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DF" w:rsidRPr="00774AA4" w:rsidRDefault="00C20CDF" w:rsidP="00725B6E">
      <w:pPr>
        <w:pStyle w:val="Tekstpodstawowy"/>
        <w:jc w:val="center"/>
        <w:rPr>
          <w:sz w:val="22"/>
          <w:szCs w:val="22"/>
        </w:rPr>
      </w:pPr>
      <w:r w:rsidRPr="00774AA4">
        <w:rPr>
          <w:sz w:val="22"/>
          <w:szCs w:val="22"/>
        </w:rPr>
        <w:t xml:space="preserve">PROGRAM </w:t>
      </w:r>
    </w:p>
    <w:p w:rsidR="00C20CDF" w:rsidRPr="00774AA4" w:rsidRDefault="008E0E51" w:rsidP="00725B6E">
      <w:pPr>
        <w:pStyle w:val="Tekstpodstawowy"/>
        <w:jc w:val="center"/>
        <w:rPr>
          <w:sz w:val="22"/>
          <w:szCs w:val="22"/>
        </w:rPr>
      </w:pPr>
      <w:r w:rsidRPr="00774AA4">
        <w:rPr>
          <w:sz w:val="22"/>
          <w:szCs w:val="22"/>
        </w:rPr>
        <w:t>X</w:t>
      </w:r>
      <w:r w:rsidR="00C20CDF" w:rsidRPr="00774AA4">
        <w:rPr>
          <w:sz w:val="22"/>
          <w:szCs w:val="22"/>
        </w:rPr>
        <w:t xml:space="preserve"> </w:t>
      </w:r>
      <w:r w:rsidR="00C81F64" w:rsidRPr="00774AA4">
        <w:rPr>
          <w:sz w:val="22"/>
          <w:szCs w:val="22"/>
        </w:rPr>
        <w:t xml:space="preserve">Jubileuszowe </w:t>
      </w:r>
      <w:r w:rsidR="00C20CDF" w:rsidRPr="00774AA4">
        <w:rPr>
          <w:sz w:val="22"/>
          <w:szCs w:val="22"/>
        </w:rPr>
        <w:t xml:space="preserve">Seminarium Naukowe </w:t>
      </w:r>
    </w:p>
    <w:p w:rsidR="00C20CDF" w:rsidRPr="00774AA4" w:rsidRDefault="00C20CDF" w:rsidP="00725B6E">
      <w:pPr>
        <w:pStyle w:val="Tekstpodstawowy"/>
        <w:jc w:val="center"/>
        <w:rPr>
          <w:sz w:val="22"/>
          <w:szCs w:val="22"/>
        </w:rPr>
      </w:pPr>
      <w:r w:rsidRPr="00774AA4">
        <w:rPr>
          <w:sz w:val="22"/>
          <w:szCs w:val="22"/>
        </w:rPr>
        <w:t>ZINTEGROWANE STUDIA PODSTAW DEFORMACJI PLASTYCZNEJ METALI</w:t>
      </w:r>
    </w:p>
    <w:p w:rsidR="00C20CDF" w:rsidRPr="00774AA4" w:rsidRDefault="00FE58CB" w:rsidP="00725B6E">
      <w:pPr>
        <w:jc w:val="center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>2</w:t>
      </w:r>
      <w:r w:rsidR="00C81F64" w:rsidRPr="00774AA4">
        <w:rPr>
          <w:b/>
          <w:sz w:val="22"/>
          <w:szCs w:val="22"/>
        </w:rPr>
        <w:t>2</w:t>
      </w:r>
      <w:r w:rsidR="00C20CDF" w:rsidRPr="00774AA4">
        <w:rPr>
          <w:b/>
          <w:sz w:val="22"/>
          <w:szCs w:val="22"/>
        </w:rPr>
        <w:t xml:space="preserve"> </w:t>
      </w:r>
      <w:r w:rsidRPr="00774AA4">
        <w:rPr>
          <w:b/>
          <w:sz w:val="22"/>
          <w:szCs w:val="22"/>
        </w:rPr>
        <w:t>– 2</w:t>
      </w:r>
      <w:r w:rsidR="00C81F64" w:rsidRPr="00774AA4">
        <w:rPr>
          <w:b/>
          <w:sz w:val="22"/>
          <w:szCs w:val="22"/>
        </w:rPr>
        <w:t>5</w:t>
      </w:r>
      <w:r w:rsidRPr="00774AA4">
        <w:rPr>
          <w:b/>
          <w:sz w:val="22"/>
          <w:szCs w:val="22"/>
        </w:rPr>
        <w:t xml:space="preserve"> </w:t>
      </w:r>
      <w:r w:rsidR="00C20CDF" w:rsidRPr="00774AA4">
        <w:rPr>
          <w:b/>
          <w:sz w:val="22"/>
          <w:szCs w:val="22"/>
        </w:rPr>
        <w:t>listopada 20</w:t>
      </w:r>
      <w:r w:rsidR="00226B20" w:rsidRPr="00774AA4">
        <w:rPr>
          <w:b/>
          <w:sz w:val="22"/>
          <w:szCs w:val="22"/>
        </w:rPr>
        <w:t>1</w:t>
      </w:r>
      <w:r w:rsidR="00C81F64" w:rsidRPr="00774AA4">
        <w:rPr>
          <w:b/>
          <w:sz w:val="22"/>
          <w:szCs w:val="22"/>
        </w:rPr>
        <w:t>6</w:t>
      </w:r>
      <w:r w:rsidR="00C20CDF" w:rsidRPr="00774AA4">
        <w:rPr>
          <w:b/>
          <w:sz w:val="22"/>
          <w:szCs w:val="22"/>
        </w:rPr>
        <w:t>r.</w:t>
      </w:r>
    </w:p>
    <w:p w:rsidR="00C20CDF" w:rsidRPr="00774AA4" w:rsidRDefault="00C20CDF" w:rsidP="00725B6E">
      <w:pPr>
        <w:pStyle w:val="Nagwek1"/>
        <w:rPr>
          <w:sz w:val="22"/>
          <w:szCs w:val="22"/>
        </w:rPr>
      </w:pPr>
      <w:r w:rsidRPr="00774AA4">
        <w:rPr>
          <w:sz w:val="22"/>
          <w:szCs w:val="22"/>
        </w:rPr>
        <w:t>Łańcut-Zamek</w:t>
      </w:r>
    </w:p>
    <w:p w:rsidR="00C20CDF" w:rsidRPr="00774AA4" w:rsidRDefault="00C20CDF" w:rsidP="00725B6E">
      <w:pPr>
        <w:rPr>
          <w:b/>
          <w:sz w:val="22"/>
          <w:szCs w:val="22"/>
        </w:rPr>
      </w:pPr>
    </w:p>
    <w:p w:rsidR="00C20CDF" w:rsidRPr="00774AA4" w:rsidRDefault="00FE58CB" w:rsidP="00725B6E">
      <w:pPr>
        <w:rPr>
          <w:b/>
          <w:sz w:val="22"/>
          <w:szCs w:val="22"/>
          <w:u w:val="single"/>
        </w:rPr>
      </w:pPr>
      <w:r w:rsidRPr="00774AA4">
        <w:rPr>
          <w:b/>
          <w:sz w:val="22"/>
          <w:szCs w:val="22"/>
          <w:u w:val="single"/>
        </w:rPr>
        <w:t>2</w:t>
      </w:r>
      <w:r w:rsidR="00C81F64" w:rsidRPr="00774AA4">
        <w:rPr>
          <w:b/>
          <w:sz w:val="22"/>
          <w:szCs w:val="22"/>
          <w:u w:val="single"/>
        </w:rPr>
        <w:t>2</w:t>
      </w:r>
      <w:r w:rsidR="00C20CDF" w:rsidRPr="00774AA4">
        <w:rPr>
          <w:b/>
          <w:sz w:val="22"/>
          <w:szCs w:val="22"/>
          <w:u w:val="single"/>
        </w:rPr>
        <w:t xml:space="preserve"> listopada 20</w:t>
      </w:r>
      <w:r w:rsidR="00226B20" w:rsidRPr="00774AA4">
        <w:rPr>
          <w:b/>
          <w:sz w:val="22"/>
          <w:szCs w:val="22"/>
          <w:u w:val="single"/>
        </w:rPr>
        <w:t>1</w:t>
      </w:r>
      <w:r w:rsidR="00C81F64" w:rsidRPr="00774AA4">
        <w:rPr>
          <w:b/>
          <w:sz w:val="22"/>
          <w:szCs w:val="22"/>
          <w:u w:val="single"/>
        </w:rPr>
        <w:t>6</w:t>
      </w:r>
    </w:p>
    <w:p w:rsidR="00C20CDF" w:rsidRPr="00774AA4" w:rsidRDefault="00C20CDF" w:rsidP="00725B6E">
      <w:pPr>
        <w:jc w:val="center"/>
        <w:rPr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740"/>
      </w:tblGrid>
      <w:tr w:rsidR="00C20CDF" w:rsidRPr="00774AA4">
        <w:trPr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CDF" w:rsidRPr="00774AA4" w:rsidRDefault="00C20CDF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0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CDF" w:rsidRPr="00774AA4" w:rsidRDefault="00C20CDF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Rejestracja uczestników</w:t>
            </w:r>
          </w:p>
        </w:tc>
      </w:tr>
      <w:tr w:rsidR="00C20CDF" w:rsidRPr="00774AA4">
        <w:trPr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CDF" w:rsidRPr="00774AA4" w:rsidRDefault="00C20CDF" w:rsidP="008370A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="008370AE" w:rsidRPr="00774AA4">
              <w:rPr>
                <w:b/>
                <w:sz w:val="22"/>
                <w:szCs w:val="22"/>
                <w:vertAlign w:val="superscript"/>
              </w:rPr>
              <w:t>0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CDF" w:rsidRPr="00774AA4" w:rsidRDefault="00B6742F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Obiad </w:t>
            </w:r>
            <w:r w:rsidR="00C20CDF" w:rsidRPr="00774AA4">
              <w:rPr>
                <w:b/>
                <w:sz w:val="22"/>
                <w:szCs w:val="22"/>
              </w:rPr>
              <w:t xml:space="preserve"> </w:t>
            </w:r>
            <w:r w:rsidR="00C20CDF" w:rsidRPr="00774AA4">
              <w:rPr>
                <w:b/>
                <w:bCs/>
                <w:sz w:val="22"/>
                <w:szCs w:val="22"/>
              </w:rPr>
              <w:t>Restauracja Zamkowa</w:t>
            </w:r>
          </w:p>
        </w:tc>
      </w:tr>
      <w:tr w:rsidR="00C20CDF" w:rsidRPr="00774AA4">
        <w:trPr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CDF" w:rsidRPr="00774AA4" w:rsidRDefault="00C20CDF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CDF" w:rsidRPr="00774AA4" w:rsidRDefault="00C20CDF" w:rsidP="00725B6E">
            <w:pPr>
              <w:pStyle w:val="Nagwek4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twarcie konferencji</w:t>
            </w:r>
            <w:r w:rsidR="00FD23DF" w:rsidRPr="00774A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CDF" w:rsidRPr="00774AA4" w:rsidRDefault="00C20CDF" w:rsidP="00725B6E">
            <w:pPr>
              <w:tabs>
                <w:tab w:val="left" w:pos="2310"/>
              </w:tabs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F53CF" w:rsidRPr="00774AA4" w:rsidRDefault="00FD23DF" w:rsidP="00725B6E">
      <w:pPr>
        <w:jc w:val="center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Przedstawiciele </w:t>
      </w:r>
      <w:r w:rsidR="00F52836" w:rsidRPr="00774AA4">
        <w:rPr>
          <w:b/>
          <w:sz w:val="22"/>
          <w:szCs w:val="22"/>
        </w:rPr>
        <w:t>Organizatorów konferencji</w:t>
      </w:r>
      <w:r w:rsidRPr="00774AA4">
        <w:rPr>
          <w:b/>
          <w:sz w:val="22"/>
          <w:szCs w:val="22"/>
        </w:rPr>
        <w:t xml:space="preserve">: </w:t>
      </w:r>
    </w:p>
    <w:p w:rsidR="005F53CF" w:rsidRPr="00774AA4" w:rsidRDefault="00FD23DF" w:rsidP="00725B6E">
      <w:pPr>
        <w:jc w:val="center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>Politechniki Rzeszowskiej</w:t>
      </w:r>
      <w:r w:rsidR="005F53CF" w:rsidRPr="00774AA4">
        <w:rPr>
          <w:b/>
          <w:sz w:val="22"/>
          <w:szCs w:val="22"/>
        </w:rPr>
        <w:t xml:space="preserve"> – </w:t>
      </w:r>
      <w:r w:rsidR="008978DC" w:rsidRPr="00774AA4">
        <w:rPr>
          <w:b/>
          <w:sz w:val="22"/>
          <w:szCs w:val="22"/>
        </w:rPr>
        <w:t xml:space="preserve">Rektor </w:t>
      </w:r>
      <w:r w:rsidR="005F53CF" w:rsidRPr="00900A95">
        <w:rPr>
          <w:sz w:val="22"/>
          <w:szCs w:val="22"/>
        </w:rPr>
        <w:t>prof. dr hab. inż</w:t>
      </w:r>
      <w:r w:rsidR="005F53CF" w:rsidRPr="00774AA4">
        <w:rPr>
          <w:b/>
          <w:sz w:val="22"/>
          <w:szCs w:val="22"/>
        </w:rPr>
        <w:t>. Tadeusz Markowski</w:t>
      </w:r>
      <w:r w:rsidRPr="00774AA4">
        <w:rPr>
          <w:b/>
          <w:sz w:val="22"/>
          <w:szCs w:val="22"/>
        </w:rPr>
        <w:t xml:space="preserve">, </w:t>
      </w:r>
    </w:p>
    <w:p w:rsidR="00D77367" w:rsidRPr="00774AA4" w:rsidRDefault="00D77367" w:rsidP="00725B6E">
      <w:pPr>
        <w:jc w:val="center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SPPP </w:t>
      </w:r>
      <w:r w:rsidR="00FD23DF" w:rsidRPr="00774AA4">
        <w:rPr>
          <w:b/>
          <w:sz w:val="22"/>
          <w:szCs w:val="22"/>
        </w:rPr>
        <w:t>Komitetu Meta</w:t>
      </w:r>
      <w:r w:rsidR="00F52836" w:rsidRPr="00774AA4">
        <w:rPr>
          <w:b/>
          <w:sz w:val="22"/>
          <w:szCs w:val="22"/>
        </w:rPr>
        <w:t>lurgii PAN</w:t>
      </w:r>
      <w:r w:rsidRPr="00774AA4">
        <w:rPr>
          <w:b/>
          <w:sz w:val="22"/>
          <w:szCs w:val="22"/>
        </w:rPr>
        <w:t xml:space="preserve"> - </w:t>
      </w:r>
      <w:r w:rsidRPr="00900A95">
        <w:rPr>
          <w:sz w:val="22"/>
          <w:szCs w:val="22"/>
        </w:rPr>
        <w:t>prof. dr hab. inż.</w:t>
      </w:r>
      <w:r w:rsidRPr="00774AA4">
        <w:rPr>
          <w:b/>
          <w:sz w:val="22"/>
          <w:szCs w:val="22"/>
        </w:rPr>
        <w:t xml:space="preserve"> Zbigniew Gronostajski</w:t>
      </w:r>
      <w:r w:rsidR="00F52836" w:rsidRPr="00774AA4">
        <w:rPr>
          <w:b/>
          <w:sz w:val="22"/>
          <w:szCs w:val="22"/>
        </w:rPr>
        <w:t xml:space="preserve">, </w:t>
      </w:r>
    </w:p>
    <w:p w:rsidR="00F12553" w:rsidRPr="00774AA4" w:rsidRDefault="00D77367" w:rsidP="00725B6E">
      <w:pPr>
        <w:jc w:val="center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SMM </w:t>
      </w:r>
      <w:r w:rsidR="00F52836" w:rsidRPr="00774AA4">
        <w:rPr>
          <w:b/>
          <w:sz w:val="22"/>
          <w:szCs w:val="22"/>
        </w:rPr>
        <w:t xml:space="preserve">Komitetu Mechaniki </w:t>
      </w:r>
      <w:r w:rsidR="00FD23DF" w:rsidRPr="00774AA4">
        <w:rPr>
          <w:b/>
          <w:sz w:val="22"/>
          <w:szCs w:val="22"/>
        </w:rPr>
        <w:t>PAN</w:t>
      </w:r>
      <w:r w:rsidRPr="00774AA4">
        <w:rPr>
          <w:b/>
          <w:sz w:val="22"/>
          <w:szCs w:val="22"/>
        </w:rPr>
        <w:t xml:space="preserve"> - </w:t>
      </w:r>
      <w:r w:rsidRPr="00900A95">
        <w:rPr>
          <w:sz w:val="22"/>
          <w:szCs w:val="22"/>
        </w:rPr>
        <w:t>prof. dr hab. inż</w:t>
      </w:r>
      <w:r w:rsidRPr="00774AA4">
        <w:rPr>
          <w:b/>
          <w:sz w:val="22"/>
          <w:szCs w:val="22"/>
        </w:rPr>
        <w:t>. Błażej Skoczeń</w:t>
      </w:r>
      <w:r w:rsidR="00FD23DF" w:rsidRPr="00774AA4">
        <w:rPr>
          <w:b/>
          <w:sz w:val="22"/>
          <w:szCs w:val="22"/>
        </w:rPr>
        <w:t xml:space="preserve"> </w:t>
      </w:r>
    </w:p>
    <w:p w:rsidR="00C20CDF" w:rsidRPr="00774AA4" w:rsidRDefault="00FD23DF" w:rsidP="00725B6E">
      <w:pPr>
        <w:jc w:val="center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  </w:t>
      </w:r>
    </w:p>
    <w:p w:rsidR="00CB6ED8" w:rsidRPr="00774AA4" w:rsidRDefault="00C20CDF" w:rsidP="00725B6E">
      <w:pPr>
        <w:pStyle w:val="Nagwek2"/>
        <w:rPr>
          <w:sz w:val="22"/>
          <w:szCs w:val="22"/>
        </w:rPr>
      </w:pPr>
      <w:r w:rsidRPr="00774AA4">
        <w:rPr>
          <w:sz w:val="22"/>
          <w:szCs w:val="22"/>
        </w:rPr>
        <w:t>SESJA I</w:t>
      </w:r>
      <w:r w:rsidR="00F841A5" w:rsidRPr="00774AA4">
        <w:rPr>
          <w:sz w:val="22"/>
          <w:szCs w:val="22"/>
        </w:rPr>
        <w:t xml:space="preserve"> </w:t>
      </w:r>
      <w:r w:rsidR="008370AE" w:rsidRPr="00774AA4">
        <w:rPr>
          <w:sz w:val="22"/>
          <w:szCs w:val="22"/>
        </w:rPr>
        <w:t xml:space="preserve">GENERALNA </w:t>
      </w:r>
      <w:r w:rsidR="00F841A5" w:rsidRPr="00774AA4">
        <w:rPr>
          <w:sz w:val="22"/>
          <w:szCs w:val="22"/>
        </w:rPr>
        <w:t xml:space="preserve">- </w:t>
      </w:r>
      <w:r w:rsidR="00067083" w:rsidRPr="00774AA4">
        <w:rPr>
          <w:sz w:val="22"/>
          <w:szCs w:val="22"/>
        </w:rPr>
        <w:t>(</w:t>
      </w:r>
      <w:r w:rsidR="00900A95">
        <w:rPr>
          <w:sz w:val="22"/>
          <w:szCs w:val="22"/>
        </w:rPr>
        <w:t xml:space="preserve"> </w:t>
      </w:r>
      <w:r w:rsidR="00CF1AEA" w:rsidRPr="00774AA4">
        <w:rPr>
          <w:sz w:val="22"/>
          <w:szCs w:val="22"/>
        </w:rPr>
        <w:t>Sala Balowa</w:t>
      </w:r>
      <w:r w:rsidR="00900A95">
        <w:rPr>
          <w:sz w:val="22"/>
          <w:szCs w:val="22"/>
        </w:rPr>
        <w:t xml:space="preserve"> </w:t>
      </w:r>
      <w:r w:rsidR="00F841A5" w:rsidRPr="00774AA4">
        <w:rPr>
          <w:sz w:val="22"/>
          <w:szCs w:val="22"/>
        </w:rPr>
        <w:t>)</w:t>
      </w:r>
    </w:p>
    <w:p w:rsidR="0053312C" w:rsidRPr="00774AA4" w:rsidRDefault="00F841A5" w:rsidP="00725B6E">
      <w:pPr>
        <w:pStyle w:val="Nagwek2"/>
        <w:rPr>
          <w:sz w:val="22"/>
          <w:szCs w:val="22"/>
        </w:rPr>
      </w:pPr>
      <w:r w:rsidRPr="00774AA4">
        <w:rPr>
          <w:sz w:val="22"/>
          <w:szCs w:val="22"/>
        </w:rPr>
        <w:t xml:space="preserve">  </w:t>
      </w:r>
    </w:p>
    <w:p w:rsidR="00C20CDF" w:rsidRPr="00774AA4" w:rsidRDefault="00F12553" w:rsidP="00CB6ED8">
      <w:pPr>
        <w:pStyle w:val="Nagwek2"/>
        <w:rPr>
          <w:color w:val="FF0000"/>
          <w:sz w:val="22"/>
          <w:szCs w:val="22"/>
        </w:rPr>
      </w:pPr>
      <w:r w:rsidRPr="00774AA4">
        <w:rPr>
          <w:sz w:val="22"/>
          <w:szCs w:val="22"/>
        </w:rPr>
        <w:t xml:space="preserve">Prowadzący sesje : </w:t>
      </w:r>
      <w:r w:rsidR="006C1A15" w:rsidRPr="00900A95">
        <w:rPr>
          <w:b w:val="0"/>
          <w:sz w:val="22"/>
          <w:szCs w:val="22"/>
        </w:rPr>
        <w:t>prof. dr hab. inż.</w:t>
      </w:r>
      <w:r w:rsidR="006C1A15" w:rsidRPr="00774AA4">
        <w:rPr>
          <w:sz w:val="22"/>
          <w:szCs w:val="22"/>
        </w:rPr>
        <w:t xml:space="preserve"> Ryszard </w:t>
      </w:r>
      <w:proofErr w:type="spellStart"/>
      <w:r w:rsidR="006C1A15" w:rsidRPr="00774AA4">
        <w:rPr>
          <w:sz w:val="22"/>
          <w:szCs w:val="22"/>
        </w:rPr>
        <w:t>Pęcherski</w:t>
      </w:r>
      <w:proofErr w:type="spellEnd"/>
    </w:p>
    <w:p w:rsidR="00C20CDF" w:rsidRPr="00774AA4" w:rsidRDefault="00FD23DF" w:rsidP="00725B6E">
      <w:pPr>
        <w:pStyle w:val="Tekstkomentarza"/>
        <w:rPr>
          <w:sz w:val="22"/>
          <w:szCs w:val="22"/>
        </w:rPr>
      </w:pPr>
      <w:r w:rsidRPr="00774AA4">
        <w:rPr>
          <w:sz w:val="22"/>
          <w:szCs w:val="22"/>
        </w:rPr>
        <w:t xml:space="preserve">           </w:t>
      </w:r>
    </w:p>
    <w:tbl>
      <w:tblPr>
        <w:tblW w:w="9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3401"/>
        <w:gridCol w:w="4981"/>
      </w:tblGrid>
      <w:tr w:rsidR="00F52836" w:rsidRPr="00774AA4" w:rsidTr="00093F58">
        <w:trPr>
          <w:cantSplit/>
          <w:trHeight w:val="567"/>
        </w:trPr>
        <w:tc>
          <w:tcPr>
            <w:tcW w:w="920" w:type="dxa"/>
            <w:vAlign w:val="center"/>
          </w:tcPr>
          <w:p w:rsidR="00F52836" w:rsidRPr="00774AA4" w:rsidRDefault="00F52836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</w:tcPr>
          <w:p w:rsidR="00F52836" w:rsidRPr="00774AA4" w:rsidRDefault="005A62F5" w:rsidP="00725B6E">
            <w:pPr>
              <w:rPr>
                <w:b/>
                <w:sz w:val="22"/>
                <w:szCs w:val="22"/>
                <w:u w:val="single"/>
              </w:rPr>
            </w:pPr>
            <w:r w:rsidRPr="00774AA4">
              <w:rPr>
                <w:b/>
                <w:sz w:val="22"/>
                <w:szCs w:val="22"/>
                <w:u w:val="single"/>
              </w:rPr>
              <w:t xml:space="preserve">Wykład </w:t>
            </w:r>
            <w:r w:rsidR="00394B04" w:rsidRPr="00774AA4">
              <w:rPr>
                <w:b/>
                <w:sz w:val="22"/>
                <w:szCs w:val="22"/>
                <w:u w:val="single"/>
              </w:rPr>
              <w:t>wprowadzający</w:t>
            </w:r>
          </w:p>
        </w:tc>
        <w:tc>
          <w:tcPr>
            <w:tcW w:w="4981" w:type="dxa"/>
          </w:tcPr>
          <w:p w:rsidR="00F52836" w:rsidRPr="00774AA4" w:rsidRDefault="00F52836" w:rsidP="00725B6E">
            <w:pPr>
              <w:rPr>
                <w:b/>
                <w:sz w:val="22"/>
                <w:szCs w:val="22"/>
              </w:rPr>
            </w:pPr>
          </w:p>
        </w:tc>
      </w:tr>
      <w:tr w:rsidR="005A62F5" w:rsidRPr="00774AA4" w:rsidTr="00093F58">
        <w:trPr>
          <w:cantSplit/>
          <w:trHeight w:val="567"/>
        </w:trPr>
        <w:tc>
          <w:tcPr>
            <w:tcW w:w="920" w:type="dxa"/>
          </w:tcPr>
          <w:p w:rsidR="005A62F5" w:rsidRPr="00774AA4" w:rsidRDefault="005A62F5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="00725B6E"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401" w:type="dxa"/>
          </w:tcPr>
          <w:p w:rsidR="005A62F5" w:rsidRPr="00774AA4" w:rsidRDefault="00900A95" w:rsidP="00725B6E">
            <w:pPr>
              <w:rPr>
                <w:b/>
                <w:i/>
                <w:sz w:val="22"/>
                <w:szCs w:val="22"/>
              </w:rPr>
            </w:pPr>
            <w:r w:rsidRPr="00900A95">
              <w:rPr>
                <w:sz w:val="22"/>
                <w:szCs w:val="22"/>
              </w:rPr>
              <w:t xml:space="preserve">prof. dr hab. </w:t>
            </w:r>
            <w:proofErr w:type="spellStart"/>
            <w:r w:rsidRPr="00900A95">
              <w:rPr>
                <w:sz w:val="22"/>
                <w:szCs w:val="22"/>
              </w:rPr>
              <w:t>inż</w:t>
            </w:r>
            <w:proofErr w:type="spellEnd"/>
            <w:r w:rsidRPr="00774A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25B6E" w:rsidRPr="00774AA4">
              <w:rPr>
                <w:sz w:val="22"/>
                <w:szCs w:val="22"/>
              </w:rPr>
              <w:t>Gwidon Szefer</w:t>
            </w:r>
            <w:r w:rsidR="00725B6E"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</w:tcPr>
          <w:p w:rsidR="00093F58" w:rsidRPr="00774AA4" w:rsidRDefault="00725B6E" w:rsidP="00725B6E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b/>
                <w:bCs/>
                <w:sz w:val="22"/>
                <w:szCs w:val="22"/>
              </w:rPr>
              <w:t xml:space="preserve">Nanostrukturalne podstawy mechaniki materiałów cz. I </w:t>
            </w:r>
          </w:p>
        </w:tc>
      </w:tr>
      <w:tr w:rsidR="008F789B" w:rsidRPr="00774AA4" w:rsidTr="00093F58">
        <w:trPr>
          <w:cantSplit/>
          <w:trHeight w:val="567"/>
        </w:trPr>
        <w:tc>
          <w:tcPr>
            <w:tcW w:w="920" w:type="dxa"/>
          </w:tcPr>
          <w:p w:rsidR="008F789B" w:rsidRPr="00774AA4" w:rsidRDefault="008F789B" w:rsidP="00916713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4706FA" w:rsidRPr="00774AA4">
              <w:rPr>
                <w:b/>
                <w:sz w:val="22"/>
                <w:szCs w:val="22"/>
              </w:rPr>
              <w:t>5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916713"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401" w:type="dxa"/>
          </w:tcPr>
          <w:p w:rsidR="008F789B" w:rsidRPr="00774AA4" w:rsidRDefault="008370AE" w:rsidP="00725B6E">
            <w:pPr>
              <w:pStyle w:val="Akapitzlist1"/>
              <w:ind w:left="0"/>
              <w:rPr>
                <w:rFonts w:ascii="Times New Roman" w:hAnsi="Times New Roman"/>
                <w:b/>
                <w:i/>
                <w:iCs/>
                <w:lang w:eastAsia="pl-PL"/>
              </w:rPr>
            </w:pPr>
            <w:r w:rsidRPr="00774AA4">
              <w:rPr>
                <w:rFonts w:ascii="Times New Roman" w:hAnsi="Times New Roman"/>
                <w:b/>
              </w:rPr>
              <w:t>Przerwa kawa/herbata</w:t>
            </w:r>
          </w:p>
        </w:tc>
        <w:tc>
          <w:tcPr>
            <w:tcW w:w="4981" w:type="dxa"/>
          </w:tcPr>
          <w:p w:rsidR="008F789B" w:rsidRPr="00774AA4" w:rsidRDefault="008F789B" w:rsidP="00725B6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12553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4"/>
        </w:trPr>
        <w:tc>
          <w:tcPr>
            <w:tcW w:w="9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12C" w:rsidRPr="00774AA4" w:rsidRDefault="00F12553" w:rsidP="00725B6E">
            <w:pPr>
              <w:pStyle w:val="Nagwek2"/>
              <w:rPr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 xml:space="preserve">SESJA I A - </w:t>
            </w:r>
            <w:r w:rsidR="00F63203" w:rsidRPr="00774AA4">
              <w:rPr>
                <w:sz w:val="22"/>
                <w:szCs w:val="22"/>
              </w:rPr>
              <w:t>(</w:t>
            </w:r>
            <w:r w:rsidR="00900A95">
              <w:rPr>
                <w:sz w:val="22"/>
                <w:szCs w:val="22"/>
              </w:rPr>
              <w:t xml:space="preserve"> </w:t>
            </w:r>
            <w:r w:rsidR="00CF1AEA" w:rsidRPr="00774AA4">
              <w:rPr>
                <w:sz w:val="22"/>
                <w:szCs w:val="22"/>
              </w:rPr>
              <w:t>Sala Balowa</w:t>
            </w:r>
            <w:r w:rsidR="00900A95">
              <w:rPr>
                <w:sz w:val="22"/>
                <w:szCs w:val="22"/>
              </w:rPr>
              <w:t xml:space="preserve"> </w:t>
            </w:r>
            <w:r w:rsidR="00F63203" w:rsidRPr="00774AA4">
              <w:rPr>
                <w:sz w:val="22"/>
                <w:szCs w:val="22"/>
              </w:rPr>
              <w:t xml:space="preserve">) </w:t>
            </w:r>
          </w:p>
          <w:p w:rsidR="00F12553" w:rsidRPr="00774AA4" w:rsidRDefault="00F12553" w:rsidP="00725B6E">
            <w:pPr>
              <w:pStyle w:val="Nagwek2"/>
              <w:rPr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>Prowadzący sesje :</w:t>
            </w:r>
            <w:r w:rsidRPr="00774AA4">
              <w:rPr>
                <w:i/>
                <w:sz w:val="22"/>
                <w:szCs w:val="22"/>
              </w:rPr>
              <w:t xml:space="preserve"> </w:t>
            </w:r>
            <w:r w:rsidR="008812B8" w:rsidRPr="00DA3AAE">
              <w:rPr>
                <w:b w:val="0"/>
                <w:sz w:val="22"/>
                <w:szCs w:val="22"/>
              </w:rPr>
              <w:t>prof. dr hab. inż</w:t>
            </w:r>
            <w:r w:rsidR="008812B8" w:rsidRPr="00774AA4">
              <w:rPr>
                <w:sz w:val="22"/>
                <w:szCs w:val="22"/>
              </w:rPr>
              <w:t xml:space="preserve">. Ryszard </w:t>
            </w:r>
            <w:proofErr w:type="spellStart"/>
            <w:r w:rsidR="008812B8" w:rsidRPr="00774AA4">
              <w:rPr>
                <w:sz w:val="22"/>
                <w:szCs w:val="22"/>
              </w:rPr>
              <w:t>Pęcherski</w:t>
            </w:r>
            <w:proofErr w:type="spellEnd"/>
          </w:p>
          <w:p w:rsidR="00F12553" w:rsidRPr="00774AA4" w:rsidRDefault="00F12553" w:rsidP="00725B6E">
            <w:pPr>
              <w:rPr>
                <w:b/>
                <w:sz w:val="22"/>
                <w:szCs w:val="22"/>
              </w:rPr>
            </w:pPr>
          </w:p>
        </w:tc>
      </w:tr>
      <w:tr w:rsidR="00994D77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994D77" w:rsidRPr="00774AA4" w:rsidRDefault="00994D77" w:rsidP="008370A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="008370AE"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3538A8" w:rsidRPr="00774AA4" w:rsidRDefault="00994D77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Karol Frydrych, </w:t>
            </w:r>
          </w:p>
          <w:p w:rsidR="00994D77" w:rsidRPr="00774AA4" w:rsidRDefault="00994D77" w:rsidP="00994D77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Katarzyna Kowalczyk - Gajewsk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994D77" w:rsidRPr="00774AA4" w:rsidRDefault="00900A95" w:rsidP="00725B6E">
            <w:pPr>
              <w:rPr>
                <w:sz w:val="22"/>
                <w:szCs w:val="22"/>
              </w:rPr>
            </w:pPr>
            <w:hyperlink r:id="rId6" w:history="1">
              <w:r w:rsidR="00994D77" w:rsidRPr="00774AA4">
                <w:rPr>
                  <w:b/>
                  <w:bCs/>
                  <w:iCs/>
                  <w:sz w:val="22"/>
                  <w:szCs w:val="22"/>
                </w:rPr>
                <w:t>Zastosowanie implementacji teorii plastyczności kryształów w MES do modelowania rozdrobnienia ziaren w procesie ECAP</w:t>
              </w:r>
            </w:hyperlink>
          </w:p>
          <w:p w:rsidR="00994D77" w:rsidRPr="00774AA4" w:rsidRDefault="00994D77" w:rsidP="00725B6E">
            <w:pPr>
              <w:rPr>
                <w:b/>
                <w:sz w:val="22"/>
                <w:szCs w:val="22"/>
              </w:rPr>
            </w:pPr>
          </w:p>
        </w:tc>
      </w:tr>
      <w:tr w:rsidR="00994D77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994D77" w:rsidRPr="00774AA4" w:rsidRDefault="00994D77" w:rsidP="00725B6E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417A1F" w:rsidRPr="00774AA4">
              <w:rPr>
                <w:b/>
                <w:sz w:val="22"/>
                <w:szCs w:val="22"/>
              </w:rPr>
              <w:t>6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417A1F"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  <w:p w:rsidR="00994D77" w:rsidRPr="00774AA4" w:rsidRDefault="00994D77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94D77" w:rsidRPr="00774AA4" w:rsidRDefault="00994D77" w:rsidP="007B6836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rcin Nowak, Michał Maj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994D77" w:rsidRPr="00774AA4" w:rsidRDefault="00900A95" w:rsidP="00725B6E">
            <w:pPr>
              <w:rPr>
                <w:sz w:val="22"/>
                <w:szCs w:val="22"/>
              </w:rPr>
            </w:pPr>
            <w:hyperlink r:id="rId7" w:history="1">
              <w:r w:rsidR="00994D77" w:rsidRPr="00774AA4">
                <w:rPr>
                  <w:b/>
                  <w:bCs/>
                  <w:iCs/>
                  <w:sz w:val="22"/>
                  <w:szCs w:val="22"/>
                </w:rPr>
                <w:t>Numeryczna metoda wyznaczania sprzężonych pól przemieszczenia i temperatury z użyciem korelacji obrazów cyfrowych</w:t>
              </w:r>
            </w:hyperlink>
          </w:p>
          <w:p w:rsidR="00994D77" w:rsidRPr="00774AA4" w:rsidRDefault="00994D77" w:rsidP="00725B6E">
            <w:pPr>
              <w:rPr>
                <w:b/>
                <w:sz w:val="22"/>
                <w:szCs w:val="22"/>
              </w:rPr>
            </w:pPr>
          </w:p>
        </w:tc>
      </w:tr>
      <w:tr w:rsidR="00994D77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994D77" w:rsidRPr="00774AA4" w:rsidRDefault="00994D77" w:rsidP="00417A1F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7 </w:t>
            </w:r>
            <w:r w:rsidR="00417A1F"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3538A8" w:rsidRPr="00774AA4" w:rsidRDefault="00994D77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Wiesława Piekarska,</w:t>
            </w:r>
          </w:p>
          <w:p w:rsidR="003538A8" w:rsidRPr="00774AA4" w:rsidRDefault="00994D77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Zbigniew Saternus,</w:t>
            </w:r>
          </w:p>
          <w:p w:rsidR="003538A8" w:rsidRPr="00774AA4" w:rsidRDefault="00994D77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arcin Kubiak, Tomasz Domański, </w:t>
            </w:r>
          </w:p>
          <w:p w:rsidR="00994D77" w:rsidRPr="00774AA4" w:rsidRDefault="00994D77" w:rsidP="00994D77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Dorota Goszczyńska-</w:t>
            </w:r>
            <w:proofErr w:type="spellStart"/>
            <w:r w:rsidRPr="00774AA4">
              <w:rPr>
                <w:iCs/>
                <w:sz w:val="22"/>
                <w:szCs w:val="22"/>
              </w:rPr>
              <w:t>Króliszewska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994D77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8" w:history="1">
              <w:r w:rsidR="00994D77" w:rsidRPr="00774AA4">
                <w:rPr>
                  <w:b/>
                  <w:bCs/>
                  <w:iCs/>
                  <w:sz w:val="22"/>
                  <w:szCs w:val="22"/>
                </w:rPr>
                <w:t xml:space="preserve">Numeryczne prognozowanie deformacji </w:t>
              </w:r>
              <w:r w:rsidR="007A080C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994D77" w:rsidRPr="00774AA4">
                <w:rPr>
                  <w:b/>
                  <w:bCs/>
                  <w:iCs/>
                  <w:sz w:val="22"/>
                  <w:szCs w:val="22"/>
                </w:rPr>
                <w:t>w połączeniu teowym typu I-</w:t>
              </w:r>
              <w:proofErr w:type="spellStart"/>
              <w:r w:rsidR="00994D77" w:rsidRPr="00774AA4">
                <w:rPr>
                  <w:b/>
                  <w:bCs/>
                  <w:iCs/>
                  <w:sz w:val="22"/>
                  <w:szCs w:val="22"/>
                </w:rPr>
                <w:t>core</w:t>
              </w:r>
              <w:proofErr w:type="spellEnd"/>
              <w:r w:rsidR="00994D77" w:rsidRPr="00774AA4">
                <w:rPr>
                  <w:b/>
                  <w:bCs/>
                  <w:iCs/>
                  <w:sz w:val="22"/>
                  <w:szCs w:val="22"/>
                </w:rPr>
                <w:t xml:space="preserve"> spawanym laserowo</w:t>
              </w:r>
            </w:hyperlink>
          </w:p>
        </w:tc>
      </w:tr>
      <w:tr w:rsidR="00994D77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D77" w:rsidRPr="00774AA4" w:rsidRDefault="00994D77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I B  (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>Gabinet Ordynata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 xml:space="preserve">) </w:t>
            </w:r>
          </w:p>
          <w:p w:rsidR="00994D77" w:rsidRPr="00774AA4" w:rsidRDefault="00994D77" w:rsidP="00725B6E">
            <w:pPr>
              <w:rPr>
                <w:b/>
                <w:i/>
                <w:color w:val="FF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rowadzący sesje :</w:t>
            </w:r>
            <w:r w:rsidRPr="00774AA4">
              <w:rPr>
                <w:sz w:val="22"/>
                <w:szCs w:val="22"/>
              </w:rPr>
              <w:t xml:space="preserve"> </w:t>
            </w:r>
            <w:r w:rsidR="008812B8" w:rsidRPr="00900A95">
              <w:rPr>
                <w:sz w:val="22"/>
                <w:szCs w:val="22"/>
              </w:rPr>
              <w:t>prof. dr hab. inż</w:t>
            </w:r>
            <w:r w:rsidR="008812B8" w:rsidRPr="00774AA4">
              <w:rPr>
                <w:b/>
                <w:sz w:val="22"/>
                <w:szCs w:val="22"/>
              </w:rPr>
              <w:t xml:space="preserve">. Eugeniusz </w:t>
            </w:r>
            <w:proofErr w:type="spellStart"/>
            <w:r w:rsidR="008812B8" w:rsidRPr="00774AA4">
              <w:rPr>
                <w:b/>
                <w:sz w:val="22"/>
                <w:szCs w:val="22"/>
              </w:rPr>
              <w:t>Hadasik</w:t>
            </w:r>
            <w:proofErr w:type="spellEnd"/>
          </w:p>
          <w:p w:rsidR="00994D77" w:rsidRPr="00774AA4" w:rsidRDefault="00994D77" w:rsidP="00725B6E">
            <w:pPr>
              <w:pStyle w:val="Nagwek2"/>
              <w:rPr>
                <w:sz w:val="22"/>
                <w:szCs w:val="22"/>
              </w:rPr>
            </w:pPr>
          </w:p>
        </w:tc>
      </w:tr>
      <w:tr w:rsidR="00C14662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7B6836" w:rsidRPr="00774AA4" w:rsidRDefault="00C14662" w:rsidP="007B6836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Katarzyna Dyja, </w:t>
            </w:r>
          </w:p>
          <w:p w:rsidR="00C14662" w:rsidRPr="00774AA4" w:rsidRDefault="00C14662" w:rsidP="007B6836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Wojciech Więckow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900A95" w:rsidP="00725B6E">
            <w:pPr>
              <w:rPr>
                <w:sz w:val="22"/>
                <w:szCs w:val="22"/>
              </w:rPr>
            </w:pPr>
            <w:hyperlink r:id="rId9" w:history="1">
              <w:r w:rsidR="00C14662" w:rsidRPr="00774AA4">
                <w:rPr>
                  <w:b/>
                  <w:bCs/>
                  <w:iCs/>
                  <w:sz w:val="22"/>
                  <w:szCs w:val="22"/>
                </w:rPr>
                <w:t>Wpływ zastosowania smarów technologicznych opartych na olejach roślinnych na proces tłoczenia blach tytanowych</w:t>
              </w:r>
            </w:hyperlink>
          </w:p>
          <w:p w:rsidR="00C14662" w:rsidRPr="00774AA4" w:rsidRDefault="00C14662" w:rsidP="00725B6E">
            <w:pPr>
              <w:rPr>
                <w:b/>
                <w:sz w:val="22"/>
                <w:szCs w:val="22"/>
              </w:rPr>
            </w:pPr>
          </w:p>
        </w:tc>
      </w:tr>
      <w:tr w:rsidR="00C14662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  <w:p w:rsidR="00C14662" w:rsidRPr="00774AA4" w:rsidRDefault="00C14662" w:rsidP="007A080C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3538A8" w:rsidRPr="00774AA4" w:rsidRDefault="00C14662" w:rsidP="00994D7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>Dariusz Kuc, Dariusz Woźniak,</w:t>
            </w:r>
          </w:p>
          <w:p w:rsidR="00C14662" w:rsidRPr="00774AA4" w:rsidRDefault="00C14662" w:rsidP="00994D77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>Grzegorz Perzyń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900A95" w:rsidP="0004418F">
            <w:pPr>
              <w:rPr>
                <w:sz w:val="22"/>
                <w:szCs w:val="22"/>
              </w:rPr>
            </w:pPr>
            <w:hyperlink r:id="rId10" w:history="1">
              <w:r w:rsidR="00C14662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t xml:space="preserve">Wpływ wyżarzania na mikrostrukturę </w:t>
              </w:r>
              <w:r w:rsidR="007A080C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br/>
              </w:r>
              <w:r w:rsidR="00C14662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t>i właściwości blach walcowanych na zimno ze stali wysokomanganowej z aluminium</w:t>
              </w:r>
            </w:hyperlink>
          </w:p>
          <w:p w:rsidR="00C14662" w:rsidRPr="00774AA4" w:rsidRDefault="00C14662" w:rsidP="0004418F">
            <w:pPr>
              <w:rPr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C14662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7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3538A8" w:rsidRPr="00774AA4" w:rsidRDefault="00C14662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adeusz </w:t>
            </w:r>
            <w:proofErr w:type="spellStart"/>
            <w:r w:rsidRPr="00774AA4">
              <w:rPr>
                <w:iCs/>
                <w:sz w:val="22"/>
                <w:szCs w:val="22"/>
              </w:rPr>
              <w:t>Knych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</w:t>
            </w:r>
          </w:p>
          <w:p w:rsidR="003538A8" w:rsidRPr="00774AA4" w:rsidRDefault="00C14662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Beata Smyrak, Bartosz Jurkiewicz, </w:t>
            </w:r>
          </w:p>
          <w:p w:rsidR="003538A8" w:rsidRPr="00774AA4" w:rsidRDefault="00C14662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Nowak,Artur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 Kawecki, </w:t>
            </w:r>
          </w:p>
          <w:p w:rsidR="007B6836" w:rsidRPr="00774AA4" w:rsidRDefault="00C14662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ichał Jabłoński, </w:t>
            </w:r>
            <w:r w:rsidR="007B6836" w:rsidRPr="00774AA4">
              <w:rPr>
                <w:iCs/>
                <w:sz w:val="22"/>
                <w:szCs w:val="22"/>
              </w:rPr>
              <w:t xml:space="preserve">Marek </w:t>
            </w:r>
            <w:proofErr w:type="spellStart"/>
            <w:r w:rsidR="007B6836" w:rsidRPr="00774AA4">
              <w:rPr>
                <w:iCs/>
                <w:sz w:val="22"/>
                <w:szCs w:val="22"/>
              </w:rPr>
              <w:t>Gniełczyk</w:t>
            </w:r>
            <w:proofErr w:type="spellEnd"/>
            <w:r w:rsidR="007B6836" w:rsidRPr="00774AA4">
              <w:rPr>
                <w:iCs/>
                <w:sz w:val="22"/>
                <w:szCs w:val="22"/>
              </w:rPr>
              <w:t>,</w:t>
            </w:r>
          </w:p>
          <w:p w:rsidR="003538A8" w:rsidRPr="00774AA4" w:rsidRDefault="007B6836" w:rsidP="00994D77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łgorzata Zasadzińska</w:t>
            </w:r>
          </w:p>
          <w:p w:rsidR="00C14662" w:rsidRPr="00774AA4" w:rsidRDefault="00C14662" w:rsidP="00994D77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900A95" w:rsidP="00725B6E">
            <w:pPr>
              <w:rPr>
                <w:sz w:val="22"/>
                <w:szCs w:val="22"/>
              </w:rPr>
            </w:pPr>
            <w:hyperlink r:id="rId11" w:history="1">
              <w:r w:rsidR="00C14662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Badania wpływu umocnienia odkształceniowego drutów EN AW 1370 na ich wytrzymałość zmęczeniową</w:t>
              </w:r>
            </w:hyperlink>
          </w:p>
        </w:tc>
      </w:tr>
      <w:tr w:rsidR="00982E66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E66" w:rsidRPr="00774AA4" w:rsidRDefault="00982E66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I C  (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="00CF1AEA" w:rsidRPr="00774AA4">
              <w:rPr>
                <w:b/>
                <w:sz w:val="22"/>
                <w:szCs w:val="22"/>
              </w:rPr>
              <w:t>Sala pod Widokami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 xml:space="preserve">) </w:t>
            </w:r>
          </w:p>
          <w:p w:rsidR="00982E66" w:rsidRPr="00774AA4" w:rsidRDefault="00982E66" w:rsidP="00725B6E">
            <w:pPr>
              <w:rPr>
                <w:b/>
                <w:i/>
                <w:color w:val="FF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rowadzący sesje :</w:t>
            </w:r>
            <w:r w:rsidRPr="00774AA4">
              <w:rPr>
                <w:sz w:val="22"/>
                <w:szCs w:val="22"/>
              </w:rPr>
              <w:t xml:space="preserve"> </w:t>
            </w:r>
            <w:r w:rsidR="008812B8" w:rsidRPr="00900A95">
              <w:rPr>
                <w:sz w:val="22"/>
                <w:szCs w:val="22"/>
              </w:rPr>
              <w:t>prof. dr hab. in</w:t>
            </w:r>
            <w:r w:rsidR="008812B8" w:rsidRPr="00900A95">
              <w:rPr>
                <w:b/>
                <w:sz w:val="22"/>
                <w:szCs w:val="22"/>
              </w:rPr>
              <w:t>ż.</w:t>
            </w:r>
            <w:r w:rsidR="008812B8" w:rsidRPr="00774AA4">
              <w:rPr>
                <w:b/>
                <w:sz w:val="22"/>
                <w:szCs w:val="22"/>
              </w:rPr>
              <w:t xml:space="preserve"> Maciej Pietrzyk</w:t>
            </w:r>
          </w:p>
          <w:p w:rsidR="00982E66" w:rsidRPr="00774AA4" w:rsidRDefault="00982E66" w:rsidP="00725B6E">
            <w:pPr>
              <w:pStyle w:val="Nagwek2"/>
              <w:rPr>
                <w:sz w:val="22"/>
                <w:szCs w:val="22"/>
              </w:rPr>
            </w:pPr>
          </w:p>
        </w:tc>
      </w:tr>
      <w:tr w:rsidR="00C14662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B6836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Waldemar </w:t>
            </w:r>
            <w:proofErr w:type="spellStart"/>
            <w:r w:rsidRPr="00774AA4">
              <w:rPr>
                <w:iCs/>
                <w:sz w:val="22"/>
                <w:szCs w:val="22"/>
              </w:rPr>
              <w:t>Łogin</w:t>
            </w:r>
            <w:proofErr w:type="spellEnd"/>
            <w:r w:rsidRPr="00774AA4">
              <w:rPr>
                <w:iCs/>
                <w:sz w:val="22"/>
                <w:szCs w:val="22"/>
              </w:rPr>
              <w:t>, Andrzej Dylew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900A95" w:rsidP="00252868">
            <w:pPr>
              <w:rPr>
                <w:sz w:val="22"/>
                <w:szCs w:val="22"/>
              </w:rPr>
            </w:pPr>
            <w:hyperlink r:id="rId12" w:history="1">
              <w:r w:rsidR="00C14662" w:rsidRPr="00774AA4">
                <w:rPr>
                  <w:b/>
                  <w:bCs/>
                  <w:iCs/>
                  <w:sz w:val="22"/>
                  <w:szCs w:val="22"/>
                </w:rPr>
                <w:t>Wykorzystanie metody elementów skończonych do projektowania właściwości materiału kompozytowego dla połączeń kształtowych</w:t>
              </w:r>
            </w:hyperlink>
          </w:p>
          <w:p w:rsidR="00C14662" w:rsidRPr="00774AA4" w:rsidRDefault="00C14662" w:rsidP="00252868">
            <w:pPr>
              <w:rPr>
                <w:b/>
                <w:sz w:val="22"/>
                <w:szCs w:val="22"/>
              </w:rPr>
            </w:pPr>
          </w:p>
        </w:tc>
      </w:tr>
      <w:tr w:rsidR="00C14662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  <w:p w:rsidR="00C14662" w:rsidRPr="00774AA4" w:rsidRDefault="00C14662" w:rsidP="007A080C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14631" w:rsidRPr="00774AA4" w:rsidRDefault="00C14662" w:rsidP="0004418F">
            <w:pPr>
              <w:rPr>
                <w:iCs/>
                <w:sz w:val="22"/>
                <w:szCs w:val="22"/>
              </w:rPr>
            </w:pPr>
            <w:proofErr w:type="spellStart"/>
            <w:r w:rsidRPr="00774AA4">
              <w:rPr>
                <w:iCs/>
                <w:sz w:val="22"/>
                <w:szCs w:val="22"/>
              </w:rPr>
              <w:t>Mojtab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74AA4">
              <w:rPr>
                <w:iCs/>
                <w:sz w:val="22"/>
                <w:szCs w:val="22"/>
              </w:rPr>
              <w:t>Biglar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Feliks Stachowicz, </w:t>
            </w:r>
          </w:p>
          <w:p w:rsidR="007B6836" w:rsidRPr="00774AA4" w:rsidRDefault="00C14662" w:rsidP="0004418F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omasz </w:t>
            </w:r>
            <w:proofErr w:type="spellStart"/>
            <w:r w:rsidRPr="00774AA4">
              <w:rPr>
                <w:iCs/>
                <w:sz w:val="22"/>
                <w:szCs w:val="22"/>
              </w:rPr>
              <w:t>Trzepieciński</w:t>
            </w:r>
            <w:proofErr w:type="spellEnd"/>
            <w:r w:rsidRPr="00774AA4">
              <w:rPr>
                <w:iCs/>
                <w:sz w:val="22"/>
                <w:szCs w:val="22"/>
              </w:rPr>
              <w:t>,</w:t>
            </w:r>
          </w:p>
          <w:p w:rsidR="00C14662" w:rsidRPr="00774AA4" w:rsidRDefault="00C14662" w:rsidP="0004418F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gdalena Gromada</w:t>
            </w:r>
          </w:p>
          <w:p w:rsidR="00C14662" w:rsidRPr="00774AA4" w:rsidRDefault="00C14662" w:rsidP="0004418F">
            <w:pPr>
              <w:rPr>
                <w:b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odejście wielkoskalowe do modelowania pękania ceramiki piezoelektrycznej</w:t>
            </w:r>
          </w:p>
        </w:tc>
      </w:tr>
      <w:tr w:rsidR="00C14662" w:rsidRPr="00774AA4" w:rsidTr="00093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7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14631" w:rsidRPr="00774AA4" w:rsidRDefault="00C14662" w:rsidP="00252868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Robert </w:t>
            </w:r>
            <w:proofErr w:type="spellStart"/>
            <w:r w:rsidRPr="00774AA4">
              <w:rPr>
                <w:iCs/>
                <w:sz w:val="22"/>
                <w:szCs w:val="22"/>
              </w:rPr>
              <w:t>Bęczkowski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Joanna Wróbel, </w:t>
            </w:r>
          </w:p>
          <w:p w:rsidR="00C14662" w:rsidRPr="00774AA4" w:rsidRDefault="00C14662" w:rsidP="00252868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Adam Kulawi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13" w:history="1">
              <w:r w:rsidR="00C14662" w:rsidRPr="00774AA4">
                <w:rPr>
                  <w:b/>
                  <w:bCs/>
                  <w:iCs/>
                  <w:sz w:val="22"/>
                  <w:szCs w:val="22"/>
                </w:rPr>
                <w:t xml:space="preserve">Wykorzystanie modelowania numerycznego do określenia warunków regeneracji stali </w:t>
              </w:r>
              <w:proofErr w:type="spellStart"/>
              <w:r w:rsidR="00C14662" w:rsidRPr="00774AA4">
                <w:rPr>
                  <w:b/>
                  <w:bCs/>
                  <w:iCs/>
                  <w:sz w:val="22"/>
                  <w:szCs w:val="22"/>
                </w:rPr>
                <w:t>średniowęglowej</w:t>
              </w:r>
              <w:proofErr w:type="spellEnd"/>
              <w:r w:rsidR="00C14662" w:rsidRPr="00774AA4">
                <w:rPr>
                  <w:b/>
                  <w:bCs/>
                  <w:iCs/>
                  <w:sz w:val="22"/>
                  <w:szCs w:val="22"/>
                </w:rPr>
                <w:t xml:space="preserve"> </w:t>
              </w:r>
            </w:hyperlink>
          </w:p>
        </w:tc>
      </w:tr>
      <w:tr w:rsidR="004C0923" w:rsidRPr="00774AA4" w:rsidTr="0004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CB9" w:rsidRPr="00774AA4" w:rsidRDefault="007B2CB9" w:rsidP="00725B6E">
            <w:pPr>
              <w:rPr>
                <w:b/>
                <w:sz w:val="22"/>
                <w:szCs w:val="22"/>
              </w:rPr>
            </w:pPr>
          </w:p>
          <w:p w:rsidR="004C0923" w:rsidRPr="00774AA4" w:rsidRDefault="004C0923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I D  (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="00CF1AEA" w:rsidRPr="00774AA4">
              <w:rPr>
                <w:b/>
                <w:sz w:val="22"/>
                <w:szCs w:val="22"/>
              </w:rPr>
              <w:t>Jadalnia nad Bramą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 xml:space="preserve">) </w:t>
            </w:r>
          </w:p>
          <w:p w:rsidR="004C0923" w:rsidRPr="00774AA4" w:rsidRDefault="004C0923" w:rsidP="00725B6E">
            <w:pPr>
              <w:rPr>
                <w:b/>
                <w:i/>
                <w:color w:val="FF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rowadzący sesje :</w:t>
            </w:r>
            <w:r w:rsidRPr="00774AA4">
              <w:rPr>
                <w:sz w:val="22"/>
                <w:szCs w:val="22"/>
              </w:rPr>
              <w:t xml:space="preserve"> </w:t>
            </w:r>
            <w:r w:rsidR="008812B8" w:rsidRPr="00900A95">
              <w:rPr>
                <w:sz w:val="22"/>
                <w:szCs w:val="22"/>
              </w:rPr>
              <w:t>prof. dr hab. inż.</w:t>
            </w:r>
            <w:r w:rsidR="008812B8" w:rsidRPr="00774AA4">
              <w:rPr>
                <w:b/>
                <w:sz w:val="22"/>
                <w:szCs w:val="22"/>
              </w:rPr>
              <w:t xml:space="preserve"> Andrzej Korbel</w:t>
            </w:r>
          </w:p>
          <w:p w:rsidR="004C0923" w:rsidRPr="00774AA4" w:rsidRDefault="004C0923" w:rsidP="00725B6E">
            <w:pPr>
              <w:pStyle w:val="Nagwek2"/>
              <w:rPr>
                <w:sz w:val="22"/>
                <w:szCs w:val="22"/>
              </w:rPr>
            </w:pPr>
          </w:p>
        </w:tc>
      </w:tr>
      <w:tr w:rsidR="00C14662" w:rsidRPr="00774AA4" w:rsidTr="0004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14631" w:rsidRPr="00774AA4" w:rsidRDefault="00C14662" w:rsidP="00FC66D6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rcin Kubiak, Tomasz Domański,</w:t>
            </w:r>
          </w:p>
          <w:p w:rsidR="007B6836" w:rsidRPr="00774AA4" w:rsidRDefault="00C14662" w:rsidP="007B6836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Wiesława Piekarska,</w:t>
            </w:r>
          </w:p>
          <w:p w:rsidR="00C14662" w:rsidRPr="00774AA4" w:rsidRDefault="00C14662" w:rsidP="007B6836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Zbigniew Saternus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14" w:history="1">
              <w:r w:rsidR="00C14662" w:rsidRPr="00774AA4">
                <w:rPr>
                  <w:b/>
                  <w:bCs/>
                  <w:iCs/>
                  <w:sz w:val="22"/>
                  <w:szCs w:val="22"/>
                </w:rPr>
                <w:t xml:space="preserve">Doświadczalne wyznaczanie przemieszczeń </w:t>
              </w:r>
              <w:r w:rsidR="007A080C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C14662" w:rsidRPr="00774AA4">
                <w:rPr>
                  <w:b/>
                  <w:bCs/>
                  <w:iCs/>
                  <w:sz w:val="22"/>
                  <w:szCs w:val="22"/>
                </w:rPr>
                <w:t>i odkształceń podczas prób rozciągania złączy spawanych hybrydowo</w:t>
              </w:r>
            </w:hyperlink>
          </w:p>
        </w:tc>
      </w:tr>
      <w:tr w:rsidR="00C14662" w:rsidRPr="00774AA4" w:rsidTr="0004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  <w:p w:rsidR="00C14662" w:rsidRPr="00774AA4" w:rsidRDefault="00C14662" w:rsidP="007A080C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514631" w:rsidRPr="00774AA4" w:rsidRDefault="00C14662" w:rsidP="00FC66D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Karol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Golasiński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>,</w:t>
            </w:r>
            <w:r w:rsidR="007B6836" w:rsidRPr="00774AA4">
              <w:rPr>
                <w:iCs/>
                <w:sz w:val="22"/>
                <w:szCs w:val="22"/>
                <w:shd w:val="clear" w:color="auto" w:fill="FFFFFF"/>
              </w:rPr>
              <w:t xml:space="preserve"> Michał Maj, </w:t>
            </w:r>
          </w:p>
          <w:p w:rsidR="00514631" w:rsidRPr="00774AA4" w:rsidRDefault="00C14662" w:rsidP="00FC66D6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Elżbieta Pieczyska, </w:t>
            </w:r>
          </w:p>
          <w:p w:rsidR="00C14662" w:rsidRPr="00774AA4" w:rsidRDefault="00C14662" w:rsidP="007B6836">
            <w:pPr>
              <w:rPr>
                <w:b/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Maria Staszczak,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Naohisa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Takesue</w:t>
            </w:r>
            <w:proofErr w:type="spellEnd"/>
            <w:r w:rsidRPr="00774AA4">
              <w:rPr>
                <w:b/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900A95" w:rsidP="00725B6E">
            <w:pPr>
              <w:rPr>
                <w:sz w:val="22"/>
                <w:szCs w:val="22"/>
              </w:rPr>
            </w:pPr>
            <w:hyperlink r:id="rId15" w:history="1">
              <w:r w:rsidR="00C14662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t>Badania Gumo Metalu w procesie cyklicznego ściskania</w:t>
              </w:r>
            </w:hyperlink>
          </w:p>
        </w:tc>
      </w:tr>
      <w:tr w:rsidR="00C14662" w:rsidRPr="00774AA4" w:rsidTr="0004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7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C14662" w:rsidP="007B6836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Wiera </w:t>
            </w:r>
            <w:proofErr w:type="spellStart"/>
            <w:r w:rsidRPr="00774AA4">
              <w:rPr>
                <w:iCs/>
                <w:sz w:val="22"/>
                <w:szCs w:val="22"/>
              </w:rPr>
              <w:t>Oliferuk</w:t>
            </w:r>
            <w:proofErr w:type="spellEnd"/>
            <w:r w:rsidRPr="00774AA4">
              <w:rPr>
                <w:iCs/>
                <w:sz w:val="22"/>
                <w:szCs w:val="22"/>
              </w:rPr>
              <w:t>, Michał Maj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C14662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16" w:history="1">
              <w:r w:rsidR="00C14662" w:rsidRPr="00774AA4">
                <w:rPr>
                  <w:b/>
                  <w:bCs/>
                  <w:iCs/>
                  <w:sz w:val="22"/>
                  <w:szCs w:val="22"/>
                </w:rPr>
                <w:t>Składniki zdolności magazynowania energii podczas rozciągania stali austenitycznej</w:t>
              </w:r>
            </w:hyperlink>
          </w:p>
        </w:tc>
      </w:tr>
      <w:tr w:rsidR="00FC66D6" w:rsidRPr="00774AA4" w:rsidTr="00044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FC66D6" w:rsidRPr="00774AA4" w:rsidRDefault="00FC66D6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FC66D6" w:rsidRPr="00774AA4" w:rsidRDefault="00FC66D6" w:rsidP="00725B6E">
            <w:pPr>
              <w:pStyle w:val="Akapitzlist1"/>
              <w:ind w:left="0"/>
              <w:rPr>
                <w:rFonts w:ascii="Times New Roman" w:hAnsi="Times New Roman"/>
                <w:b/>
                <w:i/>
                <w:iCs/>
                <w:lang w:eastAsia="pl-PL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FC66D6" w:rsidRPr="00774AA4" w:rsidRDefault="00FC66D6" w:rsidP="00725B6E">
            <w:pPr>
              <w:rPr>
                <w:b/>
                <w:sz w:val="22"/>
                <w:szCs w:val="22"/>
              </w:rPr>
            </w:pPr>
          </w:p>
        </w:tc>
      </w:tr>
      <w:tr w:rsidR="00982E66" w:rsidRPr="00774AA4" w:rsidTr="007A656D">
        <w:trPr>
          <w:cantSplit/>
          <w:trHeight w:val="419"/>
        </w:trPr>
        <w:tc>
          <w:tcPr>
            <w:tcW w:w="920" w:type="dxa"/>
          </w:tcPr>
          <w:p w:rsidR="00982E66" w:rsidRPr="00774AA4" w:rsidRDefault="00982E66" w:rsidP="00725B6E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8 </w:t>
            </w:r>
            <w:r w:rsidR="00417A1F"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982E66" w:rsidRPr="00774AA4" w:rsidRDefault="00982E66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</w:tcPr>
          <w:p w:rsidR="00982E66" w:rsidRPr="00774AA4" w:rsidRDefault="00982E66" w:rsidP="00725B6E">
            <w:pPr>
              <w:pStyle w:val="Nagwek6"/>
              <w:rPr>
                <w:bCs w:val="0"/>
                <w:iCs/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>Kolacja</w:t>
            </w:r>
            <w:r w:rsidR="00A6156A" w:rsidRPr="00774AA4">
              <w:rPr>
                <w:sz w:val="22"/>
                <w:szCs w:val="22"/>
              </w:rPr>
              <w:t xml:space="preserve">, </w:t>
            </w:r>
            <w:r w:rsidRPr="00774AA4">
              <w:rPr>
                <w:sz w:val="22"/>
                <w:szCs w:val="22"/>
              </w:rPr>
              <w:t>Restauracja Zamkowa</w:t>
            </w:r>
          </w:p>
        </w:tc>
        <w:tc>
          <w:tcPr>
            <w:tcW w:w="4981" w:type="dxa"/>
          </w:tcPr>
          <w:p w:rsidR="00982E66" w:rsidRPr="00774AA4" w:rsidRDefault="00982E66" w:rsidP="00725B6E">
            <w:pPr>
              <w:rPr>
                <w:b/>
                <w:sz w:val="22"/>
                <w:szCs w:val="22"/>
              </w:rPr>
            </w:pPr>
          </w:p>
        </w:tc>
      </w:tr>
      <w:tr w:rsidR="00A6156A" w:rsidRPr="00774AA4" w:rsidTr="00093F58">
        <w:trPr>
          <w:cantSplit/>
          <w:trHeight w:val="567"/>
        </w:trPr>
        <w:tc>
          <w:tcPr>
            <w:tcW w:w="920" w:type="dxa"/>
          </w:tcPr>
          <w:p w:rsidR="00A6156A" w:rsidRPr="00774AA4" w:rsidRDefault="00A6156A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9</w:t>
            </w:r>
            <w:r w:rsidRPr="00774AA4">
              <w:rPr>
                <w:b/>
                <w:sz w:val="22"/>
                <w:szCs w:val="22"/>
                <w:vertAlign w:val="superscript"/>
              </w:rPr>
              <w:t xml:space="preserve">00   </w:t>
            </w:r>
          </w:p>
        </w:tc>
        <w:tc>
          <w:tcPr>
            <w:tcW w:w="8382" w:type="dxa"/>
            <w:gridSpan w:val="2"/>
          </w:tcPr>
          <w:p w:rsidR="00A6156A" w:rsidRPr="00774AA4" w:rsidRDefault="00A6156A" w:rsidP="00C14662">
            <w:pPr>
              <w:rPr>
                <w:b/>
                <w:i/>
                <w:sz w:val="22"/>
                <w:szCs w:val="22"/>
              </w:rPr>
            </w:pPr>
            <w:r w:rsidRPr="00774AA4">
              <w:rPr>
                <w:b/>
                <w:i/>
                <w:sz w:val="22"/>
                <w:szCs w:val="22"/>
              </w:rPr>
              <w:t xml:space="preserve">Wieczór Zamkowy </w:t>
            </w:r>
            <w:r w:rsidR="00417A1F" w:rsidRPr="00774AA4">
              <w:rPr>
                <w:b/>
                <w:i/>
                <w:sz w:val="22"/>
                <w:szCs w:val="22"/>
              </w:rPr>
              <w:t>– PRAPREMIERA II PI</w:t>
            </w:r>
            <w:r w:rsidR="00C14662" w:rsidRPr="00774AA4">
              <w:rPr>
                <w:b/>
                <w:i/>
                <w:sz w:val="22"/>
                <w:szCs w:val="22"/>
              </w:rPr>
              <w:t>Ę</w:t>
            </w:r>
            <w:r w:rsidR="00417A1F" w:rsidRPr="00774AA4">
              <w:rPr>
                <w:b/>
                <w:i/>
                <w:sz w:val="22"/>
                <w:szCs w:val="22"/>
              </w:rPr>
              <w:t>TRA ZAMKU</w:t>
            </w:r>
          </w:p>
        </w:tc>
      </w:tr>
    </w:tbl>
    <w:p w:rsidR="00FE58CB" w:rsidRPr="00774AA4" w:rsidRDefault="00C20CDF" w:rsidP="00725B6E">
      <w:pPr>
        <w:rPr>
          <w:b/>
          <w:sz w:val="22"/>
          <w:szCs w:val="22"/>
          <w:u w:val="single"/>
        </w:rPr>
      </w:pPr>
      <w:r w:rsidRPr="00774AA4">
        <w:rPr>
          <w:b/>
          <w:sz w:val="22"/>
          <w:szCs w:val="22"/>
          <w:u w:val="single"/>
        </w:rPr>
        <w:br w:type="page"/>
      </w:r>
      <w:r w:rsidR="00FD23DF" w:rsidRPr="00774AA4">
        <w:rPr>
          <w:sz w:val="22"/>
          <w:szCs w:val="22"/>
        </w:rPr>
        <w:lastRenderedPageBreak/>
        <w:t xml:space="preserve"> </w:t>
      </w:r>
      <w:r w:rsidR="00FE58CB" w:rsidRPr="00774AA4">
        <w:rPr>
          <w:b/>
          <w:sz w:val="22"/>
          <w:szCs w:val="22"/>
          <w:u w:val="single"/>
        </w:rPr>
        <w:t>2</w:t>
      </w:r>
      <w:r w:rsidR="00C81F64" w:rsidRPr="00774AA4">
        <w:rPr>
          <w:b/>
          <w:sz w:val="22"/>
          <w:szCs w:val="22"/>
          <w:u w:val="single"/>
        </w:rPr>
        <w:t xml:space="preserve">3 </w:t>
      </w:r>
      <w:r w:rsidR="00FE58CB" w:rsidRPr="00774AA4">
        <w:rPr>
          <w:b/>
          <w:sz w:val="22"/>
          <w:szCs w:val="22"/>
          <w:u w:val="single"/>
        </w:rPr>
        <w:t>listopada 201</w:t>
      </w:r>
      <w:r w:rsidR="00C81F64" w:rsidRPr="00774AA4">
        <w:rPr>
          <w:b/>
          <w:sz w:val="22"/>
          <w:szCs w:val="22"/>
          <w:u w:val="single"/>
        </w:rPr>
        <w:t>6</w:t>
      </w:r>
    </w:p>
    <w:p w:rsidR="00C20CDF" w:rsidRPr="00774AA4" w:rsidRDefault="00C20CDF" w:rsidP="00725B6E">
      <w:pPr>
        <w:rPr>
          <w:b/>
          <w:sz w:val="22"/>
          <w:szCs w:val="22"/>
          <w:u w:val="single"/>
        </w:rPr>
      </w:pPr>
    </w:p>
    <w:p w:rsidR="00C20CDF" w:rsidRPr="00774AA4" w:rsidRDefault="00C20CDF" w:rsidP="00725B6E">
      <w:pPr>
        <w:pStyle w:val="Nagwek2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91"/>
      </w:tblGrid>
      <w:tr w:rsidR="00C20CDF" w:rsidRPr="00774AA4">
        <w:trPr>
          <w:trHeight w:val="567"/>
        </w:trPr>
        <w:tc>
          <w:tcPr>
            <w:tcW w:w="921" w:type="dxa"/>
            <w:vAlign w:val="center"/>
          </w:tcPr>
          <w:p w:rsidR="00C20CDF" w:rsidRPr="00774AA4" w:rsidRDefault="00C20CDF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8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91" w:type="dxa"/>
            <w:vAlign w:val="center"/>
          </w:tcPr>
          <w:p w:rsidR="00C20CDF" w:rsidRPr="00774AA4" w:rsidRDefault="00C20CDF" w:rsidP="00725B6E">
            <w:pPr>
              <w:pStyle w:val="Nagwek4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Śniadanie</w:t>
            </w:r>
          </w:p>
        </w:tc>
      </w:tr>
    </w:tbl>
    <w:p w:rsidR="00C20CDF" w:rsidRPr="00774AA4" w:rsidRDefault="00C20CDF" w:rsidP="00725B6E">
      <w:pPr>
        <w:rPr>
          <w:sz w:val="22"/>
          <w:szCs w:val="22"/>
        </w:rPr>
      </w:pPr>
    </w:p>
    <w:p w:rsidR="00C20CDF" w:rsidRPr="00774AA4" w:rsidRDefault="00C20CDF" w:rsidP="00725B6E">
      <w:pPr>
        <w:pStyle w:val="Nagwek2"/>
        <w:rPr>
          <w:color w:val="000000"/>
          <w:sz w:val="22"/>
          <w:szCs w:val="22"/>
        </w:rPr>
      </w:pPr>
      <w:r w:rsidRPr="00774AA4">
        <w:rPr>
          <w:sz w:val="22"/>
          <w:szCs w:val="22"/>
        </w:rPr>
        <w:t xml:space="preserve">SESJA </w:t>
      </w:r>
      <w:r w:rsidR="00962C8D" w:rsidRPr="00774AA4">
        <w:rPr>
          <w:sz w:val="22"/>
          <w:szCs w:val="22"/>
        </w:rPr>
        <w:t xml:space="preserve">GENERALNA </w:t>
      </w:r>
      <w:r w:rsidRPr="00774AA4">
        <w:rPr>
          <w:sz w:val="22"/>
          <w:szCs w:val="22"/>
        </w:rPr>
        <w:t>II</w:t>
      </w:r>
      <w:r w:rsidR="008C1600" w:rsidRPr="00774AA4">
        <w:rPr>
          <w:sz w:val="22"/>
          <w:szCs w:val="22"/>
        </w:rPr>
        <w:t xml:space="preserve"> (</w:t>
      </w:r>
      <w:r w:rsidR="00CF1AEA" w:rsidRPr="00774AA4">
        <w:rPr>
          <w:color w:val="000000"/>
          <w:sz w:val="22"/>
          <w:szCs w:val="22"/>
        </w:rPr>
        <w:t>Sala Balowa</w:t>
      </w:r>
      <w:r w:rsidR="008C1600" w:rsidRPr="00774AA4">
        <w:rPr>
          <w:color w:val="000000"/>
          <w:sz w:val="22"/>
          <w:szCs w:val="22"/>
        </w:rPr>
        <w:t>)</w:t>
      </w:r>
    </w:p>
    <w:p w:rsidR="00F33870" w:rsidRPr="00774AA4" w:rsidRDefault="008C1600" w:rsidP="00F33870">
      <w:pPr>
        <w:jc w:val="both"/>
        <w:rPr>
          <w:b/>
          <w:sz w:val="22"/>
          <w:szCs w:val="22"/>
        </w:rPr>
      </w:pPr>
      <w:r w:rsidRPr="00774AA4">
        <w:rPr>
          <w:sz w:val="22"/>
          <w:szCs w:val="22"/>
        </w:rPr>
        <w:t xml:space="preserve">Prowadzący sesje : </w:t>
      </w:r>
      <w:r w:rsidR="00F33870" w:rsidRPr="00900A95">
        <w:rPr>
          <w:sz w:val="22"/>
          <w:szCs w:val="22"/>
        </w:rPr>
        <w:t>prof. dr hab. inż.</w:t>
      </w:r>
      <w:r w:rsidR="00F33870" w:rsidRPr="00774AA4">
        <w:rPr>
          <w:b/>
          <w:sz w:val="22"/>
          <w:szCs w:val="22"/>
        </w:rPr>
        <w:t xml:space="preserve"> Zbigniew Gronostajski</w:t>
      </w:r>
    </w:p>
    <w:p w:rsidR="008C1600" w:rsidRPr="00774AA4" w:rsidRDefault="008C1600" w:rsidP="00725B6E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3"/>
        <w:gridCol w:w="4678"/>
      </w:tblGrid>
      <w:tr w:rsidR="00C20CDF" w:rsidRPr="00774AA4" w:rsidTr="00093F58">
        <w:trPr>
          <w:cantSplit/>
          <w:trHeight w:val="567"/>
        </w:trPr>
        <w:tc>
          <w:tcPr>
            <w:tcW w:w="921" w:type="dxa"/>
            <w:vAlign w:val="center"/>
          </w:tcPr>
          <w:p w:rsidR="00C20CDF" w:rsidRPr="00774AA4" w:rsidRDefault="00984539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9</w:t>
            </w:r>
            <w:r w:rsidR="00C20CDF" w:rsidRPr="00774AA4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3" w:type="dxa"/>
            <w:vAlign w:val="center"/>
          </w:tcPr>
          <w:p w:rsidR="009C3D72" w:rsidRPr="00774AA4" w:rsidRDefault="00C20CDF" w:rsidP="00725B6E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774AA4">
              <w:rPr>
                <w:b/>
                <w:sz w:val="22"/>
                <w:szCs w:val="22"/>
                <w:u w:val="single"/>
              </w:rPr>
              <w:t>Wykład wprowadzający</w:t>
            </w:r>
          </w:p>
        </w:tc>
        <w:tc>
          <w:tcPr>
            <w:tcW w:w="4678" w:type="dxa"/>
            <w:vAlign w:val="center"/>
          </w:tcPr>
          <w:p w:rsidR="00C20CDF" w:rsidRPr="00774AA4" w:rsidRDefault="00C20CDF" w:rsidP="00725B6E">
            <w:pPr>
              <w:rPr>
                <w:sz w:val="22"/>
                <w:szCs w:val="22"/>
                <w:u w:val="single"/>
              </w:rPr>
            </w:pPr>
          </w:p>
        </w:tc>
      </w:tr>
      <w:tr w:rsidR="00725B6E" w:rsidRPr="00774AA4" w:rsidTr="00093F58">
        <w:trPr>
          <w:cantSplit/>
          <w:trHeight w:val="567"/>
        </w:trPr>
        <w:tc>
          <w:tcPr>
            <w:tcW w:w="921" w:type="dxa"/>
            <w:vAlign w:val="center"/>
          </w:tcPr>
          <w:p w:rsidR="00725B6E" w:rsidRPr="00774AA4" w:rsidRDefault="00725B6E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:rsidR="00725B6E" w:rsidRPr="00774AA4" w:rsidRDefault="00900A95" w:rsidP="0004418F">
            <w:pPr>
              <w:rPr>
                <w:b/>
                <w:i/>
                <w:sz w:val="22"/>
                <w:szCs w:val="22"/>
              </w:rPr>
            </w:pPr>
            <w:r w:rsidRPr="00900A95">
              <w:rPr>
                <w:sz w:val="22"/>
                <w:szCs w:val="22"/>
              </w:rPr>
              <w:t>prof. dr hab. inż.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725B6E" w:rsidRPr="00774AA4">
              <w:rPr>
                <w:sz w:val="22"/>
                <w:szCs w:val="22"/>
              </w:rPr>
              <w:t>Gwidon Szefer</w:t>
            </w:r>
            <w:r w:rsidR="00725B6E" w:rsidRPr="00774AA4">
              <w:rPr>
                <w:sz w:val="22"/>
                <w:szCs w:val="22"/>
              </w:rPr>
              <w:br/>
            </w:r>
          </w:p>
          <w:p w:rsidR="00725B6E" w:rsidRPr="00774AA4" w:rsidRDefault="00725B6E" w:rsidP="0004418F">
            <w:pPr>
              <w:rPr>
                <w:b/>
                <w:sz w:val="22"/>
                <w:szCs w:val="22"/>
                <w:u w:val="single"/>
              </w:rPr>
            </w:pPr>
            <w:r w:rsidRPr="00774AA4">
              <w:rPr>
                <w:b/>
                <w:sz w:val="22"/>
                <w:szCs w:val="22"/>
                <w:u w:val="single"/>
              </w:rPr>
              <w:t>Wykład kluczowy</w:t>
            </w:r>
          </w:p>
          <w:p w:rsidR="00725B6E" w:rsidRPr="00774AA4" w:rsidRDefault="00725B6E" w:rsidP="0004418F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678" w:type="dxa"/>
          </w:tcPr>
          <w:p w:rsidR="00725B6E" w:rsidRPr="00774AA4" w:rsidRDefault="00725B6E" w:rsidP="0004418F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b/>
                <w:bCs/>
                <w:sz w:val="22"/>
                <w:szCs w:val="22"/>
              </w:rPr>
              <w:t>Nanostrukturalne podstawy mechaniki materiałów cz. I</w:t>
            </w:r>
            <w:r w:rsidR="00962C8D" w:rsidRPr="00774AA4">
              <w:rPr>
                <w:b/>
                <w:bCs/>
                <w:sz w:val="22"/>
                <w:szCs w:val="22"/>
              </w:rPr>
              <w:t>I</w:t>
            </w:r>
            <w:r w:rsidRPr="00774AA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25B6E" w:rsidRPr="00774AA4" w:rsidRDefault="00725B6E" w:rsidP="0004418F">
            <w:pPr>
              <w:rPr>
                <w:b/>
                <w:bCs/>
                <w:sz w:val="22"/>
                <w:szCs w:val="22"/>
              </w:rPr>
            </w:pPr>
          </w:p>
          <w:p w:rsidR="00725B6E" w:rsidRPr="00774AA4" w:rsidRDefault="00725B6E" w:rsidP="0004418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25B6E" w:rsidRPr="00774AA4" w:rsidTr="00014DFA">
        <w:trPr>
          <w:cantSplit/>
          <w:trHeight w:val="567"/>
        </w:trPr>
        <w:tc>
          <w:tcPr>
            <w:tcW w:w="921" w:type="dxa"/>
          </w:tcPr>
          <w:p w:rsidR="00725B6E" w:rsidRPr="00774AA4" w:rsidRDefault="00725B6E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3" w:type="dxa"/>
          </w:tcPr>
          <w:p w:rsidR="00725B6E" w:rsidRPr="00774AA4" w:rsidRDefault="00900A95" w:rsidP="00725B6E">
            <w:pPr>
              <w:rPr>
                <w:i/>
                <w:sz w:val="22"/>
                <w:szCs w:val="22"/>
              </w:rPr>
            </w:pPr>
            <w:r w:rsidRPr="00900A95">
              <w:rPr>
                <w:sz w:val="22"/>
                <w:szCs w:val="22"/>
              </w:rPr>
              <w:t xml:space="preserve">dr hab. </w:t>
            </w:r>
            <w:proofErr w:type="spellStart"/>
            <w:r w:rsidRPr="00900A95">
              <w:rPr>
                <w:sz w:val="22"/>
                <w:szCs w:val="22"/>
              </w:rPr>
              <w:t>inż</w:t>
            </w:r>
            <w:proofErr w:type="spellEnd"/>
            <w:r w:rsidRPr="00774A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. </w:t>
            </w:r>
            <w:r w:rsidR="00725B6E" w:rsidRPr="00774AA4">
              <w:rPr>
                <w:sz w:val="22"/>
                <w:szCs w:val="22"/>
              </w:rPr>
              <w:t>Krzysztof  Muszka</w:t>
            </w:r>
            <w:r w:rsidR="00725B6E" w:rsidRPr="00774AA4">
              <w:rPr>
                <w:sz w:val="22"/>
                <w:szCs w:val="22"/>
              </w:rPr>
              <w:br/>
            </w:r>
          </w:p>
        </w:tc>
        <w:tc>
          <w:tcPr>
            <w:tcW w:w="4678" w:type="dxa"/>
          </w:tcPr>
          <w:p w:rsidR="00724AB4" w:rsidRPr="00774AA4" w:rsidRDefault="00725B6E" w:rsidP="00725B6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74AA4">
              <w:rPr>
                <w:b/>
                <w:bCs/>
                <w:sz w:val="22"/>
                <w:szCs w:val="22"/>
              </w:rPr>
              <w:t>Wieloskalowa</w:t>
            </w:r>
            <w:proofErr w:type="spellEnd"/>
            <w:r w:rsidRPr="00774AA4">
              <w:rPr>
                <w:b/>
                <w:bCs/>
                <w:sz w:val="22"/>
                <w:szCs w:val="22"/>
              </w:rPr>
              <w:t xml:space="preserve"> analiza efektów zmiennej drogi odkształcenia w kształtowaniu mikrostruktury </w:t>
            </w:r>
          </w:p>
          <w:p w:rsidR="00725B6E" w:rsidRPr="00774AA4" w:rsidRDefault="00725B6E" w:rsidP="00725B6E">
            <w:pPr>
              <w:rPr>
                <w:b/>
                <w:bCs/>
                <w:i/>
                <w:sz w:val="22"/>
                <w:szCs w:val="22"/>
              </w:rPr>
            </w:pPr>
            <w:r w:rsidRPr="00774AA4">
              <w:rPr>
                <w:b/>
                <w:bCs/>
                <w:sz w:val="22"/>
                <w:szCs w:val="22"/>
              </w:rPr>
              <w:t>i właściwości metali</w:t>
            </w:r>
          </w:p>
        </w:tc>
      </w:tr>
      <w:tr w:rsidR="00725B6E" w:rsidRPr="00774AA4" w:rsidTr="00093F58">
        <w:trPr>
          <w:cantSplit/>
          <w:trHeight w:val="567"/>
        </w:trPr>
        <w:tc>
          <w:tcPr>
            <w:tcW w:w="921" w:type="dxa"/>
            <w:vAlign w:val="center"/>
          </w:tcPr>
          <w:p w:rsidR="00725B6E" w:rsidRPr="00774AA4" w:rsidRDefault="00725B6E" w:rsidP="00725B6E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Pr="00774AA4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543" w:type="dxa"/>
            <w:vAlign w:val="center"/>
          </w:tcPr>
          <w:p w:rsidR="00725B6E" w:rsidRPr="00774AA4" w:rsidRDefault="007505C5" w:rsidP="00725B6E">
            <w:pPr>
              <w:pStyle w:val="Nagwek2"/>
              <w:rPr>
                <w:bCs/>
                <w:sz w:val="22"/>
                <w:szCs w:val="22"/>
                <w:u w:val="single"/>
              </w:rPr>
            </w:pPr>
            <w:r w:rsidRPr="00774AA4">
              <w:rPr>
                <w:sz w:val="22"/>
                <w:szCs w:val="22"/>
              </w:rPr>
              <w:t>Przerwa kawa/herbata</w:t>
            </w:r>
          </w:p>
        </w:tc>
        <w:tc>
          <w:tcPr>
            <w:tcW w:w="4678" w:type="dxa"/>
            <w:vAlign w:val="center"/>
          </w:tcPr>
          <w:p w:rsidR="00725B6E" w:rsidRPr="00774AA4" w:rsidRDefault="00725B6E" w:rsidP="00725B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2CB9" w:rsidRPr="00774AA4" w:rsidTr="007B2CB9">
        <w:trPr>
          <w:cantSplit/>
          <w:trHeight w:val="567"/>
        </w:trPr>
        <w:tc>
          <w:tcPr>
            <w:tcW w:w="921" w:type="dxa"/>
          </w:tcPr>
          <w:p w:rsidR="007B2CB9" w:rsidRPr="00774AA4" w:rsidRDefault="007B2CB9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Pr="00774AA4">
              <w:rPr>
                <w:b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8221" w:type="dxa"/>
            <w:gridSpan w:val="2"/>
            <w:vAlign w:val="center"/>
          </w:tcPr>
          <w:p w:rsidR="007B2CB9" w:rsidRPr="00774AA4" w:rsidRDefault="007B2CB9" w:rsidP="007B2CB9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74AA4">
              <w:rPr>
                <w:b/>
                <w:sz w:val="22"/>
                <w:szCs w:val="22"/>
                <w:u w:val="single"/>
              </w:rPr>
              <w:t>Forum współpracy środowisk naukowych mechaników i metalurgów</w:t>
            </w:r>
          </w:p>
          <w:p w:rsidR="00900A95" w:rsidRDefault="00900A95" w:rsidP="007B2CB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7B2CB9" w:rsidRPr="00774AA4" w:rsidRDefault="007B2CB9" w:rsidP="007B2CB9">
            <w:pPr>
              <w:jc w:val="both"/>
              <w:rPr>
                <w:b/>
                <w:i/>
                <w:sz w:val="22"/>
                <w:szCs w:val="22"/>
              </w:rPr>
            </w:pPr>
            <w:r w:rsidRPr="00774AA4">
              <w:rPr>
                <w:b/>
                <w:i/>
                <w:sz w:val="22"/>
                <w:szCs w:val="22"/>
              </w:rPr>
              <w:t xml:space="preserve">Moderatorzy: </w:t>
            </w:r>
          </w:p>
          <w:p w:rsidR="007F4CB3" w:rsidRPr="00774AA4" w:rsidRDefault="007B2CB9" w:rsidP="00E4156B">
            <w:pPr>
              <w:jc w:val="center"/>
              <w:rPr>
                <w:b/>
                <w:i/>
                <w:sz w:val="22"/>
                <w:szCs w:val="22"/>
              </w:rPr>
            </w:pPr>
            <w:r w:rsidRPr="00774AA4">
              <w:rPr>
                <w:b/>
                <w:i/>
                <w:sz w:val="22"/>
                <w:szCs w:val="22"/>
              </w:rPr>
              <w:t xml:space="preserve">prof. dr hab. inż. Zbigniew </w:t>
            </w:r>
            <w:r w:rsidR="00F86527" w:rsidRPr="00774AA4">
              <w:rPr>
                <w:b/>
                <w:i/>
                <w:sz w:val="22"/>
                <w:szCs w:val="22"/>
              </w:rPr>
              <w:t>Gronostajski</w:t>
            </w:r>
          </w:p>
          <w:p w:rsidR="007B2CB9" w:rsidRPr="00774AA4" w:rsidRDefault="00E4156B" w:rsidP="00E4156B">
            <w:pPr>
              <w:rPr>
                <w:b/>
                <w:i/>
                <w:sz w:val="22"/>
                <w:szCs w:val="22"/>
              </w:rPr>
            </w:pPr>
            <w:r w:rsidRPr="00774AA4">
              <w:rPr>
                <w:b/>
                <w:i/>
                <w:sz w:val="22"/>
                <w:szCs w:val="22"/>
              </w:rPr>
              <w:t xml:space="preserve">                                        </w:t>
            </w:r>
            <w:r w:rsidR="007B2CB9" w:rsidRPr="00774AA4">
              <w:rPr>
                <w:b/>
                <w:i/>
                <w:sz w:val="22"/>
                <w:szCs w:val="22"/>
              </w:rPr>
              <w:t>prof. dr hab. inż. Błażej Skoczeń</w:t>
            </w:r>
          </w:p>
          <w:p w:rsidR="007B2CB9" w:rsidRPr="00774AA4" w:rsidRDefault="007B2CB9" w:rsidP="007B2CB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6749D" w:rsidRPr="00774AA4" w:rsidRDefault="007B2CB9" w:rsidP="007B2CB9">
      <w:pPr>
        <w:tabs>
          <w:tab w:val="left" w:pos="851"/>
          <w:tab w:val="left" w:pos="993"/>
        </w:tabs>
        <w:ind w:left="938" w:hanging="938"/>
        <w:rPr>
          <w:sz w:val="22"/>
          <w:szCs w:val="22"/>
        </w:rPr>
      </w:pPr>
      <w:r w:rsidRPr="00774AA4">
        <w:rPr>
          <w:b/>
          <w:sz w:val="22"/>
          <w:szCs w:val="22"/>
        </w:rPr>
        <w:t>11</w:t>
      </w:r>
      <w:r w:rsidRPr="00774AA4">
        <w:rPr>
          <w:b/>
          <w:sz w:val="22"/>
          <w:szCs w:val="22"/>
          <w:vertAlign w:val="superscript"/>
        </w:rPr>
        <w:t>00</w:t>
      </w:r>
      <w:r w:rsidRPr="00774AA4">
        <w:rPr>
          <w:sz w:val="22"/>
          <w:szCs w:val="22"/>
        </w:rPr>
        <w:t xml:space="preserve">          </w:t>
      </w:r>
      <w:r w:rsidRPr="00774AA4">
        <w:rPr>
          <w:b/>
          <w:sz w:val="22"/>
          <w:szCs w:val="22"/>
        </w:rPr>
        <w:t>Przerwa</w:t>
      </w:r>
      <w:r w:rsidR="00A50ED6" w:rsidRPr="00774AA4">
        <w:rPr>
          <w:b/>
          <w:sz w:val="22"/>
          <w:szCs w:val="22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FB556C" w:rsidRPr="00774AA4" w:rsidTr="00E77D5A">
        <w:trPr>
          <w:cantSplit/>
          <w:trHeight w:val="933"/>
        </w:trPr>
        <w:tc>
          <w:tcPr>
            <w:tcW w:w="9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C8D" w:rsidRPr="00774AA4" w:rsidRDefault="00962C8D" w:rsidP="00962C8D"/>
          <w:p w:rsidR="0053312C" w:rsidRPr="00774AA4" w:rsidRDefault="00FB556C" w:rsidP="00725B6E">
            <w:pPr>
              <w:pStyle w:val="Nagwek2"/>
              <w:rPr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>SESJA II A (</w:t>
            </w:r>
            <w:r w:rsidR="00CF1AEA" w:rsidRPr="00774AA4">
              <w:rPr>
                <w:color w:val="000000"/>
                <w:sz w:val="22"/>
                <w:szCs w:val="22"/>
              </w:rPr>
              <w:t>Sala Balowa</w:t>
            </w:r>
            <w:r w:rsidRPr="00774AA4">
              <w:rPr>
                <w:color w:val="000000"/>
                <w:sz w:val="22"/>
                <w:szCs w:val="22"/>
              </w:rPr>
              <w:t>)</w:t>
            </w:r>
            <w:r w:rsidRPr="00774AA4">
              <w:rPr>
                <w:sz w:val="22"/>
                <w:szCs w:val="22"/>
              </w:rPr>
              <w:t xml:space="preserve"> </w:t>
            </w:r>
          </w:p>
          <w:p w:rsidR="00F33870" w:rsidRPr="00774AA4" w:rsidRDefault="00FB556C" w:rsidP="00F33870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 xml:space="preserve">Prowadzący sesje : </w:t>
            </w:r>
            <w:r w:rsidR="00F33870" w:rsidRPr="00EA17B6">
              <w:rPr>
                <w:sz w:val="22"/>
                <w:szCs w:val="22"/>
              </w:rPr>
              <w:t>prof. dr hab. inż.</w:t>
            </w:r>
            <w:r w:rsidR="00F33870" w:rsidRPr="00774AA4">
              <w:rPr>
                <w:b/>
                <w:sz w:val="22"/>
                <w:szCs w:val="22"/>
              </w:rPr>
              <w:t xml:space="preserve"> Wiera </w:t>
            </w:r>
            <w:proofErr w:type="spellStart"/>
            <w:r w:rsidR="00F33870" w:rsidRPr="00774AA4">
              <w:rPr>
                <w:b/>
                <w:sz w:val="22"/>
                <w:szCs w:val="22"/>
              </w:rPr>
              <w:t>Oliferuk</w:t>
            </w:r>
            <w:proofErr w:type="spellEnd"/>
          </w:p>
          <w:p w:rsidR="007B2CB9" w:rsidRPr="00774AA4" w:rsidRDefault="007B2CB9" w:rsidP="007B2CB9"/>
        </w:tc>
      </w:tr>
      <w:tr w:rsidR="008B7591" w:rsidRPr="00774AA4" w:rsidTr="00394FE1">
        <w:trPr>
          <w:cantSplit/>
          <w:trHeight w:val="643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B7591" w:rsidRPr="00774AA4" w:rsidRDefault="008B7591" w:rsidP="00725B6E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962C8D" w:rsidRPr="00774AA4">
              <w:rPr>
                <w:b/>
                <w:sz w:val="22"/>
                <w:szCs w:val="22"/>
              </w:rPr>
              <w:t>1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6C5E47" w:rsidRPr="00774AA4">
              <w:rPr>
                <w:b/>
                <w:sz w:val="22"/>
                <w:szCs w:val="22"/>
                <w:vertAlign w:val="superscript"/>
              </w:rPr>
              <w:t>2</w:t>
            </w:r>
            <w:r w:rsidR="00962C8D"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  <w:p w:rsidR="008B7591" w:rsidRPr="00774AA4" w:rsidRDefault="008B7591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64D6D" w:rsidRPr="00774AA4" w:rsidRDefault="008B7591" w:rsidP="008B7591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Wiesława Piekarska, </w:t>
            </w:r>
          </w:p>
          <w:p w:rsidR="00E64D6D" w:rsidRPr="00774AA4" w:rsidRDefault="008B7591" w:rsidP="008B7591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Dorota Goszczyńska-</w:t>
            </w:r>
            <w:proofErr w:type="spellStart"/>
            <w:r w:rsidRPr="00774AA4">
              <w:rPr>
                <w:iCs/>
                <w:sz w:val="22"/>
                <w:szCs w:val="22"/>
              </w:rPr>
              <w:t>Króliszewska</w:t>
            </w:r>
            <w:proofErr w:type="spellEnd"/>
            <w:r w:rsidRPr="00774AA4">
              <w:rPr>
                <w:iCs/>
                <w:sz w:val="22"/>
                <w:szCs w:val="22"/>
              </w:rPr>
              <w:t>, Zbigniew Saternus,</w:t>
            </w:r>
          </w:p>
          <w:p w:rsidR="008B7591" w:rsidRPr="00774AA4" w:rsidRDefault="008B7591" w:rsidP="007B6836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rcin Kubiak,</w:t>
            </w:r>
            <w:r w:rsidR="007B6836" w:rsidRPr="00774AA4">
              <w:rPr>
                <w:iCs/>
                <w:sz w:val="22"/>
                <w:szCs w:val="22"/>
              </w:rPr>
              <w:t xml:space="preserve"> </w:t>
            </w:r>
            <w:r w:rsidRPr="00774AA4">
              <w:rPr>
                <w:iCs/>
                <w:sz w:val="22"/>
                <w:szCs w:val="22"/>
              </w:rPr>
              <w:t>Tomasz Domań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7591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17" w:history="1">
              <w:r w:rsidR="008B7591" w:rsidRPr="00774AA4">
                <w:rPr>
                  <w:b/>
                  <w:bCs/>
                  <w:iCs/>
                  <w:sz w:val="22"/>
                  <w:szCs w:val="22"/>
                </w:rPr>
                <w:t>Analityczne metody analizy przemian fazowych i właściwości mechanicznych strefy wpływu ciepła połączeń spawanych stali S355</w:t>
              </w:r>
            </w:hyperlink>
          </w:p>
        </w:tc>
      </w:tr>
      <w:tr w:rsidR="008B7591" w:rsidRPr="00774AA4" w:rsidTr="00394FE1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B7591" w:rsidRPr="00774AA4" w:rsidRDefault="008B7591" w:rsidP="006C5E47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6C5E47" w:rsidRPr="00774AA4">
              <w:rPr>
                <w:b/>
                <w:sz w:val="22"/>
                <w:szCs w:val="22"/>
              </w:rPr>
              <w:t>1</w:t>
            </w:r>
            <w:r w:rsidR="006C5E47"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6836" w:rsidRPr="00774AA4" w:rsidRDefault="008B7591" w:rsidP="007B6836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Gołdasz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</w:t>
            </w:r>
          </w:p>
          <w:p w:rsidR="008B7591" w:rsidRPr="00774AA4" w:rsidRDefault="008B7591" w:rsidP="007B6836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Zbigniew Malinow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7591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18" w:history="1">
              <w:r w:rsidR="008B7591" w:rsidRPr="00774AA4">
                <w:rPr>
                  <w:b/>
                  <w:bCs/>
                  <w:iCs/>
                  <w:sz w:val="22"/>
                  <w:szCs w:val="22"/>
                </w:rPr>
                <w:t>Identyfikacja współczynnika wymiany ciepła na powierzchni nagrzewanego wsadu</w:t>
              </w:r>
            </w:hyperlink>
          </w:p>
        </w:tc>
      </w:tr>
      <w:tr w:rsidR="008B7591" w:rsidRPr="00774AA4" w:rsidTr="00394FE1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8B7591" w:rsidRPr="00774AA4" w:rsidRDefault="008B7591" w:rsidP="006C5E47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962C8D" w:rsidRPr="00774AA4">
              <w:rPr>
                <w:b/>
                <w:sz w:val="22"/>
                <w:szCs w:val="22"/>
              </w:rPr>
              <w:t>2</w:t>
            </w:r>
            <w:r w:rsidR="006C5E47" w:rsidRPr="00774AA4">
              <w:rPr>
                <w:b/>
                <w:sz w:val="22"/>
                <w:szCs w:val="22"/>
                <w:vertAlign w:val="superscript"/>
              </w:rPr>
              <w:t>0</w:t>
            </w:r>
            <w:r w:rsidR="00962C8D"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64D6D" w:rsidRPr="00774AA4" w:rsidRDefault="008B7591" w:rsidP="008B7591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ichał Maj,</w:t>
            </w:r>
            <w:r w:rsidR="007B6836" w:rsidRPr="00774AA4">
              <w:rPr>
                <w:iCs/>
                <w:sz w:val="22"/>
                <w:szCs w:val="22"/>
              </w:rPr>
              <w:t xml:space="preserve"> </w:t>
            </w:r>
            <w:r w:rsidRPr="00774AA4">
              <w:rPr>
                <w:iCs/>
                <w:sz w:val="22"/>
                <w:szCs w:val="22"/>
              </w:rPr>
              <w:t xml:space="preserve">Marcin Nowak, </w:t>
            </w:r>
          </w:p>
          <w:p w:rsidR="008B7591" w:rsidRPr="00774AA4" w:rsidRDefault="008B7591" w:rsidP="008B7591">
            <w:pPr>
              <w:rPr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Leszek Urbań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7591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19" w:history="1">
              <w:r w:rsidR="008B7591" w:rsidRPr="00774AA4">
                <w:rPr>
                  <w:b/>
                  <w:bCs/>
                  <w:iCs/>
                  <w:sz w:val="22"/>
                  <w:szCs w:val="22"/>
                </w:rPr>
                <w:t xml:space="preserve">Eksperymentalna analiza sprzężonych pól mechanicznych i termicznych podczas deformacji plastycznej. Metodyka badań </w:t>
              </w:r>
              <w:r w:rsidR="007A080C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8B7591" w:rsidRPr="00774AA4">
                <w:rPr>
                  <w:b/>
                  <w:bCs/>
                  <w:iCs/>
                  <w:sz w:val="22"/>
                  <w:szCs w:val="22"/>
                </w:rPr>
                <w:t>i przykładowe wyniki</w:t>
              </w:r>
            </w:hyperlink>
          </w:p>
        </w:tc>
      </w:tr>
      <w:tr w:rsidR="008B7591" w:rsidRPr="00774AA4" w:rsidTr="00394FE1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591" w:rsidRPr="00774AA4" w:rsidRDefault="008B7591" w:rsidP="00962C8D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962C8D" w:rsidRPr="00774AA4">
              <w:rPr>
                <w:b/>
                <w:sz w:val="22"/>
                <w:szCs w:val="22"/>
              </w:rPr>
              <w:t>3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962C8D" w:rsidRPr="00774AA4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591" w:rsidRPr="00774AA4" w:rsidRDefault="00622AE8" w:rsidP="00725B6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</w:t>
            </w:r>
            <w:r w:rsidR="00962C8D" w:rsidRPr="00774AA4">
              <w:rPr>
                <w:b/>
                <w:sz w:val="22"/>
                <w:szCs w:val="22"/>
              </w:rPr>
              <w:t>biad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591" w:rsidRPr="00774AA4" w:rsidRDefault="008B7591" w:rsidP="00725B6E">
            <w:pPr>
              <w:pStyle w:val="Tytuy"/>
              <w:rPr>
                <w:sz w:val="22"/>
                <w:szCs w:val="22"/>
              </w:rPr>
            </w:pPr>
          </w:p>
        </w:tc>
      </w:tr>
      <w:tr w:rsidR="00FB556C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4"/>
        </w:trPr>
        <w:tc>
          <w:tcPr>
            <w:tcW w:w="9142" w:type="dxa"/>
            <w:gridSpan w:val="3"/>
            <w:vAlign w:val="center"/>
          </w:tcPr>
          <w:p w:rsidR="0053312C" w:rsidRPr="00774AA4" w:rsidRDefault="00FB556C" w:rsidP="00725B6E">
            <w:pPr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II B</w:t>
            </w:r>
            <w:r w:rsidRPr="00774AA4">
              <w:rPr>
                <w:sz w:val="22"/>
                <w:szCs w:val="22"/>
              </w:rPr>
              <w:t xml:space="preserve"> (</w:t>
            </w:r>
            <w:r w:rsidR="00E265DC" w:rsidRPr="00774AA4">
              <w:rPr>
                <w:b/>
                <w:sz w:val="22"/>
                <w:szCs w:val="22"/>
              </w:rPr>
              <w:t>Gabinet Ordynata</w:t>
            </w:r>
            <w:r w:rsidRPr="00774AA4">
              <w:rPr>
                <w:b/>
                <w:sz w:val="22"/>
                <w:szCs w:val="22"/>
              </w:rPr>
              <w:t>)</w:t>
            </w:r>
            <w:r w:rsidR="0053312C" w:rsidRPr="00774AA4">
              <w:rPr>
                <w:sz w:val="22"/>
                <w:szCs w:val="22"/>
              </w:rPr>
              <w:t xml:space="preserve"> </w:t>
            </w:r>
          </w:p>
          <w:p w:rsidR="00F33870" w:rsidRPr="00774AA4" w:rsidRDefault="00AC387B" w:rsidP="00F33870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 xml:space="preserve">Prowadzący sesje : </w:t>
            </w:r>
            <w:r w:rsidR="00F33870" w:rsidRPr="00EA17B6">
              <w:rPr>
                <w:sz w:val="22"/>
                <w:szCs w:val="22"/>
              </w:rPr>
              <w:t>dr hab. inż.</w:t>
            </w:r>
            <w:r w:rsidR="00F33870" w:rsidRPr="00774AA4">
              <w:rPr>
                <w:b/>
                <w:sz w:val="22"/>
                <w:szCs w:val="22"/>
              </w:rPr>
              <w:t xml:space="preserve"> Tadeusz </w:t>
            </w:r>
            <w:proofErr w:type="spellStart"/>
            <w:r w:rsidR="00F33870" w:rsidRPr="00774AA4">
              <w:rPr>
                <w:b/>
                <w:sz w:val="22"/>
                <w:szCs w:val="22"/>
              </w:rPr>
              <w:t>Balawender</w:t>
            </w:r>
            <w:proofErr w:type="spellEnd"/>
          </w:p>
          <w:p w:rsidR="00FB556C" w:rsidRPr="00774AA4" w:rsidRDefault="00FB556C" w:rsidP="0004418F">
            <w:pPr>
              <w:pStyle w:val="Nagwek2"/>
              <w:rPr>
                <w:color w:val="FF0000"/>
                <w:sz w:val="22"/>
                <w:szCs w:val="22"/>
              </w:rPr>
            </w:pPr>
          </w:p>
        </w:tc>
      </w:tr>
      <w:tr w:rsidR="005B557A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  <w:p w:rsidR="005B557A" w:rsidRPr="00774AA4" w:rsidRDefault="005B557A" w:rsidP="007A080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B557A" w:rsidRPr="00774AA4" w:rsidRDefault="005B557A" w:rsidP="0004418F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Jacek Andres, Rafał Burek, </w:t>
            </w:r>
          </w:p>
          <w:p w:rsidR="005B557A" w:rsidRPr="00774AA4" w:rsidRDefault="005B557A" w:rsidP="0004418F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omasz </w:t>
            </w:r>
            <w:proofErr w:type="spellStart"/>
            <w:r w:rsidRPr="00774AA4">
              <w:rPr>
                <w:iCs/>
                <w:sz w:val="22"/>
                <w:szCs w:val="22"/>
              </w:rPr>
              <w:t>Gałaczyński</w:t>
            </w:r>
            <w:proofErr w:type="spellEnd"/>
            <w:r w:rsidRPr="00774AA4">
              <w:rPr>
                <w:iCs/>
                <w:sz w:val="22"/>
                <w:szCs w:val="22"/>
              </w:rPr>
              <w:t>,</w:t>
            </w:r>
          </w:p>
          <w:p w:rsidR="005B557A" w:rsidRPr="00774AA4" w:rsidRDefault="005B557A" w:rsidP="0004418F">
            <w:pPr>
              <w:rPr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Grzegorz Luty, Agata Wrońska</w:t>
            </w:r>
            <w:r w:rsidRPr="00774AA4">
              <w:rPr>
                <w:sz w:val="22"/>
                <w:szCs w:val="22"/>
              </w:rPr>
              <w:br/>
            </w:r>
          </w:p>
          <w:p w:rsidR="005B557A" w:rsidRPr="00774AA4" w:rsidRDefault="005B557A" w:rsidP="0004418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7" w:type="dxa"/>
          </w:tcPr>
          <w:p w:rsidR="005B557A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20" w:history="1"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 xml:space="preserve">Zgrzewanie zakładkowe FSW cienkich blach ze stopu aluminium 7075 T6: wpływ kąta pochylenia narzędzia na mikrostrukturę </w:t>
              </w:r>
              <w:r w:rsidR="007A080C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>i właściwości złączy</w:t>
              </w:r>
            </w:hyperlink>
          </w:p>
        </w:tc>
      </w:tr>
      <w:tr w:rsidR="005B557A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>11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5B557A" w:rsidRPr="00774AA4" w:rsidRDefault="005B557A" w:rsidP="00044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 xml:space="preserve">Piotr Myśliwiec, Romana E. Śliwa </w:t>
            </w:r>
          </w:p>
          <w:p w:rsidR="005B557A" w:rsidRPr="00774AA4" w:rsidRDefault="005B557A" w:rsidP="00044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77" w:type="dxa"/>
          </w:tcPr>
          <w:p w:rsidR="005B557A" w:rsidRPr="00774AA4" w:rsidRDefault="005B557A" w:rsidP="00725B6E">
            <w:pPr>
              <w:rPr>
                <w:b/>
                <w:color w:val="333333"/>
                <w:sz w:val="22"/>
                <w:szCs w:val="22"/>
              </w:rPr>
            </w:pPr>
            <w:r w:rsidRPr="00774AA4">
              <w:rPr>
                <w:b/>
                <w:color w:val="333333"/>
                <w:sz w:val="22"/>
                <w:szCs w:val="22"/>
              </w:rPr>
              <w:t xml:space="preserve">Analiza teoretyczna i eksperymentalna zjawiska uplastycznienia w strefie połączenia materiałów w procesie liniowego zgrzewania tarciowego </w:t>
            </w:r>
            <w:r w:rsidR="007A080C" w:rsidRPr="00774AA4">
              <w:rPr>
                <w:b/>
                <w:color w:val="333333"/>
                <w:sz w:val="22"/>
                <w:szCs w:val="22"/>
              </w:rPr>
              <w:br/>
            </w:r>
            <w:r w:rsidRPr="00774AA4">
              <w:rPr>
                <w:b/>
                <w:color w:val="333333"/>
                <w:sz w:val="22"/>
                <w:szCs w:val="22"/>
              </w:rPr>
              <w:t>z przemieszaniem (FSW)</w:t>
            </w:r>
          </w:p>
          <w:p w:rsidR="005B557A" w:rsidRPr="00774AA4" w:rsidRDefault="005B557A" w:rsidP="00725B6E">
            <w:pPr>
              <w:rPr>
                <w:b/>
                <w:sz w:val="22"/>
                <w:szCs w:val="22"/>
              </w:rPr>
            </w:pPr>
          </w:p>
        </w:tc>
      </w:tr>
      <w:tr w:rsidR="005B557A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2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5B557A" w:rsidRPr="00774AA4" w:rsidRDefault="005B557A" w:rsidP="0004418F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Konrad Adamus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B557A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21" w:history="1"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>Przewidywanie</w:t>
              </w:r>
            </w:hyperlink>
            <w:r w:rsidR="005B557A" w:rsidRPr="00774AA4">
              <w:rPr>
                <w:b/>
                <w:sz w:val="22"/>
                <w:szCs w:val="22"/>
              </w:rPr>
              <w:t xml:space="preserve"> deformacji powstających podczas zgrzewania blach metodą FSW</w:t>
            </w:r>
          </w:p>
        </w:tc>
      </w:tr>
      <w:tr w:rsidR="00622AE8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  <w:vAlign w:val="center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Pr="00774AA4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8221" w:type="dxa"/>
            <w:gridSpan w:val="2"/>
            <w:vAlign w:val="center"/>
          </w:tcPr>
          <w:p w:rsidR="00622AE8" w:rsidRPr="00774AA4" w:rsidRDefault="00622AE8" w:rsidP="007A080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biad</w:t>
            </w:r>
          </w:p>
        </w:tc>
      </w:tr>
      <w:tr w:rsidR="00DB01E6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4"/>
        </w:trPr>
        <w:tc>
          <w:tcPr>
            <w:tcW w:w="9142" w:type="dxa"/>
            <w:gridSpan w:val="3"/>
            <w:vAlign w:val="center"/>
          </w:tcPr>
          <w:p w:rsidR="00DB01E6" w:rsidRPr="00774AA4" w:rsidRDefault="00DB01E6" w:rsidP="00725B6E">
            <w:pPr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II C</w:t>
            </w:r>
            <w:r w:rsidRPr="00774AA4">
              <w:rPr>
                <w:sz w:val="22"/>
                <w:szCs w:val="22"/>
              </w:rPr>
              <w:t xml:space="preserve"> </w:t>
            </w:r>
            <w:r w:rsidR="00A6156A" w:rsidRPr="00774AA4">
              <w:rPr>
                <w:b/>
                <w:sz w:val="22"/>
                <w:szCs w:val="22"/>
              </w:rPr>
              <w:t>(</w:t>
            </w:r>
            <w:r w:rsidR="00CF1AEA" w:rsidRPr="00774AA4">
              <w:rPr>
                <w:b/>
                <w:sz w:val="22"/>
                <w:szCs w:val="22"/>
              </w:rPr>
              <w:t>Sala pod Widokami</w:t>
            </w:r>
            <w:r w:rsidR="00A6156A" w:rsidRPr="00774AA4">
              <w:rPr>
                <w:b/>
                <w:sz w:val="22"/>
                <w:szCs w:val="22"/>
              </w:rPr>
              <w:t>)</w:t>
            </w:r>
          </w:p>
          <w:p w:rsidR="00F33870" w:rsidRPr="00774AA4" w:rsidRDefault="00DB01E6" w:rsidP="00F33870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 xml:space="preserve">Prowadzący sesje : </w:t>
            </w:r>
            <w:r w:rsidR="00F33870" w:rsidRPr="00900A95">
              <w:rPr>
                <w:sz w:val="22"/>
                <w:szCs w:val="22"/>
              </w:rPr>
              <w:t>dr hab. inż.</w:t>
            </w:r>
            <w:r w:rsidR="00F33870" w:rsidRPr="00774AA4">
              <w:rPr>
                <w:b/>
                <w:sz w:val="22"/>
                <w:szCs w:val="22"/>
              </w:rPr>
              <w:t xml:space="preserve"> Krzysztof Muszka</w:t>
            </w:r>
          </w:p>
          <w:p w:rsidR="00DB01E6" w:rsidRPr="00774AA4" w:rsidRDefault="00DB01E6" w:rsidP="0004418F">
            <w:pPr>
              <w:pStyle w:val="Nagwek2"/>
              <w:rPr>
                <w:color w:val="FF0000"/>
                <w:sz w:val="22"/>
                <w:szCs w:val="22"/>
              </w:rPr>
            </w:pPr>
          </w:p>
        </w:tc>
      </w:tr>
      <w:tr w:rsidR="005B557A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  <w:p w:rsidR="005B557A" w:rsidRPr="00774AA4" w:rsidRDefault="005B557A" w:rsidP="007A080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B557A" w:rsidRPr="00774AA4" w:rsidRDefault="005B557A" w:rsidP="000E5E2A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nna Śmiglewicz, Magdalena Jabłońska, Grzegorz  Niewielski, Eugeniusz </w:t>
            </w:r>
            <w:proofErr w:type="spellStart"/>
            <w:r w:rsidRPr="00774AA4">
              <w:rPr>
                <w:iCs/>
                <w:sz w:val="22"/>
                <w:szCs w:val="22"/>
              </w:rPr>
              <w:t>Hadasik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B557A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22" w:history="1"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>Właściwości i struktura wysokowytrzymałej stali X30MnAlSi26-4-3 po procesach dynamicznego ściskania</w:t>
              </w:r>
            </w:hyperlink>
          </w:p>
        </w:tc>
      </w:tr>
      <w:tr w:rsidR="005B557A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1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5B557A" w:rsidRPr="00774AA4" w:rsidRDefault="005B557A" w:rsidP="000E5E2A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Iwona Bednarczyk, Dariusz Kuc, Grzegorz Niewielski, </w:t>
            </w:r>
          </w:p>
          <w:p w:rsidR="005B557A" w:rsidRPr="00774AA4" w:rsidRDefault="005B557A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omasz </w:t>
            </w:r>
            <w:proofErr w:type="spellStart"/>
            <w:r w:rsidRPr="00774AA4">
              <w:rPr>
                <w:iCs/>
                <w:sz w:val="22"/>
                <w:szCs w:val="22"/>
              </w:rPr>
              <w:t>Mikuszew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B557A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23" w:history="1"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>Wpływ sposobu odkształcenia na mikrostrukturę i właściwości stopów magnezu Mg-Li-RE</w:t>
              </w:r>
            </w:hyperlink>
          </w:p>
        </w:tc>
      </w:tr>
      <w:tr w:rsidR="005B557A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2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5B557A" w:rsidRPr="00774AA4" w:rsidRDefault="005B557A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Konrad Adamus, Piotr Lac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B557A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24" w:history="1"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>Ocena złączy FSW za</w:t>
              </w:r>
            </w:hyperlink>
            <w:r w:rsidR="005B557A" w:rsidRPr="00774AA4">
              <w:rPr>
                <w:b/>
                <w:sz w:val="22"/>
                <w:szCs w:val="22"/>
              </w:rPr>
              <w:t xml:space="preserve"> pomocą badań ultradźwiękowych</w:t>
            </w:r>
          </w:p>
        </w:tc>
      </w:tr>
      <w:tr w:rsidR="00622AE8" w:rsidRPr="00774AA4" w:rsidTr="00093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  <w:vAlign w:val="center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Pr="00774AA4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8221" w:type="dxa"/>
            <w:gridSpan w:val="2"/>
            <w:vAlign w:val="center"/>
          </w:tcPr>
          <w:p w:rsidR="00622AE8" w:rsidRPr="00774AA4" w:rsidRDefault="00622AE8" w:rsidP="007A080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biad</w:t>
            </w:r>
          </w:p>
        </w:tc>
      </w:tr>
    </w:tbl>
    <w:p w:rsidR="00093F58" w:rsidRPr="00774AA4" w:rsidRDefault="00093F58" w:rsidP="00725B6E">
      <w:pPr>
        <w:rPr>
          <w:b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4C0923" w:rsidRPr="00774AA4" w:rsidTr="0004418F">
        <w:trPr>
          <w:cantSplit/>
          <w:trHeight w:val="904"/>
        </w:trPr>
        <w:tc>
          <w:tcPr>
            <w:tcW w:w="9142" w:type="dxa"/>
            <w:gridSpan w:val="3"/>
            <w:vAlign w:val="center"/>
          </w:tcPr>
          <w:p w:rsidR="004C0923" w:rsidRPr="00774AA4" w:rsidRDefault="004C0923" w:rsidP="00725B6E">
            <w:pPr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II D</w:t>
            </w:r>
            <w:r w:rsidRPr="00774AA4">
              <w:rPr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>(</w:t>
            </w:r>
            <w:r w:rsidR="00CF1AEA" w:rsidRPr="00774AA4">
              <w:rPr>
                <w:b/>
                <w:sz w:val="22"/>
                <w:szCs w:val="22"/>
              </w:rPr>
              <w:t>Jadalnia nad Bramą</w:t>
            </w:r>
            <w:r w:rsidRPr="00774AA4">
              <w:rPr>
                <w:b/>
                <w:sz w:val="22"/>
                <w:szCs w:val="22"/>
              </w:rPr>
              <w:t>)</w:t>
            </w:r>
          </w:p>
          <w:p w:rsidR="00F33870" w:rsidRPr="00774AA4" w:rsidRDefault="004C0923" w:rsidP="00F33870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 xml:space="preserve">Prowadzący sesje : </w:t>
            </w:r>
            <w:r w:rsidR="00F33870" w:rsidRPr="00900A95">
              <w:rPr>
                <w:sz w:val="22"/>
                <w:szCs w:val="22"/>
              </w:rPr>
              <w:t>prof. dr hab. inż</w:t>
            </w:r>
            <w:r w:rsidR="00F33870" w:rsidRPr="00774AA4">
              <w:rPr>
                <w:b/>
                <w:sz w:val="22"/>
                <w:szCs w:val="22"/>
              </w:rPr>
              <w:t>. Błażej Skoczeń</w:t>
            </w:r>
          </w:p>
          <w:p w:rsidR="004C0923" w:rsidRPr="00774AA4" w:rsidRDefault="004C0923" w:rsidP="000E5E2A">
            <w:pPr>
              <w:pStyle w:val="Nagwek2"/>
              <w:rPr>
                <w:color w:val="FF0000"/>
                <w:sz w:val="22"/>
                <w:szCs w:val="22"/>
              </w:rPr>
            </w:pPr>
          </w:p>
        </w:tc>
      </w:tr>
      <w:tr w:rsidR="005B557A" w:rsidRPr="00774AA4" w:rsidTr="0004418F"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  <w:p w:rsidR="005B557A" w:rsidRPr="00774AA4" w:rsidRDefault="005B557A" w:rsidP="007A080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5B557A" w:rsidRPr="00774AA4" w:rsidRDefault="005B557A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arcin Nowak, Zdzisław Nowak, Ryszard </w:t>
            </w:r>
            <w:proofErr w:type="spellStart"/>
            <w:r w:rsidRPr="00774AA4">
              <w:rPr>
                <w:iCs/>
                <w:sz w:val="22"/>
                <w:szCs w:val="22"/>
              </w:rPr>
              <w:t>Pęcherski</w:t>
            </w:r>
            <w:proofErr w:type="spellEnd"/>
            <w:r w:rsidRPr="00774AA4">
              <w:rPr>
                <w:iCs/>
                <w:sz w:val="22"/>
                <w:szCs w:val="22"/>
              </w:rPr>
              <w:t>, Marek Potoczek, Romana Śliw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B557A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25" w:history="1"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 xml:space="preserve">Oszacowanie wytrzymałości pianek korundowych z wykorzystaniem modelu </w:t>
              </w:r>
              <w:r w:rsidR="007A080C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>o strukturze periodycznej</w:t>
              </w:r>
            </w:hyperlink>
          </w:p>
        </w:tc>
      </w:tr>
      <w:tr w:rsidR="005B557A" w:rsidRPr="00774AA4" w:rsidTr="0004418F"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1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5B557A" w:rsidRPr="00774AA4" w:rsidRDefault="005B557A" w:rsidP="000E5E2A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omasz Domański, </w:t>
            </w:r>
          </w:p>
          <w:p w:rsidR="005B557A" w:rsidRPr="00774AA4" w:rsidRDefault="005B557A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Wiesława Piekarska, Marcin Kubiak, Zbigniew Saternus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B557A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26" w:history="1"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 xml:space="preserve">Modelowanie numeryczne posuwowego hartowania powierzchniowego przy użyciu programu </w:t>
              </w:r>
              <w:proofErr w:type="spellStart"/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>Abaqus</w:t>
              </w:r>
              <w:proofErr w:type="spellEnd"/>
            </w:hyperlink>
          </w:p>
        </w:tc>
      </w:tr>
      <w:tr w:rsidR="005B557A" w:rsidRPr="00774AA4" w:rsidTr="0004418F">
        <w:trPr>
          <w:cantSplit/>
          <w:trHeight w:val="567"/>
        </w:trPr>
        <w:tc>
          <w:tcPr>
            <w:tcW w:w="921" w:type="dxa"/>
          </w:tcPr>
          <w:p w:rsidR="005B557A" w:rsidRPr="00774AA4" w:rsidRDefault="005B557A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2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5B557A" w:rsidRPr="00774AA4" w:rsidRDefault="005B557A" w:rsidP="000E5E2A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ateusz Dziki, Dariusz Leśniak, </w:t>
            </w:r>
          </w:p>
          <w:p w:rsidR="005B557A" w:rsidRPr="00774AA4" w:rsidRDefault="005B557A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Jan </w:t>
            </w:r>
            <w:proofErr w:type="spellStart"/>
            <w:r w:rsidRPr="00774AA4">
              <w:rPr>
                <w:iCs/>
                <w:sz w:val="22"/>
                <w:szCs w:val="22"/>
              </w:rPr>
              <w:t>Richert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Józef Zasadziński, Wojciech </w:t>
            </w:r>
            <w:proofErr w:type="spellStart"/>
            <w:r w:rsidRPr="00774AA4">
              <w:rPr>
                <w:iCs/>
                <w:sz w:val="22"/>
                <w:szCs w:val="22"/>
              </w:rPr>
              <w:t>Libura</w:t>
            </w:r>
            <w:proofErr w:type="spellEnd"/>
            <w:r w:rsidRPr="00774AA4">
              <w:rPr>
                <w:iCs/>
                <w:sz w:val="22"/>
                <w:szCs w:val="22"/>
              </w:rPr>
              <w:t>, Henryk Jurcza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B557A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27" w:history="1"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 xml:space="preserve">Modelowanie numeryczne MES procesu wyciskania cienkościennych kształtowników otwartych z trudno odkształcalnych stopów </w:t>
              </w:r>
              <w:proofErr w:type="spellStart"/>
              <w:r w:rsidR="005B557A" w:rsidRPr="00774AA4">
                <w:rPr>
                  <w:b/>
                  <w:bCs/>
                  <w:iCs/>
                  <w:sz w:val="22"/>
                  <w:szCs w:val="22"/>
                </w:rPr>
                <w:t>AlMg</w:t>
              </w:r>
              <w:proofErr w:type="spellEnd"/>
            </w:hyperlink>
          </w:p>
        </w:tc>
      </w:tr>
      <w:tr w:rsidR="00622AE8" w:rsidRPr="00774AA4" w:rsidTr="0004418F">
        <w:trPr>
          <w:cantSplit/>
          <w:trHeight w:val="567"/>
        </w:trPr>
        <w:tc>
          <w:tcPr>
            <w:tcW w:w="921" w:type="dxa"/>
            <w:vAlign w:val="center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Pr="00774AA4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8221" w:type="dxa"/>
            <w:gridSpan w:val="2"/>
            <w:vAlign w:val="center"/>
          </w:tcPr>
          <w:p w:rsidR="00622AE8" w:rsidRPr="00774AA4" w:rsidRDefault="00622AE8" w:rsidP="007A080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biad</w:t>
            </w:r>
          </w:p>
        </w:tc>
      </w:tr>
    </w:tbl>
    <w:p w:rsidR="000E5E2A" w:rsidRPr="00774AA4" w:rsidRDefault="000E5E2A" w:rsidP="00725B6E">
      <w:pPr>
        <w:rPr>
          <w:b/>
          <w:sz w:val="22"/>
          <w:szCs w:val="22"/>
        </w:rPr>
      </w:pPr>
    </w:p>
    <w:p w:rsidR="0053312C" w:rsidRPr="00774AA4" w:rsidRDefault="009F3B64" w:rsidP="00725B6E">
      <w:pPr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SESJA III A </w:t>
      </w:r>
      <w:r w:rsidR="00E265DC" w:rsidRPr="00774AA4">
        <w:rPr>
          <w:b/>
          <w:sz w:val="22"/>
          <w:szCs w:val="22"/>
        </w:rPr>
        <w:t>(</w:t>
      </w:r>
      <w:r w:rsidR="00900A95">
        <w:rPr>
          <w:b/>
          <w:sz w:val="22"/>
          <w:szCs w:val="22"/>
        </w:rPr>
        <w:t xml:space="preserve"> </w:t>
      </w:r>
      <w:r w:rsidR="00CF1AEA" w:rsidRPr="00774AA4">
        <w:rPr>
          <w:b/>
          <w:sz w:val="22"/>
          <w:szCs w:val="22"/>
        </w:rPr>
        <w:t xml:space="preserve">Sala </w:t>
      </w:r>
      <w:r w:rsidR="008F0E62">
        <w:rPr>
          <w:b/>
          <w:sz w:val="22"/>
          <w:szCs w:val="22"/>
        </w:rPr>
        <w:t xml:space="preserve">pod Stropem </w:t>
      </w:r>
      <w:r w:rsidR="00E265DC" w:rsidRPr="00774AA4">
        <w:rPr>
          <w:b/>
          <w:sz w:val="22"/>
          <w:szCs w:val="22"/>
        </w:rPr>
        <w:t>)</w:t>
      </w:r>
    </w:p>
    <w:p w:rsidR="007D32C8" w:rsidRPr="00774AA4" w:rsidRDefault="009F3B64" w:rsidP="00725B6E">
      <w:pPr>
        <w:rPr>
          <w:b/>
          <w:color w:val="7030A0"/>
          <w:sz w:val="22"/>
          <w:szCs w:val="22"/>
        </w:rPr>
      </w:pPr>
      <w:r w:rsidRPr="00774AA4">
        <w:rPr>
          <w:b/>
          <w:sz w:val="22"/>
          <w:szCs w:val="22"/>
        </w:rPr>
        <w:t xml:space="preserve">Prowadzący sesje </w:t>
      </w:r>
      <w:r w:rsidRPr="00774AA4">
        <w:rPr>
          <w:sz w:val="22"/>
          <w:szCs w:val="22"/>
        </w:rPr>
        <w:t>:</w:t>
      </w:r>
      <w:r w:rsidRPr="00774AA4">
        <w:rPr>
          <w:b/>
          <w:sz w:val="22"/>
          <w:szCs w:val="22"/>
        </w:rPr>
        <w:t xml:space="preserve"> </w:t>
      </w:r>
      <w:r w:rsidR="00900A95" w:rsidRPr="00900A95">
        <w:rPr>
          <w:sz w:val="22"/>
          <w:szCs w:val="22"/>
        </w:rPr>
        <w:t>d</w:t>
      </w:r>
      <w:r w:rsidR="00E4156B" w:rsidRPr="00900A95">
        <w:rPr>
          <w:sz w:val="22"/>
          <w:szCs w:val="22"/>
        </w:rPr>
        <w:t>r inż.</w:t>
      </w:r>
      <w:r w:rsidR="00E4156B" w:rsidRPr="00774AA4">
        <w:rPr>
          <w:b/>
          <w:sz w:val="22"/>
          <w:szCs w:val="22"/>
        </w:rPr>
        <w:t xml:space="preserve"> Stanisław Ziółkiewicz</w:t>
      </w:r>
    </w:p>
    <w:p w:rsidR="00C20CDF" w:rsidRPr="00774AA4" w:rsidRDefault="00C20CDF" w:rsidP="00725B6E">
      <w:pPr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81"/>
      </w:tblGrid>
      <w:tr w:rsidR="00392AB6" w:rsidRPr="00774AA4" w:rsidTr="00093F58">
        <w:trPr>
          <w:cantSplit/>
          <w:trHeight w:val="567"/>
        </w:trPr>
        <w:tc>
          <w:tcPr>
            <w:tcW w:w="921" w:type="dxa"/>
          </w:tcPr>
          <w:p w:rsidR="00392AB6" w:rsidRPr="00774AA4" w:rsidRDefault="00392AB6" w:rsidP="00C81BE5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C81BE5" w:rsidRPr="00774AA4">
              <w:rPr>
                <w:b/>
                <w:sz w:val="22"/>
                <w:szCs w:val="22"/>
              </w:rPr>
              <w:t>5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C81BE5"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392AB6" w:rsidRPr="00774AA4" w:rsidRDefault="00392AB6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Grzegorz Winiarski, Andrzej Gontarz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392AB6" w:rsidRPr="00774AA4" w:rsidRDefault="00900A95" w:rsidP="00725B6E">
            <w:pPr>
              <w:rPr>
                <w:sz w:val="22"/>
                <w:szCs w:val="22"/>
              </w:rPr>
            </w:pPr>
            <w:hyperlink r:id="rId28" w:history="1"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>Analiza teoretyczno-doświadczalna procesu kształtowania kołnierzy dwustopniowych metodą wyciskania z ruchomą tuleją</w:t>
              </w:r>
            </w:hyperlink>
          </w:p>
          <w:p w:rsidR="00392AB6" w:rsidRPr="00774AA4" w:rsidRDefault="00392AB6" w:rsidP="00725B6E">
            <w:pPr>
              <w:rPr>
                <w:b/>
                <w:sz w:val="22"/>
                <w:szCs w:val="22"/>
              </w:rPr>
            </w:pPr>
          </w:p>
        </w:tc>
      </w:tr>
      <w:tr w:rsidR="00392AB6" w:rsidRPr="00774AA4" w:rsidTr="00093F58">
        <w:trPr>
          <w:cantSplit/>
          <w:trHeight w:val="567"/>
        </w:trPr>
        <w:tc>
          <w:tcPr>
            <w:tcW w:w="921" w:type="dxa"/>
          </w:tcPr>
          <w:p w:rsidR="00392AB6" w:rsidRPr="00774AA4" w:rsidRDefault="00392AB6" w:rsidP="00C81BE5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>1</w:t>
            </w:r>
            <w:r w:rsidR="00C81BE5" w:rsidRPr="00774AA4">
              <w:rPr>
                <w:b/>
                <w:sz w:val="22"/>
                <w:szCs w:val="22"/>
              </w:rPr>
              <w:t>5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C81BE5" w:rsidRPr="00774AA4">
              <w:rPr>
                <w:b/>
                <w:sz w:val="22"/>
                <w:szCs w:val="22"/>
                <w:vertAlign w:val="superscript"/>
              </w:rPr>
              <w:t>5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44" w:type="dxa"/>
          </w:tcPr>
          <w:p w:rsidR="00392AB6" w:rsidRPr="00774AA4" w:rsidRDefault="00392AB6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Janusz Tomczak, Tomasz </w:t>
            </w:r>
            <w:proofErr w:type="spellStart"/>
            <w:r w:rsidRPr="00774AA4">
              <w:rPr>
                <w:iCs/>
                <w:sz w:val="22"/>
                <w:szCs w:val="22"/>
              </w:rPr>
              <w:t>Bulzak</w:t>
            </w:r>
            <w:proofErr w:type="spellEnd"/>
            <w:r w:rsidRPr="00774AA4">
              <w:rPr>
                <w:iCs/>
                <w:sz w:val="22"/>
                <w:szCs w:val="22"/>
              </w:rPr>
              <w:t>, Zbigniew Pater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392AB6" w:rsidRPr="00774AA4" w:rsidRDefault="00900A95" w:rsidP="00725B6E">
            <w:pPr>
              <w:rPr>
                <w:sz w:val="22"/>
                <w:szCs w:val="22"/>
              </w:rPr>
            </w:pPr>
            <w:hyperlink r:id="rId29" w:history="1"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 xml:space="preserve">Kształtowanie odkuwek kul z główek złomowanych szyn kolejowych </w:t>
              </w:r>
              <w:r w:rsidR="007A080C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 xml:space="preserve">w </w:t>
              </w:r>
              <w:proofErr w:type="spellStart"/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>płaskoklinowej</w:t>
              </w:r>
              <w:proofErr w:type="spellEnd"/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 xml:space="preserve"> walcarce nawrotnej</w:t>
              </w:r>
            </w:hyperlink>
          </w:p>
          <w:p w:rsidR="00392AB6" w:rsidRPr="00774AA4" w:rsidRDefault="00392AB6" w:rsidP="00725B6E">
            <w:pPr>
              <w:rPr>
                <w:b/>
                <w:sz w:val="22"/>
                <w:szCs w:val="22"/>
              </w:rPr>
            </w:pPr>
          </w:p>
        </w:tc>
      </w:tr>
      <w:tr w:rsidR="00392AB6" w:rsidRPr="00774AA4" w:rsidTr="00093F58">
        <w:trPr>
          <w:cantSplit/>
          <w:trHeight w:val="567"/>
        </w:trPr>
        <w:tc>
          <w:tcPr>
            <w:tcW w:w="921" w:type="dxa"/>
          </w:tcPr>
          <w:p w:rsidR="00392AB6" w:rsidRPr="00774AA4" w:rsidRDefault="00392AB6" w:rsidP="00C81BE5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C81BE5" w:rsidRPr="00774AA4">
              <w:rPr>
                <w:b/>
                <w:sz w:val="22"/>
                <w:szCs w:val="22"/>
              </w:rPr>
              <w:t>6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C81BE5" w:rsidRPr="00774AA4">
              <w:rPr>
                <w:b/>
                <w:sz w:val="22"/>
                <w:szCs w:val="22"/>
                <w:vertAlign w:val="superscript"/>
              </w:rPr>
              <w:t>1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44" w:type="dxa"/>
          </w:tcPr>
          <w:p w:rsidR="00392AB6" w:rsidRPr="00774AA4" w:rsidRDefault="00392AB6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ciej Sulig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392AB6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30" w:history="1"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 xml:space="preserve">Analiza parametrów siłowych w procesie ciągnienia drutów ze stali wysokowęglowej </w:t>
              </w:r>
              <w:r w:rsidR="007A080C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>w ciągadłach konwencjonalnych i hydrodynamicznych</w:t>
              </w:r>
            </w:hyperlink>
          </w:p>
        </w:tc>
      </w:tr>
      <w:tr w:rsidR="000E5E2A" w:rsidRPr="00774AA4" w:rsidTr="00093F58">
        <w:trPr>
          <w:cantSplit/>
          <w:trHeight w:val="567"/>
        </w:trPr>
        <w:tc>
          <w:tcPr>
            <w:tcW w:w="921" w:type="dxa"/>
          </w:tcPr>
          <w:p w:rsidR="000E5E2A" w:rsidRPr="00774AA4" w:rsidRDefault="00622AE8" w:rsidP="00725B6E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6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0E5E2A" w:rsidRPr="00774AA4" w:rsidRDefault="00A50ED6" w:rsidP="00725B6E">
            <w:pPr>
              <w:pStyle w:val="Akapitzlist1"/>
              <w:ind w:left="0"/>
              <w:rPr>
                <w:rFonts w:ascii="Times New Roman" w:hAnsi="Times New Roman"/>
                <w:b/>
                <w:iCs/>
                <w:lang w:eastAsia="pl-PL"/>
              </w:rPr>
            </w:pPr>
            <w:r w:rsidRPr="00774AA4">
              <w:rPr>
                <w:rFonts w:ascii="Times New Roman" w:hAnsi="Times New Roman"/>
                <w:b/>
                <w:iCs/>
                <w:lang w:eastAsia="pl-PL"/>
              </w:rPr>
              <w:t xml:space="preserve">Przerwa kawa / </w:t>
            </w:r>
            <w:r w:rsidR="00622AE8" w:rsidRPr="00774AA4">
              <w:rPr>
                <w:rFonts w:ascii="Times New Roman" w:hAnsi="Times New Roman"/>
                <w:b/>
                <w:iCs/>
                <w:lang w:eastAsia="pl-PL"/>
              </w:rPr>
              <w:t>herbata</w:t>
            </w:r>
          </w:p>
        </w:tc>
        <w:tc>
          <w:tcPr>
            <w:tcW w:w="4681" w:type="dxa"/>
          </w:tcPr>
          <w:p w:rsidR="000E5E2A" w:rsidRPr="00774AA4" w:rsidRDefault="000E5E2A" w:rsidP="00725B6E">
            <w:pPr>
              <w:rPr>
                <w:b/>
                <w:sz w:val="22"/>
                <w:szCs w:val="22"/>
              </w:rPr>
            </w:pPr>
          </w:p>
        </w:tc>
      </w:tr>
    </w:tbl>
    <w:p w:rsidR="00E6749D" w:rsidRPr="00774AA4" w:rsidRDefault="00E6749D" w:rsidP="00725B6E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81"/>
      </w:tblGrid>
      <w:tr w:rsidR="00DB01E6" w:rsidRPr="00774AA4" w:rsidTr="00093F58">
        <w:trPr>
          <w:cantSplit/>
          <w:trHeight w:val="567"/>
        </w:trPr>
        <w:tc>
          <w:tcPr>
            <w:tcW w:w="9146" w:type="dxa"/>
            <w:gridSpan w:val="3"/>
            <w:vAlign w:val="center"/>
          </w:tcPr>
          <w:p w:rsidR="00DB01E6" w:rsidRPr="00774AA4" w:rsidRDefault="00DB01E6" w:rsidP="00725B6E">
            <w:pPr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III B</w:t>
            </w:r>
            <w:r w:rsidRPr="00774AA4">
              <w:rPr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>(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="00E265DC" w:rsidRPr="00900A95">
              <w:rPr>
                <w:b/>
                <w:sz w:val="22"/>
                <w:szCs w:val="22"/>
              </w:rPr>
              <w:t>Gabinet Ordynata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color w:val="000000"/>
                <w:sz w:val="22"/>
                <w:szCs w:val="22"/>
              </w:rPr>
              <w:t>)</w:t>
            </w:r>
          </w:p>
          <w:p w:rsidR="00DB01E6" w:rsidRPr="00774AA4" w:rsidRDefault="00DB01E6" w:rsidP="00E4156B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E4156B" w:rsidRPr="00900A95">
              <w:rPr>
                <w:sz w:val="22"/>
                <w:szCs w:val="22"/>
              </w:rPr>
              <w:t>dr hab. inż.</w:t>
            </w:r>
            <w:r w:rsidR="00900A95">
              <w:rPr>
                <w:b/>
                <w:sz w:val="22"/>
                <w:szCs w:val="22"/>
              </w:rPr>
              <w:t xml:space="preserve"> Piotr Lacki</w:t>
            </w:r>
          </w:p>
          <w:p w:rsidR="00DB01E6" w:rsidRPr="00774AA4" w:rsidRDefault="00DB01E6" w:rsidP="00725B6E">
            <w:pPr>
              <w:rPr>
                <w:b/>
                <w:sz w:val="22"/>
                <w:szCs w:val="22"/>
              </w:rPr>
            </w:pPr>
          </w:p>
        </w:tc>
      </w:tr>
      <w:tr w:rsidR="00FF6161" w:rsidRPr="00774AA4" w:rsidTr="00093F58">
        <w:trPr>
          <w:cantSplit/>
          <w:trHeight w:val="567"/>
        </w:trPr>
        <w:tc>
          <w:tcPr>
            <w:tcW w:w="921" w:type="dxa"/>
          </w:tcPr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FF6161" w:rsidRPr="00774AA4" w:rsidRDefault="00FF6161" w:rsidP="007A080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arek Hawryluk, </w:t>
            </w:r>
          </w:p>
          <w:p w:rsidR="00FF6161" w:rsidRPr="00774AA4" w:rsidRDefault="00FF6161" w:rsidP="007A080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aciej Zwierzchowski, </w:t>
            </w:r>
          </w:p>
          <w:p w:rsidR="00FF6161" w:rsidRPr="00774AA4" w:rsidRDefault="00FF6161" w:rsidP="007A080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rcin Marcinia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FF6161" w:rsidRPr="00774AA4" w:rsidRDefault="00900A95" w:rsidP="007A080C">
            <w:pPr>
              <w:pStyle w:val="Nagwek2"/>
              <w:rPr>
                <w:sz w:val="22"/>
                <w:szCs w:val="22"/>
              </w:rPr>
            </w:pPr>
            <w:hyperlink r:id="rId31" w:history="1">
              <w:r w:rsidR="00FF6161" w:rsidRPr="00774AA4">
                <w:rPr>
                  <w:bCs/>
                  <w:iCs/>
                  <w:sz w:val="22"/>
                  <w:szCs w:val="22"/>
                </w:rPr>
                <w:t>Zjawiska i mechanizmy niszczące występujące w warstwie wierzchniej wkładek matrycowych w procesie kucia na gorąco</w:t>
              </w:r>
            </w:hyperlink>
          </w:p>
          <w:p w:rsidR="00FF6161" w:rsidRPr="00774AA4" w:rsidRDefault="00FF6161" w:rsidP="007A080C"/>
        </w:tc>
      </w:tr>
      <w:tr w:rsidR="00FF6161" w:rsidRPr="00774AA4" w:rsidTr="00093F58">
        <w:trPr>
          <w:cantSplit/>
          <w:trHeight w:val="567"/>
        </w:trPr>
        <w:tc>
          <w:tcPr>
            <w:tcW w:w="921" w:type="dxa"/>
          </w:tcPr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Edward </w:t>
            </w:r>
            <w:proofErr w:type="spellStart"/>
            <w:r w:rsidRPr="00774AA4">
              <w:rPr>
                <w:iCs/>
                <w:sz w:val="22"/>
                <w:szCs w:val="22"/>
              </w:rPr>
              <w:t>Dzidow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FF6161" w:rsidRPr="00774AA4" w:rsidRDefault="00FF6161" w:rsidP="007A080C">
            <w:pPr>
              <w:pStyle w:val="Nagwek2"/>
              <w:rPr>
                <w:rFonts w:eastAsia="Calibri"/>
                <w:sz w:val="22"/>
                <w:szCs w:val="22"/>
              </w:rPr>
            </w:pPr>
            <w:r w:rsidRPr="00774AA4">
              <w:rPr>
                <w:rFonts w:eastAsia="Calibri"/>
                <w:sz w:val="22"/>
                <w:szCs w:val="22"/>
              </w:rPr>
              <w:t xml:space="preserve">Metody zapobiegania kruchości </w:t>
            </w:r>
            <w:proofErr w:type="spellStart"/>
            <w:r w:rsidRPr="00774AA4">
              <w:rPr>
                <w:rFonts w:eastAsia="Calibri"/>
                <w:sz w:val="22"/>
                <w:szCs w:val="22"/>
              </w:rPr>
              <w:t>ciekłometalicznej</w:t>
            </w:r>
            <w:proofErr w:type="spellEnd"/>
            <w:r w:rsidRPr="00774AA4">
              <w:rPr>
                <w:rFonts w:eastAsia="Calibri"/>
                <w:sz w:val="22"/>
                <w:szCs w:val="22"/>
              </w:rPr>
              <w:t xml:space="preserve"> podczas zgrzewania ocynkowanych blach karoseryjnych ze stali TWIP</w:t>
            </w:r>
          </w:p>
          <w:p w:rsidR="00FF6161" w:rsidRPr="00774AA4" w:rsidRDefault="00FF6161" w:rsidP="007A080C"/>
        </w:tc>
      </w:tr>
      <w:tr w:rsidR="00FF6161" w:rsidRPr="00774AA4" w:rsidTr="00093F58">
        <w:trPr>
          <w:cantSplit/>
          <w:trHeight w:val="567"/>
        </w:trPr>
        <w:tc>
          <w:tcPr>
            <w:tcW w:w="921" w:type="dxa"/>
          </w:tcPr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FF6161" w:rsidRPr="00774AA4" w:rsidRDefault="00FF6161" w:rsidP="007A080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iotr Skubisz, </w:t>
            </w:r>
          </w:p>
          <w:p w:rsidR="00FF6161" w:rsidRPr="00774AA4" w:rsidRDefault="00FF6161" w:rsidP="007A080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Aneta Łukaszek-Sołe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FF6161" w:rsidRPr="00774AA4" w:rsidRDefault="00900A95" w:rsidP="007A080C">
            <w:pPr>
              <w:pStyle w:val="Nagwek2"/>
              <w:rPr>
                <w:sz w:val="22"/>
                <w:szCs w:val="22"/>
              </w:rPr>
            </w:pPr>
            <w:hyperlink r:id="rId32" w:history="1">
              <w:r w:rsidR="00FF6161" w:rsidRPr="00774AA4">
                <w:rPr>
                  <w:bCs/>
                  <w:iCs/>
                  <w:sz w:val="22"/>
                  <w:szCs w:val="22"/>
                </w:rPr>
                <w:t>Wpływ</w:t>
              </w:r>
            </w:hyperlink>
            <w:r w:rsidR="00FF6161" w:rsidRPr="00774AA4">
              <w:rPr>
                <w:sz w:val="22"/>
                <w:szCs w:val="22"/>
              </w:rPr>
              <w:t xml:space="preserve"> warunków procesowych na odkształcalność i właściwości stali 300M</w:t>
            </w:r>
          </w:p>
        </w:tc>
      </w:tr>
      <w:tr w:rsidR="00FF6161" w:rsidRPr="00774AA4" w:rsidTr="00ED7337">
        <w:trPr>
          <w:cantSplit/>
          <w:trHeight w:val="329"/>
        </w:trPr>
        <w:tc>
          <w:tcPr>
            <w:tcW w:w="921" w:type="dxa"/>
          </w:tcPr>
          <w:p w:rsidR="00FF6161" w:rsidRPr="00774AA4" w:rsidRDefault="00FF6161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6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FF6161" w:rsidRPr="00774AA4" w:rsidRDefault="00FF6161" w:rsidP="00A50ED6">
            <w:pPr>
              <w:pStyle w:val="Akapitzlist1"/>
              <w:ind w:left="0"/>
              <w:rPr>
                <w:rFonts w:ascii="Times New Roman" w:hAnsi="Times New Roman"/>
                <w:b/>
                <w:iCs/>
                <w:lang w:eastAsia="pl-PL"/>
              </w:rPr>
            </w:pPr>
            <w:r w:rsidRPr="00774AA4">
              <w:rPr>
                <w:rFonts w:ascii="Times New Roman" w:hAnsi="Times New Roman"/>
                <w:b/>
                <w:iCs/>
                <w:lang w:eastAsia="pl-PL"/>
              </w:rPr>
              <w:t>Przerwa kawa / herbata</w:t>
            </w:r>
          </w:p>
        </w:tc>
        <w:tc>
          <w:tcPr>
            <w:tcW w:w="4681" w:type="dxa"/>
          </w:tcPr>
          <w:p w:rsidR="00FF6161" w:rsidRPr="00774AA4" w:rsidRDefault="00FF6161" w:rsidP="00725B6E">
            <w:pPr>
              <w:rPr>
                <w:b/>
                <w:sz w:val="22"/>
                <w:szCs w:val="22"/>
              </w:rPr>
            </w:pPr>
          </w:p>
        </w:tc>
      </w:tr>
    </w:tbl>
    <w:p w:rsidR="00E6749D" w:rsidRPr="00774AA4" w:rsidRDefault="00E6749D" w:rsidP="00725B6E">
      <w:pPr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81"/>
      </w:tblGrid>
      <w:tr w:rsidR="00DB01E6" w:rsidRPr="00774AA4" w:rsidTr="00093F58">
        <w:trPr>
          <w:cantSplit/>
          <w:trHeight w:val="567"/>
        </w:trPr>
        <w:tc>
          <w:tcPr>
            <w:tcW w:w="9146" w:type="dxa"/>
            <w:gridSpan w:val="3"/>
            <w:vAlign w:val="center"/>
          </w:tcPr>
          <w:p w:rsidR="00DB01E6" w:rsidRPr="00774AA4" w:rsidRDefault="00DB01E6" w:rsidP="00725B6E">
            <w:pPr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III C</w:t>
            </w:r>
            <w:r w:rsidRPr="00774AA4">
              <w:rPr>
                <w:sz w:val="22"/>
                <w:szCs w:val="22"/>
              </w:rPr>
              <w:t xml:space="preserve"> </w:t>
            </w:r>
            <w:r w:rsidR="00A6156A" w:rsidRPr="00774AA4">
              <w:rPr>
                <w:b/>
                <w:sz w:val="22"/>
                <w:szCs w:val="22"/>
              </w:rPr>
              <w:t>(</w:t>
            </w:r>
            <w:r w:rsidR="00CF1AEA" w:rsidRPr="00774AA4">
              <w:rPr>
                <w:b/>
                <w:sz w:val="22"/>
                <w:szCs w:val="22"/>
              </w:rPr>
              <w:t>Sala pod Widokami</w:t>
            </w:r>
            <w:r w:rsidR="00A6156A" w:rsidRPr="00774AA4">
              <w:rPr>
                <w:b/>
                <w:sz w:val="22"/>
                <w:szCs w:val="22"/>
              </w:rPr>
              <w:t>)</w:t>
            </w:r>
          </w:p>
          <w:p w:rsidR="00DB01E6" w:rsidRPr="00774AA4" w:rsidRDefault="00DB01E6" w:rsidP="00725B6E">
            <w:pPr>
              <w:rPr>
                <w:b/>
                <w:i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FE46CD" w:rsidRPr="00900A95">
              <w:rPr>
                <w:sz w:val="22"/>
                <w:szCs w:val="22"/>
              </w:rPr>
              <w:t>dr hab. inż.</w:t>
            </w:r>
            <w:r w:rsidR="00FE46CD" w:rsidRPr="00774AA4">
              <w:rPr>
                <w:b/>
                <w:sz w:val="22"/>
                <w:szCs w:val="22"/>
              </w:rPr>
              <w:t xml:space="preserve"> </w:t>
            </w:r>
            <w:r w:rsidR="00FE46CD">
              <w:rPr>
                <w:b/>
                <w:sz w:val="22"/>
                <w:szCs w:val="22"/>
              </w:rPr>
              <w:t>Wacław Muzykiewicz</w:t>
            </w:r>
          </w:p>
          <w:p w:rsidR="00DB01E6" w:rsidRPr="00774AA4" w:rsidRDefault="00DB01E6" w:rsidP="00725B6E">
            <w:pPr>
              <w:rPr>
                <w:b/>
                <w:sz w:val="22"/>
                <w:szCs w:val="22"/>
              </w:rPr>
            </w:pPr>
          </w:p>
        </w:tc>
      </w:tr>
      <w:tr w:rsidR="00622AE8" w:rsidRPr="00774AA4" w:rsidTr="00093F58">
        <w:trPr>
          <w:cantSplit/>
          <w:trHeight w:val="567"/>
        </w:trPr>
        <w:tc>
          <w:tcPr>
            <w:tcW w:w="921" w:type="dxa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5D2A83" w:rsidRPr="00774AA4" w:rsidRDefault="00622AE8" w:rsidP="000E5E2A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ichał Majewski, </w:t>
            </w:r>
            <w:r w:rsidR="005D2A83" w:rsidRPr="00774AA4">
              <w:rPr>
                <w:iCs/>
                <w:sz w:val="22"/>
                <w:szCs w:val="22"/>
              </w:rPr>
              <w:t>Michał Kursa</w:t>
            </w:r>
          </w:p>
          <w:p w:rsidR="00622AE8" w:rsidRPr="00774AA4" w:rsidRDefault="00FE46CD" w:rsidP="005D2A83">
            <w:pPr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zyna Kowalczyk-Gajewska, </w:t>
            </w:r>
            <w:r w:rsidR="00622AE8" w:rsidRPr="00774AA4">
              <w:rPr>
                <w:iCs/>
                <w:sz w:val="22"/>
                <w:szCs w:val="22"/>
              </w:rPr>
              <w:t xml:space="preserve"> Paweł </w:t>
            </w:r>
            <w:proofErr w:type="spellStart"/>
            <w:r w:rsidR="00622AE8" w:rsidRPr="00774AA4">
              <w:rPr>
                <w:iCs/>
                <w:sz w:val="22"/>
                <w:szCs w:val="22"/>
              </w:rPr>
              <w:t>Hołobut</w:t>
            </w:r>
            <w:proofErr w:type="spellEnd"/>
            <w:r w:rsidR="00622AE8"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622AE8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33" w:history="1">
              <w:proofErr w:type="spellStart"/>
              <w:r w:rsidR="00622AE8" w:rsidRPr="00774AA4">
                <w:rPr>
                  <w:b/>
                  <w:bCs/>
                  <w:iCs/>
                  <w:sz w:val="22"/>
                  <w:szCs w:val="22"/>
                </w:rPr>
                <w:t>Mikromechaniczny</w:t>
              </w:r>
              <w:proofErr w:type="spellEnd"/>
              <w:r w:rsidR="00622AE8" w:rsidRPr="00774AA4">
                <w:rPr>
                  <w:b/>
                  <w:bCs/>
                  <w:iCs/>
                  <w:sz w:val="22"/>
                  <w:szCs w:val="22"/>
                </w:rPr>
                <w:t xml:space="preserve"> model kompozytu </w:t>
              </w:r>
              <w:r w:rsidR="002F5719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622AE8" w:rsidRPr="00774AA4">
                <w:rPr>
                  <w:b/>
                  <w:bCs/>
                  <w:iCs/>
                  <w:sz w:val="22"/>
                  <w:szCs w:val="22"/>
                </w:rPr>
                <w:t>z sferycznymi wtrąceniami w zakresie sprężysto-plastycznym</w:t>
              </w:r>
            </w:hyperlink>
          </w:p>
        </w:tc>
      </w:tr>
      <w:tr w:rsidR="00622AE8" w:rsidRPr="00774AA4" w:rsidTr="00093F58">
        <w:trPr>
          <w:cantSplit/>
          <w:trHeight w:val="567"/>
        </w:trPr>
        <w:tc>
          <w:tcPr>
            <w:tcW w:w="921" w:type="dxa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622AE8" w:rsidRPr="00774AA4" w:rsidRDefault="00622AE8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Janina Adamus, Julita </w:t>
            </w:r>
            <w:proofErr w:type="spellStart"/>
            <w:r w:rsidRPr="00774AA4">
              <w:rPr>
                <w:iCs/>
                <w:sz w:val="22"/>
                <w:szCs w:val="22"/>
              </w:rPr>
              <w:t>Winowiecka</w:t>
            </w:r>
            <w:proofErr w:type="spellEnd"/>
            <w:r w:rsidRPr="00774AA4">
              <w:rPr>
                <w:iCs/>
                <w:sz w:val="22"/>
                <w:szCs w:val="22"/>
              </w:rPr>
              <w:t>, Marcin Dyner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622AE8" w:rsidRPr="00774AA4" w:rsidRDefault="00900A95" w:rsidP="00725B6E">
            <w:pPr>
              <w:rPr>
                <w:sz w:val="22"/>
                <w:szCs w:val="22"/>
              </w:rPr>
            </w:pPr>
            <w:hyperlink r:id="rId34" w:history="1">
              <w:r w:rsidR="00622AE8" w:rsidRPr="00774AA4">
                <w:rPr>
                  <w:b/>
                  <w:bCs/>
                  <w:iCs/>
                  <w:sz w:val="22"/>
                  <w:szCs w:val="22"/>
                </w:rPr>
                <w:t>Analiza procesu tłoczenia tytanowych paneli cienkościennych z przetłoczeniami usztywniającymi</w:t>
              </w:r>
            </w:hyperlink>
          </w:p>
          <w:p w:rsidR="00622AE8" w:rsidRPr="00774AA4" w:rsidRDefault="00622AE8" w:rsidP="00725B6E">
            <w:pPr>
              <w:rPr>
                <w:b/>
                <w:sz w:val="22"/>
                <w:szCs w:val="22"/>
              </w:rPr>
            </w:pPr>
          </w:p>
        </w:tc>
      </w:tr>
      <w:tr w:rsidR="00622AE8" w:rsidRPr="00774AA4" w:rsidTr="00093F58">
        <w:trPr>
          <w:cantSplit/>
          <w:trHeight w:val="567"/>
        </w:trPr>
        <w:tc>
          <w:tcPr>
            <w:tcW w:w="921" w:type="dxa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5D2A83" w:rsidRPr="00774AA4" w:rsidRDefault="00622AE8" w:rsidP="000E5E2A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Grzegorz </w:t>
            </w:r>
            <w:proofErr w:type="spellStart"/>
            <w:r w:rsidRPr="00774AA4">
              <w:rPr>
                <w:iCs/>
                <w:sz w:val="22"/>
                <w:szCs w:val="22"/>
              </w:rPr>
              <w:t>Kiesiewicz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Tadeusz </w:t>
            </w:r>
            <w:proofErr w:type="spellStart"/>
            <w:r w:rsidRPr="00774AA4">
              <w:rPr>
                <w:iCs/>
                <w:sz w:val="22"/>
                <w:szCs w:val="22"/>
              </w:rPr>
              <w:t>Knych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Paweł Kwaśniewski, </w:t>
            </w:r>
          </w:p>
          <w:p w:rsidR="005D2A83" w:rsidRPr="00774AA4" w:rsidRDefault="00622AE8" w:rsidP="000E5E2A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Artur Kawecki, Wojciech </w:t>
            </w:r>
            <w:proofErr w:type="spellStart"/>
            <w:r w:rsidRPr="00774AA4">
              <w:rPr>
                <w:iCs/>
                <w:sz w:val="22"/>
                <w:szCs w:val="22"/>
              </w:rPr>
              <w:t>Ściężor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Marek </w:t>
            </w:r>
            <w:proofErr w:type="spellStart"/>
            <w:r w:rsidRPr="00774AA4">
              <w:rPr>
                <w:iCs/>
                <w:sz w:val="22"/>
                <w:szCs w:val="22"/>
              </w:rPr>
              <w:t>Gniełczyk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</w:t>
            </w:r>
          </w:p>
          <w:p w:rsidR="00622AE8" w:rsidRPr="00774AA4" w:rsidRDefault="00622AE8" w:rsidP="000E5E2A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Eliza Sieja-Smaga, Kinga Korzeń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622AE8" w:rsidRPr="00774AA4" w:rsidRDefault="00900A95" w:rsidP="00725B6E">
            <w:pPr>
              <w:rPr>
                <w:sz w:val="22"/>
                <w:szCs w:val="22"/>
              </w:rPr>
            </w:pPr>
            <w:hyperlink r:id="rId35" w:history="1">
              <w:r w:rsidR="00622AE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Badania syntezy kompozytów Cu-</w:t>
              </w:r>
              <w:proofErr w:type="spellStart"/>
              <w:r w:rsidR="00622AE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CNTs</w:t>
              </w:r>
              <w:proofErr w:type="spellEnd"/>
              <w:r w:rsidR="00622AE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 xml:space="preserve"> metodą metalurgii proszków</w:t>
              </w:r>
            </w:hyperlink>
          </w:p>
        </w:tc>
      </w:tr>
      <w:tr w:rsidR="00622AE8" w:rsidRPr="00774AA4" w:rsidTr="00093F58">
        <w:trPr>
          <w:cantSplit/>
          <w:trHeight w:val="567"/>
        </w:trPr>
        <w:tc>
          <w:tcPr>
            <w:tcW w:w="921" w:type="dxa"/>
          </w:tcPr>
          <w:p w:rsidR="00622AE8" w:rsidRPr="00774AA4" w:rsidRDefault="00622AE8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6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622AE8" w:rsidRPr="00774AA4" w:rsidRDefault="00622AE8" w:rsidP="00A50ED6">
            <w:pPr>
              <w:pStyle w:val="Akapitzlist1"/>
              <w:ind w:left="0"/>
              <w:rPr>
                <w:rFonts w:ascii="Times New Roman" w:hAnsi="Times New Roman"/>
                <w:b/>
                <w:iCs/>
                <w:lang w:eastAsia="pl-PL"/>
              </w:rPr>
            </w:pPr>
            <w:r w:rsidRPr="00774AA4">
              <w:rPr>
                <w:rFonts w:ascii="Times New Roman" w:hAnsi="Times New Roman"/>
                <w:b/>
                <w:iCs/>
                <w:lang w:eastAsia="pl-PL"/>
              </w:rPr>
              <w:t xml:space="preserve">Przerwa kawa </w:t>
            </w:r>
            <w:r w:rsidR="00A50ED6" w:rsidRPr="00774AA4">
              <w:rPr>
                <w:rFonts w:ascii="Times New Roman" w:hAnsi="Times New Roman"/>
                <w:b/>
                <w:iCs/>
                <w:lang w:eastAsia="pl-PL"/>
              </w:rPr>
              <w:t xml:space="preserve">/ </w:t>
            </w:r>
            <w:r w:rsidRPr="00774AA4">
              <w:rPr>
                <w:rFonts w:ascii="Times New Roman" w:hAnsi="Times New Roman"/>
                <w:b/>
                <w:iCs/>
                <w:lang w:eastAsia="pl-PL"/>
              </w:rPr>
              <w:t>herbata</w:t>
            </w:r>
          </w:p>
        </w:tc>
        <w:tc>
          <w:tcPr>
            <w:tcW w:w="4681" w:type="dxa"/>
          </w:tcPr>
          <w:p w:rsidR="00622AE8" w:rsidRPr="00774AA4" w:rsidRDefault="00622AE8" w:rsidP="00725B6E">
            <w:pPr>
              <w:rPr>
                <w:b/>
                <w:sz w:val="22"/>
                <w:szCs w:val="22"/>
              </w:rPr>
            </w:pPr>
          </w:p>
        </w:tc>
      </w:tr>
    </w:tbl>
    <w:p w:rsidR="002F5719" w:rsidRPr="00774AA4" w:rsidRDefault="002F5719">
      <w:r w:rsidRPr="00774AA4"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81"/>
      </w:tblGrid>
      <w:tr w:rsidR="004C0923" w:rsidRPr="00774AA4" w:rsidTr="0004418F">
        <w:trPr>
          <w:cantSplit/>
          <w:trHeight w:val="567"/>
        </w:trPr>
        <w:tc>
          <w:tcPr>
            <w:tcW w:w="9146" w:type="dxa"/>
            <w:gridSpan w:val="3"/>
            <w:vAlign w:val="center"/>
          </w:tcPr>
          <w:p w:rsidR="004C0923" w:rsidRPr="00774AA4" w:rsidRDefault="004C0923" w:rsidP="00725B6E">
            <w:pPr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>SESJA III D</w:t>
            </w:r>
            <w:r w:rsidRPr="00774AA4">
              <w:rPr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>(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="00CF1AEA" w:rsidRPr="00774AA4">
              <w:rPr>
                <w:b/>
                <w:sz w:val="22"/>
                <w:szCs w:val="22"/>
              </w:rPr>
              <w:t>Jadalnia nad Bramą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>)</w:t>
            </w:r>
          </w:p>
          <w:p w:rsidR="00E4156B" w:rsidRPr="00774AA4" w:rsidRDefault="004C0923" w:rsidP="00E4156B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E4156B" w:rsidRPr="00900A95">
              <w:rPr>
                <w:sz w:val="22"/>
                <w:szCs w:val="22"/>
              </w:rPr>
              <w:t>dr hab. inż</w:t>
            </w:r>
            <w:r w:rsidR="00900A95">
              <w:rPr>
                <w:b/>
                <w:sz w:val="22"/>
                <w:szCs w:val="22"/>
              </w:rPr>
              <w:t>. Janina Adamus</w:t>
            </w:r>
          </w:p>
          <w:p w:rsidR="004C0923" w:rsidRPr="00774AA4" w:rsidRDefault="004C0923" w:rsidP="00725B6E">
            <w:pPr>
              <w:rPr>
                <w:b/>
                <w:sz w:val="22"/>
                <w:szCs w:val="22"/>
              </w:rPr>
            </w:pPr>
          </w:p>
        </w:tc>
      </w:tr>
      <w:tr w:rsidR="00622AE8" w:rsidRPr="00774AA4" w:rsidTr="0004418F">
        <w:trPr>
          <w:cantSplit/>
          <w:trHeight w:val="567"/>
        </w:trPr>
        <w:tc>
          <w:tcPr>
            <w:tcW w:w="921" w:type="dxa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5D2A83" w:rsidRPr="00774AA4" w:rsidRDefault="00622AE8" w:rsidP="005E1F04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agdalena Barbara Jabłońska, </w:t>
            </w:r>
          </w:p>
          <w:p w:rsidR="005D2A83" w:rsidRPr="00774AA4" w:rsidRDefault="00622AE8" w:rsidP="005E1F04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nna Śmiglewicz, Kinga Rodak, Grzegorz Niewielski, </w:t>
            </w:r>
          </w:p>
          <w:p w:rsidR="00622AE8" w:rsidRPr="00774AA4" w:rsidRDefault="00622AE8" w:rsidP="005E1F04">
            <w:pPr>
              <w:rPr>
                <w:b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Wojciech Moćko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622AE8" w:rsidRPr="00774AA4" w:rsidRDefault="00622AE8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Wpływ prędkości odkształcenia na właściwości </w:t>
            </w:r>
            <w:r w:rsidR="002F5719" w:rsidRPr="00774AA4">
              <w:rPr>
                <w:b/>
                <w:sz w:val="22"/>
                <w:szCs w:val="22"/>
              </w:rPr>
              <w:br/>
            </w:r>
            <w:r w:rsidRPr="00774AA4">
              <w:rPr>
                <w:b/>
                <w:sz w:val="22"/>
                <w:szCs w:val="22"/>
              </w:rPr>
              <w:t>i strukturę wysokomanganowej  stali typu TWIP</w:t>
            </w:r>
          </w:p>
        </w:tc>
      </w:tr>
      <w:tr w:rsidR="00622AE8" w:rsidRPr="00774AA4" w:rsidTr="0004418F">
        <w:trPr>
          <w:cantSplit/>
          <w:trHeight w:val="567"/>
        </w:trPr>
        <w:tc>
          <w:tcPr>
            <w:tcW w:w="921" w:type="dxa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5D2A83" w:rsidRPr="00774AA4" w:rsidRDefault="00622AE8" w:rsidP="005E1F04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Wojciech </w:t>
            </w:r>
            <w:proofErr w:type="spellStart"/>
            <w:r w:rsidRPr="00774AA4">
              <w:rPr>
                <w:iCs/>
                <w:sz w:val="22"/>
                <w:szCs w:val="22"/>
              </w:rPr>
              <w:t>Ściężor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Grzegorz </w:t>
            </w:r>
            <w:proofErr w:type="spellStart"/>
            <w:r w:rsidRPr="00774AA4">
              <w:rPr>
                <w:iCs/>
                <w:sz w:val="22"/>
                <w:szCs w:val="22"/>
              </w:rPr>
              <w:t>Kiesiewicz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</w:t>
            </w:r>
          </w:p>
          <w:p w:rsidR="005D2A83" w:rsidRPr="00774AA4" w:rsidRDefault="00622AE8" w:rsidP="005E1F04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aweł Kwaśniewski, </w:t>
            </w:r>
          </w:p>
          <w:p w:rsidR="00622AE8" w:rsidRPr="00774AA4" w:rsidRDefault="00622AE8" w:rsidP="005E1F04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Radosław Kowal, Krystian Franczak, Justyna </w:t>
            </w:r>
            <w:proofErr w:type="spellStart"/>
            <w:r w:rsidRPr="00774AA4">
              <w:rPr>
                <w:iCs/>
                <w:sz w:val="22"/>
                <w:szCs w:val="22"/>
              </w:rPr>
              <w:t>Grzebinoga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622AE8" w:rsidRPr="00774AA4" w:rsidRDefault="00900A95" w:rsidP="00725B6E">
            <w:pPr>
              <w:rPr>
                <w:sz w:val="22"/>
                <w:szCs w:val="22"/>
              </w:rPr>
            </w:pPr>
            <w:hyperlink r:id="rId36" w:history="1">
              <w:r w:rsidR="00622AE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 xml:space="preserve">Analiza właściwości mechanicznych, elektrycznych oraz strukturalnych blach </w:t>
              </w:r>
              <w:r w:rsidR="002F5719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br/>
              </w:r>
              <w:r w:rsidR="00622AE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 xml:space="preserve">z wybranych stopów aluminium otrzymanych </w:t>
              </w:r>
              <w:r w:rsidR="002F5719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br/>
              </w:r>
              <w:r w:rsidR="00622AE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z wsadu z linii TRC</w:t>
              </w:r>
            </w:hyperlink>
          </w:p>
        </w:tc>
      </w:tr>
      <w:tr w:rsidR="00622AE8" w:rsidRPr="00774AA4" w:rsidTr="0004418F">
        <w:trPr>
          <w:cantSplit/>
          <w:trHeight w:val="567"/>
        </w:trPr>
        <w:tc>
          <w:tcPr>
            <w:tcW w:w="921" w:type="dxa"/>
          </w:tcPr>
          <w:p w:rsidR="00622AE8" w:rsidRPr="00774AA4" w:rsidRDefault="00622AE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5D2A83" w:rsidRPr="00774AA4" w:rsidRDefault="00622AE8" w:rsidP="005E1F04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Barbara Mrzygłód,</w:t>
            </w:r>
          </w:p>
          <w:p w:rsidR="00622AE8" w:rsidRPr="00774AA4" w:rsidRDefault="00622AE8" w:rsidP="005E1F04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Izabela Olejarczyk-</w:t>
            </w:r>
            <w:proofErr w:type="spellStart"/>
            <w:r w:rsidRPr="00774AA4">
              <w:rPr>
                <w:iCs/>
                <w:sz w:val="22"/>
                <w:szCs w:val="22"/>
              </w:rPr>
              <w:t>Wożeńska</w:t>
            </w:r>
            <w:proofErr w:type="spellEnd"/>
            <w:r w:rsidRPr="00774AA4">
              <w:rPr>
                <w:iCs/>
                <w:sz w:val="22"/>
                <w:szCs w:val="22"/>
              </w:rPr>
              <w:t>, Tomasz Giętka, Mirosław Głowac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81" w:type="dxa"/>
          </w:tcPr>
          <w:p w:rsidR="00622AE8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37" w:history="1">
              <w:r w:rsidR="00622AE8" w:rsidRPr="00774AA4">
                <w:rPr>
                  <w:b/>
                  <w:bCs/>
                  <w:iCs/>
                  <w:sz w:val="22"/>
                  <w:szCs w:val="22"/>
                </w:rPr>
                <w:t>Wpływ parametrów obróbki cieplnej na kształtowanie mikrostruktury i właściwości żeliwa ADI z dodatkiem 1,5% Ni</w:t>
              </w:r>
            </w:hyperlink>
          </w:p>
        </w:tc>
      </w:tr>
      <w:tr w:rsidR="00622AE8" w:rsidRPr="00774AA4" w:rsidTr="0004418F">
        <w:trPr>
          <w:cantSplit/>
          <w:trHeight w:val="567"/>
        </w:trPr>
        <w:tc>
          <w:tcPr>
            <w:tcW w:w="921" w:type="dxa"/>
          </w:tcPr>
          <w:p w:rsidR="00622AE8" w:rsidRPr="00774AA4" w:rsidRDefault="00622AE8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6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622AE8" w:rsidRPr="00774AA4" w:rsidRDefault="00622AE8" w:rsidP="00A50ED6">
            <w:pPr>
              <w:pStyle w:val="Akapitzlist1"/>
              <w:ind w:left="0"/>
              <w:rPr>
                <w:rFonts w:ascii="Times New Roman" w:hAnsi="Times New Roman"/>
                <w:b/>
                <w:iCs/>
                <w:lang w:eastAsia="pl-PL"/>
              </w:rPr>
            </w:pPr>
            <w:r w:rsidRPr="00774AA4">
              <w:rPr>
                <w:rFonts w:ascii="Times New Roman" w:hAnsi="Times New Roman"/>
                <w:b/>
                <w:iCs/>
                <w:lang w:eastAsia="pl-PL"/>
              </w:rPr>
              <w:t>Przerwa kawa</w:t>
            </w:r>
            <w:r w:rsidR="00A50ED6" w:rsidRPr="00774AA4">
              <w:rPr>
                <w:rFonts w:ascii="Times New Roman" w:hAnsi="Times New Roman"/>
                <w:b/>
                <w:iCs/>
                <w:lang w:eastAsia="pl-PL"/>
              </w:rPr>
              <w:t xml:space="preserve"> / </w:t>
            </w:r>
            <w:r w:rsidRPr="00774AA4">
              <w:rPr>
                <w:rFonts w:ascii="Times New Roman" w:hAnsi="Times New Roman"/>
                <w:b/>
                <w:iCs/>
                <w:lang w:eastAsia="pl-PL"/>
              </w:rPr>
              <w:t>herbata</w:t>
            </w:r>
          </w:p>
        </w:tc>
        <w:tc>
          <w:tcPr>
            <w:tcW w:w="4681" w:type="dxa"/>
          </w:tcPr>
          <w:p w:rsidR="00622AE8" w:rsidRPr="00774AA4" w:rsidRDefault="00622AE8" w:rsidP="00725B6E">
            <w:pPr>
              <w:rPr>
                <w:b/>
                <w:sz w:val="22"/>
                <w:szCs w:val="22"/>
              </w:rPr>
            </w:pPr>
          </w:p>
        </w:tc>
      </w:tr>
    </w:tbl>
    <w:p w:rsidR="006C5E47" w:rsidRPr="00774AA4" w:rsidRDefault="00ED109D" w:rsidP="00725B6E">
      <w:pPr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>17</w:t>
      </w:r>
      <w:r w:rsidRPr="00774AA4">
        <w:rPr>
          <w:b/>
          <w:sz w:val="22"/>
          <w:szCs w:val="22"/>
          <w:vertAlign w:val="superscript"/>
        </w:rPr>
        <w:t>00</w:t>
      </w:r>
      <w:r w:rsidRPr="00774AA4">
        <w:rPr>
          <w:b/>
          <w:sz w:val="22"/>
          <w:szCs w:val="22"/>
        </w:rPr>
        <w:t xml:space="preserve">          Zebranie Sekcji </w:t>
      </w:r>
      <w:r w:rsidR="00454834" w:rsidRPr="00774AA4">
        <w:rPr>
          <w:b/>
          <w:sz w:val="22"/>
          <w:szCs w:val="22"/>
        </w:rPr>
        <w:t>Procesów Przeróbki Plastycznej</w:t>
      </w:r>
      <w:r w:rsidRPr="00774AA4">
        <w:rPr>
          <w:b/>
          <w:sz w:val="22"/>
          <w:szCs w:val="22"/>
        </w:rPr>
        <w:t xml:space="preserve"> </w:t>
      </w:r>
      <w:r w:rsidR="00454834" w:rsidRPr="00774AA4">
        <w:rPr>
          <w:b/>
          <w:sz w:val="22"/>
          <w:szCs w:val="22"/>
        </w:rPr>
        <w:t>Komitetu Metalurgii PAN</w:t>
      </w:r>
    </w:p>
    <w:p w:rsidR="00900A95" w:rsidRDefault="00454834" w:rsidP="00FE40D4">
      <w:pPr>
        <w:ind w:firstLine="882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 </w:t>
      </w:r>
    </w:p>
    <w:p w:rsidR="00EA17B6" w:rsidRDefault="00FE40D4" w:rsidP="00FE40D4">
      <w:pPr>
        <w:ind w:firstLine="882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Przewodniczący – </w:t>
      </w:r>
      <w:r w:rsidRPr="00900A95">
        <w:rPr>
          <w:sz w:val="22"/>
          <w:szCs w:val="22"/>
        </w:rPr>
        <w:t>prof. dr hab. inż.</w:t>
      </w:r>
      <w:r w:rsidRPr="00774AA4">
        <w:rPr>
          <w:b/>
          <w:sz w:val="22"/>
          <w:szCs w:val="22"/>
        </w:rPr>
        <w:t xml:space="preserve"> Zbigniew Gronostajski</w:t>
      </w:r>
      <w:r w:rsidR="00454834" w:rsidRPr="00774AA4">
        <w:rPr>
          <w:b/>
          <w:sz w:val="22"/>
          <w:szCs w:val="22"/>
        </w:rPr>
        <w:br/>
        <w:t xml:space="preserve">                </w:t>
      </w:r>
      <w:r w:rsidRPr="00774AA4">
        <w:rPr>
          <w:b/>
          <w:sz w:val="22"/>
          <w:szCs w:val="22"/>
        </w:rPr>
        <w:t xml:space="preserve"> </w:t>
      </w:r>
    </w:p>
    <w:p w:rsidR="004C0923" w:rsidRPr="00774AA4" w:rsidRDefault="00454834" w:rsidP="00FE40D4">
      <w:pPr>
        <w:ind w:firstLine="882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>(</w:t>
      </w:r>
      <w:r w:rsidR="00900A95">
        <w:rPr>
          <w:b/>
          <w:sz w:val="22"/>
          <w:szCs w:val="22"/>
        </w:rPr>
        <w:t xml:space="preserve"> </w:t>
      </w:r>
      <w:r w:rsidRPr="00774AA4">
        <w:rPr>
          <w:b/>
          <w:sz w:val="22"/>
          <w:szCs w:val="22"/>
        </w:rPr>
        <w:t>Gabinet Ordynata</w:t>
      </w:r>
      <w:r w:rsidR="00900A95">
        <w:rPr>
          <w:b/>
          <w:sz w:val="22"/>
          <w:szCs w:val="22"/>
        </w:rPr>
        <w:t xml:space="preserve"> </w:t>
      </w:r>
      <w:r w:rsidRPr="00774AA4">
        <w:rPr>
          <w:b/>
          <w:sz w:val="22"/>
          <w:szCs w:val="22"/>
        </w:rPr>
        <w:t xml:space="preserve">) </w:t>
      </w:r>
      <w:r w:rsidR="00ED109D" w:rsidRPr="00774AA4">
        <w:rPr>
          <w:b/>
          <w:sz w:val="22"/>
          <w:szCs w:val="22"/>
        </w:rPr>
        <w:t xml:space="preserve"> </w:t>
      </w:r>
    </w:p>
    <w:p w:rsidR="006C5E47" w:rsidRPr="00774AA4" w:rsidRDefault="006C5E47" w:rsidP="00725B6E">
      <w:pPr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25"/>
      </w:tblGrid>
      <w:tr w:rsidR="00DB01E6" w:rsidRPr="00774AA4" w:rsidTr="00093F58">
        <w:trPr>
          <w:cantSplit/>
          <w:trHeight w:val="567"/>
        </w:trPr>
        <w:tc>
          <w:tcPr>
            <w:tcW w:w="921" w:type="dxa"/>
            <w:vAlign w:val="center"/>
          </w:tcPr>
          <w:p w:rsidR="00DB01E6" w:rsidRPr="00774AA4" w:rsidRDefault="00DB01E6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8225" w:type="dxa"/>
          </w:tcPr>
          <w:p w:rsidR="00DB01E6" w:rsidRPr="00774AA4" w:rsidRDefault="00DB01E6" w:rsidP="00725B6E">
            <w:pPr>
              <w:pStyle w:val="Nagwek2"/>
              <w:rPr>
                <w:color w:val="FF0000"/>
                <w:sz w:val="22"/>
                <w:szCs w:val="22"/>
              </w:rPr>
            </w:pPr>
          </w:p>
        </w:tc>
      </w:tr>
    </w:tbl>
    <w:p w:rsidR="009A69AF" w:rsidRPr="00774AA4" w:rsidRDefault="009A69AF" w:rsidP="009A69AF">
      <w:pPr>
        <w:pStyle w:val="Akapitzlist1"/>
        <w:ind w:left="0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  <w:r w:rsidRPr="00774AA4">
        <w:rPr>
          <w:rFonts w:ascii="Times New Roman" w:hAnsi="Times New Roman"/>
          <w:b/>
        </w:rPr>
        <w:t>19</w:t>
      </w:r>
      <w:r w:rsidRPr="00774AA4">
        <w:rPr>
          <w:rFonts w:ascii="Times New Roman" w:hAnsi="Times New Roman"/>
          <w:b/>
          <w:vertAlign w:val="superscript"/>
        </w:rPr>
        <w:t>00</w:t>
      </w:r>
      <w:r w:rsidRPr="00774AA4">
        <w:rPr>
          <w:rFonts w:ascii="Times New Roman" w:hAnsi="Times New Roman"/>
          <w:b/>
          <w:bCs/>
          <w:i/>
          <w:lang w:eastAsia="pl-PL"/>
        </w:rPr>
        <w:t xml:space="preserve">         </w:t>
      </w:r>
      <w:r w:rsidR="00900A95">
        <w:rPr>
          <w:rFonts w:ascii="Times New Roman" w:hAnsi="Times New Roman"/>
          <w:b/>
          <w:bCs/>
          <w:i/>
          <w:sz w:val="24"/>
          <w:szCs w:val="24"/>
          <w:lang w:eastAsia="pl-PL"/>
        </w:rPr>
        <w:t>Koncert J</w:t>
      </w:r>
      <w:r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ubileuszowy </w:t>
      </w:r>
      <w:r w:rsidR="00ED7337"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>–</w:t>
      </w:r>
      <w:r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ED7337"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>„</w:t>
      </w:r>
      <w:r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>Kwartet po 13</w:t>
      </w:r>
      <w:r w:rsidR="00ED7337"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C5E47" w:rsidRPr="00774AA4" w:rsidRDefault="006C5E47" w:rsidP="009A69AF">
      <w:pPr>
        <w:pStyle w:val="Akapitzlist1"/>
        <w:ind w:left="0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E77D5A" w:rsidRPr="00774AA4" w:rsidRDefault="009A69AF" w:rsidP="009A69AF">
      <w:pPr>
        <w:pStyle w:val="Akapitzlist1"/>
        <w:ind w:left="0" w:firstLine="851"/>
        <w:rPr>
          <w:b/>
          <w:sz w:val="24"/>
          <w:szCs w:val="24"/>
          <w:vertAlign w:val="superscript"/>
        </w:rPr>
      </w:pPr>
      <w:r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>Uroczys</w:t>
      </w:r>
      <w:r w:rsidR="00900A95">
        <w:rPr>
          <w:rFonts w:ascii="Times New Roman" w:hAnsi="Times New Roman"/>
          <w:b/>
          <w:bCs/>
          <w:i/>
          <w:sz w:val="24"/>
          <w:szCs w:val="24"/>
          <w:lang w:eastAsia="pl-PL"/>
        </w:rPr>
        <w:t>ta Kolacja J</w:t>
      </w:r>
      <w:r w:rsidR="00975125"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ubileuszowa </w:t>
      </w:r>
      <w:r w:rsidR="00900A95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 </w:t>
      </w:r>
      <w:r w:rsidR="00975125"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>w Sali B</w:t>
      </w:r>
      <w:r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 xml:space="preserve">alowej </w:t>
      </w:r>
      <w:r w:rsidR="00ED7337"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>Z</w:t>
      </w:r>
      <w:r w:rsidRPr="00774AA4">
        <w:rPr>
          <w:rFonts w:ascii="Times New Roman" w:hAnsi="Times New Roman"/>
          <w:b/>
          <w:bCs/>
          <w:i/>
          <w:sz w:val="24"/>
          <w:szCs w:val="24"/>
          <w:lang w:eastAsia="pl-PL"/>
        </w:rPr>
        <w:t>amku</w:t>
      </w:r>
    </w:p>
    <w:p w:rsidR="004C0923" w:rsidRPr="00774AA4" w:rsidRDefault="004C0923" w:rsidP="00725B6E">
      <w:pPr>
        <w:rPr>
          <w:sz w:val="22"/>
          <w:szCs w:val="22"/>
        </w:rPr>
      </w:pPr>
    </w:p>
    <w:p w:rsidR="00745200" w:rsidRPr="00774AA4" w:rsidRDefault="00745200" w:rsidP="00725B6E">
      <w:pPr>
        <w:rPr>
          <w:sz w:val="22"/>
          <w:szCs w:val="22"/>
        </w:rPr>
      </w:pPr>
    </w:p>
    <w:p w:rsidR="00D23F52" w:rsidRPr="00774AA4" w:rsidRDefault="00D23F52" w:rsidP="00725B6E">
      <w:pPr>
        <w:rPr>
          <w:b/>
          <w:sz w:val="22"/>
          <w:szCs w:val="22"/>
          <w:u w:val="single"/>
        </w:rPr>
      </w:pPr>
    </w:p>
    <w:p w:rsidR="00D23F52" w:rsidRPr="00774AA4" w:rsidRDefault="00D23F52" w:rsidP="00725B6E">
      <w:pPr>
        <w:rPr>
          <w:b/>
          <w:sz w:val="22"/>
          <w:szCs w:val="22"/>
          <w:u w:val="single"/>
        </w:rPr>
      </w:pPr>
    </w:p>
    <w:p w:rsidR="00D23F52" w:rsidRPr="00774AA4" w:rsidRDefault="00D23F52" w:rsidP="00725B6E">
      <w:pPr>
        <w:rPr>
          <w:b/>
          <w:sz w:val="22"/>
          <w:szCs w:val="22"/>
          <w:u w:val="single"/>
        </w:rPr>
      </w:pPr>
    </w:p>
    <w:p w:rsidR="00D23F52" w:rsidRPr="00774AA4" w:rsidRDefault="00D23F52" w:rsidP="00725B6E">
      <w:pPr>
        <w:rPr>
          <w:b/>
          <w:sz w:val="22"/>
          <w:szCs w:val="22"/>
          <w:u w:val="single"/>
        </w:rPr>
      </w:pPr>
    </w:p>
    <w:p w:rsidR="00E77D5A" w:rsidRPr="00774AA4" w:rsidRDefault="00E77D5A" w:rsidP="00725B6E">
      <w:pPr>
        <w:rPr>
          <w:b/>
          <w:sz w:val="22"/>
          <w:szCs w:val="22"/>
          <w:u w:val="single"/>
        </w:rPr>
      </w:pPr>
      <w:r w:rsidRPr="00774AA4">
        <w:rPr>
          <w:b/>
          <w:sz w:val="22"/>
          <w:szCs w:val="22"/>
          <w:u w:val="single"/>
        </w:rPr>
        <w:br w:type="page"/>
      </w:r>
    </w:p>
    <w:p w:rsidR="006E4F21" w:rsidRPr="00774AA4" w:rsidRDefault="006E4F21" w:rsidP="00725B6E">
      <w:pPr>
        <w:rPr>
          <w:b/>
          <w:sz w:val="22"/>
          <w:szCs w:val="22"/>
          <w:u w:val="single"/>
        </w:rPr>
      </w:pPr>
      <w:r w:rsidRPr="00774AA4">
        <w:rPr>
          <w:b/>
          <w:sz w:val="22"/>
          <w:szCs w:val="22"/>
          <w:u w:val="single"/>
        </w:rPr>
        <w:lastRenderedPageBreak/>
        <w:t>2</w:t>
      </w:r>
      <w:r w:rsidR="00725B6E" w:rsidRPr="00774AA4">
        <w:rPr>
          <w:b/>
          <w:sz w:val="22"/>
          <w:szCs w:val="22"/>
          <w:u w:val="single"/>
        </w:rPr>
        <w:t>4</w:t>
      </w:r>
      <w:r w:rsidRPr="00774AA4">
        <w:rPr>
          <w:b/>
          <w:sz w:val="22"/>
          <w:szCs w:val="22"/>
          <w:u w:val="single"/>
        </w:rPr>
        <w:t xml:space="preserve"> listopada 201</w:t>
      </w:r>
      <w:r w:rsidR="00725B6E" w:rsidRPr="00774AA4">
        <w:rPr>
          <w:b/>
          <w:sz w:val="22"/>
          <w:szCs w:val="22"/>
          <w:u w:val="single"/>
        </w:rPr>
        <w:t>6</w:t>
      </w:r>
    </w:p>
    <w:p w:rsidR="00D23F52" w:rsidRPr="00774AA4" w:rsidRDefault="00D23F52" w:rsidP="00725B6E">
      <w:pPr>
        <w:rPr>
          <w:b/>
          <w:sz w:val="22"/>
          <w:szCs w:val="22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91"/>
      </w:tblGrid>
      <w:tr w:rsidR="00D23F52" w:rsidRPr="00774AA4" w:rsidTr="006E4F21">
        <w:trPr>
          <w:trHeight w:val="567"/>
        </w:trPr>
        <w:tc>
          <w:tcPr>
            <w:tcW w:w="921" w:type="dxa"/>
            <w:vAlign w:val="center"/>
          </w:tcPr>
          <w:p w:rsidR="00CD4D61" w:rsidRPr="00774AA4" w:rsidRDefault="00CD4D61" w:rsidP="00725B6E">
            <w:pPr>
              <w:rPr>
                <w:b/>
                <w:sz w:val="22"/>
                <w:szCs w:val="22"/>
              </w:rPr>
            </w:pPr>
          </w:p>
          <w:p w:rsidR="00D23F52" w:rsidRPr="00774AA4" w:rsidRDefault="00D23F52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8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91" w:type="dxa"/>
            <w:vAlign w:val="center"/>
          </w:tcPr>
          <w:p w:rsidR="00D23F52" w:rsidRPr="00774AA4" w:rsidRDefault="00D23F52" w:rsidP="00725B6E">
            <w:pPr>
              <w:pStyle w:val="Nagwek4"/>
              <w:rPr>
                <w:b/>
                <w:sz w:val="22"/>
                <w:szCs w:val="22"/>
              </w:rPr>
            </w:pPr>
          </w:p>
          <w:p w:rsidR="00D23F52" w:rsidRPr="00774AA4" w:rsidRDefault="00D23F52" w:rsidP="00725B6E">
            <w:pPr>
              <w:pStyle w:val="Nagwek4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Śniadanie</w:t>
            </w:r>
          </w:p>
        </w:tc>
      </w:tr>
    </w:tbl>
    <w:p w:rsidR="00D23F52" w:rsidRPr="00774AA4" w:rsidRDefault="00D23F52" w:rsidP="00725B6E">
      <w:pPr>
        <w:rPr>
          <w:color w:val="FF0000"/>
          <w:sz w:val="22"/>
          <w:szCs w:val="22"/>
        </w:rPr>
      </w:pPr>
    </w:p>
    <w:p w:rsidR="00BB033D" w:rsidRPr="00774AA4" w:rsidRDefault="00EC6032" w:rsidP="00725B6E">
      <w:pPr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SESJA </w:t>
      </w:r>
      <w:r w:rsidR="00C22746" w:rsidRPr="00774AA4">
        <w:rPr>
          <w:b/>
          <w:sz w:val="22"/>
          <w:szCs w:val="22"/>
        </w:rPr>
        <w:t>GENERALNA</w:t>
      </w:r>
      <w:r w:rsidR="006A3410" w:rsidRPr="00774AA4">
        <w:rPr>
          <w:b/>
          <w:sz w:val="22"/>
          <w:szCs w:val="22"/>
        </w:rPr>
        <w:t xml:space="preserve"> III</w:t>
      </w:r>
      <w:r w:rsidRPr="00774AA4">
        <w:rPr>
          <w:b/>
          <w:sz w:val="22"/>
          <w:szCs w:val="22"/>
        </w:rPr>
        <w:t xml:space="preserve"> (</w:t>
      </w:r>
      <w:r w:rsidR="00900A95">
        <w:rPr>
          <w:b/>
          <w:sz w:val="22"/>
          <w:szCs w:val="22"/>
        </w:rPr>
        <w:t xml:space="preserve"> </w:t>
      </w:r>
      <w:r w:rsidR="00CF1AEA" w:rsidRPr="00774AA4">
        <w:rPr>
          <w:b/>
          <w:color w:val="000000"/>
          <w:sz w:val="22"/>
          <w:szCs w:val="22"/>
        </w:rPr>
        <w:t>Sala Balowa</w:t>
      </w:r>
      <w:r w:rsidR="00900A95">
        <w:rPr>
          <w:b/>
          <w:color w:val="000000"/>
          <w:sz w:val="22"/>
          <w:szCs w:val="22"/>
        </w:rPr>
        <w:t xml:space="preserve"> </w:t>
      </w:r>
      <w:r w:rsidRPr="00774AA4">
        <w:rPr>
          <w:b/>
          <w:color w:val="000000"/>
          <w:sz w:val="22"/>
          <w:szCs w:val="22"/>
        </w:rPr>
        <w:t xml:space="preserve">) </w:t>
      </w:r>
    </w:p>
    <w:p w:rsidR="00336E28" w:rsidRPr="00774AA4" w:rsidRDefault="00EC6032" w:rsidP="00336E28">
      <w:pPr>
        <w:jc w:val="both"/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 xml:space="preserve">Prowadzący sesje : </w:t>
      </w:r>
      <w:r w:rsidR="00336E28" w:rsidRPr="00EA17B6">
        <w:rPr>
          <w:sz w:val="22"/>
          <w:szCs w:val="22"/>
        </w:rPr>
        <w:t>prof. dr hab. inż.</w:t>
      </w:r>
      <w:r w:rsidR="00336E28" w:rsidRPr="00774AA4">
        <w:rPr>
          <w:b/>
          <w:sz w:val="22"/>
          <w:szCs w:val="22"/>
        </w:rPr>
        <w:t xml:space="preserve"> Maciej Pietrzyk</w:t>
      </w:r>
    </w:p>
    <w:p w:rsidR="00D23F52" w:rsidRPr="00774AA4" w:rsidRDefault="00D23F52" w:rsidP="00725B6E">
      <w:pPr>
        <w:rPr>
          <w:i/>
          <w:color w:val="FF0000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D23F52" w:rsidRPr="00774AA4" w:rsidTr="00093F58">
        <w:trPr>
          <w:cantSplit/>
          <w:trHeight w:val="567"/>
        </w:trPr>
        <w:tc>
          <w:tcPr>
            <w:tcW w:w="921" w:type="dxa"/>
          </w:tcPr>
          <w:p w:rsidR="00D23F52" w:rsidRPr="00774AA4" w:rsidRDefault="00725B6E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9</w:t>
            </w:r>
            <w:r w:rsidR="00D23F52" w:rsidRPr="00774AA4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63030D" w:rsidRPr="00774AA4" w:rsidRDefault="0063030D" w:rsidP="00725B6E">
            <w:pPr>
              <w:pStyle w:val="Nagwek2"/>
              <w:rPr>
                <w:sz w:val="22"/>
                <w:szCs w:val="22"/>
                <w:u w:val="single"/>
              </w:rPr>
            </w:pPr>
            <w:r w:rsidRPr="00774AA4">
              <w:rPr>
                <w:sz w:val="22"/>
                <w:szCs w:val="22"/>
                <w:u w:val="single"/>
              </w:rPr>
              <w:t xml:space="preserve">Wykład </w:t>
            </w:r>
            <w:r w:rsidR="00725B6E" w:rsidRPr="00774AA4">
              <w:rPr>
                <w:sz w:val="22"/>
                <w:szCs w:val="22"/>
                <w:u w:val="single"/>
              </w:rPr>
              <w:t>wprowadzający</w:t>
            </w:r>
            <w:r w:rsidRPr="00774AA4">
              <w:rPr>
                <w:sz w:val="22"/>
                <w:szCs w:val="22"/>
                <w:u w:val="single"/>
              </w:rPr>
              <w:t xml:space="preserve">  </w:t>
            </w:r>
          </w:p>
          <w:p w:rsidR="00725B6E" w:rsidRPr="00774AA4" w:rsidRDefault="00725B6E" w:rsidP="00725B6E">
            <w:pPr>
              <w:rPr>
                <w:sz w:val="22"/>
                <w:szCs w:val="22"/>
              </w:rPr>
            </w:pPr>
          </w:p>
          <w:p w:rsidR="00D23F52" w:rsidRPr="00774AA4" w:rsidRDefault="00900A95" w:rsidP="00725B6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prof. </w:t>
            </w:r>
            <w:r w:rsidRPr="00900A95">
              <w:rPr>
                <w:sz w:val="22"/>
                <w:szCs w:val="22"/>
              </w:rPr>
              <w:t xml:space="preserve">dr hab. </w:t>
            </w:r>
            <w:proofErr w:type="spellStart"/>
            <w:r w:rsidRPr="00900A95">
              <w:rPr>
                <w:sz w:val="22"/>
                <w:szCs w:val="22"/>
              </w:rPr>
              <w:t>inż</w:t>
            </w:r>
            <w:proofErr w:type="spellEnd"/>
            <w:r w:rsidRPr="00774AA4">
              <w:rPr>
                <w:sz w:val="22"/>
                <w:szCs w:val="22"/>
              </w:rPr>
              <w:t xml:space="preserve"> </w:t>
            </w:r>
            <w:r w:rsidR="00725B6E" w:rsidRPr="00774AA4">
              <w:rPr>
                <w:sz w:val="22"/>
                <w:szCs w:val="22"/>
              </w:rPr>
              <w:t>Jan Dutkiewicz</w:t>
            </w:r>
            <w:r w:rsidR="00725B6E" w:rsidRPr="00774AA4">
              <w:rPr>
                <w:b/>
                <w:bCs/>
                <w:sz w:val="22"/>
                <w:szCs w:val="22"/>
              </w:rPr>
              <w:t xml:space="preserve"> </w:t>
            </w:r>
            <w:r w:rsidR="00725B6E"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725B6E" w:rsidRPr="00774AA4" w:rsidRDefault="00725B6E" w:rsidP="00725B6E">
            <w:pPr>
              <w:rPr>
                <w:b/>
                <w:bCs/>
                <w:sz w:val="22"/>
                <w:szCs w:val="22"/>
              </w:rPr>
            </w:pPr>
          </w:p>
          <w:p w:rsidR="00725B6E" w:rsidRPr="00774AA4" w:rsidRDefault="00725B6E" w:rsidP="00725B6E">
            <w:pPr>
              <w:rPr>
                <w:b/>
                <w:bCs/>
                <w:sz w:val="22"/>
                <w:szCs w:val="22"/>
              </w:rPr>
            </w:pPr>
          </w:p>
          <w:p w:rsidR="00D23F52" w:rsidRPr="00774AA4" w:rsidRDefault="00725B6E" w:rsidP="00725B6E">
            <w:pPr>
              <w:rPr>
                <w:sz w:val="22"/>
                <w:szCs w:val="22"/>
              </w:rPr>
            </w:pPr>
            <w:r w:rsidRPr="00774AA4">
              <w:rPr>
                <w:b/>
                <w:bCs/>
                <w:sz w:val="22"/>
                <w:szCs w:val="22"/>
              </w:rPr>
              <w:t>Eksperymentalne możliwości identyfikacji elementów struktury wewnętrznej materiałów inżynierskich</w:t>
            </w:r>
          </w:p>
        </w:tc>
      </w:tr>
      <w:tr w:rsidR="00DA6585" w:rsidRPr="00774AA4" w:rsidTr="00093F58">
        <w:trPr>
          <w:cantSplit/>
          <w:trHeight w:val="567"/>
        </w:trPr>
        <w:tc>
          <w:tcPr>
            <w:tcW w:w="921" w:type="dxa"/>
          </w:tcPr>
          <w:p w:rsidR="00DA6585" w:rsidRPr="00774AA4" w:rsidRDefault="00DA6585" w:rsidP="006A3410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="006A3410"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DA6585" w:rsidRPr="00774AA4" w:rsidRDefault="0063030D" w:rsidP="00725B6E">
            <w:pPr>
              <w:pStyle w:val="Nagwek2"/>
              <w:rPr>
                <w:bCs/>
                <w:sz w:val="22"/>
                <w:szCs w:val="22"/>
                <w:u w:val="single"/>
              </w:rPr>
            </w:pPr>
            <w:r w:rsidRPr="00774AA4">
              <w:rPr>
                <w:sz w:val="22"/>
                <w:szCs w:val="22"/>
                <w:u w:val="single"/>
              </w:rPr>
              <w:t xml:space="preserve">Wykład </w:t>
            </w:r>
            <w:r w:rsidR="00725B6E" w:rsidRPr="00774AA4">
              <w:rPr>
                <w:sz w:val="22"/>
                <w:szCs w:val="22"/>
                <w:u w:val="single"/>
              </w:rPr>
              <w:t>kluczowy</w:t>
            </w:r>
            <w:r w:rsidRPr="00774AA4">
              <w:rPr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4677" w:type="dxa"/>
          </w:tcPr>
          <w:p w:rsidR="00DA6585" w:rsidRPr="00774AA4" w:rsidRDefault="00DA6585" w:rsidP="00725B6E">
            <w:pPr>
              <w:pStyle w:val="Tytuy"/>
              <w:rPr>
                <w:color w:val="auto"/>
                <w:sz w:val="22"/>
                <w:szCs w:val="22"/>
              </w:rPr>
            </w:pPr>
          </w:p>
        </w:tc>
      </w:tr>
      <w:tr w:rsidR="00DA6585" w:rsidRPr="00774AA4" w:rsidTr="00093F58">
        <w:trPr>
          <w:cantSplit/>
          <w:trHeight w:val="567"/>
        </w:trPr>
        <w:tc>
          <w:tcPr>
            <w:tcW w:w="921" w:type="dxa"/>
            <w:vAlign w:val="center"/>
          </w:tcPr>
          <w:p w:rsidR="00DA6585" w:rsidRPr="00774AA4" w:rsidRDefault="00DA6585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DA6585" w:rsidRPr="00774AA4" w:rsidRDefault="00900A95" w:rsidP="00725B6E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00A95">
              <w:rPr>
                <w:sz w:val="22"/>
                <w:szCs w:val="22"/>
              </w:rPr>
              <w:t xml:space="preserve">r hab. </w:t>
            </w:r>
            <w:proofErr w:type="spellStart"/>
            <w:r w:rsidRPr="00900A95">
              <w:rPr>
                <w:sz w:val="22"/>
                <w:szCs w:val="22"/>
              </w:rPr>
              <w:t>inż</w:t>
            </w:r>
            <w:proofErr w:type="spellEnd"/>
            <w:r w:rsidRPr="00774A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25B6E" w:rsidRPr="00774AA4">
              <w:rPr>
                <w:sz w:val="22"/>
                <w:szCs w:val="22"/>
              </w:rPr>
              <w:t>Katarzyna  Kowalczyk - Gajewska </w:t>
            </w:r>
            <w:r w:rsidR="00725B6E"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DA6585" w:rsidRPr="00774AA4" w:rsidRDefault="00725B6E" w:rsidP="00725B6E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b/>
                <w:bCs/>
                <w:sz w:val="22"/>
                <w:szCs w:val="22"/>
              </w:rPr>
              <w:t xml:space="preserve">Ewolucja mikrostruktury a właściwości mechaniczne metali lekkich i ich stopów </w:t>
            </w:r>
            <w:r w:rsidR="002F5719" w:rsidRPr="00774AA4">
              <w:rPr>
                <w:b/>
                <w:bCs/>
                <w:sz w:val="22"/>
                <w:szCs w:val="22"/>
              </w:rPr>
              <w:br/>
            </w:r>
            <w:r w:rsidRPr="00774AA4">
              <w:rPr>
                <w:b/>
                <w:bCs/>
                <w:sz w:val="22"/>
                <w:szCs w:val="22"/>
              </w:rPr>
              <w:t>o wysokiej wytrzymałości</w:t>
            </w:r>
          </w:p>
        </w:tc>
      </w:tr>
      <w:tr w:rsidR="00DA6585" w:rsidRPr="00774AA4" w:rsidTr="00093F58">
        <w:trPr>
          <w:cantSplit/>
          <w:trHeight w:val="567"/>
        </w:trPr>
        <w:tc>
          <w:tcPr>
            <w:tcW w:w="921" w:type="dxa"/>
            <w:vAlign w:val="center"/>
          </w:tcPr>
          <w:p w:rsidR="00DA6585" w:rsidRPr="00774AA4" w:rsidRDefault="00DA6585" w:rsidP="006A3410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="006A3410"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  <w:vAlign w:val="center"/>
          </w:tcPr>
          <w:p w:rsidR="00DA6585" w:rsidRPr="00774AA4" w:rsidRDefault="00DA6585" w:rsidP="00725B6E">
            <w:pPr>
              <w:pStyle w:val="Nagwek2"/>
              <w:rPr>
                <w:bCs/>
                <w:sz w:val="22"/>
                <w:szCs w:val="22"/>
                <w:u w:val="single"/>
              </w:rPr>
            </w:pPr>
            <w:r w:rsidRPr="00774AA4">
              <w:rPr>
                <w:bCs/>
                <w:sz w:val="22"/>
                <w:szCs w:val="22"/>
              </w:rPr>
              <w:t xml:space="preserve">Przerwa </w:t>
            </w:r>
            <w:r w:rsidRPr="00774AA4">
              <w:rPr>
                <w:sz w:val="22"/>
                <w:szCs w:val="22"/>
              </w:rPr>
              <w:t>kawa/herbata</w:t>
            </w:r>
          </w:p>
        </w:tc>
        <w:tc>
          <w:tcPr>
            <w:tcW w:w="4677" w:type="dxa"/>
          </w:tcPr>
          <w:p w:rsidR="00DA6585" w:rsidRPr="00774AA4" w:rsidRDefault="00DA6585" w:rsidP="00725B6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D10E8F" w:rsidRPr="00774AA4" w:rsidRDefault="00D10E8F" w:rsidP="00D10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333333"/>
          <w:sz w:val="22"/>
          <w:szCs w:val="22"/>
        </w:rPr>
      </w:pPr>
      <w:r w:rsidRPr="00774AA4">
        <w:rPr>
          <w:b/>
          <w:i/>
          <w:color w:val="333333"/>
          <w:sz w:val="22"/>
          <w:szCs w:val="22"/>
        </w:rPr>
        <w:t>Wystawa książek technicznych - KRAINA KSIĄŻEK</w:t>
      </w:r>
    </w:p>
    <w:p w:rsidR="00E6749D" w:rsidRPr="00774AA4" w:rsidRDefault="00E6749D" w:rsidP="00725B6E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DA6585" w:rsidRPr="00774AA4" w:rsidTr="00093F58">
        <w:trPr>
          <w:cantSplit/>
          <w:trHeight w:val="567"/>
        </w:trPr>
        <w:tc>
          <w:tcPr>
            <w:tcW w:w="9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33D" w:rsidRPr="00774AA4" w:rsidRDefault="00EC6032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SESJA </w:t>
            </w:r>
            <w:r w:rsidR="00B005ED" w:rsidRPr="00774AA4">
              <w:rPr>
                <w:b/>
                <w:sz w:val="22"/>
                <w:szCs w:val="22"/>
              </w:rPr>
              <w:t>I</w:t>
            </w:r>
            <w:r w:rsidR="00630958" w:rsidRPr="00774AA4">
              <w:rPr>
                <w:b/>
                <w:sz w:val="22"/>
                <w:szCs w:val="22"/>
              </w:rPr>
              <w:t>V</w:t>
            </w:r>
            <w:r w:rsidRPr="00774AA4">
              <w:rPr>
                <w:b/>
                <w:sz w:val="22"/>
                <w:szCs w:val="22"/>
              </w:rPr>
              <w:t xml:space="preserve"> A </w:t>
            </w:r>
            <w:r w:rsidR="00E265DC" w:rsidRPr="00774AA4">
              <w:rPr>
                <w:b/>
                <w:sz w:val="22"/>
                <w:szCs w:val="22"/>
              </w:rPr>
              <w:t>(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="00CF1AEA" w:rsidRPr="00774AA4">
              <w:rPr>
                <w:b/>
                <w:sz w:val="22"/>
                <w:szCs w:val="22"/>
              </w:rPr>
              <w:t>Sala Balowa</w:t>
            </w:r>
            <w:r w:rsidR="00900A95">
              <w:rPr>
                <w:b/>
                <w:sz w:val="22"/>
                <w:szCs w:val="22"/>
              </w:rPr>
              <w:t xml:space="preserve"> </w:t>
            </w:r>
            <w:r w:rsidR="00E265DC" w:rsidRPr="00774AA4">
              <w:rPr>
                <w:b/>
                <w:sz w:val="22"/>
                <w:szCs w:val="22"/>
              </w:rPr>
              <w:t>)</w:t>
            </w:r>
          </w:p>
          <w:p w:rsidR="00336E28" w:rsidRPr="00774AA4" w:rsidRDefault="00EC6032" w:rsidP="00336E28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</w:t>
            </w:r>
            <w:r w:rsidRPr="00774AA4">
              <w:rPr>
                <w:sz w:val="22"/>
                <w:szCs w:val="22"/>
              </w:rPr>
              <w:t xml:space="preserve">: </w:t>
            </w:r>
            <w:r w:rsidR="00336E28" w:rsidRPr="00900A95">
              <w:rPr>
                <w:sz w:val="22"/>
                <w:szCs w:val="22"/>
              </w:rPr>
              <w:t>prof. dr hab. inż</w:t>
            </w:r>
            <w:r w:rsidR="00336E28" w:rsidRPr="00774AA4">
              <w:rPr>
                <w:b/>
                <w:sz w:val="22"/>
                <w:szCs w:val="22"/>
              </w:rPr>
              <w:t xml:space="preserve">. Eugeniusz </w:t>
            </w:r>
            <w:proofErr w:type="spellStart"/>
            <w:r w:rsidR="00336E28" w:rsidRPr="00774AA4">
              <w:rPr>
                <w:b/>
                <w:sz w:val="22"/>
                <w:szCs w:val="22"/>
              </w:rPr>
              <w:t>Hadasik</w:t>
            </w:r>
            <w:proofErr w:type="spellEnd"/>
          </w:p>
          <w:p w:rsidR="00DA6585" w:rsidRPr="00774AA4" w:rsidRDefault="00DA6585" w:rsidP="00725B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1274" w:rsidRPr="00774AA4" w:rsidTr="00093F58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B71274" w:rsidP="00E220E2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E220E2" w:rsidRPr="00774AA4">
              <w:rPr>
                <w:b/>
                <w:sz w:val="22"/>
                <w:szCs w:val="22"/>
              </w:rPr>
              <w:t>1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E220E2"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B71274" w:rsidP="00B71274">
            <w:pPr>
              <w:rPr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Eugeniusz </w:t>
            </w:r>
            <w:proofErr w:type="spellStart"/>
            <w:r w:rsidRPr="00774AA4">
              <w:rPr>
                <w:iCs/>
                <w:sz w:val="22"/>
                <w:szCs w:val="22"/>
              </w:rPr>
              <w:t>Hadasik</w:t>
            </w:r>
            <w:proofErr w:type="spellEnd"/>
            <w:r w:rsidRPr="00774AA4">
              <w:rPr>
                <w:iCs/>
                <w:sz w:val="22"/>
                <w:szCs w:val="22"/>
              </w:rPr>
              <w:t>, Dariusz Kuc, Romana Śliw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900A95" w:rsidP="00725B6E">
            <w:pPr>
              <w:rPr>
                <w:sz w:val="22"/>
                <w:szCs w:val="22"/>
              </w:rPr>
            </w:pPr>
            <w:hyperlink r:id="rId38" w:history="1">
              <w:r w:rsidR="00B71274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Wpływ odkształcania na gorąco na charakterystyki plastyczności stopów magnezu</w:t>
              </w:r>
            </w:hyperlink>
          </w:p>
        </w:tc>
      </w:tr>
      <w:tr w:rsidR="00B71274" w:rsidRPr="00774AA4" w:rsidTr="00093F58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B71274" w:rsidP="00E220E2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392AB6" w:rsidRPr="00774AA4">
              <w:rPr>
                <w:b/>
                <w:sz w:val="22"/>
                <w:szCs w:val="22"/>
              </w:rPr>
              <w:t>1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E220E2"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B71274" w:rsidP="00B71274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Andrzej Kochański, Piotr Czyżewski, Robert Cacko, Mariusz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Roznow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900A95" w:rsidP="00725B6E">
            <w:pPr>
              <w:rPr>
                <w:sz w:val="22"/>
                <w:szCs w:val="22"/>
              </w:rPr>
            </w:pPr>
            <w:hyperlink r:id="rId39" w:history="1">
              <w:r w:rsidR="00B71274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t>Wybrane aspekty modelowania nowej konstrukcji konsol wytwarzanych metodami obróbki plastycznej</w:t>
              </w:r>
            </w:hyperlink>
          </w:p>
          <w:p w:rsidR="00B71274" w:rsidRPr="00774AA4" w:rsidRDefault="00B71274" w:rsidP="00725B6E">
            <w:pPr>
              <w:rPr>
                <w:sz w:val="22"/>
                <w:szCs w:val="22"/>
              </w:rPr>
            </w:pPr>
          </w:p>
        </w:tc>
      </w:tr>
      <w:tr w:rsidR="00B71274" w:rsidRPr="00774AA4" w:rsidTr="00386132">
        <w:trPr>
          <w:cantSplit/>
          <w:trHeight w:val="651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B71274" w:rsidP="00E220E2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="00E220E2"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B71274" w:rsidP="00B71274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Jacek Michalczy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71274" w:rsidRPr="00774AA4" w:rsidRDefault="00900A95" w:rsidP="00725B6E">
            <w:hyperlink r:id="rId40" w:history="1">
              <w:r w:rsidR="00B71274" w:rsidRPr="00774AA4">
                <w:rPr>
                  <w:b/>
                  <w:bCs/>
                  <w:iCs/>
                  <w:sz w:val="22"/>
                  <w:szCs w:val="22"/>
                </w:rPr>
                <w:t>Opracowanie i analiza numeryczna procesu wyciskania radiatorów stożkowych</w:t>
              </w:r>
            </w:hyperlink>
          </w:p>
          <w:p w:rsidR="00386132" w:rsidRPr="00774AA4" w:rsidRDefault="00386132" w:rsidP="00725B6E">
            <w:pPr>
              <w:rPr>
                <w:b/>
                <w:sz w:val="22"/>
                <w:szCs w:val="22"/>
              </w:rPr>
            </w:pPr>
          </w:p>
        </w:tc>
      </w:tr>
      <w:tr w:rsidR="00386132" w:rsidRPr="00774AA4" w:rsidTr="00386132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86132" w:rsidRPr="00774AA4" w:rsidRDefault="00386132" w:rsidP="00E220E2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2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86132" w:rsidRPr="00774AA4" w:rsidRDefault="00386132" w:rsidP="007A080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Wojciech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Presz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>, Robert Cacko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6132" w:rsidRPr="00774AA4" w:rsidRDefault="00900A95" w:rsidP="007A080C">
            <w:pPr>
              <w:rPr>
                <w:sz w:val="22"/>
                <w:szCs w:val="22"/>
              </w:rPr>
            </w:pPr>
            <w:hyperlink r:id="rId41" w:history="1">
              <w:r w:rsidR="00386132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t>Mikro-kształtowanie plastyczne z udziałem ultradźwięków</w:t>
              </w:r>
            </w:hyperlink>
          </w:p>
        </w:tc>
      </w:tr>
      <w:tr w:rsidR="00386132" w:rsidRPr="00774AA4" w:rsidTr="00093F58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132" w:rsidRPr="00774AA4" w:rsidRDefault="00386132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132" w:rsidRPr="00774AA4" w:rsidRDefault="00386132" w:rsidP="007A080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biad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132" w:rsidRPr="00774AA4" w:rsidRDefault="00386132" w:rsidP="00725B6E">
            <w:pPr>
              <w:pStyle w:val="Tytuy"/>
              <w:rPr>
                <w:sz w:val="22"/>
                <w:szCs w:val="22"/>
              </w:rPr>
            </w:pPr>
          </w:p>
        </w:tc>
      </w:tr>
    </w:tbl>
    <w:p w:rsidR="00556761" w:rsidRPr="00774AA4" w:rsidRDefault="00556761" w:rsidP="00725B6E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1D667A" w:rsidRPr="00774AA4" w:rsidTr="00093F58">
        <w:trPr>
          <w:cantSplit/>
          <w:trHeight w:val="567"/>
        </w:trPr>
        <w:tc>
          <w:tcPr>
            <w:tcW w:w="9142" w:type="dxa"/>
            <w:gridSpan w:val="3"/>
            <w:vAlign w:val="center"/>
          </w:tcPr>
          <w:p w:rsidR="00BB033D" w:rsidRPr="00774AA4" w:rsidRDefault="00630958" w:rsidP="00725B6E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 xml:space="preserve">SESJA </w:t>
            </w:r>
            <w:r w:rsidR="00B005ED" w:rsidRPr="00774AA4">
              <w:rPr>
                <w:color w:val="auto"/>
                <w:sz w:val="22"/>
                <w:szCs w:val="22"/>
              </w:rPr>
              <w:t>I</w:t>
            </w:r>
            <w:r w:rsidRPr="00774AA4">
              <w:rPr>
                <w:color w:val="auto"/>
                <w:sz w:val="22"/>
                <w:szCs w:val="22"/>
              </w:rPr>
              <w:t>V</w:t>
            </w:r>
            <w:r w:rsidR="00BD3A79" w:rsidRPr="00774AA4">
              <w:rPr>
                <w:color w:val="auto"/>
                <w:sz w:val="22"/>
                <w:szCs w:val="22"/>
              </w:rPr>
              <w:t xml:space="preserve"> B (</w:t>
            </w:r>
            <w:r w:rsidR="00900A95">
              <w:rPr>
                <w:color w:val="auto"/>
                <w:sz w:val="22"/>
                <w:szCs w:val="22"/>
              </w:rPr>
              <w:t xml:space="preserve"> </w:t>
            </w:r>
            <w:r w:rsidR="00E265DC" w:rsidRPr="00774AA4">
              <w:rPr>
                <w:color w:val="auto"/>
                <w:sz w:val="22"/>
                <w:szCs w:val="22"/>
              </w:rPr>
              <w:t>Gabinet Ordynata</w:t>
            </w:r>
            <w:r w:rsidR="00900A95">
              <w:rPr>
                <w:color w:val="auto"/>
                <w:sz w:val="22"/>
                <w:szCs w:val="22"/>
              </w:rPr>
              <w:t xml:space="preserve"> </w:t>
            </w:r>
            <w:r w:rsidR="00BD3A79" w:rsidRPr="00774AA4">
              <w:rPr>
                <w:color w:val="auto"/>
                <w:sz w:val="22"/>
                <w:szCs w:val="22"/>
              </w:rPr>
              <w:t xml:space="preserve">)  </w:t>
            </w:r>
          </w:p>
          <w:p w:rsidR="00336E28" w:rsidRPr="00774AA4" w:rsidRDefault="00BB033D" w:rsidP="00336E28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336E28" w:rsidRPr="00900A95">
              <w:rPr>
                <w:sz w:val="22"/>
                <w:szCs w:val="22"/>
              </w:rPr>
              <w:t>prof. dr hab. inż.</w:t>
            </w:r>
            <w:r w:rsidR="00336E28" w:rsidRPr="00774AA4">
              <w:rPr>
                <w:b/>
                <w:sz w:val="22"/>
                <w:szCs w:val="22"/>
              </w:rPr>
              <w:t xml:space="preserve"> Sebastian Mróz</w:t>
            </w:r>
          </w:p>
          <w:p w:rsidR="001D667A" w:rsidRPr="00774AA4" w:rsidRDefault="001D667A" w:rsidP="00725B6E">
            <w:pPr>
              <w:pStyle w:val="Tytuy"/>
              <w:rPr>
                <w:sz w:val="22"/>
                <w:szCs w:val="22"/>
              </w:rPr>
            </w:pPr>
          </w:p>
        </w:tc>
      </w:tr>
      <w:tr w:rsidR="00B005ED" w:rsidRPr="00774AA4" w:rsidTr="00093F58">
        <w:trPr>
          <w:cantSplit/>
          <w:trHeight w:val="567"/>
        </w:trPr>
        <w:tc>
          <w:tcPr>
            <w:tcW w:w="921" w:type="dxa"/>
          </w:tcPr>
          <w:p w:rsidR="00B005ED" w:rsidRPr="00774AA4" w:rsidRDefault="00B005ED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A36E61" w:rsidRPr="00774AA4" w:rsidRDefault="00B005ED" w:rsidP="007A080C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74AA4">
              <w:rPr>
                <w:color w:val="333333"/>
                <w:sz w:val="22"/>
                <w:szCs w:val="22"/>
              </w:rPr>
              <w:t>M</w:t>
            </w:r>
            <w:r w:rsidR="00A36E61" w:rsidRPr="00774AA4">
              <w:rPr>
                <w:color w:val="333333"/>
                <w:sz w:val="22"/>
                <w:szCs w:val="22"/>
              </w:rPr>
              <w:t>arcin</w:t>
            </w:r>
            <w:r w:rsidRPr="00774AA4">
              <w:rPr>
                <w:color w:val="333333"/>
                <w:sz w:val="22"/>
                <w:szCs w:val="22"/>
              </w:rPr>
              <w:t xml:space="preserve"> Wieczorek, </w:t>
            </w:r>
          </w:p>
          <w:p w:rsidR="00A36E61" w:rsidRPr="00774AA4" w:rsidRDefault="00B005ED" w:rsidP="007A080C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74AA4">
              <w:rPr>
                <w:color w:val="333333"/>
                <w:sz w:val="22"/>
                <w:szCs w:val="22"/>
              </w:rPr>
              <w:t>W</w:t>
            </w:r>
            <w:r w:rsidR="0093348B" w:rsidRPr="00774AA4">
              <w:rPr>
                <w:color w:val="333333"/>
                <w:sz w:val="22"/>
                <w:szCs w:val="22"/>
              </w:rPr>
              <w:t>acław</w:t>
            </w:r>
            <w:r w:rsidRPr="00774AA4">
              <w:rPr>
                <w:color w:val="333333"/>
                <w:sz w:val="22"/>
                <w:szCs w:val="22"/>
              </w:rPr>
              <w:t xml:space="preserve"> Muzykiewicz, </w:t>
            </w:r>
          </w:p>
          <w:p w:rsidR="00A36E61" w:rsidRPr="00774AA4" w:rsidRDefault="00B005ED" w:rsidP="007A080C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774AA4">
              <w:rPr>
                <w:color w:val="333333"/>
                <w:sz w:val="22"/>
                <w:szCs w:val="22"/>
              </w:rPr>
              <w:t>M</w:t>
            </w:r>
            <w:r w:rsidR="0093348B" w:rsidRPr="00774AA4">
              <w:rPr>
                <w:color w:val="333333"/>
                <w:sz w:val="22"/>
                <w:szCs w:val="22"/>
              </w:rPr>
              <w:t>arcin</w:t>
            </w:r>
            <w:r w:rsidRPr="00774AA4">
              <w:rPr>
                <w:color w:val="333333"/>
                <w:sz w:val="22"/>
                <w:szCs w:val="22"/>
              </w:rPr>
              <w:t xml:space="preserve"> Mroczkowski,</w:t>
            </w:r>
          </w:p>
          <w:p w:rsidR="00B005ED" w:rsidRPr="00774AA4" w:rsidRDefault="00B005ED" w:rsidP="007A080C">
            <w:pPr>
              <w:shd w:val="clear" w:color="auto" w:fill="FFFFFF"/>
              <w:rPr>
                <w:b/>
                <w:bCs/>
                <w:color w:val="333333"/>
                <w:sz w:val="22"/>
                <w:szCs w:val="22"/>
              </w:rPr>
            </w:pPr>
            <w:r w:rsidRPr="00774AA4">
              <w:rPr>
                <w:color w:val="333333"/>
                <w:sz w:val="22"/>
                <w:szCs w:val="22"/>
              </w:rPr>
              <w:t xml:space="preserve"> Ł</w:t>
            </w:r>
            <w:r w:rsidR="0093348B" w:rsidRPr="00774AA4">
              <w:rPr>
                <w:color w:val="333333"/>
                <w:sz w:val="22"/>
                <w:szCs w:val="22"/>
              </w:rPr>
              <w:t>ukasz</w:t>
            </w:r>
            <w:r w:rsidRPr="00774AA4">
              <w:rPr>
                <w:color w:val="333333"/>
                <w:sz w:val="22"/>
                <w:szCs w:val="22"/>
              </w:rPr>
              <w:t xml:space="preserve"> Kuczek, P</w:t>
            </w:r>
            <w:r w:rsidR="00A36E61" w:rsidRPr="00774AA4">
              <w:rPr>
                <w:color w:val="333333"/>
                <w:sz w:val="22"/>
                <w:szCs w:val="22"/>
              </w:rPr>
              <w:t>aweł</w:t>
            </w:r>
            <w:r w:rsidRPr="00774AA4">
              <w:rPr>
                <w:color w:val="333333"/>
                <w:sz w:val="22"/>
                <w:szCs w:val="22"/>
              </w:rPr>
              <w:t xml:space="preserve"> Pałka</w:t>
            </w:r>
          </w:p>
          <w:p w:rsidR="00B005ED" w:rsidRPr="00774AA4" w:rsidRDefault="00B005ED" w:rsidP="007A080C">
            <w:pPr>
              <w:shd w:val="clear" w:color="auto" w:fill="FFFFFF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677" w:type="dxa"/>
          </w:tcPr>
          <w:p w:rsidR="00B005ED" w:rsidRPr="00774AA4" w:rsidRDefault="00B005ED" w:rsidP="00725B6E">
            <w:pPr>
              <w:rPr>
                <w:b/>
                <w:bCs/>
                <w:color w:val="333333"/>
                <w:sz w:val="22"/>
                <w:szCs w:val="22"/>
              </w:rPr>
            </w:pPr>
            <w:r w:rsidRPr="00774AA4">
              <w:rPr>
                <w:b/>
                <w:bCs/>
                <w:color w:val="333333"/>
                <w:sz w:val="22"/>
                <w:szCs w:val="22"/>
              </w:rPr>
              <w:t>Badania modułu sprężystości wzdłużnej blachy stalowej DC01 z prostym układem otworów cylindrycznych</w:t>
            </w:r>
          </w:p>
          <w:p w:rsidR="00B005ED" w:rsidRPr="00774AA4" w:rsidRDefault="00B005ED" w:rsidP="00725B6E">
            <w:pPr>
              <w:rPr>
                <w:b/>
                <w:sz w:val="22"/>
                <w:szCs w:val="22"/>
              </w:rPr>
            </w:pPr>
          </w:p>
        </w:tc>
      </w:tr>
      <w:tr w:rsidR="00B005ED" w:rsidRPr="00774AA4" w:rsidTr="00093F58">
        <w:trPr>
          <w:cantSplit/>
          <w:trHeight w:val="567"/>
        </w:trPr>
        <w:tc>
          <w:tcPr>
            <w:tcW w:w="921" w:type="dxa"/>
          </w:tcPr>
          <w:p w:rsidR="00B005ED" w:rsidRPr="00774AA4" w:rsidRDefault="00B005ED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544" w:type="dxa"/>
          </w:tcPr>
          <w:p w:rsidR="00B005ED" w:rsidRPr="00774AA4" w:rsidRDefault="00B005ED" w:rsidP="00B71274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Irena </w:t>
            </w:r>
            <w:proofErr w:type="spellStart"/>
            <w:r w:rsidRPr="00774AA4">
              <w:rPr>
                <w:iCs/>
                <w:sz w:val="22"/>
                <w:szCs w:val="22"/>
              </w:rPr>
              <w:t>Nowotyńsk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Stanisław </w:t>
            </w:r>
            <w:proofErr w:type="spellStart"/>
            <w:r w:rsidRPr="00774AA4">
              <w:rPr>
                <w:iCs/>
                <w:sz w:val="22"/>
                <w:szCs w:val="22"/>
              </w:rPr>
              <w:t>Kut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Mirosław </w:t>
            </w:r>
            <w:proofErr w:type="spellStart"/>
            <w:r w:rsidRPr="00774AA4">
              <w:rPr>
                <w:iCs/>
                <w:sz w:val="22"/>
                <w:szCs w:val="22"/>
              </w:rPr>
              <w:t>Osetek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005ED" w:rsidRPr="00774AA4" w:rsidRDefault="00900A95" w:rsidP="00725B6E">
            <w:pPr>
              <w:rPr>
                <w:sz w:val="22"/>
                <w:szCs w:val="22"/>
              </w:rPr>
            </w:pPr>
            <w:hyperlink r:id="rId42" w:history="1">
              <w:r w:rsidR="00B005ED" w:rsidRPr="00774AA4">
                <w:rPr>
                  <w:b/>
                  <w:bCs/>
                  <w:iCs/>
                  <w:sz w:val="22"/>
                  <w:szCs w:val="22"/>
                </w:rPr>
                <w:t>Analiza naprężeń w układzie narzędziowym matrycy w zależności od wielkości wcisku podczas kucia śruby</w:t>
              </w:r>
            </w:hyperlink>
          </w:p>
          <w:p w:rsidR="00C22746" w:rsidRPr="00774AA4" w:rsidRDefault="00C22746" w:rsidP="00725B6E">
            <w:pPr>
              <w:rPr>
                <w:b/>
                <w:sz w:val="22"/>
                <w:szCs w:val="22"/>
              </w:rPr>
            </w:pPr>
          </w:p>
        </w:tc>
      </w:tr>
      <w:tr w:rsidR="005D6AF5" w:rsidRPr="00774AA4" w:rsidTr="00093F58">
        <w:trPr>
          <w:cantSplit/>
          <w:trHeight w:val="567"/>
        </w:trPr>
        <w:tc>
          <w:tcPr>
            <w:tcW w:w="921" w:type="dxa"/>
          </w:tcPr>
          <w:p w:rsidR="005D6AF5" w:rsidRPr="00774AA4" w:rsidRDefault="005D6AF5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5D6AF5" w:rsidRPr="00774AA4" w:rsidRDefault="005D6AF5" w:rsidP="007A0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2"/>
                <w:szCs w:val="22"/>
              </w:rPr>
            </w:pPr>
            <w:r w:rsidRPr="00774AA4">
              <w:rPr>
                <w:color w:val="333333"/>
                <w:sz w:val="22"/>
                <w:szCs w:val="22"/>
              </w:rPr>
              <w:t xml:space="preserve">Marek  </w:t>
            </w:r>
            <w:proofErr w:type="spellStart"/>
            <w:r w:rsidRPr="00774AA4">
              <w:rPr>
                <w:color w:val="333333"/>
                <w:sz w:val="22"/>
                <w:szCs w:val="22"/>
              </w:rPr>
              <w:t>Zwolak</w:t>
            </w:r>
            <w:proofErr w:type="spellEnd"/>
            <w:r w:rsidRPr="00774AA4">
              <w:rPr>
                <w:color w:val="333333"/>
                <w:sz w:val="22"/>
                <w:szCs w:val="22"/>
              </w:rPr>
              <w:t xml:space="preserve">, Romana E. Śliwa </w:t>
            </w:r>
          </w:p>
          <w:p w:rsidR="005D6AF5" w:rsidRPr="00774AA4" w:rsidRDefault="005D6AF5" w:rsidP="005D6A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677" w:type="dxa"/>
          </w:tcPr>
          <w:p w:rsidR="005D6AF5" w:rsidRPr="00774AA4" w:rsidRDefault="005D6AF5" w:rsidP="005D6A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333333"/>
                <w:sz w:val="22"/>
                <w:szCs w:val="22"/>
              </w:rPr>
            </w:pPr>
            <w:r w:rsidRPr="00774AA4">
              <w:rPr>
                <w:b/>
                <w:color w:val="333333"/>
                <w:sz w:val="22"/>
                <w:szCs w:val="22"/>
              </w:rPr>
              <w:t xml:space="preserve">Analiza wpływu parametrów geometrycznych, struktury geometrycznej powierzchni oraz właściwości materiałów matryc stosowanych </w:t>
            </w:r>
            <w:r w:rsidR="002F5719" w:rsidRPr="00774AA4">
              <w:rPr>
                <w:b/>
                <w:color w:val="333333"/>
                <w:sz w:val="22"/>
                <w:szCs w:val="22"/>
              </w:rPr>
              <w:br/>
            </w:r>
            <w:r w:rsidRPr="00774AA4">
              <w:rPr>
                <w:b/>
                <w:color w:val="333333"/>
                <w:sz w:val="22"/>
                <w:szCs w:val="22"/>
              </w:rPr>
              <w:t>w procesie wyciskania KOBO na efekty plastycznego odkształcenia metali lekkich</w:t>
            </w:r>
          </w:p>
          <w:p w:rsidR="005D6AF5" w:rsidRPr="00774AA4" w:rsidRDefault="005D6AF5" w:rsidP="00725B6E">
            <w:pPr>
              <w:rPr>
                <w:b/>
                <w:sz w:val="22"/>
                <w:szCs w:val="22"/>
              </w:rPr>
            </w:pPr>
          </w:p>
        </w:tc>
      </w:tr>
      <w:tr w:rsidR="001B7962" w:rsidRPr="00774AA4" w:rsidTr="00F979D8">
        <w:trPr>
          <w:cantSplit/>
          <w:trHeight w:val="434"/>
        </w:trPr>
        <w:tc>
          <w:tcPr>
            <w:tcW w:w="921" w:type="dxa"/>
          </w:tcPr>
          <w:p w:rsidR="001B7962" w:rsidRPr="00774AA4" w:rsidRDefault="001B79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2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1B7962" w:rsidRPr="00774AA4" w:rsidRDefault="001B7962" w:rsidP="007A080C">
            <w:pPr>
              <w:shd w:val="clear" w:color="auto" w:fill="FFFFFF"/>
              <w:rPr>
                <w:sz w:val="22"/>
                <w:szCs w:val="22"/>
              </w:rPr>
            </w:pPr>
            <w:r w:rsidRPr="00774AA4">
              <w:rPr>
                <w:sz w:val="22"/>
                <w:szCs w:val="22"/>
              </w:rPr>
              <w:t xml:space="preserve">Marek </w:t>
            </w:r>
            <w:proofErr w:type="spellStart"/>
            <w:r w:rsidRPr="00774AA4">
              <w:rPr>
                <w:sz w:val="22"/>
                <w:szCs w:val="22"/>
              </w:rPr>
              <w:t>Gniełczyk</w:t>
            </w:r>
            <w:proofErr w:type="spellEnd"/>
            <w:r w:rsidRPr="00774AA4">
              <w:rPr>
                <w:sz w:val="22"/>
                <w:szCs w:val="22"/>
              </w:rPr>
              <w:t xml:space="preserve">, Tadeusz </w:t>
            </w:r>
            <w:proofErr w:type="spellStart"/>
            <w:r w:rsidRPr="00774AA4">
              <w:rPr>
                <w:sz w:val="22"/>
                <w:szCs w:val="22"/>
              </w:rPr>
              <w:t>Knych</w:t>
            </w:r>
            <w:proofErr w:type="spellEnd"/>
            <w:r w:rsidRPr="00774AA4">
              <w:rPr>
                <w:sz w:val="22"/>
                <w:szCs w:val="22"/>
              </w:rPr>
              <w:t xml:space="preserve">, Andrzej </w:t>
            </w:r>
            <w:proofErr w:type="spellStart"/>
            <w:r w:rsidRPr="00774AA4">
              <w:rPr>
                <w:sz w:val="22"/>
                <w:szCs w:val="22"/>
              </w:rPr>
              <w:t>Mamala</w:t>
            </w:r>
            <w:proofErr w:type="spellEnd"/>
            <w:r w:rsidRPr="00774AA4">
              <w:rPr>
                <w:sz w:val="22"/>
                <w:szCs w:val="22"/>
              </w:rPr>
              <w:t xml:space="preserve">, Beata Smyrak, Paweł Kwaśniewski, Grzegorz </w:t>
            </w:r>
            <w:proofErr w:type="spellStart"/>
            <w:r w:rsidRPr="00774AA4">
              <w:rPr>
                <w:sz w:val="22"/>
                <w:szCs w:val="22"/>
              </w:rPr>
              <w:t>Kiesiewicz</w:t>
            </w:r>
            <w:proofErr w:type="spellEnd"/>
            <w:r w:rsidRPr="00774AA4">
              <w:rPr>
                <w:sz w:val="22"/>
                <w:szCs w:val="22"/>
              </w:rPr>
              <w:t xml:space="preserve">, Artur Kawecki, Michał Jabłoński, Kinga Korzeń, Bartosz Jurkiewicz, Krystian </w:t>
            </w:r>
            <w:proofErr w:type="spellStart"/>
            <w:r w:rsidRPr="00774AA4">
              <w:rPr>
                <w:sz w:val="22"/>
                <w:szCs w:val="22"/>
              </w:rPr>
              <w:t>Franczk</w:t>
            </w:r>
            <w:proofErr w:type="spellEnd"/>
            <w:r w:rsidRPr="00774AA4">
              <w:rPr>
                <w:sz w:val="22"/>
                <w:szCs w:val="22"/>
              </w:rPr>
              <w:t xml:space="preserve">, Radosław Kowal, Małgorzata Zasadzińska, Justyna </w:t>
            </w:r>
            <w:proofErr w:type="spellStart"/>
            <w:r w:rsidRPr="00774AA4">
              <w:rPr>
                <w:sz w:val="22"/>
                <w:szCs w:val="22"/>
              </w:rPr>
              <w:t>Grzebinoga</w:t>
            </w:r>
            <w:proofErr w:type="spellEnd"/>
          </w:p>
          <w:p w:rsidR="001B7962" w:rsidRPr="00774AA4" w:rsidRDefault="001B7962" w:rsidP="007A080C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:rsidR="001B7962" w:rsidRPr="00774AA4" w:rsidRDefault="001B7962" w:rsidP="00725B6E">
            <w:pPr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Wpływ parametrów ciągłego odlewania na jakość kompozytów Cu-C pod kątem możliwości ich przetwórstwa w procesie ciągnienia</w:t>
            </w:r>
          </w:p>
        </w:tc>
      </w:tr>
      <w:tr w:rsidR="001B7962" w:rsidRPr="00774AA4" w:rsidTr="007A080C">
        <w:trPr>
          <w:cantSplit/>
          <w:trHeight w:val="567"/>
        </w:trPr>
        <w:tc>
          <w:tcPr>
            <w:tcW w:w="921" w:type="dxa"/>
            <w:vAlign w:val="center"/>
          </w:tcPr>
          <w:p w:rsidR="001B7962" w:rsidRPr="00774AA4" w:rsidRDefault="001B7962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21" w:type="dxa"/>
            <w:gridSpan w:val="2"/>
          </w:tcPr>
          <w:p w:rsidR="001B7962" w:rsidRPr="00774AA4" w:rsidRDefault="001B7962" w:rsidP="00725B6E">
            <w:pPr>
              <w:rPr>
                <w:b/>
                <w:sz w:val="22"/>
                <w:szCs w:val="22"/>
              </w:rPr>
            </w:pPr>
          </w:p>
          <w:p w:rsidR="001B7962" w:rsidRPr="00774AA4" w:rsidRDefault="001B7962" w:rsidP="00725B6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biad</w:t>
            </w:r>
          </w:p>
        </w:tc>
      </w:tr>
      <w:tr w:rsidR="001B7962" w:rsidRPr="00774AA4" w:rsidTr="00093F58">
        <w:trPr>
          <w:cantSplit/>
          <w:trHeight w:val="567"/>
        </w:trPr>
        <w:tc>
          <w:tcPr>
            <w:tcW w:w="9142" w:type="dxa"/>
            <w:gridSpan w:val="3"/>
            <w:vAlign w:val="center"/>
          </w:tcPr>
          <w:p w:rsidR="001B7962" w:rsidRPr="00774AA4" w:rsidRDefault="001B7962" w:rsidP="00725B6E">
            <w:pPr>
              <w:pStyle w:val="Tytuy"/>
              <w:rPr>
                <w:color w:val="auto"/>
                <w:sz w:val="22"/>
                <w:szCs w:val="22"/>
              </w:rPr>
            </w:pPr>
          </w:p>
          <w:p w:rsidR="001B7962" w:rsidRPr="00774AA4" w:rsidRDefault="001B7962" w:rsidP="00725B6E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>SESJA IV C (</w:t>
            </w:r>
            <w:r w:rsidR="00900A95">
              <w:rPr>
                <w:color w:val="auto"/>
                <w:sz w:val="22"/>
                <w:szCs w:val="22"/>
              </w:rPr>
              <w:t xml:space="preserve"> </w:t>
            </w:r>
            <w:r w:rsidRPr="00774AA4">
              <w:rPr>
                <w:color w:val="auto"/>
                <w:sz w:val="22"/>
                <w:szCs w:val="22"/>
              </w:rPr>
              <w:t>Sala pod Widokami</w:t>
            </w:r>
            <w:r w:rsidR="00900A95">
              <w:rPr>
                <w:color w:val="auto"/>
                <w:sz w:val="22"/>
                <w:szCs w:val="22"/>
              </w:rPr>
              <w:t xml:space="preserve"> </w:t>
            </w:r>
            <w:r w:rsidRPr="00774AA4">
              <w:rPr>
                <w:color w:val="auto"/>
                <w:sz w:val="22"/>
                <w:szCs w:val="22"/>
              </w:rPr>
              <w:t>)</w:t>
            </w:r>
          </w:p>
          <w:p w:rsidR="00336E28" w:rsidRPr="00774AA4" w:rsidRDefault="001B7962" w:rsidP="00336E28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336E28" w:rsidRPr="008F0E62">
              <w:rPr>
                <w:sz w:val="22"/>
                <w:szCs w:val="22"/>
              </w:rPr>
              <w:t>dr hab. inż</w:t>
            </w:r>
            <w:r w:rsidR="00336E28" w:rsidRPr="00774AA4">
              <w:rPr>
                <w:b/>
                <w:sz w:val="22"/>
                <w:szCs w:val="22"/>
              </w:rPr>
              <w:t>. Beata Smyrak</w:t>
            </w:r>
          </w:p>
          <w:p w:rsidR="001B7962" w:rsidRPr="00774AA4" w:rsidRDefault="001B7962" w:rsidP="00725B6E">
            <w:pPr>
              <w:pStyle w:val="Tytuy"/>
              <w:rPr>
                <w:sz w:val="22"/>
                <w:szCs w:val="22"/>
              </w:rPr>
            </w:pPr>
          </w:p>
        </w:tc>
      </w:tr>
      <w:tr w:rsidR="001B7962" w:rsidRPr="00774AA4" w:rsidTr="00093F58">
        <w:trPr>
          <w:cantSplit/>
          <w:trHeight w:val="567"/>
        </w:trPr>
        <w:tc>
          <w:tcPr>
            <w:tcW w:w="921" w:type="dxa"/>
          </w:tcPr>
          <w:p w:rsidR="001B7962" w:rsidRPr="00774AA4" w:rsidRDefault="001B7962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1B7962" w:rsidRPr="00774AA4" w:rsidRDefault="001B7962" w:rsidP="004607BB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ciej Wojciech Zwierzchow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1B7962" w:rsidRPr="00774AA4" w:rsidRDefault="00900A95" w:rsidP="00725B6E">
            <w:hyperlink r:id="rId43" w:history="1">
              <w:r w:rsidR="001B7962" w:rsidRPr="00774AA4">
                <w:rPr>
                  <w:b/>
                  <w:bCs/>
                  <w:iCs/>
                  <w:sz w:val="22"/>
                  <w:szCs w:val="22"/>
                </w:rPr>
                <w:t>Czynniki wpływające na trwałość narzędzi kuźniczych</w:t>
              </w:r>
            </w:hyperlink>
          </w:p>
          <w:p w:rsidR="002F5719" w:rsidRPr="00774AA4" w:rsidRDefault="002F5719" w:rsidP="00725B6E">
            <w:pPr>
              <w:rPr>
                <w:b/>
                <w:sz w:val="22"/>
                <w:szCs w:val="22"/>
              </w:rPr>
            </w:pPr>
          </w:p>
        </w:tc>
      </w:tr>
      <w:tr w:rsidR="001B7962" w:rsidRPr="00774AA4" w:rsidTr="00093F58">
        <w:trPr>
          <w:cantSplit/>
          <w:trHeight w:val="567"/>
        </w:trPr>
        <w:tc>
          <w:tcPr>
            <w:tcW w:w="921" w:type="dxa"/>
          </w:tcPr>
          <w:p w:rsidR="001B7962" w:rsidRPr="00774AA4" w:rsidRDefault="001B79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544" w:type="dxa"/>
          </w:tcPr>
          <w:p w:rsidR="001B7962" w:rsidRPr="00774AA4" w:rsidRDefault="001B7962" w:rsidP="004607BB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iotr Lacki, Anna Derlatka, </w:t>
            </w:r>
          </w:p>
          <w:p w:rsidR="001B7962" w:rsidRPr="00774AA4" w:rsidRDefault="001B7962" w:rsidP="004607BB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omasz </w:t>
            </w:r>
            <w:proofErr w:type="spellStart"/>
            <w:r w:rsidRPr="00774AA4">
              <w:rPr>
                <w:iCs/>
                <w:sz w:val="22"/>
                <w:szCs w:val="22"/>
              </w:rPr>
              <w:t>Gałaczyń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1B7962" w:rsidRPr="00774AA4" w:rsidRDefault="00900A95" w:rsidP="00725B6E">
            <w:pPr>
              <w:rPr>
                <w:sz w:val="22"/>
                <w:szCs w:val="22"/>
              </w:rPr>
            </w:pPr>
            <w:hyperlink r:id="rId44" w:history="1">
              <w:r w:rsidR="001B7962" w:rsidRPr="00774AA4">
                <w:rPr>
                  <w:b/>
                  <w:bCs/>
                  <w:iCs/>
                  <w:sz w:val="22"/>
                  <w:szCs w:val="22"/>
                </w:rPr>
                <w:t>Dobór pozycji podstawowej w procesie punktowego zgrzewania tarciowego z mieszaniem z zamknięciem krateru RFSSW blach ze stopów aluminium 2024-T3 i D16UTW</w:t>
              </w:r>
            </w:hyperlink>
          </w:p>
          <w:p w:rsidR="001B7962" w:rsidRPr="00774AA4" w:rsidRDefault="001B7962" w:rsidP="00725B6E">
            <w:pPr>
              <w:rPr>
                <w:b/>
                <w:sz w:val="22"/>
                <w:szCs w:val="22"/>
              </w:rPr>
            </w:pPr>
          </w:p>
        </w:tc>
      </w:tr>
      <w:tr w:rsidR="001B7962" w:rsidRPr="00774AA4" w:rsidTr="00093F58">
        <w:trPr>
          <w:cantSplit/>
          <w:trHeight w:val="567"/>
        </w:trPr>
        <w:tc>
          <w:tcPr>
            <w:tcW w:w="921" w:type="dxa"/>
          </w:tcPr>
          <w:p w:rsidR="001B7962" w:rsidRPr="00774AA4" w:rsidRDefault="001B7962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1B7962" w:rsidRPr="00774AA4" w:rsidRDefault="001B7962" w:rsidP="004607BB">
            <w:pPr>
              <w:rPr>
                <w:b/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Wojciech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Presz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>, Robert Cacko</w:t>
            </w:r>
            <w:r w:rsidRPr="00774AA4">
              <w:rPr>
                <w:b/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1B7962" w:rsidRPr="00774AA4" w:rsidRDefault="00900A95" w:rsidP="00725B6E">
            <w:hyperlink r:id="rId45" w:history="1">
              <w:r w:rsidR="001B7962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t>Bi-metaliczne mikro-stemple do mikro-wykrawania</w:t>
              </w:r>
            </w:hyperlink>
          </w:p>
          <w:p w:rsidR="00336E28" w:rsidRPr="00774AA4" w:rsidRDefault="00336E28" w:rsidP="00725B6E">
            <w:pPr>
              <w:rPr>
                <w:sz w:val="22"/>
                <w:szCs w:val="22"/>
              </w:rPr>
            </w:pPr>
          </w:p>
        </w:tc>
      </w:tr>
      <w:tr w:rsidR="001B7962" w:rsidRPr="00774AA4" w:rsidTr="00093F58">
        <w:trPr>
          <w:cantSplit/>
          <w:trHeight w:val="567"/>
        </w:trPr>
        <w:tc>
          <w:tcPr>
            <w:tcW w:w="921" w:type="dxa"/>
          </w:tcPr>
          <w:p w:rsidR="001B7962" w:rsidRPr="00774AA4" w:rsidRDefault="001B7962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2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1B7962" w:rsidRPr="00774AA4" w:rsidRDefault="001B7962" w:rsidP="007A080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arek Hawryluk, </w:t>
            </w:r>
          </w:p>
          <w:p w:rsidR="001B7962" w:rsidRPr="00774AA4" w:rsidRDefault="001B7962" w:rsidP="007A080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Zbigniew Gronostajski, </w:t>
            </w:r>
          </w:p>
          <w:p w:rsidR="001B7962" w:rsidRPr="00774AA4" w:rsidRDefault="001B7962" w:rsidP="007A080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Kaszuba Marcin, Widomski Paweł, Ziemba Jacek 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1B7962" w:rsidRPr="00774AA4" w:rsidRDefault="00900A95" w:rsidP="007A080C">
            <w:pPr>
              <w:rPr>
                <w:sz w:val="22"/>
                <w:szCs w:val="22"/>
              </w:rPr>
            </w:pPr>
            <w:hyperlink r:id="rId46" w:history="1">
              <w:r w:rsidR="001B7962" w:rsidRPr="00774AA4">
                <w:rPr>
                  <w:b/>
                  <w:bCs/>
                  <w:iCs/>
                  <w:sz w:val="22"/>
                  <w:szCs w:val="22"/>
                </w:rPr>
                <w:t>Wykorzystanie metody skanowania 3D do oceny warstw hybrydowych zastosowanych na narzędzia kuźnicze w celu poprawy ich trwałości</w:t>
              </w:r>
            </w:hyperlink>
          </w:p>
        </w:tc>
      </w:tr>
      <w:tr w:rsidR="001B7962" w:rsidRPr="00774AA4" w:rsidTr="00093F58">
        <w:trPr>
          <w:cantSplit/>
          <w:trHeight w:val="567"/>
        </w:trPr>
        <w:tc>
          <w:tcPr>
            <w:tcW w:w="921" w:type="dxa"/>
          </w:tcPr>
          <w:p w:rsidR="001B7962" w:rsidRPr="00774AA4" w:rsidRDefault="001B7962" w:rsidP="00B005ED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21" w:type="dxa"/>
            <w:gridSpan w:val="2"/>
          </w:tcPr>
          <w:p w:rsidR="001B7962" w:rsidRPr="00774AA4" w:rsidRDefault="001B7962" w:rsidP="00725B6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biad</w:t>
            </w:r>
          </w:p>
        </w:tc>
      </w:tr>
    </w:tbl>
    <w:p w:rsidR="00030143" w:rsidRPr="00774AA4" w:rsidRDefault="00030143" w:rsidP="00725B6E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4C0923" w:rsidRPr="00774AA4" w:rsidTr="0004418F">
        <w:trPr>
          <w:cantSplit/>
          <w:trHeight w:val="567"/>
        </w:trPr>
        <w:tc>
          <w:tcPr>
            <w:tcW w:w="9142" w:type="dxa"/>
            <w:gridSpan w:val="3"/>
            <w:vAlign w:val="center"/>
          </w:tcPr>
          <w:p w:rsidR="004C0923" w:rsidRPr="00774AA4" w:rsidRDefault="004C0923" w:rsidP="00725B6E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 xml:space="preserve">SESJA </w:t>
            </w:r>
            <w:r w:rsidR="00B005ED" w:rsidRPr="00774AA4">
              <w:rPr>
                <w:color w:val="auto"/>
                <w:sz w:val="22"/>
                <w:szCs w:val="22"/>
              </w:rPr>
              <w:t>I</w:t>
            </w:r>
            <w:r w:rsidRPr="00774AA4">
              <w:rPr>
                <w:color w:val="auto"/>
                <w:sz w:val="22"/>
                <w:szCs w:val="22"/>
              </w:rPr>
              <w:t>V D (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="00CF1AEA" w:rsidRPr="00774AA4">
              <w:rPr>
                <w:color w:val="auto"/>
                <w:sz w:val="22"/>
                <w:szCs w:val="22"/>
              </w:rPr>
              <w:t>Jadalnia nad Bramą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Pr="00774AA4">
              <w:rPr>
                <w:color w:val="auto"/>
                <w:sz w:val="22"/>
                <w:szCs w:val="22"/>
              </w:rPr>
              <w:t>)</w:t>
            </w:r>
          </w:p>
          <w:p w:rsidR="00336E28" w:rsidRPr="00774AA4" w:rsidRDefault="004C0923" w:rsidP="00336E28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336E28" w:rsidRPr="008F0E62">
              <w:rPr>
                <w:sz w:val="22"/>
                <w:szCs w:val="22"/>
              </w:rPr>
              <w:t>prof. dr hab. inż</w:t>
            </w:r>
            <w:r w:rsidR="00336E28" w:rsidRPr="00774AA4">
              <w:rPr>
                <w:b/>
                <w:sz w:val="22"/>
                <w:szCs w:val="22"/>
              </w:rPr>
              <w:t xml:space="preserve">. Jerzy </w:t>
            </w:r>
            <w:proofErr w:type="spellStart"/>
            <w:r w:rsidR="00336E28" w:rsidRPr="00774AA4">
              <w:rPr>
                <w:b/>
                <w:sz w:val="22"/>
                <w:szCs w:val="22"/>
              </w:rPr>
              <w:t>Winczek</w:t>
            </w:r>
            <w:proofErr w:type="spellEnd"/>
          </w:p>
          <w:p w:rsidR="004C0923" w:rsidRPr="00774AA4" w:rsidRDefault="004C0923" w:rsidP="00725B6E">
            <w:pPr>
              <w:pStyle w:val="Tytuy"/>
              <w:rPr>
                <w:sz w:val="22"/>
                <w:szCs w:val="22"/>
              </w:rPr>
            </w:pPr>
          </w:p>
        </w:tc>
      </w:tr>
      <w:tr w:rsidR="00B005ED" w:rsidRPr="00774AA4" w:rsidTr="0004418F">
        <w:trPr>
          <w:cantSplit/>
          <w:trHeight w:val="567"/>
        </w:trPr>
        <w:tc>
          <w:tcPr>
            <w:tcW w:w="921" w:type="dxa"/>
          </w:tcPr>
          <w:p w:rsidR="00B005ED" w:rsidRPr="00774AA4" w:rsidRDefault="00B005ED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B005ED" w:rsidRPr="00774AA4" w:rsidRDefault="00B005ED" w:rsidP="004607BB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Monika Walkowicz, Piotr Osuch, Beata Smyrak, Andrzej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, Tadeusz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Knych</w:t>
            </w:r>
            <w:proofErr w:type="spellEnd"/>
            <w:r w:rsidR="00997F1A" w:rsidRPr="00774AA4">
              <w:rPr>
                <w:sz w:val="22"/>
                <w:szCs w:val="22"/>
              </w:rPr>
              <w:fldChar w:fldCharType="begin"/>
            </w:r>
            <w:r w:rsidRPr="00774AA4">
              <w:rPr>
                <w:sz w:val="22"/>
                <w:szCs w:val="22"/>
              </w:rPr>
              <w:instrText xml:space="preserve"> HYPERLINK "http://pkaero.prz.edu.pl/PLASTMET2016/index.php?act=acc&amp;acc=pre&amp;pre=314" </w:instrText>
            </w:r>
            <w:r w:rsidR="00997F1A" w:rsidRPr="00774AA4">
              <w:rPr>
                <w:sz w:val="22"/>
                <w:szCs w:val="22"/>
              </w:rPr>
              <w:fldChar w:fldCharType="separate"/>
            </w:r>
            <w:r w:rsidRPr="00774AA4">
              <w:rPr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="00997F1A" w:rsidRPr="00774AA4">
              <w:rPr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</w:tcPr>
          <w:p w:rsidR="00B005ED" w:rsidRPr="00774AA4" w:rsidRDefault="00B005ED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Zaawansowane przetwórstwo miedzi wysokiej czystości na </w:t>
            </w:r>
            <w:proofErr w:type="spellStart"/>
            <w:r w:rsidRPr="00774AA4">
              <w:rPr>
                <w:b/>
                <w:sz w:val="22"/>
                <w:szCs w:val="22"/>
              </w:rPr>
              <w:t>mikrodruty</w:t>
            </w:r>
            <w:proofErr w:type="spellEnd"/>
          </w:p>
        </w:tc>
      </w:tr>
      <w:tr w:rsidR="00B005ED" w:rsidRPr="00774AA4" w:rsidTr="0004418F">
        <w:trPr>
          <w:cantSplit/>
          <w:trHeight w:val="567"/>
        </w:trPr>
        <w:tc>
          <w:tcPr>
            <w:tcW w:w="921" w:type="dxa"/>
          </w:tcPr>
          <w:p w:rsidR="00B005ED" w:rsidRPr="00774AA4" w:rsidRDefault="00B005ED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544" w:type="dxa"/>
          </w:tcPr>
          <w:p w:rsidR="00B005ED" w:rsidRPr="00774AA4" w:rsidRDefault="00B005ED" w:rsidP="004607BB">
            <w:pPr>
              <w:rPr>
                <w:b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>Zbigniew Zimnia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005ED" w:rsidRPr="00774AA4" w:rsidRDefault="00B005ED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trefa plastycznej deformacji w cięciu elektromagnetycznym</w:t>
            </w:r>
          </w:p>
          <w:p w:rsidR="00B005ED" w:rsidRPr="00774AA4" w:rsidRDefault="00B005ED" w:rsidP="00725B6E">
            <w:pPr>
              <w:rPr>
                <w:b/>
                <w:sz w:val="22"/>
                <w:szCs w:val="22"/>
              </w:rPr>
            </w:pPr>
          </w:p>
        </w:tc>
      </w:tr>
      <w:tr w:rsidR="00B005ED" w:rsidRPr="00774AA4" w:rsidTr="0004418F">
        <w:trPr>
          <w:cantSplit/>
          <w:trHeight w:val="567"/>
        </w:trPr>
        <w:tc>
          <w:tcPr>
            <w:tcW w:w="921" w:type="dxa"/>
          </w:tcPr>
          <w:p w:rsidR="00B005ED" w:rsidRPr="00774AA4" w:rsidRDefault="00B005ED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A36E61" w:rsidRPr="00774AA4" w:rsidRDefault="00B005ED" w:rsidP="004607BB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adeusz </w:t>
            </w:r>
            <w:proofErr w:type="spellStart"/>
            <w:r w:rsidRPr="00774AA4">
              <w:rPr>
                <w:iCs/>
                <w:sz w:val="22"/>
                <w:szCs w:val="22"/>
              </w:rPr>
              <w:t>Knych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Małgorzata Zasadzińska, Beata Smyrak, </w:t>
            </w:r>
          </w:p>
          <w:p w:rsidR="00A36E61" w:rsidRPr="00774AA4" w:rsidRDefault="00B005ED" w:rsidP="004607BB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Bartosz Jurkiewicz, Marek </w:t>
            </w:r>
            <w:proofErr w:type="spellStart"/>
            <w:r w:rsidRPr="00774AA4">
              <w:rPr>
                <w:iCs/>
                <w:sz w:val="22"/>
                <w:szCs w:val="22"/>
              </w:rPr>
              <w:t>Gniełczyk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</w:t>
            </w:r>
          </w:p>
          <w:p w:rsidR="00B005ED" w:rsidRPr="00774AA4" w:rsidRDefault="00B005ED" w:rsidP="004607BB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Szymon </w:t>
            </w:r>
            <w:proofErr w:type="spellStart"/>
            <w:r w:rsidRPr="00774AA4">
              <w:rPr>
                <w:iCs/>
                <w:sz w:val="22"/>
                <w:szCs w:val="22"/>
              </w:rPr>
              <w:t>Kordaszew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005ED" w:rsidRPr="00774AA4" w:rsidRDefault="00900A95" w:rsidP="00725B6E">
            <w:pPr>
              <w:rPr>
                <w:sz w:val="22"/>
                <w:szCs w:val="22"/>
              </w:rPr>
            </w:pPr>
            <w:hyperlink r:id="rId47" w:history="1">
              <w:r w:rsidR="00B005ED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Badania wpływu zawartości tlenu na kruchość wodorową miedzi wykorzystywanej na cele elektryczne</w:t>
              </w:r>
            </w:hyperlink>
          </w:p>
        </w:tc>
      </w:tr>
      <w:tr w:rsidR="00E42FD0" w:rsidRPr="00774AA4" w:rsidTr="0004418F">
        <w:trPr>
          <w:cantSplit/>
          <w:trHeight w:val="567"/>
        </w:trPr>
        <w:tc>
          <w:tcPr>
            <w:tcW w:w="921" w:type="dxa"/>
          </w:tcPr>
          <w:p w:rsidR="00E42FD0" w:rsidRPr="00774AA4" w:rsidRDefault="00E42FD0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2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E42FD0" w:rsidRPr="00774AA4" w:rsidRDefault="00E42FD0" w:rsidP="00E42FD0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Michał Jabłoński, Tadeusz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Knych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, Beata Smyrak, Andrzej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, Jarosław Kochan, Justyna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Grzebinoga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, Marek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Gniełczyk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>, Bartosz Jurkiewicz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E42FD0" w:rsidRPr="00774AA4" w:rsidRDefault="00900A95" w:rsidP="00725B6E">
            <w:pPr>
              <w:rPr>
                <w:sz w:val="22"/>
                <w:szCs w:val="22"/>
              </w:rPr>
            </w:pPr>
            <w:hyperlink r:id="rId48" w:history="1">
              <w:r w:rsidR="00E42FD0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t>Wpływ obróbki cieplno-mechanicznej na właściwości przewodowego Al-Mg-Si-Fe</w:t>
              </w:r>
            </w:hyperlink>
          </w:p>
        </w:tc>
      </w:tr>
      <w:tr w:rsidR="00E42FD0" w:rsidRPr="00774AA4" w:rsidTr="0004418F">
        <w:trPr>
          <w:cantSplit/>
          <w:trHeight w:val="567"/>
        </w:trPr>
        <w:tc>
          <w:tcPr>
            <w:tcW w:w="921" w:type="dxa"/>
          </w:tcPr>
          <w:p w:rsidR="00E42FD0" w:rsidRPr="00774AA4" w:rsidRDefault="00E42FD0" w:rsidP="00B005ED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21" w:type="dxa"/>
            <w:gridSpan w:val="2"/>
          </w:tcPr>
          <w:p w:rsidR="00E42FD0" w:rsidRPr="00774AA4" w:rsidRDefault="00E42FD0" w:rsidP="00725B6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Obiad</w:t>
            </w:r>
          </w:p>
        </w:tc>
      </w:tr>
    </w:tbl>
    <w:p w:rsidR="004C0923" w:rsidRPr="00774AA4" w:rsidRDefault="004C0923" w:rsidP="00725B6E">
      <w:pPr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030143" w:rsidRPr="00774AA4" w:rsidTr="00014DFA">
        <w:trPr>
          <w:cantSplit/>
          <w:trHeight w:val="567"/>
        </w:trPr>
        <w:tc>
          <w:tcPr>
            <w:tcW w:w="9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143" w:rsidRPr="00774AA4" w:rsidRDefault="00546878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SESJA V</w:t>
            </w:r>
            <w:r w:rsidR="00030143" w:rsidRPr="00774AA4">
              <w:rPr>
                <w:b/>
                <w:sz w:val="22"/>
                <w:szCs w:val="22"/>
              </w:rPr>
              <w:t xml:space="preserve">A </w:t>
            </w:r>
            <w:r w:rsidR="00E265DC" w:rsidRPr="00774AA4">
              <w:rPr>
                <w:b/>
                <w:sz w:val="22"/>
                <w:szCs w:val="22"/>
              </w:rPr>
              <w:t>(</w:t>
            </w:r>
            <w:r w:rsidR="008F0E62">
              <w:rPr>
                <w:b/>
                <w:sz w:val="22"/>
                <w:szCs w:val="22"/>
              </w:rPr>
              <w:t xml:space="preserve"> </w:t>
            </w:r>
            <w:r w:rsidR="00CF1AEA" w:rsidRPr="00774AA4">
              <w:rPr>
                <w:b/>
                <w:sz w:val="22"/>
                <w:szCs w:val="22"/>
              </w:rPr>
              <w:t>Sala Balowa</w:t>
            </w:r>
            <w:r w:rsidR="008F0E62">
              <w:rPr>
                <w:b/>
                <w:sz w:val="22"/>
                <w:szCs w:val="22"/>
              </w:rPr>
              <w:t xml:space="preserve"> </w:t>
            </w:r>
            <w:r w:rsidR="00E265DC" w:rsidRPr="00774AA4">
              <w:rPr>
                <w:b/>
                <w:sz w:val="22"/>
                <w:szCs w:val="22"/>
              </w:rPr>
              <w:t>)</w:t>
            </w:r>
          </w:p>
          <w:p w:rsidR="00030143" w:rsidRPr="00774AA4" w:rsidRDefault="00030143" w:rsidP="00336E28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</w:t>
            </w:r>
            <w:r w:rsidRPr="00774AA4">
              <w:rPr>
                <w:sz w:val="22"/>
                <w:szCs w:val="22"/>
              </w:rPr>
              <w:t xml:space="preserve">: </w:t>
            </w:r>
            <w:r w:rsidR="00336E28" w:rsidRPr="008F0E62">
              <w:rPr>
                <w:sz w:val="22"/>
                <w:szCs w:val="22"/>
              </w:rPr>
              <w:t>prof. dr hab. inż</w:t>
            </w:r>
            <w:r w:rsidR="00336E28" w:rsidRPr="00774AA4">
              <w:rPr>
                <w:b/>
                <w:sz w:val="22"/>
                <w:szCs w:val="22"/>
              </w:rPr>
              <w:t xml:space="preserve">. Tadeusz </w:t>
            </w:r>
            <w:proofErr w:type="spellStart"/>
            <w:r w:rsidR="00336E28" w:rsidRPr="00774AA4">
              <w:rPr>
                <w:b/>
                <w:sz w:val="22"/>
                <w:szCs w:val="22"/>
              </w:rPr>
              <w:t>Knych</w:t>
            </w:r>
            <w:proofErr w:type="spellEnd"/>
          </w:p>
          <w:p w:rsidR="00030143" w:rsidRPr="00774AA4" w:rsidRDefault="00030143" w:rsidP="00725B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2AB6" w:rsidRPr="00774AA4" w:rsidTr="00014DFA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392AB6" w:rsidP="00FF2B05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FF2B05" w:rsidRPr="00774AA4">
              <w:rPr>
                <w:b/>
                <w:sz w:val="22"/>
                <w:szCs w:val="22"/>
              </w:rPr>
              <w:t>5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FF2B05"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392AB6" w:rsidP="0008492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Dawid Woźniak, Marcin Hojny, Mirosław Głowac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49" w:history="1">
              <w:r w:rsidR="00392AB6" w:rsidRPr="00774AA4">
                <w:rPr>
                  <w:b/>
                  <w:sz w:val="22"/>
                  <w:szCs w:val="22"/>
                </w:rPr>
                <w:t>P</w:t>
              </w:r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>rocesy kształtowania obrotowego - problemy numeryczne i eksperymentalne</w:t>
              </w:r>
            </w:hyperlink>
          </w:p>
        </w:tc>
      </w:tr>
      <w:tr w:rsidR="00392AB6" w:rsidRPr="00774AA4" w:rsidTr="00014DFA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392AB6" w:rsidP="00FF2B05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FF2B05" w:rsidRPr="00774AA4">
              <w:rPr>
                <w:b/>
                <w:sz w:val="22"/>
                <w:szCs w:val="22"/>
              </w:rPr>
              <w:t>5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FF2B05" w:rsidRPr="00774AA4">
              <w:rPr>
                <w:b/>
                <w:sz w:val="22"/>
                <w:szCs w:val="22"/>
                <w:vertAlign w:val="superscript"/>
              </w:rPr>
              <w:t>5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392AB6" w:rsidP="0008492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Paweł Kaczyński, Karol Jaśkiewicz, Zbigniew Gronostaj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900A95" w:rsidP="00725B6E">
            <w:pPr>
              <w:rPr>
                <w:sz w:val="22"/>
                <w:szCs w:val="22"/>
              </w:rPr>
            </w:pPr>
            <w:hyperlink r:id="rId50" w:history="1">
              <w:r w:rsidR="00392AB6" w:rsidRPr="00774AA4">
                <w:rPr>
                  <w:b/>
                  <w:bCs/>
                  <w:iCs/>
                  <w:sz w:val="22"/>
                  <w:szCs w:val="22"/>
                </w:rPr>
                <w:t>Badanie możliwości zastąpienia elementów nadwozi samochodowych lekkimi komponentami ze stopów magnezu</w:t>
              </w:r>
            </w:hyperlink>
          </w:p>
          <w:p w:rsidR="00392AB6" w:rsidRPr="00774AA4" w:rsidRDefault="00392AB6" w:rsidP="00725B6E">
            <w:pPr>
              <w:rPr>
                <w:b/>
                <w:sz w:val="22"/>
                <w:szCs w:val="22"/>
              </w:rPr>
            </w:pPr>
          </w:p>
        </w:tc>
      </w:tr>
      <w:tr w:rsidR="00392AB6" w:rsidRPr="00774AA4" w:rsidTr="00014DFA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392AB6" w:rsidP="00FF2B05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FF2B05" w:rsidRPr="00774AA4">
              <w:rPr>
                <w:b/>
                <w:sz w:val="22"/>
                <w:szCs w:val="22"/>
              </w:rPr>
              <w:t>6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FF2B05"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392AB6" w:rsidP="0008492C">
            <w:pPr>
              <w:rPr>
                <w:iCs/>
                <w:color w:val="000000" w:themeColor="text1"/>
                <w:sz w:val="22"/>
                <w:szCs w:val="22"/>
              </w:rPr>
            </w:pPr>
            <w:r w:rsidRPr="00774AA4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Janusz Cebulski, Dorota Pasek</w:t>
            </w:r>
            <w:r w:rsidRPr="00774AA4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92AB6" w:rsidRPr="00774AA4" w:rsidRDefault="00900A95" w:rsidP="00725B6E">
            <w:pPr>
              <w:rPr>
                <w:sz w:val="22"/>
                <w:szCs w:val="22"/>
              </w:rPr>
            </w:pPr>
            <w:hyperlink r:id="rId51" w:history="1">
              <w:r w:rsidR="00392AB6" w:rsidRPr="00774AA4">
                <w:rPr>
                  <w:rStyle w:val="Hipercze"/>
                  <w:bCs w:val="0"/>
                  <w:iCs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Zastosowanie przeróbki plastycznej stopów </w:t>
              </w:r>
              <w:proofErr w:type="spellStart"/>
              <w:r w:rsidR="00392AB6" w:rsidRPr="00774AA4">
                <w:rPr>
                  <w:rStyle w:val="Hipercze"/>
                  <w:bCs w:val="0"/>
                  <w:iCs/>
                  <w:color w:val="000000" w:themeColor="text1"/>
                  <w:sz w:val="22"/>
                  <w:szCs w:val="22"/>
                  <w:shd w:val="clear" w:color="auto" w:fill="FFFFFF"/>
                </w:rPr>
                <w:t>FeAl</w:t>
              </w:r>
              <w:proofErr w:type="spellEnd"/>
              <w:r w:rsidR="00392AB6" w:rsidRPr="00774AA4">
                <w:rPr>
                  <w:rStyle w:val="Hipercze"/>
                  <w:bCs w:val="0"/>
                  <w:iCs/>
                  <w:color w:val="000000" w:themeColor="text1"/>
                  <w:sz w:val="22"/>
                  <w:szCs w:val="22"/>
                  <w:shd w:val="clear" w:color="auto" w:fill="FFFFFF"/>
                </w:rPr>
                <w:t xml:space="preserve"> do wykonania elementów sterowania turbosprężarki silnika wysokoprężnego</w:t>
              </w:r>
            </w:hyperlink>
          </w:p>
        </w:tc>
      </w:tr>
      <w:tr w:rsidR="00030143" w:rsidRPr="00774AA4" w:rsidTr="00014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142" w:type="dxa"/>
            <w:gridSpan w:val="3"/>
            <w:vAlign w:val="center"/>
          </w:tcPr>
          <w:p w:rsidR="00030143" w:rsidRPr="00774AA4" w:rsidRDefault="00811457" w:rsidP="00725B6E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>S</w:t>
            </w:r>
            <w:r w:rsidR="00546878" w:rsidRPr="00774AA4">
              <w:rPr>
                <w:color w:val="auto"/>
                <w:sz w:val="22"/>
                <w:szCs w:val="22"/>
              </w:rPr>
              <w:t>ESJA V</w:t>
            </w:r>
            <w:r w:rsidR="00030143" w:rsidRPr="00774AA4">
              <w:rPr>
                <w:color w:val="auto"/>
                <w:sz w:val="22"/>
                <w:szCs w:val="22"/>
              </w:rPr>
              <w:t xml:space="preserve"> B (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="00E265DC" w:rsidRPr="00774AA4">
              <w:rPr>
                <w:color w:val="auto"/>
                <w:sz w:val="22"/>
                <w:szCs w:val="22"/>
              </w:rPr>
              <w:t>Gabinet Ordynata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="00030143" w:rsidRPr="00774AA4">
              <w:rPr>
                <w:color w:val="auto"/>
                <w:sz w:val="22"/>
                <w:szCs w:val="22"/>
              </w:rPr>
              <w:t xml:space="preserve">)  </w:t>
            </w:r>
          </w:p>
          <w:p w:rsidR="00030143" w:rsidRPr="00774AA4" w:rsidRDefault="00030143" w:rsidP="00336E28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8F0E62" w:rsidRPr="008F0E62">
              <w:rPr>
                <w:sz w:val="22"/>
                <w:szCs w:val="22"/>
              </w:rPr>
              <w:t>dr hab. inż</w:t>
            </w:r>
            <w:r w:rsidR="008F0E62">
              <w:rPr>
                <w:b/>
                <w:sz w:val="22"/>
                <w:szCs w:val="22"/>
              </w:rPr>
              <w:t>. Janina Adamus</w:t>
            </w:r>
          </w:p>
          <w:p w:rsidR="0008492C" w:rsidRPr="00774AA4" w:rsidRDefault="0008492C" w:rsidP="0008492C">
            <w:pPr>
              <w:rPr>
                <w:sz w:val="22"/>
                <w:szCs w:val="22"/>
              </w:rPr>
            </w:pPr>
          </w:p>
        </w:tc>
      </w:tr>
      <w:tr w:rsidR="00546878" w:rsidRPr="00774AA4" w:rsidTr="00014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A36E61" w:rsidRPr="00774AA4" w:rsidRDefault="00546878" w:rsidP="0008492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Dariusz Leśniak, </w:t>
            </w:r>
            <w:r w:rsidR="00B406D5" w:rsidRPr="00774AA4">
              <w:rPr>
                <w:iCs/>
                <w:sz w:val="22"/>
                <w:szCs w:val="22"/>
              </w:rPr>
              <w:t>Mateusz Dziki</w:t>
            </w:r>
          </w:p>
          <w:p w:rsidR="00A36E61" w:rsidRPr="00774AA4" w:rsidRDefault="00546878" w:rsidP="0008492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Marcin Mroczkowski,</w:t>
            </w:r>
          </w:p>
          <w:p w:rsidR="00546878" w:rsidRPr="00774AA4" w:rsidRDefault="00546878" w:rsidP="00B406D5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ntoni Woźnicki, Józef Zasadziński, Alicja Wassermann, </w:t>
            </w:r>
            <w:r w:rsidR="00B406D5" w:rsidRPr="00774AA4">
              <w:rPr>
                <w:iCs/>
                <w:sz w:val="22"/>
                <w:szCs w:val="22"/>
              </w:rPr>
              <w:t>Jacek Madur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52" w:history="1">
              <w:r w:rsidR="00546878" w:rsidRPr="00774AA4">
                <w:rPr>
                  <w:b/>
                  <w:bCs/>
                  <w:iCs/>
                  <w:sz w:val="22"/>
                  <w:szCs w:val="22"/>
                </w:rPr>
                <w:t xml:space="preserve">Struktura i właściwości mechaniczne wysoko umocnionych stopów </w:t>
              </w:r>
              <w:proofErr w:type="spellStart"/>
              <w:r w:rsidR="00546878" w:rsidRPr="00774AA4">
                <w:rPr>
                  <w:b/>
                  <w:bCs/>
                  <w:iCs/>
                  <w:sz w:val="22"/>
                  <w:szCs w:val="22"/>
                </w:rPr>
                <w:t>AlMg</w:t>
              </w:r>
              <w:proofErr w:type="spellEnd"/>
            </w:hyperlink>
          </w:p>
        </w:tc>
      </w:tr>
      <w:tr w:rsidR="00546878" w:rsidRPr="00774AA4" w:rsidTr="00014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546878" w:rsidRPr="00774AA4" w:rsidRDefault="00546878" w:rsidP="0008492C">
            <w:pPr>
              <w:rPr>
                <w:iCs/>
                <w:color w:val="000000" w:themeColor="text1"/>
                <w:sz w:val="22"/>
                <w:szCs w:val="22"/>
              </w:rPr>
            </w:pPr>
            <w:r w:rsidRPr="00774AA4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Dorota Pasek, Janusz Cebulski</w:t>
            </w:r>
            <w:r w:rsidRPr="00774AA4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sz w:val="22"/>
                <w:szCs w:val="22"/>
              </w:rPr>
            </w:pPr>
            <w:hyperlink r:id="rId53" w:history="1">
              <w:r w:rsidR="00546878" w:rsidRPr="00774AA4">
                <w:rPr>
                  <w:rStyle w:val="Hipercze"/>
                  <w:bCs w:val="0"/>
                  <w:iCs/>
                  <w:color w:val="000000" w:themeColor="text1"/>
                  <w:sz w:val="22"/>
                  <w:szCs w:val="22"/>
                  <w:shd w:val="clear" w:color="auto" w:fill="FFFFFF"/>
                </w:rPr>
                <w:t>Wpływ przeróbki plastycznej na żaroodporność stopów Fe40Al</w:t>
              </w:r>
            </w:hyperlink>
          </w:p>
          <w:p w:rsidR="00546878" w:rsidRPr="00774AA4" w:rsidRDefault="00546878" w:rsidP="00725B6E">
            <w:pPr>
              <w:rPr>
                <w:b/>
                <w:sz w:val="22"/>
                <w:szCs w:val="22"/>
              </w:rPr>
            </w:pPr>
          </w:p>
        </w:tc>
      </w:tr>
      <w:tr w:rsidR="00546878" w:rsidRPr="00774AA4" w:rsidTr="00014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A36E61" w:rsidRPr="00774AA4" w:rsidRDefault="00546878" w:rsidP="0008492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Jacek Andres, Rafał Burek, </w:t>
            </w:r>
          </w:p>
          <w:p w:rsidR="00546878" w:rsidRPr="00774AA4" w:rsidRDefault="00546878" w:rsidP="0008492C">
            <w:pPr>
              <w:rPr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omasz </w:t>
            </w:r>
            <w:proofErr w:type="spellStart"/>
            <w:r w:rsidRPr="00774AA4">
              <w:rPr>
                <w:iCs/>
                <w:sz w:val="22"/>
                <w:szCs w:val="22"/>
              </w:rPr>
              <w:t>Gałaczyński</w:t>
            </w:r>
            <w:proofErr w:type="spellEnd"/>
            <w:r w:rsidRPr="00774AA4">
              <w:rPr>
                <w:iCs/>
                <w:sz w:val="22"/>
                <w:szCs w:val="22"/>
              </w:rPr>
              <w:t>, Grzegorz Luty, Agata Wrońsk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54" w:history="1">
              <w:r w:rsidR="00546878" w:rsidRPr="00774AA4">
                <w:rPr>
                  <w:b/>
                  <w:bCs/>
                  <w:iCs/>
                  <w:sz w:val="22"/>
                  <w:szCs w:val="22"/>
                </w:rPr>
                <w:t>Wpływ zabezpieczenia antykorozyjnego blach ze stopu aluminium 7075 T6 na mikrostrukturę i właściwości mechaniczne złączy zakładkowych RFSSW</w:t>
              </w:r>
            </w:hyperlink>
          </w:p>
        </w:tc>
      </w:tr>
    </w:tbl>
    <w:p w:rsidR="00030143" w:rsidRPr="00774AA4" w:rsidRDefault="00030143" w:rsidP="00725B6E">
      <w:pPr>
        <w:rPr>
          <w:b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030143" w:rsidRPr="00774AA4" w:rsidTr="00014DFA">
        <w:trPr>
          <w:cantSplit/>
          <w:trHeight w:val="567"/>
        </w:trPr>
        <w:tc>
          <w:tcPr>
            <w:tcW w:w="9142" w:type="dxa"/>
            <w:gridSpan w:val="3"/>
            <w:vAlign w:val="center"/>
          </w:tcPr>
          <w:p w:rsidR="00030143" w:rsidRPr="00774AA4" w:rsidRDefault="00811457" w:rsidP="00725B6E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>SESJA V</w:t>
            </w:r>
            <w:r w:rsidR="00030143" w:rsidRPr="00774AA4">
              <w:rPr>
                <w:color w:val="auto"/>
                <w:sz w:val="22"/>
                <w:szCs w:val="22"/>
              </w:rPr>
              <w:t xml:space="preserve"> C (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="00CF1AEA" w:rsidRPr="00774AA4">
              <w:rPr>
                <w:color w:val="auto"/>
                <w:sz w:val="22"/>
                <w:szCs w:val="22"/>
              </w:rPr>
              <w:t>Sala pod Widokami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="00030143" w:rsidRPr="00774AA4">
              <w:rPr>
                <w:color w:val="auto"/>
                <w:sz w:val="22"/>
                <w:szCs w:val="22"/>
              </w:rPr>
              <w:t>)</w:t>
            </w:r>
          </w:p>
          <w:p w:rsidR="00030143" w:rsidRPr="00774AA4" w:rsidRDefault="00030143" w:rsidP="00336E28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336E28" w:rsidRPr="008F0E62">
              <w:rPr>
                <w:sz w:val="22"/>
                <w:szCs w:val="22"/>
              </w:rPr>
              <w:t>prof. dr hab. inż</w:t>
            </w:r>
            <w:r w:rsidR="00336E28" w:rsidRPr="00774AA4">
              <w:rPr>
                <w:b/>
                <w:sz w:val="22"/>
                <w:szCs w:val="22"/>
              </w:rPr>
              <w:t>. Zbigniew Gronostajski</w:t>
            </w:r>
          </w:p>
          <w:p w:rsidR="00030143" w:rsidRPr="00774AA4" w:rsidRDefault="00030143" w:rsidP="00725B6E">
            <w:pPr>
              <w:pStyle w:val="Tytuy"/>
              <w:rPr>
                <w:sz w:val="22"/>
                <w:szCs w:val="22"/>
              </w:rPr>
            </w:pPr>
          </w:p>
        </w:tc>
      </w:tr>
      <w:tr w:rsidR="00546878" w:rsidRPr="00774AA4" w:rsidTr="00014DFA"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546878" w:rsidRPr="00774AA4" w:rsidRDefault="00546878" w:rsidP="0062535F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iotr Osuch, Monika Walkowicz, Beata Smyrak, 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Tadeusz </w:t>
            </w:r>
            <w:proofErr w:type="spellStart"/>
            <w:r w:rsidRPr="00774AA4">
              <w:rPr>
                <w:iCs/>
                <w:sz w:val="22"/>
                <w:szCs w:val="22"/>
              </w:rPr>
              <w:t>Knych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sz w:val="22"/>
                <w:szCs w:val="22"/>
              </w:rPr>
            </w:pPr>
            <w:hyperlink r:id="rId55" w:history="1">
              <w:r w:rsidR="0054687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Zaawansowane metody obróbki cieplnej przewodowych stopów aluminium serii 6XXX dedykowanych dla elektroenergetyki</w:t>
              </w:r>
            </w:hyperlink>
          </w:p>
        </w:tc>
      </w:tr>
      <w:tr w:rsidR="00546878" w:rsidRPr="00774AA4" w:rsidTr="00014DFA"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17654E" w:rsidRPr="00774AA4" w:rsidRDefault="00546878" w:rsidP="0062535F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aweł Kwaśniewski, Błażej Tomiczek, Grzegorz Matula, </w:t>
            </w:r>
          </w:p>
          <w:p w:rsidR="00546878" w:rsidRPr="00774AA4" w:rsidRDefault="00546878" w:rsidP="0062535F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adeusz </w:t>
            </w:r>
            <w:proofErr w:type="spellStart"/>
            <w:r w:rsidRPr="00774AA4">
              <w:rPr>
                <w:iCs/>
                <w:sz w:val="22"/>
                <w:szCs w:val="22"/>
              </w:rPr>
              <w:t>Knych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Krystian Franczak, 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Grzegorz </w:t>
            </w:r>
            <w:proofErr w:type="spellStart"/>
            <w:r w:rsidRPr="00774AA4">
              <w:rPr>
                <w:iCs/>
                <w:sz w:val="22"/>
                <w:szCs w:val="22"/>
              </w:rPr>
              <w:t>Kiesiewicz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Szymon </w:t>
            </w:r>
            <w:proofErr w:type="spellStart"/>
            <w:r w:rsidRPr="00774AA4">
              <w:rPr>
                <w:iCs/>
                <w:sz w:val="22"/>
                <w:szCs w:val="22"/>
              </w:rPr>
              <w:t>Kordaszew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sz w:val="22"/>
                <w:szCs w:val="22"/>
              </w:rPr>
            </w:pPr>
            <w:hyperlink r:id="rId56" w:history="1">
              <w:r w:rsidR="0054687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Wytwarzanie oraz wybrane właściwości nasycanych Sn i Zn materiałów węglowych stosowanych na ślizgi elektryczne</w:t>
              </w:r>
            </w:hyperlink>
          </w:p>
        </w:tc>
      </w:tr>
      <w:tr w:rsidR="00546878" w:rsidRPr="00774AA4" w:rsidTr="00014DFA"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17654E" w:rsidRPr="00774AA4" w:rsidRDefault="00546878" w:rsidP="001765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2"/>
                <w:szCs w:val="22"/>
                <w:shd w:val="clear" w:color="auto" w:fill="FFFFFF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>E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>liza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Sieja-Smaga, A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>rtur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Kawecki, T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 xml:space="preserve">adeusz 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Knych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>, A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>ndrzej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>, K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>rystian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Franczak, K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>inga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Korzeń, G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>rzegorz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4AA4">
              <w:rPr>
                <w:iCs/>
                <w:sz w:val="22"/>
                <w:szCs w:val="22"/>
                <w:shd w:val="clear" w:color="auto" w:fill="FFFFFF"/>
              </w:rPr>
              <w:t>Kiesiewicz</w:t>
            </w:r>
            <w:proofErr w:type="spellEnd"/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, </w:t>
            </w:r>
          </w:p>
          <w:p w:rsidR="00546878" w:rsidRPr="00774AA4" w:rsidRDefault="00546878" w:rsidP="001765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  <w:shd w:val="clear" w:color="auto" w:fill="FFFFFF"/>
              </w:rPr>
              <w:t>P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>aweł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Kwaśniewski, B</w:t>
            </w:r>
            <w:r w:rsidR="0017654E" w:rsidRPr="00774AA4">
              <w:rPr>
                <w:iCs/>
                <w:sz w:val="22"/>
                <w:szCs w:val="22"/>
                <w:shd w:val="clear" w:color="auto" w:fill="FFFFFF"/>
              </w:rPr>
              <w:t>eata</w:t>
            </w:r>
            <w:r w:rsidRPr="00774AA4">
              <w:rPr>
                <w:iCs/>
                <w:sz w:val="22"/>
                <w:szCs w:val="22"/>
                <w:shd w:val="clear" w:color="auto" w:fill="FFFFFF"/>
              </w:rPr>
              <w:t xml:space="preserve"> Smyrak, </w:t>
            </w:r>
            <w:r w:rsidRPr="00774AA4">
              <w:rPr>
                <w:iCs/>
                <w:sz w:val="22"/>
                <w:szCs w:val="22"/>
              </w:rPr>
              <w:t xml:space="preserve">Szymon </w:t>
            </w:r>
            <w:proofErr w:type="spellStart"/>
            <w:r w:rsidRPr="00774AA4">
              <w:rPr>
                <w:iCs/>
                <w:sz w:val="22"/>
                <w:szCs w:val="22"/>
              </w:rPr>
              <w:t>Kordaszew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sz w:val="22"/>
                <w:szCs w:val="22"/>
              </w:rPr>
            </w:pPr>
            <w:hyperlink r:id="rId57" w:history="1">
              <w:r w:rsidR="0054687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  <w:shd w:val="clear" w:color="auto" w:fill="FFFFFF"/>
                </w:rPr>
                <w:t>Badania wpływu dodatku srebra do miedzi na właściwości mechaniczne i elektryczne drutów przeznaczonych do budowy cewek elektromagnesów wytwarzających impulsowe pole magnetyczne</w:t>
              </w:r>
            </w:hyperlink>
          </w:p>
        </w:tc>
      </w:tr>
    </w:tbl>
    <w:p w:rsidR="00030143" w:rsidRPr="00774AA4" w:rsidRDefault="00030143" w:rsidP="00725B6E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4C0923" w:rsidRPr="00774AA4" w:rsidTr="0004418F">
        <w:trPr>
          <w:cantSplit/>
          <w:trHeight w:val="567"/>
        </w:trPr>
        <w:tc>
          <w:tcPr>
            <w:tcW w:w="9142" w:type="dxa"/>
            <w:gridSpan w:val="3"/>
            <w:vAlign w:val="center"/>
          </w:tcPr>
          <w:p w:rsidR="004C0923" w:rsidRPr="00774AA4" w:rsidRDefault="00811457" w:rsidP="00725B6E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>SESJA V</w:t>
            </w:r>
            <w:r w:rsidR="004C0923" w:rsidRPr="00774AA4">
              <w:rPr>
                <w:color w:val="auto"/>
                <w:sz w:val="22"/>
                <w:szCs w:val="22"/>
              </w:rPr>
              <w:t xml:space="preserve"> D (</w:t>
            </w:r>
            <w:r w:rsidR="008F0E62">
              <w:rPr>
                <w:color w:val="auto"/>
                <w:sz w:val="22"/>
                <w:szCs w:val="22"/>
              </w:rPr>
              <w:t xml:space="preserve">  </w:t>
            </w:r>
            <w:r w:rsidR="00825ACD" w:rsidRPr="00774AA4">
              <w:rPr>
                <w:color w:val="auto"/>
                <w:sz w:val="22"/>
                <w:szCs w:val="22"/>
              </w:rPr>
              <w:t xml:space="preserve">Jadalnia nad </w:t>
            </w:r>
            <w:r w:rsidR="00CF1AEA" w:rsidRPr="00774AA4">
              <w:rPr>
                <w:color w:val="auto"/>
                <w:sz w:val="22"/>
                <w:szCs w:val="22"/>
              </w:rPr>
              <w:t>B</w:t>
            </w:r>
            <w:r w:rsidR="00825ACD" w:rsidRPr="00774AA4">
              <w:rPr>
                <w:color w:val="auto"/>
                <w:sz w:val="22"/>
                <w:szCs w:val="22"/>
              </w:rPr>
              <w:t>ram</w:t>
            </w:r>
            <w:r w:rsidR="00CF1AEA" w:rsidRPr="00774AA4">
              <w:rPr>
                <w:color w:val="auto"/>
                <w:sz w:val="22"/>
                <w:szCs w:val="22"/>
              </w:rPr>
              <w:t>ą</w:t>
            </w:r>
            <w:r w:rsidR="008F0E62">
              <w:rPr>
                <w:color w:val="auto"/>
                <w:sz w:val="22"/>
                <w:szCs w:val="22"/>
              </w:rPr>
              <w:t xml:space="preserve">  </w:t>
            </w:r>
            <w:r w:rsidR="004C0923" w:rsidRPr="00774AA4">
              <w:rPr>
                <w:color w:val="auto"/>
                <w:sz w:val="22"/>
                <w:szCs w:val="22"/>
              </w:rPr>
              <w:t>)</w:t>
            </w:r>
          </w:p>
          <w:p w:rsidR="00336E28" w:rsidRPr="00774AA4" w:rsidRDefault="004C0923" w:rsidP="00336E28">
            <w:pPr>
              <w:jc w:val="both"/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336E28" w:rsidRPr="00EA17B6">
              <w:rPr>
                <w:sz w:val="22"/>
                <w:szCs w:val="22"/>
              </w:rPr>
              <w:t>prof. dr hab. inż.</w:t>
            </w:r>
            <w:r w:rsidR="00336E28" w:rsidRPr="00774AA4">
              <w:rPr>
                <w:b/>
                <w:sz w:val="22"/>
                <w:szCs w:val="22"/>
              </w:rPr>
              <w:t xml:space="preserve"> Wiesława Piekarska</w:t>
            </w:r>
          </w:p>
          <w:p w:rsidR="004C0923" w:rsidRPr="00774AA4" w:rsidRDefault="004C0923" w:rsidP="00725B6E">
            <w:pPr>
              <w:pStyle w:val="Tytuy"/>
              <w:rPr>
                <w:sz w:val="22"/>
                <w:szCs w:val="22"/>
              </w:rPr>
            </w:pPr>
          </w:p>
        </w:tc>
      </w:tr>
      <w:tr w:rsidR="00546878" w:rsidRPr="00774AA4" w:rsidTr="0004418F"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601167" w:rsidRPr="00774AA4" w:rsidRDefault="00546878" w:rsidP="00825ACD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Sebastian Mróz, Piotr Szota,</w:t>
            </w:r>
          </w:p>
          <w:p w:rsidR="00546878" w:rsidRPr="00774AA4" w:rsidRDefault="00601167" w:rsidP="00601167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T</w:t>
            </w:r>
            <w:r w:rsidR="00546878" w:rsidRPr="00774AA4">
              <w:rPr>
                <w:iCs/>
                <w:sz w:val="22"/>
                <w:szCs w:val="22"/>
              </w:rPr>
              <w:t>eresa Bajor, Andrzej Stefanik</w:t>
            </w:r>
            <w:r w:rsidR="00546878"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sz w:val="22"/>
                <w:szCs w:val="22"/>
              </w:rPr>
            </w:pPr>
            <w:hyperlink r:id="rId58" w:history="1">
              <w:r w:rsidR="00546878" w:rsidRPr="00774AA4">
                <w:rPr>
                  <w:b/>
                  <w:bCs/>
                  <w:iCs/>
                  <w:sz w:val="22"/>
                  <w:szCs w:val="22"/>
                </w:rPr>
                <w:t>Teoretyczna i doświadczalna analiza odkształcalności prętów bimetalowych Mg/Al otrzymanych metodą zgrzewania wybuchowego</w:t>
              </w:r>
            </w:hyperlink>
          </w:p>
          <w:p w:rsidR="00C22746" w:rsidRPr="00774AA4" w:rsidRDefault="00C22746" w:rsidP="00725B6E">
            <w:pPr>
              <w:rPr>
                <w:b/>
                <w:sz w:val="22"/>
                <w:szCs w:val="22"/>
              </w:rPr>
            </w:pPr>
          </w:p>
        </w:tc>
      </w:tr>
      <w:tr w:rsidR="00546878" w:rsidRPr="00774AA4" w:rsidTr="0004418F"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5 </w:t>
            </w:r>
            <w:r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544" w:type="dxa"/>
          </w:tcPr>
          <w:p w:rsidR="00601167" w:rsidRPr="00774AA4" w:rsidRDefault="00546878" w:rsidP="00825ACD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Andrzej Ambroziak,</w:t>
            </w:r>
          </w:p>
          <w:p w:rsidR="00546878" w:rsidRPr="00774AA4" w:rsidRDefault="00546878" w:rsidP="00825ACD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Karol Jaśkiewicz, Dawid Rutkow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sz w:val="22"/>
                <w:szCs w:val="22"/>
              </w:rPr>
            </w:pPr>
            <w:hyperlink r:id="rId59" w:history="1">
              <w:r w:rsidR="00546878" w:rsidRPr="00774AA4">
                <w:rPr>
                  <w:b/>
                  <w:bCs/>
                  <w:iCs/>
                  <w:sz w:val="22"/>
                  <w:szCs w:val="22"/>
                </w:rPr>
                <w:t>Wpływ selektywnego wzmacniania laserowego na właściwości wysokowytrzymałych blach stosowanych w przemyśle motoryzacyjnym</w:t>
              </w:r>
            </w:hyperlink>
          </w:p>
          <w:p w:rsidR="00546878" w:rsidRPr="00774AA4" w:rsidRDefault="00546878" w:rsidP="00725B6E">
            <w:pPr>
              <w:rPr>
                <w:b/>
                <w:sz w:val="22"/>
                <w:szCs w:val="22"/>
              </w:rPr>
            </w:pPr>
          </w:p>
        </w:tc>
      </w:tr>
      <w:tr w:rsidR="00546878" w:rsidRPr="00774AA4" w:rsidTr="0004418F">
        <w:trPr>
          <w:cantSplit/>
          <w:trHeight w:val="567"/>
        </w:trPr>
        <w:tc>
          <w:tcPr>
            <w:tcW w:w="921" w:type="dxa"/>
          </w:tcPr>
          <w:p w:rsidR="00546878" w:rsidRPr="00774AA4" w:rsidRDefault="00546878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6 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:rsidR="00546878" w:rsidRPr="00774AA4" w:rsidRDefault="00546878" w:rsidP="00825ACD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Justyna </w:t>
            </w:r>
            <w:proofErr w:type="spellStart"/>
            <w:r w:rsidRPr="00774AA4">
              <w:rPr>
                <w:iCs/>
                <w:sz w:val="22"/>
                <w:szCs w:val="22"/>
              </w:rPr>
              <w:t>Grzebinog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Andrzej </w:t>
            </w:r>
            <w:proofErr w:type="spellStart"/>
            <w:r w:rsidRPr="00774AA4">
              <w:rPr>
                <w:iCs/>
                <w:sz w:val="22"/>
                <w:szCs w:val="22"/>
              </w:rPr>
              <w:t>Mamal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Andrzej Nowak, Wojciech </w:t>
            </w:r>
            <w:proofErr w:type="spellStart"/>
            <w:r w:rsidRPr="00774AA4">
              <w:rPr>
                <w:iCs/>
                <w:sz w:val="22"/>
                <w:szCs w:val="22"/>
              </w:rPr>
              <w:t>Ściężor</w:t>
            </w:r>
            <w:proofErr w:type="spellEnd"/>
            <w:r w:rsidRPr="00774AA4">
              <w:rPr>
                <w:iCs/>
                <w:sz w:val="22"/>
                <w:szCs w:val="22"/>
              </w:rPr>
              <w:t>, Radosław Kowal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546878" w:rsidRPr="00774AA4" w:rsidRDefault="00900A95" w:rsidP="00725B6E">
            <w:pPr>
              <w:rPr>
                <w:sz w:val="22"/>
                <w:szCs w:val="22"/>
              </w:rPr>
            </w:pPr>
            <w:hyperlink r:id="rId60" w:history="1">
              <w:r w:rsidR="00546878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Badania wpływu dodatków metalicznych do osnowy polimerowej na właściwości kompozytowych lepiszczy do łączenia metali lekkich</w:t>
              </w:r>
            </w:hyperlink>
          </w:p>
        </w:tc>
      </w:tr>
    </w:tbl>
    <w:p w:rsidR="004C0923" w:rsidRPr="00774AA4" w:rsidRDefault="004C0923" w:rsidP="00725B6E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21"/>
      </w:tblGrid>
      <w:tr w:rsidR="00730850" w:rsidRPr="00774AA4" w:rsidTr="00546878">
        <w:trPr>
          <w:cantSplit/>
          <w:trHeight w:val="296"/>
        </w:trPr>
        <w:tc>
          <w:tcPr>
            <w:tcW w:w="921" w:type="dxa"/>
            <w:vAlign w:val="center"/>
          </w:tcPr>
          <w:p w:rsidR="00730850" w:rsidRPr="00774AA4" w:rsidRDefault="00730850" w:rsidP="00725B6E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336E28" w:rsidRPr="00774AA4">
              <w:rPr>
                <w:b/>
                <w:sz w:val="22"/>
                <w:szCs w:val="22"/>
              </w:rPr>
              <w:t>6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336E28" w:rsidRPr="00774AA4">
              <w:rPr>
                <w:b/>
                <w:sz w:val="22"/>
                <w:szCs w:val="22"/>
                <w:vertAlign w:val="superscript"/>
              </w:rPr>
              <w:t>45</w:t>
            </w:r>
          </w:p>
          <w:p w:rsidR="00730850" w:rsidRPr="00774AA4" w:rsidRDefault="00730850" w:rsidP="00725B6E">
            <w:pPr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:rsidR="00730850" w:rsidRPr="00774AA4" w:rsidRDefault="006C5E47" w:rsidP="00725B6E">
            <w:pPr>
              <w:rPr>
                <w:b/>
                <w:i/>
                <w:sz w:val="22"/>
                <w:szCs w:val="22"/>
              </w:rPr>
            </w:pPr>
            <w:r w:rsidRPr="00774AA4">
              <w:rPr>
                <w:b/>
                <w:i/>
                <w:sz w:val="22"/>
                <w:szCs w:val="22"/>
              </w:rPr>
              <w:t>Wizyta P</w:t>
            </w:r>
            <w:r w:rsidR="00546878" w:rsidRPr="00774AA4">
              <w:rPr>
                <w:b/>
                <w:i/>
                <w:sz w:val="22"/>
                <w:szCs w:val="22"/>
              </w:rPr>
              <w:t>ożegnalna w Muzeum Przemysłu</w:t>
            </w:r>
          </w:p>
          <w:p w:rsidR="00546878" w:rsidRPr="00774AA4" w:rsidRDefault="00546878" w:rsidP="00725B6E">
            <w:pPr>
              <w:rPr>
                <w:b/>
                <w:sz w:val="22"/>
                <w:szCs w:val="22"/>
              </w:rPr>
            </w:pPr>
          </w:p>
        </w:tc>
      </w:tr>
    </w:tbl>
    <w:p w:rsidR="00730850" w:rsidRPr="00774AA4" w:rsidRDefault="00546878" w:rsidP="00546878">
      <w:pPr>
        <w:tabs>
          <w:tab w:val="left" w:pos="567"/>
        </w:tabs>
        <w:rPr>
          <w:b/>
          <w:sz w:val="22"/>
          <w:szCs w:val="22"/>
        </w:rPr>
      </w:pPr>
      <w:r w:rsidRPr="00774AA4">
        <w:rPr>
          <w:b/>
          <w:sz w:val="22"/>
          <w:szCs w:val="22"/>
        </w:rPr>
        <w:t>20</w:t>
      </w:r>
      <w:r w:rsidRPr="00774AA4">
        <w:rPr>
          <w:b/>
          <w:sz w:val="22"/>
          <w:szCs w:val="22"/>
          <w:vertAlign w:val="superscript"/>
        </w:rPr>
        <w:t>00</w:t>
      </w:r>
      <w:r w:rsidRPr="00774AA4">
        <w:rPr>
          <w:b/>
          <w:sz w:val="22"/>
          <w:szCs w:val="22"/>
        </w:rPr>
        <w:t xml:space="preserve">           </w:t>
      </w:r>
      <w:r w:rsidR="00C22746" w:rsidRPr="00774AA4">
        <w:rPr>
          <w:b/>
          <w:i/>
          <w:sz w:val="22"/>
          <w:szCs w:val="22"/>
        </w:rPr>
        <w:t>Kolacja, Restauracja Zamkowa</w:t>
      </w:r>
    </w:p>
    <w:p w:rsidR="00FE58CB" w:rsidRPr="00774AA4" w:rsidRDefault="00C832A5" w:rsidP="00725B6E">
      <w:pPr>
        <w:rPr>
          <w:b/>
          <w:sz w:val="22"/>
          <w:szCs w:val="22"/>
          <w:u w:val="single"/>
        </w:rPr>
      </w:pPr>
      <w:r w:rsidRPr="00774AA4">
        <w:rPr>
          <w:b/>
          <w:sz w:val="22"/>
          <w:szCs w:val="22"/>
          <w:u w:val="single"/>
        </w:rPr>
        <w:br w:type="page"/>
      </w:r>
      <w:r w:rsidR="00CD4D61" w:rsidRPr="00774AA4">
        <w:rPr>
          <w:b/>
          <w:sz w:val="22"/>
          <w:szCs w:val="22"/>
          <w:u w:val="single"/>
        </w:rPr>
        <w:lastRenderedPageBreak/>
        <w:t>2</w:t>
      </w:r>
      <w:r w:rsidR="00C81F64" w:rsidRPr="00774AA4">
        <w:rPr>
          <w:b/>
          <w:sz w:val="22"/>
          <w:szCs w:val="22"/>
          <w:u w:val="single"/>
        </w:rPr>
        <w:t>5</w:t>
      </w:r>
      <w:r w:rsidR="00CD4D61" w:rsidRPr="00774AA4">
        <w:rPr>
          <w:b/>
          <w:sz w:val="22"/>
          <w:szCs w:val="22"/>
          <w:u w:val="single"/>
        </w:rPr>
        <w:t xml:space="preserve"> </w:t>
      </w:r>
      <w:r w:rsidR="00FE58CB" w:rsidRPr="00774AA4">
        <w:rPr>
          <w:b/>
          <w:sz w:val="22"/>
          <w:szCs w:val="22"/>
          <w:u w:val="single"/>
        </w:rPr>
        <w:t>listopada 201</w:t>
      </w:r>
      <w:r w:rsidR="00C81F64" w:rsidRPr="00774AA4">
        <w:rPr>
          <w:b/>
          <w:sz w:val="22"/>
          <w:szCs w:val="22"/>
          <w:u w:val="single"/>
        </w:rPr>
        <w:t>6</w:t>
      </w:r>
    </w:p>
    <w:p w:rsidR="00C20CDF" w:rsidRPr="00774AA4" w:rsidRDefault="00C20CDF" w:rsidP="00725B6E">
      <w:pPr>
        <w:rPr>
          <w:b/>
          <w:color w:val="FF0000"/>
          <w:sz w:val="22"/>
          <w:szCs w:val="22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91"/>
      </w:tblGrid>
      <w:tr w:rsidR="00C20CDF" w:rsidRPr="00774AA4" w:rsidTr="00EC6032">
        <w:trPr>
          <w:trHeight w:val="567"/>
        </w:trPr>
        <w:tc>
          <w:tcPr>
            <w:tcW w:w="921" w:type="dxa"/>
            <w:vAlign w:val="center"/>
          </w:tcPr>
          <w:p w:rsidR="00C20CDF" w:rsidRPr="00774AA4" w:rsidRDefault="00C20CDF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8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91" w:type="dxa"/>
            <w:vAlign w:val="center"/>
          </w:tcPr>
          <w:p w:rsidR="00C20CDF" w:rsidRPr="00774AA4" w:rsidRDefault="00C20CDF" w:rsidP="00725B6E">
            <w:pPr>
              <w:rPr>
                <w:i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Śniadanie                  </w:t>
            </w:r>
            <w:r w:rsidRPr="00774AA4">
              <w:rPr>
                <w:i/>
                <w:sz w:val="22"/>
                <w:szCs w:val="22"/>
              </w:rPr>
              <w:t>Restauracja Zamkowa</w:t>
            </w:r>
          </w:p>
        </w:tc>
      </w:tr>
    </w:tbl>
    <w:p w:rsidR="00B36B27" w:rsidRPr="00774AA4" w:rsidRDefault="00B36B27" w:rsidP="00B36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333333"/>
          <w:sz w:val="22"/>
          <w:szCs w:val="22"/>
        </w:rPr>
      </w:pPr>
      <w:r w:rsidRPr="00774AA4">
        <w:rPr>
          <w:b/>
          <w:i/>
          <w:color w:val="333333"/>
          <w:sz w:val="22"/>
          <w:szCs w:val="22"/>
        </w:rPr>
        <w:t>Wystawa książek technicznych - KRAINA KSIĄŻEK</w:t>
      </w:r>
    </w:p>
    <w:p w:rsidR="00EC6032" w:rsidRPr="00774AA4" w:rsidRDefault="00EC6032" w:rsidP="00725B6E">
      <w:pPr>
        <w:rPr>
          <w:b/>
          <w:sz w:val="22"/>
          <w:szCs w:val="22"/>
        </w:rPr>
      </w:pPr>
    </w:p>
    <w:p w:rsidR="00471E1B" w:rsidRPr="00774AA4" w:rsidRDefault="00EC6032" w:rsidP="00725B6E">
      <w:pPr>
        <w:rPr>
          <w:b/>
          <w:color w:val="000000"/>
          <w:sz w:val="22"/>
          <w:szCs w:val="22"/>
        </w:rPr>
      </w:pPr>
      <w:r w:rsidRPr="00774AA4">
        <w:rPr>
          <w:b/>
          <w:sz w:val="22"/>
          <w:szCs w:val="22"/>
        </w:rPr>
        <w:t xml:space="preserve">SESJA </w:t>
      </w:r>
      <w:r w:rsidR="00B36B27" w:rsidRPr="00774AA4">
        <w:rPr>
          <w:b/>
          <w:sz w:val="22"/>
          <w:szCs w:val="22"/>
        </w:rPr>
        <w:t>VI</w:t>
      </w:r>
      <w:r w:rsidRPr="00774AA4">
        <w:rPr>
          <w:b/>
          <w:sz w:val="22"/>
          <w:szCs w:val="22"/>
        </w:rPr>
        <w:t xml:space="preserve"> A </w:t>
      </w:r>
      <w:r w:rsidR="00E265DC" w:rsidRPr="00774AA4">
        <w:rPr>
          <w:b/>
          <w:sz w:val="22"/>
          <w:szCs w:val="22"/>
        </w:rPr>
        <w:t>(</w:t>
      </w:r>
      <w:r w:rsidR="008F0E62">
        <w:rPr>
          <w:b/>
          <w:sz w:val="22"/>
          <w:szCs w:val="22"/>
        </w:rPr>
        <w:t xml:space="preserve"> </w:t>
      </w:r>
      <w:r w:rsidR="00CF1AEA" w:rsidRPr="00774AA4">
        <w:rPr>
          <w:b/>
          <w:sz w:val="22"/>
          <w:szCs w:val="22"/>
        </w:rPr>
        <w:t>Sala Balowa</w:t>
      </w:r>
      <w:r w:rsidR="008F0E62">
        <w:rPr>
          <w:b/>
          <w:sz w:val="22"/>
          <w:szCs w:val="22"/>
        </w:rPr>
        <w:t xml:space="preserve"> </w:t>
      </w:r>
      <w:r w:rsidR="00E265DC" w:rsidRPr="00774AA4">
        <w:rPr>
          <w:b/>
          <w:sz w:val="22"/>
          <w:szCs w:val="22"/>
        </w:rPr>
        <w:t>)</w:t>
      </w:r>
    </w:p>
    <w:p w:rsidR="00471E1B" w:rsidRPr="00774AA4" w:rsidRDefault="00471E1B" w:rsidP="00725B6E">
      <w:pPr>
        <w:rPr>
          <w:b/>
          <w:i/>
          <w:sz w:val="22"/>
          <w:szCs w:val="22"/>
        </w:rPr>
      </w:pPr>
      <w:r w:rsidRPr="00774AA4">
        <w:rPr>
          <w:b/>
          <w:sz w:val="22"/>
          <w:szCs w:val="22"/>
        </w:rPr>
        <w:t xml:space="preserve">Prowadzący sesje </w:t>
      </w:r>
      <w:r w:rsidRPr="008F0E62">
        <w:rPr>
          <w:sz w:val="22"/>
          <w:szCs w:val="22"/>
        </w:rPr>
        <w:t xml:space="preserve">: </w:t>
      </w:r>
      <w:r w:rsidR="00A47B33" w:rsidRPr="008F0E62">
        <w:rPr>
          <w:sz w:val="22"/>
          <w:szCs w:val="22"/>
        </w:rPr>
        <w:t>prof. dr hab. inż.</w:t>
      </w:r>
      <w:r w:rsidR="00A47B33" w:rsidRPr="00774AA4">
        <w:rPr>
          <w:b/>
          <w:sz w:val="22"/>
          <w:szCs w:val="22"/>
        </w:rPr>
        <w:t xml:space="preserve"> Wiesława Piekarska</w:t>
      </w:r>
    </w:p>
    <w:p w:rsidR="001017EB" w:rsidRPr="00774AA4" w:rsidRDefault="001017EB" w:rsidP="00725B6E">
      <w:pPr>
        <w:rPr>
          <w:i/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4819"/>
      </w:tblGrid>
      <w:tr w:rsidR="00A45910" w:rsidRPr="00774AA4" w:rsidTr="00093F58">
        <w:trPr>
          <w:cantSplit/>
          <w:trHeight w:val="567"/>
        </w:trPr>
        <w:tc>
          <w:tcPr>
            <w:tcW w:w="921" w:type="dxa"/>
          </w:tcPr>
          <w:p w:rsidR="00A45910" w:rsidRPr="00774AA4" w:rsidRDefault="00A45910" w:rsidP="00204F13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="00204F13"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402" w:type="dxa"/>
          </w:tcPr>
          <w:p w:rsidR="00BA6852" w:rsidRPr="00774AA4" w:rsidRDefault="00A45910" w:rsidP="00A45910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gnieszka Cebo-Rudnicka, Zbigniew Malinowski, </w:t>
            </w:r>
          </w:p>
          <w:p w:rsidR="00A45910" w:rsidRPr="00774AA4" w:rsidRDefault="00A45910" w:rsidP="00A45910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Tadeusz Telejko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A45910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61" w:history="1">
              <w:r w:rsidR="00A45910" w:rsidRPr="00774AA4">
                <w:rPr>
                  <w:b/>
                  <w:bCs/>
                  <w:iCs/>
                  <w:sz w:val="22"/>
                  <w:szCs w:val="22"/>
                </w:rPr>
                <w:t>Analiza pola odkształceń i naprężeń cieplnych powstających podczas obróbki cieplnej wału wiatraka</w:t>
              </w:r>
            </w:hyperlink>
          </w:p>
        </w:tc>
      </w:tr>
      <w:tr w:rsidR="00A45910" w:rsidRPr="00774AA4" w:rsidTr="00093F58">
        <w:trPr>
          <w:cantSplit/>
          <w:trHeight w:val="567"/>
        </w:trPr>
        <w:tc>
          <w:tcPr>
            <w:tcW w:w="921" w:type="dxa"/>
          </w:tcPr>
          <w:p w:rsidR="00A45910" w:rsidRPr="00774AA4" w:rsidRDefault="00A45910" w:rsidP="00204F13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="00204F13"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402" w:type="dxa"/>
          </w:tcPr>
          <w:p w:rsidR="00A45910" w:rsidRPr="00774AA4" w:rsidRDefault="00A45910" w:rsidP="00A45910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Leszek Sowa, Tomasz Skrzypczak, Paweł Kwiatoń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A45910" w:rsidRPr="00774AA4" w:rsidRDefault="00900A95" w:rsidP="00725B6E">
            <w:pPr>
              <w:rPr>
                <w:sz w:val="22"/>
                <w:szCs w:val="22"/>
              </w:rPr>
            </w:pPr>
            <w:hyperlink r:id="rId62" w:history="1">
              <w:r w:rsidR="00A45910" w:rsidRPr="00774AA4">
                <w:rPr>
                  <w:b/>
                  <w:bCs/>
                  <w:iCs/>
                  <w:sz w:val="22"/>
                  <w:szCs w:val="22"/>
                </w:rPr>
                <w:t xml:space="preserve">Wpływ konstrukcji wylewu zanurzonego na pole prędkości i temperatury w krystalizatorze </w:t>
              </w:r>
              <w:r w:rsidR="002F5719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A45910" w:rsidRPr="00774AA4">
                <w:rPr>
                  <w:b/>
                  <w:bCs/>
                  <w:iCs/>
                  <w:sz w:val="22"/>
                  <w:szCs w:val="22"/>
                </w:rPr>
                <w:t>w początkowej fazie procesu COS</w:t>
              </w:r>
            </w:hyperlink>
          </w:p>
          <w:p w:rsidR="00A45910" w:rsidRPr="00774AA4" w:rsidRDefault="00A45910" w:rsidP="00725B6E">
            <w:pPr>
              <w:rPr>
                <w:b/>
                <w:sz w:val="22"/>
                <w:szCs w:val="22"/>
              </w:rPr>
            </w:pPr>
          </w:p>
        </w:tc>
      </w:tr>
      <w:tr w:rsidR="00A45910" w:rsidRPr="00774AA4" w:rsidTr="00093F58">
        <w:trPr>
          <w:cantSplit/>
          <w:trHeight w:val="567"/>
        </w:trPr>
        <w:tc>
          <w:tcPr>
            <w:tcW w:w="921" w:type="dxa"/>
          </w:tcPr>
          <w:p w:rsidR="00A45910" w:rsidRPr="00774AA4" w:rsidRDefault="00204F13" w:rsidP="00204F13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="00A45910" w:rsidRPr="00774AA4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  <w:vertAlign w:val="superscript"/>
              </w:rPr>
              <w:t>1</w:t>
            </w:r>
            <w:r w:rsidR="00A45910"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402" w:type="dxa"/>
          </w:tcPr>
          <w:p w:rsidR="00A45910" w:rsidRPr="00774AA4" w:rsidRDefault="00A45910" w:rsidP="00A45910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Jerzy </w:t>
            </w:r>
            <w:proofErr w:type="spellStart"/>
            <w:r w:rsidRPr="00774AA4">
              <w:rPr>
                <w:iCs/>
                <w:sz w:val="22"/>
                <w:szCs w:val="22"/>
              </w:rPr>
              <w:t>Winczek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A45910" w:rsidRPr="00774AA4" w:rsidRDefault="00900A95" w:rsidP="00725B6E">
            <w:pPr>
              <w:rPr>
                <w:b/>
                <w:sz w:val="22"/>
                <w:szCs w:val="22"/>
              </w:rPr>
            </w:pPr>
            <w:hyperlink r:id="rId63" w:history="1">
              <w:r w:rsidR="00A45910" w:rsidRPr="00774AA4">
                <w:rPr>
                  <w:b/>
                  <w:bCs/>
                  <w:iCs/>
                  <w:sz w:val="22"/>
                  <w:szCs w:val="22"/>
                </w:rPr>
                <w:t xml:space="preserve">Analiza stanów termomechanicznych </w:t>
              </w:r>
              <w:r w:rsidR="002F5719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A45910" w:rsidRPr="00774AA4">
                <w:rPr>
                  <w:b/>
                  <w:bCs/>
                  <w:iCs/>
                  <w:sz w:val="22"/>
                  <w:szCs w:val="22"/>
                </w:rPr>
                <w:t xml:space="preserve">w </w:t>
              </w:r>
              <w:proofErr w:type="spellStart"/>
              <w:r w:rsidR="00A45910" w:rsidRPr="00774AA4">
                <w:rPr>
                  <w:b/>
                  <w:bCs/>
                  <w:iCs/>
                  <w:sz w:val="22"/>
                  <w:szCs w:val="22"/>
                </w:rPr>
                <w:t>wielościegowo</w:t>
              </w:r>
              <w:proofErr w:type="spellEnd"/>
              <w:r w:rsidR="00A45910" w:rsidRPr="00774AA4">
                <w:rPr>
                  <w:b/>
                  <w:bCs/>
                  <w:iCs/>
                  <w:sz w:val="22"/>
                  <w:szCs w:val="22"/>
                </w:rPr>
                <w:t xml:space="preserve"> łukowo napawanych elementach stalowych</w:t>
              </w:r>
            </w:hyperlink>
          </w:p>
        </w:tc>
      </w:tr>
      <w:tr w:rsidR="00A45910" w:rsidRPr="00774AA4" w:rsidTr="00093F58">
        <w:trPr>
          <w:cantSplit/>
          <w:trHeight w:val="567"/>
        </w:trPr>
        <w:tc>
          <w:tcPr>
            <w:tcW w:w="921" w:type="dxa"/>
            <w:vAlign w:val="center"/>
          </w:tcPr>
          <w:p w:rsidR="00A45910" w:rsidRPr="00774AA4" w:rsidRDefault="00A45910" w:rsidP="00204F13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="00204F13" w:rsidRPr="00774AA4">
              <w:rPr>
                <w:b/>
                <w:sz w:val="22"/>
                <w:szCs w:val="22"/>
                <w:vertAlign w:val="superscript"/>
              </w:rPr>
              <w:t>3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402" w:type="dxa"/>
            <w:vAlign w:val="center"/>
          </w:tcPr>
          <w:p w:rsidR="00A45910" w:rsidRPr="00774AA4" w:rsidRDefault="00A45910" w:rsidP="00725B6E">
            <w:pPr>
              <w:pStyle w:val="Nagwek5"/>
              <w:rPr>
                <w:b/>
                <w:i/>
                <w:iCs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rzerwa kawa/herbata</w:t>
            </w:r>
          </w:p>
        </w:tc>
        <w:tc>
          <w:tcPr>
            <w:tcW w:w="4819" w:type="dxa"/>
            <w:vAlign w:val="center"/>
          </w:tcPr>
          <w:p w:rsidR="00A45910" w:rsidRPr="00774AA4" w:rsidRDefault="00A45910" w:rsidP="00725B6E">
            <w:pPr>
              <w:pStyle w:val="Nagwek2"/>
              <w:rPr>
                <w:sz w:val="22"/>
                <w:szCs w:val="22"/>
              </w:rPr>
            </w:pPr>
          </w:p>
        </w:tc>
      </w:tr>
    </w:tbl>
    <w:p w:rsidR="00E6749D" w:rsidRPr="00774AA4" w:rsidRDefault="00E6749D" w:rsidP="00725B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4819"/>
      </w:tblGrid>
      <w:tr w:rsidR="00F002E9" w:rsidRPr="00774AA4" w:rsidTr="00093F58">
        <w:trPr>
          <w:cantSplit/>
          <w:trHeight w:val="567"/>
        </w:trPr>
        <w:tc>
          <w:tcPr>
            <w:tcW w:w="9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2E9" w:rsidRPr="00774AA4" w:rsidRDefault="00F002E9" w:rsidP="00725B6E">
            <w:pPr>
              <w:pStyle w:val="standard"/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SESJA </w:t>
            </w:r>
            <w:r w:rsidR="009555A4" w:rsidRPr="00774AA4">
              <w:rPr>
                <w:b/>
                <w:sz w:val="22"/>
                <w:szCs w:val="22"/>
              </w:rPr>
              <w:t>VI</w:t>
            </w:r>
            <w:r w:rsidRPr="00774AA4">
              <w:rPr>
                <w:b/>
                <w:sz w:val="22"/>
                <w:szCs w:val="22"/>
              </w:rPr>
              <w:t xml:space="preserve"> B</w:t>
            </w:r>
            <w:r w:rsidRPr="00774AA4">
              <w:rPr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>(</w:t>
            </w:r>
            <w:r w:rsidR="00E265DC" w:rsidRPr="00774AA4">
              <w:rPr>
                <w:b/>
                <w:sz w:val="22"/>
                <w:szCs w:val="22"/>
              </w:rPr>
              <w:t>Gabinet Ordynata</w:t>
            </w:r>
            <w:r w:rsidRPr="00774AA4">
              <w:rPr>
                <w:b/>
                <w:color w:val="000000"/>
                <w:sz w:val="22"/>
                <w:szCs w:val="22"/>
              </w:rPr>
              <w:t>)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</w:p>
          <w:p w:rsidR="00F002E9" w:rsidRPr="00774AA4" w:rsidRDefault="00F002E9" w:rsidP="00725B6E">
            <w:pPr>
              <w:pStyle w:val="standard"/>
              <w:rPr>
                <w:b/>
                <w:i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A47B33" w:rsidRPr="008F0E62">
              <w:rPr>
                <w:sz w:val="22"/>
                <w:szCs w:val="22"/>
              </w:rPr>
              <w:t>prof. dr hab. inż.</w:t>
            </w:r>
            <w:r w:rsidR="00A47B33" w:rsidRPr="00774AA4">
              <w:rPr>
                <w:b/>
                <w:sz w:val="22"/>
                <w:szCs w:val="22"/>
              </w:rPr>
              <w:t xml:space="preserve"> Andrzej Korbel</w:t>
            </w:r>
          </w:p>
          <w:p w:rsidR="00F002E9" w:rsidRPr="00774AA4" w:rsidRDefault="00F002E9" w:rsidP="00725B6E">
            <w:pPr>
              <w:pStyle w:val="Nagwek2"/>
              <w:rPr>
                <w:sz w:val="22"/>
                <w:szCs w:val="22"/>
              </w:rPr>
            </w:pPr>
          </w:p>
        </w:tc>
      </w:tr>
      <w:tr w:rsidR="00FF6161" w:rsidRPr="00774AA4" w:rsidTr="007A080C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FF6161" w:rsidP="007A080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Henryk Dyja, Elmira </w:t>
            </w:r>
            <w:proofErr w:type="spellStart"/>
            <w:r w:rsidRPr="00774AA4">
              <w:rPr>
                <w:iCs/>
                <w:sz w:val="22"/>
                <w:szCs w:val="22"/>
              </w:rPr>
              <w:t>Tussupkaliyev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Teresa Bajor, Konrad </w:t>
            </w:r>
            <w:proofErr w:type="spellStart"/>
            <w:r w:rsidRPr="00774AA4">
              <w:rPr>
                <w:iCs/>
                <w:sz w:val="22"/>
                <w:szCs w:val="22"/>
              </w:rPr>
              <w:t>Laber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900A95" w:rsidP="007A080C">
            <w:pPr>
              <w:rPr>
                <w:sz w:val="22"/>
                <w:szCs w:val="22"/>
              </w:rPr>
            </w:pPr>
            <w:hyperlink r:id="rId64" w:history="1">
              <w:r w:rsidR="00FF6161" w:rsidRPr="00774AA4">
                <w:rPr>
                  <w:b/>
                  <w:bCs/>
                  <w:iCs/>
                  <w:sz w:val="22"/>
                  <w:szCs w:val="22"/>
                </w:rPr>
                <w:t>Fizyczne modelowanie warunków przeróbki plastycznej prętów ze stopów aluminium serii 7xxx</w:t>
              </w:r>
            </w:hyperlink>
          </w:p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</w:p>
        </w:tc>
      </w:tr>
      <w:tr w:rsidR="00FF6161" w:rsidRPr="00774AA4" w:rsidTr="007A080C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FF6161" w:rsidP="007A080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Łukasz Wójcik, Zbigniew Pater</w:t>
            </w:r>
            <w:r w:rsidRPr="00774AA4">
              <w:rPr>
                <w:sz w:val="22"/>
                <w:szCs w:val="22"/>
              </w:rPr>
              <w:br/>
            </w:r>
            <w:hyperlink r:id="rId65" w:history="1">
              <w:r w:rsidRPr="00774AA4">
                <w:rPr>
                  <w:b/>
                  <w:bCs/>
                  <w:iCs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Analiza fizykalna procesu walcowania poprzeczno-klinowego wałka stopniowanego</w:t>
            </w:r>
          </w:p>
          <w:p w:rsidR="00FF6161" w:rsidRPr="00774AA4" w:rsidRDefault="00FF6161" w:rsidP="007A080C">
            <w:pPr>
              <w:rPr>
                <w:b/>
                <w:sz w:val="22"/>
                <w:szCs w:val="22"/>
              </w:rPr>
            </w:pPr>
          </w:p>
        </w:tc>
      </w:tr>
      <w:tr w:rsidR="00FF6161" w:rsidRPr="00774AA4" w:rsidTr="007A080C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FF6161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0 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FF6161" w:rsidP="007A080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Radosław </w:t>
            </w:r>
            <w:proofErr w:type="spellStart"/>
            <w:r w:rsidRPr="00774AA4">
              <w:rPr>
                <w:iCs/>
                <w:sz w:val="22"/>
                <w:szCs w:val="22"/>
              </w:rPr>
              <w:t>Wartacz</w:t>
            </w:r>
            <w:proofErr w:type="spellEnd"/>
            <w:r w:rsidRPr="00774AA4">
              <w:rPr>
                <w:iCs/>
                <w:sz w:val="22"/>
                <w:szCs w:val="22"/>
              </w:rPr>
              <w:t>, Maciej Suliga, Jacek Michalczy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F6161" w:rsidRPr="00774AA4" w:rsidRDefault="00900A95" w:rsidP="007A080C">
            <w:pPr>
              <w:rPr>
                <w:b/>
                <w:sz w:val="22"/>
                <w:szCs w:val="22"/>
              </w:rPr>
            </w:pPr>
            <w:hyperlink r:id="rId66" w:history="1">
              <w:r w:rsidR="00FF6161" w:rsidRPr="00774AA4">
                <w:rPr>
                  <w:b/>
                  <w:bCs/>
                  <w:iCs/>
                  <w:sz w:val="22"/>
                  <w:szCs w:val="22"/>
                </w:rPr>
                <w:t>Wpływ kąta części roboczej ciągadła na proces ciągnienia z dużymi prędkościami drutów ze stali niskowęglowej</w:t>
              </w:r>
            </w:hyperlink>
          </w:p>
        </w:tc>
      </w:tr>
      <w:tr w:rsidR="00A45910" w:rsidRPr="00774AA4" w:rsidTr="00093F58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910" w:rsidRPr="00774AA4" w:rsidRDefault="00A45910" w:rsidP="00B36B27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="00B36B27" w:rsidRPr="00774AA4">
              <w:rPr>
                <w:b/>
                <w:sz w:val="22"/>
                <w:szCs w:val="22"/>
                <w:vertAlign w:val="superscript"/>
              </w:rPr>
              <w:t>3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910" w:rsidRPr="00774AA4" w:rsidRDefault="00A45910" w:rsidP="00725B6E">
            <w:pPr>
              <w:pStyle w:val="Nagwek5"/>
              <w:rPr>
                <w:b/>
                <w:i/>
                <w:iCs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rzerwa kawa/herbata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910" w:rsidRPr="00774AA4" w:rsidRDefault="00A45910" w:rsidP="00725B6E">
            <w:pPr>
              <w:pStyle w:val="Nagwek2"/>
              <w:rPr>
                <w:sz w:val="22"/>
                <w:szCs w:val="22"/>
              </w:rPr>
            </w:pPr>
          </w:p>
        </w:tc>
      </w:tr>
    </w:tbl>
    <w:p w:rsidR="009555A4" w:rsidRPr="00774AA4" w:rsidRDefault="009555A4" w:rsidP="00725B6E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2"/>
        <w:gridCol w:w="4677"/>
      </w:tblGrid>
      <w:tr w:rsidR="00A45910" w:rsidRPr="00774AA4" w:rsidTr="00392AB6">
        <w:trPr>
          <w:cantSplit/>
          <w:trHeight w:val="567"/>
        </w:trPr>
        <w:tc>
          <w:tcPr>
            <w:tcW w:w="9142" w:type="dxa"/>
            <w:gridSpan w:val="4"/>
            <w:vAlign w:val="center"/>
          </w:tcPr>
          <w:p w:rsidR="00A45910" w:rsidRPr="00774AA4" w:rsidRDefault="00A45910" w:rsidP="007A080C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>SESJA VI C (</w:t>
            </w:r>
            <w:r w:rsidR="00CF1AEA" w:rsidRPr="00774AA4">
              <w:rPr>
                <w:color w:val="auto"/>
                <w:sz w:val="22"/>
                <w:szCs w:val="22"/>
              </w:rPr>
              <w:t>Sala pod Widokami</w:t>
            </w:r>
            <w:r w:rsidRPr="00774AA4">
              <w:rPr>
                <w:color w:val="auto"/>
                <w:sz w:val="22"/>
                <w:szCs w:val="22"/>
              </w:rPr>
              <w:t>)</w:t>
            </w:r>
          </w:p>
          <w:p w:rsidR="00A45910" w:rsidRPr="00774AA4" w:rsidRDefault="00A45910" w:rsidP="007A080C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A47B33" w:rsidRPr="008F0E62">
              <w:rPr>
                <w:sz w:val="22"/>
                <w:szCs w:val="22"/>
              </w:rPr>
              <w:t>dr hab. inż.</w:t>
            </w:r>
            <w:r w:rsidR="00A47B33" w:rsidRPr="00774AA4">
              <w:rPr>
                <w:b/>
                <w:sz w:val="22"/>
                <w:szCs w:val="22"/>
              </w:rPr>
              <w:t xml:space="preserve"> Zdzisław Nowak</w:t>
            </w:r>
          </w:p>
          <w:p w:rsidR="00A45910" w:rsidRPr="00774AA4" w:rsidRDefault="00A45910" w:rsidP="007A080C">
            <w:pPr>
              <w:pStyle w:val="Tytuy"/>
              <w:rPr>
                <w:sz w:val="22"/>
                <w:szCs w:val="22"/>
              </w:rPr>
            </w:pPr>
          </w:p>
        </w:tc>
      </w:tr>
      <w:tr w:rsidR="00B36B27" w:rsidRPr="00774AA4" w:rsidTr="00392AB6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="001C7BA1" w:rsidRPr="00774AA4">
              <w:rPr>
                <w:b/>
                <w:sz w:val="22"/>
                <w:szCs w:val="22"/>
                <w:vertAlign w:val="superscript"/>
              </w:rPr>
              <w:t>1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44" w:type="dxa"/>
            <w:gridSpan w:val="2"/>
          </w:tcPr>
          <w:p w:rsidR="00B36B27" w:rsidRPr="00774AA4" w:rsidRDefault="00B36B27" w:rsidP="00A45910">
            <w:pPr>
              <w:rPr>
                <w:b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Stanisław </w:t>
            </w:r>
            <w:proofErr w:type="spellStart"/>
            <w:r w:rsidRPr="00774AA4">
              <w:rPr>
                <w:iCs/>
                <w:sz w:val="22"/>
                <w:szCs w:val="22"/>
              </w:rPr>
              <w:t>Kut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Grażyna </w:t>
            </w:r>
            <w:proofErr w:type="spellStart"/>
            <w:r w:rsidRPr="00774AA4">
              <w:rPr>
                <w:iCs/>
                <w:sz w:val="22"/>
                <w:szCs w:val="22"/>
              </w:rPr>
              <w:t>Ryzińska</w:t>
            </w:r>
            <w:proofErr w:type="spellEnd"/>
            <w:r w:rsidRPr="00774AA4">
              <w:rPr>
                <w:iCs/>
                <w:sz w:val="22"/>
                <w:szCs w:val="22"/>
              </w:rPr>
              <w:t>, Bernadetta Niedziałe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Wpływ modelu materiału na charakterystykę naprężenie-odkształcenie elastomeru poliuretanowego obliczoną z zastosowaniem MES dla różnych testów materiałowych-weryfikacja eksperymentalna</w:t>
            </w:r>
          </w:p>
          <w:p w:rsidR="00B36B27" w:rsidRPr="00774AA4" w:rsidRDefault="00B36B27" w:rsidP="007A080C">
            <w:pPr>
              <w:rPr>
                <w:sz w:val="22"/>
                <w:szCs w:val="22"/>
              </w:rPr>
            </w:pPr>
          </w:p>
        </w:tc>
      </w:tr>
      <w:tr w:rsidR="00B36B27" w:rsidRPr="00774AA4" w:rsidTr="00392AB6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1C7BA1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="001C7BA1" w:rsidRPr="00774AA4">
              <w:rPr>
                <w:b/>
                <w:sz w:val="22"/>
                <w:szCs w:val="22"/>
                <w:vertAlign w:val="superscript"/>
              </w:rPr>
              <w:t>3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44" w:type="dxa"/>
            <w:gridSpan w:val="2"/>
          </w:tcPr>
          <w:p w:rsidR="00B36B27" w:rsidRPr="00774AA4" w:rsidRDefault="00B36B27" w:rsidP="00A45910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Tomasz Sadowski, Daniel Pietras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900A95" w:rsidP="007A080C">
            <w:pPr>
              <w:rPr>
                <w:sz w:val="22"/>
                <w:szCs w:val="22"/>
              </w:rPr>
            </w:pPr>
            <w:hyperlink r:id="rId67" w:history="1"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 xml:space="preserve">Parametryczne studium wpływu geometrii metalicznych struktur typu plastra miodu na ich odpowiedź w różnych stanach obciążeń, </w:t>
              </w:r>
              <w:r w:rsidR="002F5719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 xml:space="preserve">z wykorzystaniem wirtualnych testów modeli </w:t>
              </w:r>
              <w:proofErr w:type="spellStart"/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>mezoskalowych</w:t>
              </w:r>
              <w:proofErr w:type="spellEnd"/>
            </w:hyperlink>
          </w:p>
          <w:p w:rsidR="00B36B27" w:rsidRPr="00774AA4" w:rsidRDefault="00B36B27" w:rsidP="007A080C">
            <w:pPr>
              <w:rPr>
                <w:sz w:val="22"/>
                <w:szCs w:val="22"/>
              </w:rPr>
            </w:pPr>
          </w:p>
        </w:tc>
      </w:tr>
      <w:tr w:rsidR="00BC60AC" w:rsidRPr="00774AA4" w:rsidTr="00392AB6">
        <w:trPr>
          <w:cantSplit/>
          <w:trHeight w:val="567"/>
        </w:trPr>
        <w:tc>
          <w:tcPr>
            <w:tcW w:w="921" w:type="dxa"/>
          </w:tcPr>
          <w:p w:rsidR="00BC60AC" w:rsidRPr="00774AA4" w:rsidRDefault="001C7BA1" w:rsidP="001C7BA1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>9</w:t>
            </w:r>
            <w:r w:rsidR="00BC60AC" w:rsidRPr="00774AA4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  <w:vertAlign w:val="superscript"/>
              </w:rPr>
              <w:t>5</w:t>
            </w:r>
            <w:r w:rsidR="00BC60AC"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544" w:type="dxa"/>
            <w:gridSpan w:val="2"/>
          </w:tcPr>
          <w:p w:rsidR="00BC60AC" w:rsidRPr="00774AA4" w:rsidRDefault="00BC60AC" w:rsidP="007A080C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Stanisław </w:t>
            </w:r>
            <w:proofErr w:type="spellStart"/>
            <w:r w:rsidRPr="00774AA4">
              <w:rPr>
                <w:iCs/>
                <w:sz w:val="22"/>
                <w:szCs w:val="22"/>
              </w:rPr>
              <w:t>Kut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Feliks Stachowicz, Grażyna </w:t>
            </w:r>
            <w:proofErr w:type="spellStart"/>
            <w:r w:rsidRPr="00774AA4">
              <w:rPr>
                <w:iCs/>
                <w:sz w:val="22"/>
                <w:szCs w:val="22"/>
              </w:rPr>
              <w:t>Ryzińska</w:t>
            </w:r>
            <w:proofErr w:type="spellEnd"/>
            <w:r w:rsidRPr="00774AA4">
              <w:rPr>
                <w:iCs/>
                <w:sz w:val="22"/>
                <w:szCs w:val="22"/>
              </w:rPr>
              <w:t>, Tomasz Mrugał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C60AC" w:rsidRPr="00774AA4" w:rsidRDefault="00900A95" w:rsidP="007A080C">
            <w:hyperlink r:id="rId68" w:history="1">
              <w:r w:rsidR="00BC60AC" w:rsidRPr="00774AA4">
                <w:rPr>
                  <w:b/>
                  <w:bCs/>
                  <w:iCs/>
                  <w:sz w:val="22"/>
                  <w:szCs w:val="22"/>
                </w:rPr>
                <w:t>Badania eksperymentalne wpływu współczynnika cienkościenności oraz promienia rolki kształtującej na graniczny współczynnik wyoblania blach ze stopu AMS 5504</w:t>
              </w:r>
            </w:hyperlink>
          </w:p>
          <w:p w:rsidR="001C7BA1" w:rsidRPr="00774AA4" w:rsidRDefault="001C7BA1" w:rsidP="007A080C">
            <w:pPr>
              <w:rPr>
                <w:b/>
                <w:sz w:val="22"/>
                <w:szCs w:val="22"/>
              </w:rPr>
            </w:pPr>
          </w:p>
        </w:tc>
      </w:tr>
      <w:tr w:rsidR="001C7BA1" w:rsidRPr="00774AA4" w:rsidTr="00392AB6">
        <w:trPr>
          <w:cantSplit/>
          <w:trHeight w:val="567"/>
        </w:trPr>
        <w:tc>
          <w:tcPr>
            <w:tcW w:w="921" w:type="dxa"/>
          </w:tcPr>
          <w:p w:rsidR="001C7BA1" w:rsidRPr="00774AA4" w:rsidRDefault="001C7BA1" w:rsidP="001C7BA1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  <w:gridSpan w:val="2"/>
          </w:tcPr>
          <w:p w:rsidR="001C7BA1" w:rsidRPr="00774AA4" w:rsidRDefault="001C7BA1" w:rsidP="007A080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ndrzej Macioł, Marek Wilkus, </w:t>
            </w:r>
          </w:p>
          <w:p w:rsidR="001C7BA1" w:rsidRPr="00774AA4" w:rsidRDefault="001C7BA1" w:rsidP="007A080C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Jerzy Duda, Piotr Macioł,</w:t>
            </w:r>
          </w:p>
          <w:p w:rsidR="001C7BA1" w:rsidRPr="00774AA4" w:rsidRDefault="001C7BA1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Łukasz </w:t>
            </w:r>
            <w:proofErr w:type="spellStart"/>
            <w:r w:rsidRPr="00774AA4">
              <w:rPr>
                <w:iCs/>
                <w:sz w:val="22"/>
                <w:szCs w:val="22"/>
              </w:rPr>
              <w:t>Rauch</w:t>
            </w:r>
            <w:proofErr w:type="spellEnd"/>
            <w:r w:rsidRPr="00774AA4">
              <w:rPr>
                <w:iCs/>
                <w:sz w:val="22"/>
                <w:szCs w:val="22"/>
              </w:rPr>
              <w:t>, Maciej Pietrzy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1C7BA1" w:rsidRPr="00774AA4" w:rsidRDefault="001C7BA1" w:rsidP="007A080C">
            <w:pPr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Zastosowanie metod </w:t>
            </w:r>
            <w:proofErr w:type="spellStart"/>
            <w:r w:rsidRPr="00774AA4">
              <w:rPr>
                <w:b/>
                <w:sz w:val="22"/>
                <w:szCs w:val="22"/>
              </w:rPr>
              <w:t>regułowych</w:t>
            </w:r>
            <w:proofErr w:type="spellEnd"/>
            <w:r w:rsidRPr="00774AA4">
              <w:rPr>
                <w:b/>
                <w:sz w:val="22"/>
                <w:szCs w:val="22"/>
              </w:rPr>
              <w:t xml:space="preserve"> do wyboru modelu zużycia narzędzi w procesie kucia na gorąco</w:t>
            </w:r>
          </w:p>
        </w:tc>
      </w:tr>
      <w:tr w:rsidR="001C7BA1" w:rsidRPr="00774AA4" w:rsidTr="00392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19" w:type="dxa"/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BA1" w:rsidRPr="00774AA4" w:rsidRDefault="001C7BA1" w:rsidP="00B36B27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BA1" w:rsidRPr="00774AA4" w:rsidRDefault="001C7BA1" w:rsidP="007A080C">
            <w:pPr>
              <w:pStyle w:val="Nagwek5"/>
              <w:rPr>
                <w:b/>
                <w:i/>
                <w:iCs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rzerwa kawa/herbata</w:t>
            </w:r>
          </w:p>
        </w:tc>
      </w:tr>
    </w:tbl>
    <w:p w:rsidR="00A45910" w:rsidRPr="00774AA4" w:rsidRDefault="00A45910" w:rsidP="00725B6E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2"/>
        <w:gridCol w:w="4677"/>
      </w:tblGrid>
      <w:tr w:rsidR="00A45910" w:rsidRPr="00774AA4" w:rsidTr="00392AB6">
        <w:trPr>
          <w:cantSplit/>
          <w:trHeight w:val="567"/>
        </w:trPr>
        <w:tc>
          <w:tcPr>
            <w:tcW w:w="9142" w:type="dxa"/>
            <w:gridSpan w:val="4"/>
            <w:vAlign w:val="center"/>
          </w:tcPr>
          <w:p w:rsidR="00A45910" w:rsidRPr="00774AA4" w:rsidRDefault="00A45910" w:rsidP="007A080C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>SESJA VI D (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="00CF1AEA" w:rsidRPr="00774AA4">
              <w:rPr>
                <w:color w:val="auto"/>
                <w:sz w:val="22"/>
                <w:szCs w:val="22"/>
              </w:rPr>
              <w:t>Jadalnia nad Bramą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Pr="00774AA4">
              <w:rPr>
                <w:color w:val="auto"/>
                <w:sz w:val="22"/>
                <w:szCs w:val="22"/>
              </w:rPr>
              <w:t>)</w:t>
            </w:r>
          </w:p>
          <w:p w:rsidR="00A45910" w:rsidRPr="00774AA4" w:rsidRDefault="00A45910" w:rsidP="007A080C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A47B33" w:rsidRPr="008F0E62">
              <w:rPr>
                <w:sz w:val="22"/>
                <w:szCs w:val="22"/>
              </w:rPr>
              <w:t>prof. dr hab. inż</w:t>
            </w:r>
            <w:r w:rsidR="00A47B33" w:rsidRPr="00774AA4">
              <w:rPr>
                <w:b/>
                <w:sz w:val="22"/>
                <w:szCs w:val="22"/>
              </w:rPr>
              <w:t>. Sebastian Mróz</w:t>
            </w:r>
          </w:p>
          <w:p w:rsidR="00A45910" w:rsidRPr="00774AA4" w:rsidRDefault="00A45910" w:rsidP="007A080C">
            <w:pPr>
              <w:pStyle w:val="Tytuy"/>
              <w:rPr>
                <w:sz w:val="22"/>
                <w:szCs w:val="22"/>
              </w:rPr>
            </w:pPr>
          </w:p>
        </w:tc>
      </w:tr>
      <w:tr w:rsidR="00B36B27" w:rsidRPr="00774AA4" w:rsidTr="00392AB6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Pr="00774AA4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44" w:type="dxa"/>
            <w:gridSpan w:val="2"/>
          </w:tcPr>
          <w:p w:rsidR="00BA6852" w:rsidRPr="00774AA4" w:rsidRDefault="00B36B27" w:rsidP="00A270B6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omasz Sadowski, </w:t>
            </w:r>
          </w:p>
          <w:p w:rsidR="00B36B27" w:rsidRPr="00774AA4" w:rsidRDefault="00B36B27" w:rsidP="00A270B6">
            <w:pPr>
              <w:rPr>
                <w:b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rzemysław </w:t>
            </w:r>
            <w:proofErr w:type="spellStart"/>
            <w:r w:rsidRPr="00774AA4">
              <w:rPr>
                <w:iCs/>
                <w:sz w:val="22"/>
                <w:szCs w:val="22"/>
              </w:rPr>
              <w:t>Golew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Modelowanie i badania eksperymentalne połączeń hybrydowych wykonanych z blach aluminiowych, warstw kleju i nitów </w:t>
            </w:r>
            <w:r w:rsidR="002F5719" w:rsidRPr="00774AA4">
              <w:rPr>
                <w:b/>
                <w:sz w:val="22"/>
                <w:szCs w:val="22"/>
              </w:rPr>
              <w:br/>
            </w:r>
            <w:r w:rsidRPr="00774AA4">
              <w:rPr>
                <w:b/>
                <w:sz w:val="22"/>
                <w:szCs w:val="22"/>
              </w:rPr>
              <w:t>w zastosowaniu do lotnictwa</w:t>
            </w:r>
          </w:p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</w:p>
        </w:tc>
      </w:tr>
      <w:tr w:rsidR="00B36B27" w:rsidRPr="00774AA4" w:rsidTr="00392AB6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9 </w:t>
            </w:r>
            <w:r w:rsidRPr="00774AA4">
              <w:rPr>
                <w:b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544" w:type="dxa"/>
            <w:gridSpan w:val="2"/>
          </w:tcPr>
          <w:p w:rsidR="00B36B27" w:rsidRPr="00774AA4" w:rsidRDefault="00B36B27" w:rsidP="00A270B6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Ryszard B. </w:t>
            </w:r>
            <w:proofErr w:type="spellStart"/>
            <w:r w:rsidRPr="00774AA4">
              <w:rPr>
                <w:iCs/>
                <w:sz w:val="22"/>
                <w:szCs w:val="22"/>
              </w:rPr>
              <w:t>Pęcherski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Marcin Nowak, Zdzisław Nowak, Karol J. </w:t>
            </w:r>
            <w:proofErr w:type="spellStart"/>
            <w:r w:rsidRPr="00774AA4">
              <w:rPr>
                <w:iCs/>
                <w:sz w:val="22"/>
                <w:szCs w:val="22"/>
              </w:rPr>
              <w:t>Natonik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900A95" w:rsidP="00A270B6">
            <w:pPr>
              <w:rPr>
                <w:sz w:val="22"/>
                <w:szCs w:val="22"/>
              </w:rPr>
            </w:pPr>
            <w:hyperlink r:id="rId69" w:history="1">
              <w:r w:rsidR="00B36B27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 xml:space="preserve">Zastosowanie koncepcji wirtualnego materiału do modelowania pianek </w:t>
              </w:r>
              <w:proofErr w:type="spellStart"/>
              <w:r w:rsidR="00B36B27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otwartokomórkowych</w:t>
              </w:r>
              <w:proofErr w:type="spellEnd"/>
              <w:r w:rsidR="00B36B27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 xml:space="preserve"> Część I. Numeryczne symulacje procesów deformacji w piankach o miedzianym szkielecie</w:t>
              </w:r>
            </w:hyperlink>
          </w:p>
          <w:p w:rsidR="00B36B27" w:rsidRPr="00774AA4" w:rsidRDefault="00B36B27" w:rsidP="00A270B6">
            <w:pPr>
              <w:rPr>
                <w:sz w:val="22"/>
                <w:szCs w:val="22"/>
              </w:rPr>
            </w:pPr>
          </w:p>
        </w:tc>
      </w:tr>
      <w:tr w:rsidR="00B36B27" w:rsidRPr="00774AA4" w:rsidTr="00392AB6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0 </w:t>
            </w:r>
            <w:r w:rsidRPr="00774AA4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544" w:type="dxa"/>
            <w:gridSpan w:val="2"/>
          </w:tcPr>
          <w:p w:rsidR="00B36B27" w:rsidRPr="00774AA4" w:rsidRDefault="00B36B27" w:rsidP="00A270B6">
            <w:pPr>
              <w:rPr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Karol </w:t>
            </w:r>
            <w:proofErr w:type="spellStart"/>
            <w:r w:rsidRPr="00774AA4">
              <w:rPr>
                <w:iCs/>
                <w:sz w:val="22"/>
                <w:szCs w:val="22"/>
              </w:rPr>
              <w:t>Natonik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900A95" w:rsidP="002F5719">
            <w:pPr>
              <w:rPr>
                <w:sz w:val="22"/>
                <w:szCs w:val="22"/>
              </w:rPr>
            </w:pPr>
            <w:hyperlink r:id="rId70" w:history="1">
              <w:r w:rsidR="00B36B27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 xml:space="preserve">Zastosowanie koncepcji wirtualnego materiału do modelowania pianek </w:t>
              </w:r>
              <w:proofErr w:type="spellStart"/>
              <w:r w:rsidR="00B36B27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otwartokomórkowych</w:t>
              </w:r>
              <w:proofErr w:type="spellEnd"/>
              <w:r w:rsidR="00B36B27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 xml:space="preserve"> Część II. Numeryczna ocena wielkości reprezentatywnego elementu objętości</w:t>
              </w:r>
            </w:hyperlink>
          </w:p>
        </w:tc>
      </w:tr>
      <w:tr w:rsidR="00392AB6" w:rsidRPr="00774AA4" w:rsidTr="00392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19" w:type="dxa"/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AB6" w:rsidRPr="00774AA4" w:rsidRDefault="00392AB6" w:rsidP="00B36B27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0</w:t>
            </w:r>
            <w:r w:rsidR="00B36B27" w:rsidRPr="00774AA4">
              <w:rPr>
                <w:b/>
                <w:sz w:val="22"/>
                <w:szCs w:val="22"/>
                <w:vertAlign w:val="superscript"/>
              </w:rPr>
              <w:t>3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AB6" w:rsidRPr="00774AA4" w:rsidRDefault="00392AB6" w:rsidP="007A080C">
            <w:pPr>
              <w:pStyle w:val="Nagwek5"/>
              <w:rPr>
                <w:b/>
                <w:i/>
                <w:iCs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rzerwa kawa/herbata</w:t>
            </w:r>
          </w:p>
        </w:tc>
      </w:tr>
    </w:tbl>
    <w:p w:rsidR="00C86330" w:rsidRPr="00774AA4" w:rsidRDefault="00C86330" w:rsidP="00725B6E">
      <w:pPr>
        <w:rPr>
          <w:sz w:val="22"/>
          <w:szCs w:val="22"/>
        </w:rPr>
      </w:pPr>
    </w:p>
    <w:p w:rsidR="00C86330" w:rsidRPr="00774AA4" w:rsidRDefault="00C86330" w:rsidP="00C86330">
      <w:pPr>
        <w:rPr>
          <w:b/>
          <w:color w:val="000000"/>
          <w:sz w:val="22"/>
          <w:szCs w:val="22"/>
        </w:rPr>
      </w:pPr>
      <w:r w:rsidRPr="00774AA4">
        <w:rPr>
          <w:b/>
          <w:sz w:val="22"/>
          <w:szCs w:val="22"/>
        </w:rPr>
        <w:t>SESJA VII A (</w:t>
      </w:r>
      <w:r w:rsidR="008F0E62">
        <w:rPr>
          <w:b/>
          <w:sz w:val="22"/>
          <w:szCs w:val="22"/>
        </w:rPr>
        <w:t xml:space="preserve"> </w:t>
      </w:r>
      <w:r w:rsidR="00CF1AEA" w:rsidRPr="00774AA4">
        <w:rPr>
          <w:b/>
          <w:sz w:val="22"/>
          <w:szCs w:val="22"/>
        </w:rPr>
        <w:t>Sala Balowa</w:t>
      </w:r>
      <w:r w:rsidR="008F0E62">
        <w:rPr>
          <w:b/>
          <w:sz w:val="22"/>
          <w:szCs w:val="22"/>
        </w:rPr>
        <w:t xml:space="preserve"> </w:t>
      </w:r>
      <w:r w:rsidRPr="00774AA4">
        <w:rPr>
          <w:b/>
          <w:sz w:val="22"/>
          <w:szCs w:val="22"/>
        </w:rPr>
        <w:t>)</w:t>
      </w:r>
    </w:p>
    <w:p w:rsidR="00C86330" w:rsidRPr="00774AA4" w:rsidRDefault="00C86330" w:rsidP="00C86330">
      <w:pPr>
        <w:rPr>
          <w:b/>
          <w:i/>
          <w:sz w:val="22"/>
          <w:szCs w:val="22"/>
        </w:rPr>
      </w:pPr>
      <w:r w:rsidRPr="00774AA4">
        <w:rPr>
          <w:b/>
          <w:sz w:val="22"/>
          <w:szCs w:val="22"/>
        </w:rPr>
        <w:t xml:space="preserve">Prowadzący sesje : </w:t>
      </w:r>
      <w:r w:rsidR="00A47B33" w:rsidRPr="008F0E62">
        <w:rPr>
          <w:sz w:val="22"/>
          <w:szCs w:val="22"/>
        </w:rPr>
        <w:t>prof. dr hab. inż</w:t>
      </w:r>
      <w:r w:rsidR="00A47B33" w:rsidRPr="00774AA4">
        <w:rPr>
          <w:b/>
          <w:sz w:val="22"/>
          <w:szCs w:val="22"/>
        </w:rPr>
        <w:t xml:space="preserve">. Ryszard </w:t>
      </w:r>
      <w:proofErr w:type="spellStart"/>
      <w:r w:rsidR="00A47B33" w:rsidRPr="00774AA4">
        <w:rPr>
          <w:b/>
          <w:sz w:val="22"/>
          <w:szCs w:val="22"/>
        </w:rPr>
        <w:t>Pęcherski</w:t>
      </w:r>
      <w:proofErr w:type="spellEnd"/>
    </w:p>
    <w:p w:rsidR="00C86330" w:rsidRPr="00774AA4" w:rsidRDefault="00C86330" w:rsidP="00C86330">
      <w:pPr>
        <w:rPr>
          <w:i/>
          <w:color w:val="FF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4819"/>
      </w:tblGrid>
      <w:tr w:rsidR="00C86330" w:rsidRPr="00774AA4" w:rsidTr="007A080C">
        <w:trPr>
          <w:cantSplit/>
          <w:trHeight w:val="567"/>
        </w:trPr>
        <w:tc>
          <w:tcPr>
            <w:tcW w:w="921" w:type="dxa"/>
          </w:tcPr>
          <w:p w:rsidR="00C86330" w:rsidRPr="00774AA4" w:rsidRDefault="00C86330" w:rsidP="00204F13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204F13" w:rsidRPr="00774AA4">
              <w:rPr>
                <w:b/>
                <w:sz w:val="22"/>
                <w:szCs w:val="22"/>
              </w:rPr>
              <w:t>1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204F13" w:rsidRPr="00774AA4">
              <w:rPr>
                <w:b/>
                <w:sz w:val="22"/>
                <w:szCs w:val="22"/>
                <w:vertAlign w:val="superscript"/>
              </w:rPr>
              <w:t>0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402" w:type="dxa"/>
          </w:tcPr>
          <w:p w:rsidR="00C86330" w:rsidRPr="00774AA4" w:rsidRDefault="00C86330" w:rsidP="007A080C">
            <w:pPr>
              <w:rPr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Tomasz Sadowski, Marek Nowicki</w:t>
            </w:r>
            <w:r w:rsidRPr="00774AA4">
              <w:rPr>
                <w:sz w:val="22"/>
                <w:szCs w:val="22"/>
              </w:rPr>
              <w:br/>
            </w:r>
          </w:p>
          <w:p w:rsidR="00C86330" w:rsidRPr="00774AA4" w:rsidRDefault="00C86330" w:rsidP="007A08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:rsidR="00C86330" w:rsidRPr="00774AA4" w:rsidRDefault="00900A95" w:rsidP="00C86330">
            <w:pPr>
              <w:rPr>
                <w:sz w:val="22"/>
                <w:szCs w:val="22"/>
              </w:rPr>
            </w:pPr>
            <w:hyperlink r:id="rId71" w:history="1">
              <w:r w:rsidR="00C86330" w:rsidRPr="00774AA4">
                <w:rPr>
                  <w:b/>
                  <w:bCs/>
                  <w:iCs/>
                  <w:sz w:val="22"/>
                  <w:szCs w:val="22"/>
                </w:rPr>
                <w:t>Rozwój deformacji i uszkodzenia cienkościennych łączonych profili skrzynkowych przy trójpunktowym cyklicznym zginaniu</w:t>
              </w:r>
            </w:hyperlink>
          </w:p>
          <w:p w:rsidR="00C86330" w:rsidRPr="00774AA4" w:rsidRDefault="00C86330" w:rsidP="00C86330">
            <w:pPr>
              <w:rPr>
                <w:b/>
                <w:sz w:val="22"/>
                <w:szCs w:val="22"/>
              </w:rPr>
            </w:pPr>
          </w:p>
        </w:tc>
      </w:tr>
      <w:tr w:rsidR="00C86330" w:rsidRPr="00774AA4" w:rsidTr="007A080C">
        <w:trPr>
          <w:cantSplit/>
          <w:trHeight w:val="567"/>
        </w:trPr>
        <w:tc>
          <w:tcPr>
            <w:tcW w:w="921" w:type="dxa"/>
          </w:tcPr>
          <w:p w:rsidR="00C86330" w:rsidRPr="00774AA4" w:rsidRDefault="00C86330" w:rsidP="00204F13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204F13" w:rsidRPr="00774AA4">
              <w:rPr>
                <w:b/>
                <w:sz w:val="22"/>
                <w:szCs w:val="22"/>
              </w:rPr>
              <w:t>1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204F13" w:rsidRPr="00774AA4">
              <w:rPr>
                <w:b/>
                <w:sz w:val="22"/>
                <w:szCs w:val="22"/>
                <w:vertAlign w:val="superscript"/>
              </w:rPr>
              <w:t>2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402" w:type="dxa"/>
          </w:tcPr>
          <w:p w:rsidR="00BA6852" w:rsidRPr="00774AA4" w:rsidRDefault="00C86330" w:rsidP="00C86330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iotr Maj, Stanisław </w:t>
            </w:r>
            <w:proofErr w:type="spellStart"/>
            <w:r w:rsidRPr="00774AA4">
              <w:rPr>
                <w:iCs/>
                <w:sz w:val="22"/>
                <w:szCs w:val="22"/>
              </w:rPr>
              <w:t>Kut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</w:t>
            </w:r>
          </w:p>
          <w:p w:rsidR="00C86330" w:rsidRPr="00774AA4" w:rsidRDefault="00C86330" w:rsidP="00C86330">
            <w:pPr>
              <w:rPr>
                <w:b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Tomasz Mrugała, Barbara </w:t>
            </w:r>
            <w:proofErr w:type="spellStart"/>
            <w:r w:rsidRPr="00774AA4">
              <w:rPr>
                <w:iCs/>
                <w:sz w:val="22"/>
                <w:szCs w:val="22"/>
              </w:rPr>
              <w:t>Romelczyk</w:t>
            </w:r>
            <w:proofErr w:type="spellEnd"/>
            <w:r w:rsidRPr="00774AA4">
              <w:rPr>
                <w:iCs/>
                <w:sz w:val="22"/>
                <w:szCs w:val="22"/>
              </w:rPr>
              <w:t>, Bogusława Adamczyk, Joanna Zdunek, Jarosław Mizer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C86330" w:rsidRPr="00774AA4" w:rsidRDefault="00C86330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Zgniatanie obrotowe wzdłużne i obróbka cieplna części cylindrycznych wykorzystywanych </w:t>
            </w:r>
            <w:r w:rsidR="002F5719" w:rsidRPr="00774AA4">
              <w:rPr>
                <w:b/>
                <w:sz w:val="22"/>
                <w:szCs w:val="22"/>
              </w:rPr>
              <w:br/>
            </w:r>
            <w:r w:rsidRPr="00774AA4">
              <w:rPr>
                <w:b/>
                <w:sz w:val="22"/>
                <w:szCs w:val="22"/>
              </w:rPr>
              <w:t>w lotnictwie ze stopu Inconel 718</w:t>
            </w:r>
          </w:p>
        </w:tc>
      </w:tr>
      <w:tr w:rsidR="00C86330" w:rsidRPr="00774AA4" w:rsidTr="007A080C">
        <w:trPr>
          <w:cantSplit/>
          <w:trHeight w:val="567"/>
        </w:trPr>
        <w:tc>
          <w:tcPr>
            <w:tcW w:w="921" w:type="dxa"/>
          </w:tcPr>
          <w:p w:rsidR="00C86330" w:rsidRPr="00774AA4" w:rsidRDefault="00C86330" w:rsidP="00204F13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1</w:t>
            </w:r>
            <w:r w:rsidR="00392AB6" w:rsidRPr="00774AA4">
              <w:rPr>
                <w:b/>
                <w:sz w:val="22"/>
                <w:szCs w:val="22"/>
              </w:rPr>
              <w:t>1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  <w:r w:rsidR="00204F13" w:rsidRPr="00774AA4">
              <w:rPr>
                <w:b/>
                <w:sz w:val="22"/>
                <w:szCs w:val="22"/>
                <w:vertAlign w:val="superscript"/>
              </w:rPr>
              <w:t>4</w:t>
            </w:r>
            <w:r w:rsidRPr="00774AA4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402" w:type="dxa"/>
          </w:tcPr>
          <w:p w:rsidR="00C86330" w:rsidRPr="00774AA4" w:rsidRDefault="00C86330" w:rsidP="00C86330">
            <w:pPr>
              <w:rPr>
                <w:b/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Romana Ewa Śliwa, Tadeusz </w:t>
            </w:r>
            <w:proofErr w:type="spellStart"/>
            <w:r w:rsidRPr="00774AA4">
              <w:rPr>
                <w:iCs/>
                <w:sz w:val="22"/>
                <w:szCs w:val="22"/>
              </w:rPr>
              <w:t>Balawender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Andrzej Korbel, Włodzimierz Bochniak, Eugeniusz </w:t>
            </w:r>
            <w:proofErr w:type="spellStart"/>
            <w:r w:rsidRPr="00774AA4">
              <w:rPr>
                <w:iCs/>
                <w:sz w:val="22"/>
                <w:szCs w:val="22"/>
              </w:rPr>
              <w:t>Hadasik</w:t>
            </w:r>
            <w:proofErr w:type="spellEnd"/>
            <w:r w:rsidRPr="00774AA4">
              <w:rPr>
                <w:iCs/>
                <w:sz w:val="22"/>
                <w:szCs w:val="22"/>
              </w:rPr>
              <w:t>, Dariusz Kuc</w:t>
            </w:r>
            <w:r w:rsidRPr="00774AA4">
              <w:rPr>
                <w:b/>
                <w:sz w:val="22"/>
                <w:szCs w:val="22"/>
              </w:rPr>
              <w:br/>
            </w:r>
          </w:p>
        </w:tc>
        <w:tc>
          <w:tcPr>
            <w:tcW w:w="4819" w:type="dxa"/>
          </w:tcPr>
          <w:p w:rsidR="00C86330" w:rsidRPr="00774AA4" w:rsidRDefault="00900A95" w:rsidP="007A080C">
            <w:pPr>
              <w:rPr>
                <w:sz w:val="22"/>
                <w:szCs w:val="22"/>
              </w:rPr>
            </w:pPr>
            <w:hyperlink r:id="rId72" w:history="1">
              <w:r w:rsidR="00C86330" w:rsidRPr="00774AA4">
                <w:rPr>
                  <w:rStyle w:val="Hipercze"/>
                  <w:bCs w:val="0"/>
                  <w:iCs/>
                  <w:color w:val="auto"/>
                  <w:sz w:val="22"/>
                  <w:szCs w:val="22"/>
                </w:rPr>
                <w:t>Plastyczne kształtowanie stopów magnezu do zastosowań w lotnictwie</w:t>
              </w:r>
            </w:hyperlink>
          </w:p>
        </w:tc>
      </w:tr>
    </w:tbl>
    <w:p w:rsidR="00C86330" w:rsidRPr="00774AA4" w:rsidRDefault="00C86330" w:rsidP="00C86330">
      <w:pPr>
        <w:rPr>
          <w:sz w:val="22"/>
          <w:szCs w:val="22"/>
        </w:rPr>
      </w:pPr>
    </w:p>
    <w:p w:rsidR="002F5719" w:rsidRPr="00774AA4" w:rsidRDefault="002F5719">
      <w:r w:rsidRPr="00774AA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4819"/>
      </w:tblGrid>
      <w:tr w:rsidR="00C86330" w:rsidRPr="00774AA4" w:rsidTr="007A080C">
        <w:trPr>
          <w:cantSplit/>
          <w:trHeight w:val="567"/>
        </w:trPr>
        <w:tc>
          <w:tcPr>
            <w:tcW w:w="9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330" w:rsidRPr="00774AA4" w:rsidRDefault="00C86330" w:rsidP="007A080C">
            <w:pPr>
              <w:pStyle w:val="standard"/>
              <w:rPr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lastRenderedPageBreak/>
              <w:t>SESJA VII B</w:t>
            </w:r>
            <w:r w:rsidRPr="00774AA4">
              <w:rPr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>(</w:t>
            </w:r>
            <w:r w:rsidR="008F0E62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sz w:val="22"/>
                <w:szCs w:val="22"/>
              </w:rPr>
              <w:t>Gabinet Ordynata</w:t>
            </w:r>
            <w:r w:rsidR="008F0E62">
              <w:rPr>
                <w:b/>
                <w:sz w:val="22"/>
                <w:szCs w:val="22"/>
              </w:rPr>
              <w:t xml:space="preserve"> </w:t>
            </w:r>
            <w:r w:rsidRPr="00774AA4">
              <w:rPr>
                <w:b/>
                <w:color w:val="000000"/>
                <w:sz w:val="22"/>
                <w:szCs w:val="22"/>
              </w:rPr>
              <w:t>)</w:t>
            </w:r>
            <w:r w:rsidRPr="00774AA4">
              <w:rPr>
                <w:b/>
                <w:sz w:val="22"/>
                <w:szCs w:val="22"/>
              </w:rPr>
              <w:t xml:space="preserve"> </w:t>
            </w:r>
          </w:p>
          <w:p w:rsidR="00C86330" w:rsidRPr="00774AA4" w:rsidRDefault="00C86330" w:rsidP="007A080C">
            <w:pPr>
              <w:pStyle w:val="standard"/>
              <w:rPr>
                <w:b/>
                <w:i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A47B33" w:rsidRPr="008F0E62">
              <w:rPr>
                <w:sz w:val="22"/>
                <w:szCs w:val="22"/>
              </w:rPr>
              <w:t>prof. dr hab. inż</w:t>
            </w:r>
            <w:r w:rsidR="00A47B33" w:rsidRPr="00774AA4">
              <w:rPr>
                <w:b/>
                <w:sz w:val="22"/>
                <w:szCs w:val="22"/>
              </w:rPr>
              <w:t>. Feliks Stachowicz</w:t>
            </w:r>
          </w:p>
          <w:p w:rsidR="00C86330" w:rsidRPr="00774AA4" w:rsidRDefault="00C86330" w:rsidP="007A080C">
            <w:pPr>
              <w:pStyle w:val="Nagwek2"/>
              <w:rPr>
                <w:sz w:val="22"/>
                <w:szCs w:val="22"/>
              </w:rPr>
            </w:pPr>
          </w:p>
        </w:tc>
      </w:tr>
      <w:tr w:rsidR="00B36B27" w:rsidRPr="00774AA4" w:rsidTr="007A080C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6852" w:rsidRPr="00774AA4" w:rsidRDefault="00B36B27" w:rsidP="00D318C5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rzemysław </w:t>
            </w:r>
            <w:proofErr w:type="spellStart"/>
            <w:r w:rsidRPr="00774AA4">
              <w:rPr>
                <w:iCs/>
                <w:sz w:val="22"/>
                <w:szCs w:val="22"/>
              </w:rPr>
              <w:t>Golewski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, </w:t>
            </w:r>
          </w:p>
          <w:p w:rsidR="00B36B27" w:rsidRPr="00774AA4" w:rsidRDefault="00B36B27" w:rsidP="00D318C5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Jakub Gajewski, Tomasz Sadow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36B27" w:rsidRPr="00774AA4" w:rsidRDefault="00900A95" w:rsidP="007A080C">
            <w:pPr>
              <w:rPr>
                <w:sz w:val="22"/>
                <w:szCs w:val="22"/>
              </w:rPr>
            </w:pPr>
            <w:hyperlink r:id="rId73" w:history="1"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 xml:space="preserve">Optymalizacja elementu cienkościennego </w:t>
              </w:r>
              <w:r w:rsidR="002F5719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>z zastosowaniem systemu sieci neuronowej – metoda elementów skończonych</w:t>
              </w:r>
            </w:hyperlink>
          </w:p>
          <w:p w:rsidR="00B36B27" w:rsidRPr="00774AA4" w:rsidRDefault="00B36B27" w:rsidP="007A080C"/>
        </w:tc>
      </w:tr>
      <w:tr w:rsidR="00B36B27" w:rsidRPr="00774AA4" w:rsidTr="007A080C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B36B27" w:rsidRPr="00774AA4" w:rsidRDefault="00B36B27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6852" w:rsidRPr="00774AA4" w:rsidRDefault="00B36B27" w:rsidP="00C86330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Tomasz Sadowski,</w:t>
            </w:r>
          </w:p>
          <w:p w:rsidR="00B36B27" w:rsidRPr="00774AA4" w:rsidRDefault="00B36B27" w:rsidP="00C86330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Błażej Pankow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36B27" w:rsidRPr="00774AA4" w:rsidRDefault="00900A95" w:rsidP="007A080C">
            <w:hyperlink r:id="rId74" w:history="1"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 xml:space="preserve">Metody </w:t>
              </w:r>
              <w:proofErr w:type="spellStart"/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>bezsiatkowe</w:t>
              </w:r>
              <w:proofErr w:type="spellEnd"/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 xml:space="preserve"> w analizie procesu łączenia przez klinczowanie</w:t>
              </w:r>
            </w:hyperlink>
          </w:p>
        </w:tc>
      </w:tr>
      <w:tr w:rsidR="00B36B27" w:rsidRPr="00774AA4" w:rsidTr="007A080C">
        <w:trPr>
          <w:cantSplit/>
          <w:trHeight w:val="567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6B27" w:rsidRPr="00774AA4" w:rsidRDefault="00B36B27" w:rsidP="00C86330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Alicja Wassermann, Dariusz Leśniak, Maria </w:t>
            </w:r>
            <w:proofErr w:type="spellStart"/>
            <w:r w:rsidRPr="00774AA4">
              <w:rPr>
                <w:iCs/>
                <w:sz w:val="22"/>
                <w:szCs w:val="22"/>
              </w:rPr>
              <w:t>Richert</w:t>
            </w:r>
            <w:proofErr w:type="spellEnd"/>
            <w:r w:rsidRPr="00774AA4">
              <w:rPr>
                <w:iCs/>
                <w:sz w:val="22"/>
                <w:szCs w:val="22"/>
              </w:rPr>
              <w:t>, Beata Leszczyńska-Madej, Krzysztof Zaborowski, Henryk Jurczak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36B27" w:rsidRPr="00774AA4" w:rsidRDefault="00900A95" w:rsidP="007A080C">
            <w:pPr>
              <w:pStyle w:val="Nagwek2"/>
              <w:rPr>
                <w:sz w:val="22"/>
                <w:szCs w:val="22"/>
              </w:rPr>
            </w:pPr>
            <w:hyperlink r:id="rId75" w:history="1">
              <w:r w:rsidR="00B36B27" w:rsidRPr="00774AA4">
                <w:rPr>
                  <w:bCs/>
                  <w:iCs/>
                  <w:sz w:val="22"/>
                  <w:szCs w:val="22"/>
                </w:rPr>
                <w:t xml:space="preserve">Strukturalna i mechaniczna charakterystyka </w:t>
              </w:r>
              <w:proofErr w:type="spellStart"/>
              <w:r w:rsidR="00B36B27" w:rsidRPr="00774AA4">
                <w:rPr>
                  <w:bCs/>
                  <w:iCs/>
                  <w:sz w:val="22"/>
                  <w:szCs w:val="22"/>
                </w:rPr>
                <w:t>zgrzewów</w:t>
              </w:r>
              <w:proofErr w:type="spellEnd"/>
              <w:r w:rsidR="00B36B27" w:rsidRPr="00774AA4">
                <w:rPr>
                  <w:bCs/>
                  <w:iCs/>
                  <w:sz w:val="22"/>
                  <w:szCs w:val="22"/>
                </w:rPr>
                <w:t xml:space="preserve"> w kształtownikach wyciskanych ze stopów </w:t>
              </w:r>
              <w:proofErr w:type="spellStart"/>
              <w:r w:rsidR="00B36B27" w:rsidRPr="00774AA4">
                <w:rPr>
                  <w:bCs/>
                  <w:iCs/>
                  <w:sz w:val="22"/>
                  <w:szCs w:val="22"/>
                </w:rPr>
                <w:t>AlMg</w:t>
              </w:r>
              <w:proofErr w:type="spellEnd"/>
            </w:hyperlink>
          </w:p>
        </w:tc>
      </w:tr>
    </w:tbl>
    <w:p w:rsidR="00C86330" w:rsidRPr="00774AA4" w:rsidRDefault="00C86330" w:rsidP="00C86330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4677"/>
      </w:tblGrid>
      <w:tr w:rsidR="00C86330" w:rsidRPr="00774AA4" w:rsidTr="007A080C">
        <w:trPr>
          <w:cantSplit/>
          <w:trHeight w:val="567"/>
        </w:trPr>
        <w:tc>
          <w:tcPr>
            <w:tcW w:w="9142" w:type="dxa"/>
            <w:gridSpan w:val="3"/>
            <w:vAlign w:val="center"/>
          </w:tcPr>
          <w:p w:rsidR="00C86330" w:rsidRPr="00774AA4" w:rsidRDefault="00C86330" w:rsidP="007A080C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>SESJA VI</w:t>
            </w:r>
            <w:r w:rsidR="00C53E29" w:rsidRPr="00774AA4">
              <w:rPr>
                <w:color w:val="auto"/>
                <w:sz w:val="22"/>
                <w:szCs w:val="22"/>
              </w:rPr>
              <w:t>I</w:t>
            </w:r>
            <w:r w:rsidRPr="00774AA4">
              <w:rPr>
                <w:color w:val="auto"/>
                <w:sz w:val="22"/>
                <w:szCs w:val="22"/>
              </w:rPr>
              <w:t xml:space="preserve"> C (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="00CF1AEA" w:rsidRPr="00774AA4">
              <w:rPr>
                <w:color w:val="auto"/>
                <w:sz w:val="22"/>
                <w:szCs w:val="22"/>
              </w:rPr>
              <w:t>Sala pod Widokami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Pr="00774AA4">
              <w:rPr>
                <w:color w:val="auto"/>
                <w:sz w:val="22"/>
                <w:szCs w:val="22"/>
              </w:rPr>
              <w:t>)</w:t>
            </w:r>
          </w:p>
          <w:p w:rsidR="00C86330" w:rsidRPr="00774AA4" w:rsidRDefault="00C86330" w:rsidP="007A080C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A47B33" w:rsidRPr="008F0E62">
              <w:rPr>
                <w:sz w:val="22"/>
                <w:szCs w:val="22"/>
              </w:rPr>
              <w:t>dr hab. inż.</w:t>
            </w:r>
            <w:r w:rsidR="00A47B33" w:rsidRPr="00774AA4">
              <w:rPr>
                <w:b/>
                <w:sz w:val="22"/>
                <w:szCs w:val="22"/>
              </w:rPr>
              <w:t xml:space="preserve"> Piotr Lacki</w:t>
            </w:r>
          </w:p>
          <w:p w:rsidR="00C86330" w:rsidRPr="00774AA4" w:rsidRDefault="00C86330" w:rsidP="007A080C">
            <w:pPr>
              <w:pStyle w:val="Tytuy"/>
              <w:rPr>
                <w:sz w:val="22"/>
                <w:szCs w:val="22"/>
              </w:rPr>
            </w:pPr>
          </w:p>
        </w:tc>
      </w:tr>
      <w:tr w:rsidR="00B36B27" w:rsidRPr="00774AA4" w:rsidTr="007A080C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B36B27" w:rsidRPr="00774AA4" w:rsidRDefault="00B36B27" w:rsidP="00283CE8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Tomasz Skrzypczak, Ewa Węgrzyn-Skrzypczak, Leszek Sow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900A95" w:rsidP="007A080C">
            <w:pPr>
              <w:rPr>
                <w:sz w:val="22"/>
                <w:szCs w:val="22"/>
              </w:rPr>
            </w:pPr>
            <w:hyperlink r:id="rId76" w:history="1"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>Modelowanie numeryczne procesu krzepnięcia stopu dwuskładnikowego z uwzględnieniem wpływu szczeliny gazowej</w:t>
              </w:r>
            </w:hyperlink>
          </w:p>
          <w:p w:rsidR="00B36B27" w:rsidRPr="00774AA4" w:rsidRDefault="00B36B27" w:rsidP="007A080C">
            <w:pPr>
              <w:rPr>
                <w:sz w:val="22"/>
                <w:szCs w:val="22"/>
              </w:rPr>
            </w:pPr>
          </w:p>
        </w:tc>
      </w:tr>
      <w:tr w:rsidR="00B36B27" w:rsidRPr="00774AA4" w:rsidTr="007A080C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544" w:type="dxa"/>
          </w:tcPr>
          <w:p w:rsidR="00BA6852" w:rsidRPr="00774AA4" w:rsidRDefault="00B36B27" w:rsidP="00283CE8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Zbigniew Gronostajski, Karol Jaśkiewicz, Maciej Pietrzyk, </w:t>
            </w:r>
          </w:p>
          <w:p w:rsidR="00B36B27" w:rsidRPr="00774AA4" w:rsidRDefault="00B36B27" w:rsidP="00283CE8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ateusz </w:t>
            </w:r>
            <w:proofErr w:type="spellStart"/>
            <w:r w:rsidRPr="00774AA4">
              <w:rPr>
                <w:iCs/>
                <w:sz w:val="22"/>
                <w:szCs w:val="22"/>
              </w:rPr>
              <w:t>Amroziński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900A95" w:rsidP="007A080C">
            <w:pPr>
              <w:rPr>
                <w:sz w:val="22"/>
                <w:szCs w:val="22"/>
              </w:rPr>
            </w:pPr>
            <w:hyperlink r:id="rId77" w:history="1"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>Modelowanie numeryczne procesu tłoczenia blach ze stopu magnezu AZ31</w:t>
              </w:r>
            </w:hyperlink>
          </w:p>
        </w:tc>
      </w:tr>
      <w:tr w:rsidR="00B36B27" w:rsidRPr="00774AA4" w:rsidTr="007A080C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</w:tcPr>
          <w:p w:rsidR="00BA6852" w:rsidRPr="00774AA4" w:rsidRDefault="00B36B27" w:rsidP="00283CE8">
            <w:pPr>
              <w:rPr>
                <w:i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Monika </w:t>
            </w:r>
            <w:proofErr w:type="spellStart"/>
            <w:r w:rsidRPr="00774AA4">
              <w:rPr>
                <w:iCs/>
                <w:sz w:val="22"/>
                <w:szCs w:val="22"/>
              </w:rPr>
              <w:t>Hyrcza</w:t>
            </w:r>
            <w:proofErr w:type="spellEnd"/>
            <w:r w:rsidRPr="00774AA4">
              <w:rPr>
                <w:iCs/>
                <w:sz w:val="22"/>
                <w:szCs w:val="22"/>
              </w:rPr>
              <w:t xml:space="preserve">-Michalska, </w:t>
            </w:r>
          </w:p>
          <w:p w:rsidR="00B36B27" w:rsidRPr="00774AA4" w:rsidRDefault="00B36B27" w:rsidP="00283CE8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Jana </w:t>
            </w:r>
            <w:proofErr w:type="spellStart"/>
            <w:r w:rsidRPr="00774AA4">
              <w:rPr>
                <w:iCs/>
                <w:sz w:val="22"/>
                <w:szCs w:val="22"/>
              </w:rPr>
              <w:t>Šugárová</w:t>
            </w:r>
            <w:proofErr w:type="spellEnd"/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900A95" w:rsidP="007A080C">
            <w:pPr>
              <w:rPr>
                <w:sz w:val="22"/>
                <w:szCs w:val="22"/>
              </w:rPr>
            </w:pPr>
            <w:hyperlink r:id="rId78" w:history="1"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 xml:space="preserve">Wykorzystanie systemu analizatora odkształceń </w:t>
              </w:r>
              <w:proofErr w:type="spellStart"/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>AutoGrid</w:t>
              </w:r>
              <w:proofErr w:type="spellEnd"/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 xml:space="preserve"> do oceny wpływu parametrów procesu wyoblania na odkształcalność blach aluminiowych i stalowych</w:t>
              </w:r>
            </w:hyperlink>
          </w:p>
        </w:tc>
      </w:tr>
    </w:tbl>
    <w:p w:rsidR="00C86330" w:rsidRPr="00774AA4" w:rsidRDefault="00C86330" w:rsidP="00C86330">
      <w:pPr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2"/>
        <w:gridCol w:w="4677"/>
      </w:tblGrid>
      <w:tr w:rsidR="00C86330" w:rsidRPr="00774AA4" w:rsidTr="002F5719">
        <w:trPr>
          <w:cantSplit/>
          <w:trHeight w:val="567"/>
        </w:trPr>
        <w:tc>
          <w:tcPr>
            <w:tcW w:w="9142" w:type="dxa"/>
            <w:gridSpan w:val="4"/>
            <w:vAlign w:val="center"/>
          </w:tcPr>
          <w:p w:rsidR="00C86330" w:rsidRPr="00774AA4" w:rsidRDefault="00C86330" w:rsidP="007A080C">
            <w:pPr>
              <w:pStyle w:val="Tytuy"/>
              <w:rPr>
                <w:color w:val="auto"/>
                <w:sz w:val="22"/>
                <w:szCs w:val="22"/>
              </w:rPr>
            </w:pPr>
            <w:r w:rsidRPr="00774AA4">
              <w:rPr>
                <w:color w:val="auto"/>
                <w:sz w:val="22"/>
                <w:szCs w:val="22"/>
              </w:rPr>
              <w:t>SESJA VI</w:t>
            </w:r>
            <w:r w:rsidR="00C53E29" w:rsidRPr="00774AA4">
              <w:rPr>
                <w:color w:val="auto"/>
                <w:sz w:val="22"/>
                <w:szCs w:val="22"/>
              </w:rPr>
              <w:t>I</w:t>
            </w:r>
            <w:r w:rsidRPr="00774AA4">
              <w:rPr>
                <w:color w:val="auto"/>
                <w:sz w:val="22"/>
                <w:szCs w:val="22"/>
              </w:rPr>
              <w:t xml:space="preserve"> D (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="00CF1AEA" w:rsidRPr="00774AA4">
              <w:rPr>
                <w:color w:val="auto"/>
                <w:sz w:val="22"/>
                <w:szCs w:val="22"/>
              </w:rPr>
              <w:t>Jadalnia nad Bramą</w:t>
            </w:r>
            <w:r w:rsidR="008F0E62">
              <w:rPr>
                <w:color w:val="auto"/>
                <w:sz w:val="22"/>
                <w:szCs w:val="22"/>
              </w:rPr>
              <w:t xml:space="preserve"> </w:t>
            </w:r>
            <w:r w:rsidRPr="00774AA4">
              <w:rPr>
                <w:color w:val="auto"/>
                <w:sz w:val="22"/>
                <w:szCs w:val="22"/>
              </w:rPr>
              <w:t>)</w:t>
            </w:r>
          </w:p>
          <w:p w:rsidR="00C86330" w:rsidRPr="00774AA4" w:rsidRDefault="00C86330" w:rsidP="007A080C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Prowadzący sesje : </w:t>
            </w:r>
            <w:r w:rsidR="00A47B33" w:rsidRPr="008F0E62">
              <w:rPr>
                <w:sz w:val="22"/>
                <w:szCs w:val="22"/>
              </w:rPr>
              <w:t>dr hab. inż.</w:t>
            </w:r>
            <w:r w:rsidR="00A47B33" w:rsidRPr="00774AA4">
              <w:rPr>
                <w:b/>
                <w:sz w:val="22"/>
                <w:szCs w:val="22"/>
              </w:rPr>
              <w:t xml:space="preserve"> Tadeusz </w:t>
            </w:r>
            <w:proofErr w:type="spellStart"/>
            <w:r w:rsidR="00A47B33" w:rsidRPr="00774AA4">
              <w:rPr>
                <w:b/>
                <w:sz w:val="22"/>
                <w:szCs w:val="22"/>
              </w:rPr>
              <w:t>Balawender</w:t>
            </w:r>
            <w:proofErr w:type="spellEnd"/>
          </w:p>
          <w:p w:rsidR="00C86330" w:rsidRPr="00774AA4" w:rsidRDefault="00C86330" w:rsidP="007A080C">
            <w:pPr>
              <w:pStyle w:val="Tytuy"/>
              <w:rPr>
                <w:sz w:val="22"/>
                <w:szCs w:val="22"/>
              </w:rPr>
            </w:pPr>
          </w:p>
        </w:tc>
      </w:tr>
      <w:tr w:rsidR="00B36B27" w:rsidRPr="00774AA4" w:rsidTr="002F5719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544" w:type="dxa"/>
            <w:gridSpan w:val="2"/>
          </w:tcPr>
          <w:p w:rsidR="00B36B27" w:rsidRPr="00774AA4" w:rsidRDefault="00B36B27" w:rsidP="00360959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Dominika Strycharska, Piotr Szota, Sebastian Mróz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900A95" w:rsidP="007A080C">
            <w:pPr>
              <w:rPr>
                <w:sz w:val="22"/>
                <w:szCs w:val="22"/>
              </w:rPr>
            </w:pPr>
            <w:hyperlink r:id="rId79" w:history="1"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 xml:space="preserve">Zwiększenie trwałości walców rozdzielających podczas walcowania prętów żebrowanych </w:t>
              </w:r>
              <w:r w:rsidR="002F5719" w:rsidRPr="00774AA4">
                <w:rPr>
                  <w:b/>
                  <w:bCs/>
                  <w:iCs/>
                  <w:sz w:val="22"/>
                  <w:szCs w:val="22"/>
                </w:rPr>
                <w:br/>
              </w:r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>w technologii trójżyłowej</w:t>
              </w:r>
            </w:hyperlink>
          </w:p>
          <w:p w:rsidR="00B36B27" w:rsidRPr="00774AA4" w:rsidRDefault="00B36B27" w:rsidP="007A080C">
            <w:pPr>
              <w:rPr>
                <w:b/>
                <w:sz w:val="22"/>
                <w:szCs w:val="22"/>
              </w:rPr>
            </w:pPr>
          </w:p>
        </w:tc>
      </w:tr>
      <w:tr w:rsidR="00B36B27" w:rsidRPr="00774AA4" w:rsidTr="002F5719">
        <w:trPr>
          <w:cantSplit/>
          <w:trHeight w:val="567"/>
        </w:trPr>
        <w:tc>
          <w:tcPr>
            <w:tcW w:w="921" w:type="dxa"/>
          </w:tcPr>
          <w:p w:rsidR="00B36B27" w:rsidRPr="00774AA4" w:rsidRDefault="00B36B27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1 </w:t>
            </w:r>
            <w:r w:rsidRPr="00774AA4">
              <w:rPr>
                <w:b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544" w:type="dxa"/>
            <w:gridSpan w:val="2"/>
          </w:tcPr>
          <w:p w:rsidR="00B36B27" w:rsidRPr="00774AA4" w:rsidRDefault="00B36B27" w:rsidP="00360959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>Sławomir Polak, Marcin Kaszuba, Jacek Ziemba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B36B27" w:rsidRPr="00774AA4" w:rsidRDefault="00900A95" w:rsidP="007A080C">
            <w:pPr>
              <w:rPr>
                <w:sz w:val="22"/>
                <w:szCs w:val="22"/>
              </w:rPr>
            </w:pPr>
            <w:hyperlink r:id="rId80" w:history="1">
              <w:r w:rsidR="00B36B27" w:rsidRPr="00774AA4">
                <w:rPr>
                  <w:b/>
                  <w:bCs/>
                  <w:iCs/>
                  <w:sz w:val="22"/>
                  <w:szCs w:val="22"/>
                </w:rPr>
                <w:t>Numeryczna analiza zużycia stempla stosowanego w procesie kucia na gorąco</w:t>
              </w:r>
            </w:hyperlink>
          </w:p>
        </w:tc>
      </w:tr>
      <w:tr w:rsidR="001C7BA1" w:rsidRPr="00774AA4" w:rsidTr="002F5719">
        <w:trPr>
          <w:cantSplit/>
          <w:trHeight w:val="567"/>
        </w:trPr>
        <w:tc>
          <w:tcPr>
            <w:tcW w:w="921" w:type="dxa"/>
          </w:tcPr>
          <w:p w:rsidR="001C7BA1" w:rsidRPr="00774AA4" w:rsidRDefault="001C7BA1" w:rsidP="007A080C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>11</w:t>
            </w:r>
            <w:r w:rsidRPr="00774AA4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544" w:type="dxa"/>
            <w:gridSpan w:val="2"/>
          </w:tcPr>
          <w:p w:rsidR="001C7BA1" w:rsidRPr="00774AA4" w:rsidRDefault="001C7BA1" w:rsidP="001C7BA1">
            <w:pPr>
              <w:rPr>
                <w:b/>
                <w:bCs/>
                <w:sz w:val="22"/>
                <w:szCs w:val="22"/>
              </w:rPr>
            </w:pPr>
            <w:r w:rsidRPr="00774AA4">
              <w:rPr>
                <w:iCs/>
                <w:sz w:val="22"/>
                <w:szCs w:val="22"/>
              </w:rPr>
              <w:t xml:space="preserve">Przemysław </w:t>
            </w:r>
            <w:proofErr w:type="spellStart"/>
            <w:r w:rsidRPr="00774AA4">
              <w:rPr>
                <w:iCs/>
                <w:sz w:val="22"/>
                <w:szCs w:val="22"/>
              </w:rPr>
              <w:t>Golewski</w:t>
            </w:r>
            <w:proofErr w:type="spellEnd"/>
            <w:r w:rsidRPr="00774AA4">
              <w:rPr>
                <w:iCs/>
                <w:sz w:val="22"/>
                <w:szCs w:val="22"/>
              </w:rPr>
              <w:t>, Tomasz Sadowski</w:t>
            </w:r>
            <w:r w:rsidRPr="00774AA4">
              <w:rPr>
                <w:sz w:val="22"/>
                <w:szCs w:val="22"/>
              </w:rPr>
              <w:br/>
            </w:r>
          </w:p>
        </w:tc>
        <w:tc>
          <w:tcPr>
            <w:tcW w:w="4677" w:type="dxa"/>
          </w:tcPr>
          <w:p w:rsidR="001C7BA1" w:rsidRPr="00774AA4" w:rsidRDefault="00900A95" w:rsidP="007A080C">
            <w:pPr>
              <w:rPr>
                <w:sz w:val="22"/>
                <w:szCs w:val="22"/>
              </w:rPr>
            </w:pPr>
            <w:hyperlink r:id="rId81" w:history="1">
              <w:r w:rsidR="001C7BA1" w:rsidRPr="00774AA4">
                <w:rPr>
                  <w:b/>
                  <w:bCs/>
                  <w:iCs/>
                  <w:sz w:val="22"/>
                  <w:szCs w:val="22"/>
                </w:rPr>
                <w:t xml:space="preserve">Wykorzystanie symulacji sprężonej do wyznaczania rozkładu temperatur i naprężeń podczas procesu utwardzania </w:t>
              </w:r>
              <w:proofErr w:type="spellStart"/>
              <w:r w:rsidR="001C7BA1" w:rsidRPr="00774AA4">
                <w:rPr>
                  <w:b/>
                  <w:bCs/>
                  <w:iCs/>
                  <w:sz w:val="22"/>
                  <w:szCs w:val="22"/>
                </w:rPr>
                <w:t>pre</w:t>
              </w:r>
              <w:proofErr w:type="spellEnd"/>
              <w:r w:rsidR="001C7BA1" w:rsidRPr="00774AA4">
                <w:rPr>
                  <w:b/>
                  <w:bCs/>
                  <w:iCs/>
                  <w:sz w:val="22"/>
                  <w:szCs w:val="22"/>
                </w:rPr>
                <w:t>-impregnowanych włókien kompozytowych</w:t>
              </w:r>
            </w:hyperlink>
          </w:p>
        </w:tc>
      </w:tr>
      <w:tr w:rsidR="001C7BA1" w:rsidRPr="00774AA4" w:rsidTr="002F5719">
        <w:trPr>
          <w:cantSplit/>
          <w:trHeight w:val="567"/>
        </w:trPr>
        <w:tc>
          <w:tcPr>
            <w:tcW w:w="921" w:type="dxa"/>
          </w:tcPr>
          <w:p w:rsidR="001C7BA1" w:rsidRPr="00774AA4" w:rsidRDefault="001C7BA1" w:rsidP="007A080C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1C7BA1" w:rsidRPr="00774AA4" w:rsidRDefault="001C7BA1" w:rsidP="003609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:rsidR="001C7BA1" w:rsidRPr="00774AA4" w:rsidRDefault="001C7BA1" w:rsidP="007A080C">
            <w:pPr>
              <w:rPr>
                <w:sz w:val="22"/>
                <w:szCs w:val="22"/>
              </w:rPr>
            </w:pPr>
          </w:p>
        </w:tc>
      </w:tr>
      <w:tr w:rsidR="003D1767" w:rsidRPr="00774AA4" w:rsidTr="002F5719">
        <w:trPr>
          <w:cantSplit/>
          <w:trHeight w:val="567"/>
        </w:trPr>
        <w:tc>
          <w:tcPr>
            <w:tcW w:w="921" w:type="dxa"/>
          </w:tcPr>
          <w:p w:rsidR="003D1767" w:rsidRPr="00774AA4" w:rsidRDefault="003D1767" w:rsidP="00392AB6">
            <w:pPr>
              <w:rPr>
                <w:b/>
                <w:sz w:val="22"/>
                <w:szCs w:val="22"/>
                <w:vertAlign w:val="superscript"/>
              </w:rPr>
            </w:pPr>
            <w:r w:rsidRPr="00774AA4">
              <w:rPr>
                <w:b/>
                <w:sz w:val="22"/>
                <w:szCs w:val="22"/>
              </w:rPr>
              <w:t xml:space="preserve">12 </w:t>
            </w:r>
            <w:r w:rsidR="008F0E62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8221" w:type="dxa"/>
            <w:gridSpan w:val="3"/>
          </w:tcPr>
          <w:p w:rsidR="003D1767" w:rsidRPr="00774AA4" w:rsidRDefault="003D1767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Podsumowanie</w:t>
            </w:r>
            <w:r w:rsidR="00F86527" w:rsidRPr="00774AA4">
              <w:rPr>
                <w:b/>
                <w:sz w:val="22"/>
                <w:szCs w:val="22"/>
              </w:rPr>
              <w:t xml:space="preserve"> </w:t>
            </w:r>
            <w:r w:rsidR="00EA17B6">
              <w:rPr>
                <w:b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="008F0E62">
              <w:rPr>
                <w:b/>
                <w:sz w:val="22"/>
                <w:szCs w:val="22"/>
              </w:rPr>
              <w:t xml:space="preserve">   </w:t>
            </w:r>
            <w:r w:rsidR="00A47B33" w:rsidRPr="00774AA4">
              <w:rPr>
                <w:b/>
                <w:sz w:val="22"/>
                <w:szCs w:val="22"/>
              </w:rPr>
              <w:t>(</w:t>
            </w:r>
            <w:r w:rsidR="008F0E62">
              <w:rPr>
                <w:b/>
                <w:sz w:val="22"/>
                <w:szCs w:val="22"/>
              </w:rPr>
              <w:t xml:space="preserve">  </w:t>
            </w:r>
            <w:r w:rsidR="00A47B33" w:rsidRPr="00774AA4">
              <w:rPr>
                <w:b/>
                <w:sz w:val="22"/>
                <w:szCs w:val="22"/>
              </w:rPr>
              <w:t>Sala Balowa</w:t>
            </w:r>
            <w:r w:rsidR="008F0E62">
              <w:rPr>
                <w:b/>
                <w:sz w:val="22"/>
                <w:szCs w:val="22"/>
              </w:rPr>
              <w:t xml:space="preserve">   </w:t>
            </w:r>
            <w:r w:rsidR="00A47B33" w:rsidRPr="00774AA4">
              <w:rPr>
                <w:b/>
                <w:sz w:val="22"/>
                <w:szCs w:val="22"/>
              </w:rPr>
              <w:t>)</w:t>
            </w:r>
          </w:p>
          <w:p w:rsidR="003D1767" w:rsidRPr="00774AA4" w:rsidRDefault="003D1767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>Zamknięcie konferencji</w:t>
            </w:r>
          </w:p>
          <w:p w:rsidR="003D1767" w:rsidRPr="00774AA4" w:rsidRDefault="003D1767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Rozstrzygnięcie konkursu na najlepszy referat </w:t>
            </w:r>
            <w:r w:rsidR="00F86527" w:rsidRPr="00774AA4">
              <w:rPr>
                <w:b/>
                <w:sz w:val="22"/>
                <w:szCs w:val="22"/>
              </w:rPr>
              <w:t>i prezentację</w:t>
            </w:r>
          </w:p>
        </w:tc>
      </w:tr>
      <w:tr w:rsidR="005B1A7C" w:rsidRPr="00972B96" w:rsidTr="002F5719">
        <w:trPr>
          <w:cantSplit/>
          <w:trHeight w:val="567"/>
        </w:trPr>
        <w:tc>
          <w:tcPr>
            <w:tcW w:w="921" w:type="dxa"/>
            <w:vAlign w:val="center"/>
          </w:tcPr>
          <w:p w:rsidR="005B1A7C" w:rsidRPr="00774AA4" w:rsidRDefault="005B1A7C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sz w:val="22"/>
                <w:szCs w:val="22"/>
              </w:rPr>
              <w:t xml:space="preserve">13 </w:t>
            </w:r>
            <w:r w:rsidRPr="00774AA4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402" w:type="dxa"/>
            <w:vAlign w:val="center"/>
          </w:tcPr>
          <w:p w:rsidR="005B1A7C" w:rsidRPr="00972B96" w:rsidRDefault="005B1A7C" w:rsidP="00725B6E">
            <w:pPr>
              <w:rPr>
                <w:b/>
                <w:sz w:val="22"/>
                <w:szCs w:val="22"/>
              </w:rPr>
            </w:pPr>
            <w:r w:rsidRPr="00774AA4">
              <w:rPr>
                <w:b/>
                <w:bCs/>
                <w:sz w:val="22"/>
                <w:szCs w:val="22"/>
              </w:rPr>
              <w:t>Obiad</w:t>
            </w:r>
          </w:p>
        </w:tc>
        <w:tc>
          <w:tcPr>
            <w:tcW w:w="4819" w:type="dxa"/>
            <w:gridSpan w:val="2"/>
            <w:vAlign w:val="center"/>
          </w:tcPr>
          <w:p w:rsidR="005B1A7C" w:rsidRPr="00972B96" w:rsidRDefault="005B1A7C" w:rsidP="00725B6E">
            <w:pPr>
              <w:rPr>
                <w:b/>
                <w:sz w:val="22"/>
                <w:szCs w:val="22"/>
              </w:rPr>
            </w:pPr>
          </w:p>
        </w:tc>
      </w:tr>
    </w:tbl>
    <w:p w:rsidR="00C20CDF" w:rsidRPr="00972B96" w:rsidRDefault="00C20CDF" w:rsidP="00725B6E">
      <w:pPr>
        <w:rPr>
          <w:b/>
          <w:sz w:val="22"/>
          <w:szCs w:val="22"/>
          <w:u w:val="single"/>
        </w:rPr>
      </w:pPr>
    </w:p>
    <w:sectPr w:rsidR="00C20CDF" w:rsidRPr="00972B96" w:rsidSect="00747716">
      <w:pgSz w:w="11906" w:h="16838" w:code="9"/>
      <w:pgMar w:top="1418" w:right="1418" w:bottom="1418" w:left="1418" w:header="708" w:footer="68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20"/>
    <w:rsid w:val="00012822"/>
    <w:rsid w:val="00014DFA"/>
    <w:rsid w:val="0002489B"/>
    <w:rsid w:val="00030143"/>
    <w:rsid w:val="00035C40"/>
    <w:rsid w:val="0004418F"/>
    <w:rsid w:val="00051206"/>
    <w:rsid w:val="000514FE"/>
    <w:rsid w:val="00053081"/>
    <w:rsid w:val="00054291"/>
    <w:rsid w:val="0005454B"/>
    <w:rsid w:val="00067083"/>
    <w:rsid w:val="0008492C"/>
    <w:rsid w:val="000871EA"/>
    <w:rsid w:val="00092E81"/>
    <w:rsid w:val="00093F58"/>
    <w:rsid w:val="000A2619"/>
    <w:rsid w:val="000C1030"/>
    <w:rsid w:val="000C7FE3"/>
    <w:rsid w:val="000D310C"/>
    <w:rsid w:val="000D5AB8"/>
    <w:rsid w:val="000E5E2A"/>
    <w:rsid w:val="000F7ADB"/>
    <w:rsid w:val="001017EB"/>
    <w:rsid w:val="0010375E"/>
    <w:rsid w:val="00132177"/>
    <w:rsid w:val="001569B0"/>
    <w:rsid w:val="001660EE"/>
    <w:rsid w:val="00170535"/>
    <w:rsid w:val="0017654E"/>
    <w:rsid w:val="00186C78"/>
    <w:rsid w:val="0019482F"/>
    <w:rsid w:val="001B7962"/>
    <w:rsid w:val="001C7BA1"/>
    <w:rsid w:val="001D1C19"/>
    <w:rsid w:val="001D667A"/>
    <w:rsid w:val="00204F13"/>
    <w:rsid w:val="002068B4"/>
    <w:rsid w:val="00212D69"/>
    <w:rsid w:val="00226B20"/>
    <w:rsid w:val="00230EB2"/>
    <w:rsid w:val="00231762"/>
    <w:rsid w:val="00231A14"/>
    <w:rsid w:val="002422C7"/>
    <w:rsid w:val="00252868"/>
    <w:rsid w:val="002749D1"/>
    <w:rsid w:val="00283CE8"/>
    <w:rsid w:val="002A73EB"/>
    <w:rsid w:val="002B7735"/>
    <w:rsid w:val="002F2A30"/>
    <w:rsid w:val="002F5719"/>
    <w:rsid w:val="0031345F"/>
    <w:rsid w:val="00314011"/>
    <w:rsid w:val="00325B99"/>
    <w:rsid w:val="003263C1"/>
    <w:rsid w:val="00334880"/>
    <w:rsid w:val="00336E28"/>
    <w:rsid w:val="0034383D"/>
    <w:rsid w:val="003460A8"/>
    <w:rsid w:val="003538A8"/>
    <w:rsid w:val="0035664A"/>
    <w:rsid w:val="00360959"/>
    <w:rsid w:val="00363049"/>
    <w:rsid w:val="003810F6"/>
    <w:rsid w:val="00382633"/>
    <w:rsid w:val="00386132"/>
    <w:rsid w:val="00390092"/>
    <w:rsid w:val="00392AB6"/>
    <w:rsid w:val="00394B04"/>
    <w:rsid w:val="00394FE1"/>
    <w:rsid w:val="003A19F6"/>
    <w:rsid w:val="003A2B84"/>
    <w:rsid w:val="003A2FC2"/>
    <w:rsid w:val="003A586E"/>
    <w:rsid w:val="003B40C5"/>
    <w:rsid w:val="003D1767"/>
    <w:rsid w:val="003E5B98"/>
    <w:rsid w:val="003F6C49"/>
    <w:rsid w:val="003F7770"/>
    <w:rsid w:val="003F7E47"/>
    <w:rsid w:val="004001A8"/>
    <w:rsid w:val="00401EFC"/>
    <w:rsid w:val="00404EEB"/>
    <w:rsid w:val="00410F05"/>
    <w:rsid w:val="00415CE0"/>
    <w:rsid w:val="00417A1F"/>
    <w:rsid w:val="00417CB7"/>
    <w:rsid w:val="0042106B"/>
    <w:rsid w:val="00421ED0"/>
    <w:rsid w:val="004456CE"/>
    <w:rsid w:val="00454834"/>
    <w:rsid w:val="00457B83"/>
    <w:rsid w:val="0046029E"/>
    <w:rsid w:val="004607BB"/>
    <w:rsid w:val="004706FA"/>
    <w:rsid w:val="00471E1B"/>
    <w:rsid w:val="00477FCA"/>
    <w:rsid w:val="00483FEF"/>
    <w:rsid w:val="00484865"/>
    <w:rsid w:val="00484A2B"/>
    <w:rsid w:val="00484C9D"/>
    <w:rsid w:val="0048520F"/>
    <w:rsid w:val="0049122E"/>
    <w:rsid w:val="004B2B97"/>
    <w:rsid w:val="004C0923"/>
    <w:rsid w:val="004C2CD2"/>
    <w:rsid w:val="004D62C9"/>
    <w:rsid w:val="00514631"/>
    <w:rsid w:val="0053312C"/>
    <w:rsid w:val="00534D81"/>
    <w:rsid w:val="00540143"/>
    <w:rsid w:val="00546878"/>
    <w:rsid w:val="00556761"/>
    <w:rsid w:val="00576374"/>
    <w:rsid w:val="005937C6"/>
    <w:rsid w:val="005A62F5"/>
    <w:rsid w:val="005B1A7C"/>
    <w:rsid w:val="005B36DE"/>
    <w:rsid w:val="005B557A"/>
    <w:rsid w:val="005D2A83"/>
    <w:rsid w:val="005D30E8"/>
    <w:rsid w:val="005D6AF5"/>
    <w:rsid w:val="005E1A57"/>
    <w:rsid w:val="005E1F04"/>
    <w:rsid w:val="005E287D"/>
    <w:rsid w:val="005E2B35"/>
    <w:rsid w:val="005E304F"/>
    <w:rsid w:val="005E313A"/>
    <w:rsid w:val="005F53CF"/>
    <w:rsid w:val="00601167"/>
    <w:rsid w:val="0061539A"/>
    <w:rsid w:val="006173CD"/>
    <w:rsid w:val="00622AE8"/>
    <w:rsid w:val="00623A68"/>
    <w:rsid w:val="0062535F"/>
    <w:rsid w:val="0063030D"/>
    <w:rsid w:val="00630958"/>
    <w:rsid w:val="00632B29"/>
    <w:rsid w:val="00640F87"/>
    <w:rsid w:val="0064139D"/>
    <w:rsid w:val="00674183"/>
    <w:rsid w:val="00683588"/>
    <w:rsid w:val="006A3410"/>
    <w:rsid w:val="006A496A"/>
    <w:rsid w:val="006C1103"/>
    <w:rsid w:val="006C1A15"/>
    <w:rsid w:val="006C337F"/>
    <w:rsid w:val="006C5A3B"/>
    <w:rsid w:val="006C5E47"/>
    <w:rsid w:val="006E4F21"/>
    <w:rsid w:val="006E4F2A"/>
    <w:rsid w:val="00703AD8"/>
    <w:rsid w:val="00724AB4"/>
    <w:rsid w:val="00725B6E"/>
    <w:rsid w:val="007304D7"/>
    <w:rsid w:val="00730850"/>
    <w:rsid w:val="00736FD3"/>
    <w:rsid w:val="00745200"/>
    <w:rsid w:val="00747716"/>
    <w:rsid w:val="007505C5"/>
    <w:rsid w:val="00760ADC"/>
    <w:rsid w:val="007647E1"/>
    <w:rsid w:val="00774AA4"/>
    <w:rsid w:val="00791BC8"/>
    <w:rsid w:val="007A080C"/>
    <w:rsid w:val="007A4106"/>
    <w:rsid w:val="007A656D"/>
    <w:rsid w:val="007B10F6"/>
    <w:rsid w:val="007B1EC5"/>
    <w:rsid w:val="007B2CB9"/>
    <w:rsid w:val="007B6836"/>
    <w:rsid w:val="007C1127"/>
    <w:rsid w:val="007C37CB"/>
    <w:rsid w:val="007D32C8"/>
    <w:rsid w:val="007E433F"/>
    <w:rsid w:val="007F4CB3"/>
    <w:rsid w:val="00811457"/>
    <w:rsid w:val="008124CF"/>
    <w:rsid w:val="00824DB2"/>
    <w:rsid w:val="00825ACD"/>
    <w:rsid w:val="0082642B"/>
    <w:rsid w:val="008370AE"/>
    <w:rsid w:val="00844D4A"/>
    <w:rsid w:val="008469AF"/>
    <w:rsid w:val="008660BA"/>
    <w:rsid w:val="00877953"/>
    <w:rsid w:val="008812B8"/>
    <w:rsid w:val="00895C0C"/>
    <w:rsid w:val="008978DC"/>
    <w:rsid w:val="008B7591"/>
    <w:rsid w:val="008C1600"/>
    <w:rsid w:val="008E0E51"/>
    <w:rsid w:val="008E13B0"/>
    <w:rsid w:val="008F0E62"/>
    <w:rsid w:val="008F789B"/>
    <w:rsid w:val="00900A95"/>
    <w:rsid w:val="00912104"/>
    <w:rsid w:val="009142B3"/>
    <w:rsid w:val="00916713"/>
    <w:rsid w:val="0092255F"/>
    <w:rsid w:val="0092609D"/>
    <w:rsid w:val="0093348B"/>
    <w:rsid w:val="009351EC"/>
    <w:rsid w:val="009555A4"/>
    <w:rsid w:val="00962C8D"/>
    <w:rsid w:val="00967A7B"/>
    <w:rsid w:val="00972B96"/>
    <w:rsid w:val="00975125"/>
    <w:rsid w:val="00982E66"/>
    <w:rsid w:val="00984539"/>
    <w:rsid w:val="00994D77"/>
    <w:rsid w:val="009951B7"/>
    <w:rsid w:val="00997F1A"/>
    <w:rsid w:val="009A69AF"/>
    <w:rsid w:val="009A74CC"/>
    <w:rsid w:val="009C3D72"/>
    <w:rsid w:val="009E4CDA"/>
    <w:rsid w:val="009E4F9C"/>
    <w:rsid w:val="009F37E1"/>
    <w:rsid w:val="009F3B64"/>
    <w:rsid w:val="009F426C"/>
    <w:rsid w:val="009F62F0"/>
    <w:rsid w:val="00A05E80"/>
    <w:rsid w:val="00A13B49"/>
    <w:rsid w:val="00A147E1"/>
    <w:rsid w:val="00A241CA"/>
    <w:rsid w:val="00A270B6"/>
    <w:rsid w:val="00A36E61"/>
    <w:rsid w:val="00A45910"/>
    <w:rsid w:val="00A47B33"/>
    <w:rsid w:val="00A50ED6"/>
    <w:rsid w:val="00A6156A"/>
    <w:rsid w:val="00A72250"/>
    <w:rsid w:val="00A740AA"/>
    <w:rsid w:val="00A92ECF"/>
    <w:rsid w:val="00AC387B"/>
    <w:rsid w:val="00AC4354"/>
    <w:rsid w:val="00AD080E"/>
    <w:rsid w:val="00AD3857"/>
    <w:rsid w:val="00AD67A5"/>
    <w:rsid w:val="00AE1457"/>
    <w:rsid w:val="00AF731B"/>
    <w:rsid w:val="00B005ED"/>
    <w:rsid w:val="00B05FE1"/>
    <w:rsid w:val="00B3160C"/>
    <w:rsid w:val="00B36B27"/>
    <w:rsid w:val="00B406D5"/>
    <w:rsid w:val="00B60DC7"/>
    <w:rsid w:val="00B632DC"/>
    <w:rsid w:val="00B6742F"/>
    <w:rsid w:val="00B71274"/>
    <w:rsid w:val="00B76DE8"/>
    <w:rsid w:val="00B81243"/>
    <w:rsid w:val="00B81C0A"/>
    <w:rsid w:val="00B87AE0"/>
    <w:rsid w:val="00B91AC0"/>
    <w:rsid w:val="00B93A77"/>
    <w:rsid w:val="00BA6852"/>
    <w:rsid w:val="00BB033D"/>
    <w:rsid w:val="00BB5880"/>
    <w:rsid w:val="00BC60AC"/>
    <w:rsid w:val="00BC6930"/>
    <w:rsid w:val="00BD3A79"/>
    <w:rsid w:val="00BE5C54"/>
    <w:rsid w:val="00BF350F"/>
    <w:rsid w:val="00C0571D"/>
    <w:rsid w:val="00C14662"/>
    <w:rsid w:val="00C16F92"/>
    <w:rsid w:val="00C20CDF"/>
    <w:rsid w:val="00C22746"/>
    <w:rsid w:val="00C53E29"/>
    <w:rsid w:val="00C72BE5"/>
    <w:rsid w:val="00C81BE5"/>
    <w:rsid w:val="00C81F64"/>
    <w:rsid w:val="00C832A5"/>
    <w:rsid w:val="00C86330"/>
    <w:rsid w:val="00C9399C"/>
    <w:rsid w:val="00CA53C5"/>
    <w:rsid w:val="00CB44D0"/>
    <w:rsid w:val="00CB6ED8"/>
    <w:rsid w:val="00CD06CF"/>
    <w:rsid w:val="00CD3531"/>
    <w:rsid w:val="00CD4D61"/>
    <w:rsid w:val="00CE5541"/>
    <w:rsid w:val="00CE7BB6"/>
    <w:rsid w:val="00CE7E7B"/>
    <w:rsid w:val="00CF1AEA"/>
    <w:rsid w:val="00D0130A"/>
    <w:rsid w:val="00D10E8F"/>
    <w:rsid w:val="00D11B65"/>
    <w:rsid w:val="00D1244E"/>
    <w:rsid w:val="00D23F52"/>
    <w:rsid w:val="00D318C5"/>
    <w:rsid w:val="00D47930"/>
    <w:rsid w:val="00D67DAF"/>
    <w:rsid w:val="00D759BA"/>
    <w:rsid w:val="00D762F7"/>
    <w:rsid w:val="00D77367"/>
    <w:rsid w:val="00D82E7D"/>
    <w:rsid w:val="00D838F3"/>
    <w:rsid w:val="00DA3AAE"/>
    <w:rsid w:val="00DA6585"/>
    <w:rsid w:val="00DB01E6"/>
    <w:rsid w:val="00DB5F8C"/>
    <w:rsid w:val="00DC6754"/>
    <w:rsid w:val="00DD50C2"/>
    <w:rsid w:val="00DD7778"/>
    <w:rsid w:val="00DE2071"/>
    <w:rsid w:val="00DE4E63"/>
    <w:rsid w:val="00DE7776"/>
    <w:rsid w:val="00DF55C4"/>
    <w:rsid w:val="00E054AE"/>
    <w:rsid w:val="00E11520"/>
    <w:rsid w:val="00E220E2"/>
    <w:rsid w:val="00E23F40"/>
    <w:rsid w:val="00E265DC"/>
    <w:rsid w:val="00E26CDA"/>
    <w:rsid w:val="00E301E0"/>
    <w:rsid w:val="00E4156B"/>
    <w:rsid w:val="00E42FD0"/>
    <w:rsid w:val="00E477BF"/>
    <w:rsid w:val="00E64D6D"/>
    <w:rsid w:val="00E6749D"/>
    <w:rsid w:val="00E77D5A"/>
    <w:rsid w:val="00E80E30"/>
    <w:rsid w:val="00E81451"/>
    <w:rsid w:val="00EA17B6"/>
    <w:rsid w:val="00EC6032"/>
    <w:rsid w:val="00ED109D"/>
    <w:rsid w:val="00ED7337"/>
    <w:rsid w:val="00EE1A78"/>
    <w:rsid w:val="00EF093A"/>
    <w:rsid w:val="00EF63B9"/>
    <w:rsid w:val="00F002E9"/>
    <w:rsid w:val="00F074B8"/>
    <w:rsid w:val="00F105B5"/>
    <w:rsid w:val="00F12553"/>
    <w:rsid w:val="00F33870"/>
    <w:rsid w:val="00F4181B"/>
    <w:rsid w:val="00F52836"/>
    <w:rsid w:val="00F57D82"/>
    <w:rsid w:val="00F63203"/>
    <w:rsid w:val="00F669F9"/>
    <w:rsid w:val="00F70188"/>
    <w:rsid w:val="00F763CD"/>
    <w:rsid w:val="00F841A5"/>
    <w:rsid w:val="00F86527"/>
    <w:rsid w:val="00F979D8"/>
    <w:rsid w:val="00FA47FC"/>
    <w:rsid w:val="00FB2985"/>
    <w:rsid w:val="00FB556C"/>
    <w:rsid w:val="00FB649B"/>
    <w:rsid w:val="00FC2A91"/>
    <w:rsid w:val="00FC3808"/>
    <w:rsid w:val="00FC66D6"/>
    <w:rsid w:val="00FD23DF"/>
    <w:rsid w:val="00FE2AFD"/>
    <w:rsid w:val="00FE40D4"/>
    <w:rsid w:val="00FE46CD"/>
    <w:rsid w:val="00FE58CB"/>
    <w:rsid w:val="00FF2B0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7716"/>
  </w:style>
  <w:style w:type="paragraph" w:styleId="Nagwek1">
    <w:name w:val="heading 1"/>
    <w:basedOn w:val="Normalny"/>
    <w:next w:val="Normalny"/>
    <w:qFormat/>
    <w:rsid w:val="00747716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74771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47716"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rsid w:val="0074771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747716"/>
    <w:pPr>
      <w:keepNext/>
      <w:outlineLvl w:val="4"/>
    </w:pPr>
    <w:rPr>
      <w:bCs/>
      <w:sz w:val="24"/>
    </w:rPr>
  </w:style>
  <w:style w:type="paragraph" w:styleId="Nagwek6">
    <w:name w:val="heading 6"/>
    <w:basedOn w:val="Normalny"/>
    <w:next w:val="Normalny"/>
    <w:qFormat/>
    <w:rsid w:val="00747716"/>
    <w:pPr>
      <w:keepNext/>
      <w:outlineLvl w:val="5"/>
    </w:pPr>
    <w:rPr>
      <w:b/>
      <w:bCs/>
      <w:i/>
      <w:sz w:val="24"/>
    </w:rPr>
  </w:style>
  <w:style w:type="paragraph" w:styleId="Nagwek7">
    <w:name w:val="heading 7"/>
    <w:basedOn w:val="Normalny"/>
    <w:next w:val="Normalny"/>
    <w:qFormat/>
    <w:rsid w:val="00747716"/>
    <w:pPr>
      <w:keepNext/>
      <w:ind w:firstLine="540"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747716"/>
    <w:pPr>
      <w:keepNext/>
      <w:jc w:val="center"/>
      <w:outlineLvl w:val="7"/>
    </w:pPr>
    <w:rPr>
      <w:b/>
      <w:bCs/>
      <w:i/>
      <w:iCs/>
      <w:sz w:val="24"/>
    </w:rPr>
  </w:style>
  <w:style w:type="paragraph" w:styleId="Nagwek9">
    <w:name w:val="heading 9"/>
    <w:basedOn w:val="Normalny"/>
    <w:next w:val="Normalny"/>
    <w:qFormat/>
    <w:rsid w:val="00747716"/>
    <w:pPr>
      <w:keepNext/>
      <w:outlineLvl w:val="8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47716"/>
    <w:rPr>
      <w:b/>
      <w:sz w:val="32"/>
    </w:rPr>
  </w:style>
  <w:style w:type="paragraph" w:styleId="Tekstpodstawowy2">
    <w:name w:val="Body Text 2"/>
    <w:basedOn w:val="Normalny"/>
    <w:rsid w:val="00747716"/>
    <w:rPr>
      <w:b/>
      <w:sz w:val="26"/>
    </w:rPr>
  </w:style>
  <w:style w:type="paragraph" w:styleId="Tekstpodstawowy3">
    <w:name w:val="Body Text 3"/>
    <w:basedOn w:val="Normalny"/>
    <w:rsid w:val="00747716"/>
    <w:pPr>
      <w:spacing w:line="360" w:lineRule="auto"/>
      <w:jc w:val="center"/>
    </w:pPr>
    <w:rPr>
      <w:b/>
      <w:bCs/>
      <w:sz w:val="32"/>
      <w:szCs w:val="24"/>
    </w:rPr>
  </w:style>
  <w:style w:type="paragraph" w:styleId="Tekstpodstawowywcity">
    <w:name w:val="Body Text Indent"/>
    <w:basedOn w:val="Normalny"/>
    <w:rsid w:val="00747716"/>
    <w:pPr>
      <w:spacing w:after="120"/>
      <w:ind w:left="283"/>
    </w:pPr>
    <w:rPr>
      <w:sz w:val="24"/>
      <w:szCs w:val="24"/>
    </w:rPr>
  </w:style>
  <w:style w:type="paragraph" w:styleId="Podtytu">
    <w:name w:val="Subtitle"/>
    <w:basedOn w:val="Normalny"/>
    <w:qFormat/>
    <w:rsid w:val="00747716"/>
    <w:pPr>
      <w:spacing w:after="60"/>
      <w:jc w:val="center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747716"/>
  </w:style>
  <w:style w:type="paragraph" w:styleId="Tekstprzypisudolnego">
    <w:name w:val="footnote text"/>
    <w:basedOn w:val="Normalny"/>
    <w:semiHidden/>
    <w:rsid w:val="00747716"/>
  </w:style>
  <w:style w:type="character" w:styleId="Odwoanieprzypisudolnego">
    <w:name w:val="footnote reference"/>
    <w:basedOn w:val="Domylnaczcionkaakapitu"/>
    <w:semiHidden/>
    <w:rsid w:val="00747716"/>
    <w:rPr>
      <w:vertAlign w:val="superscript"/>
    </w:rPr>
  </w:style>
  <w:style w:type="paragraph" w:styleId="Tytu">
    <w:name w:val="Title"/>
    <w:basedOn w:val="Normalny"/>
    <w:qFormat/>
    <w:rsid w:val="00747716"/>
    <w:pPr>
      <w:jc w:val="center"/>
    </w:pPr>
    <w:rPr>
      <w:b/>
      <w:bCs/>
      <w:sz w:val="24"/>
      <w:szCs w:val="24"/>
    </w:rPr>
  </w:style>
  <w:style w:type="paragraph" w:customStyle="1" w:styleId="Tytuy">
    <w:name w:val="Tytuły"/>
    <w:basedOn w:val="Normalny"/>
    <w:next w:val="Normalny"/>
    <w:autoRedefine/>
    <w:rsid w:val="005E2B35"/>
    <w:rPr>
      <w:b/>
      <w:bCs/>
      <w:iCs/>
      <w:color w:val="FF0000"/>
      <w:sz w:val="24"/>
    </w:rPr>
  </w:style>
  <w:style w:type="paragraph" w:styleId="Tekstpodstawowywcity2">
    <w:name w:val="Body Text Indent 2"/>
    <w:basedOn w:val="Normalny"/>
    <w:rsid w:val="00747716"/>
    <w:pPr>
      <w:ind w:left="360"/>
    </w:pPr>
    <w:rPr>
      <w:bCs/>
      <w:sz w:val="24"/>
      <w:szCs w:val="24"/>
    </w:rPr>
  </w:style>
  <w:style w:type="character" w:styleId="Pogrubienie">
    <w:name w:val="Strong"/>
    <w:basedOn w:val="Domylnaczcionkaakapitu"/>
    <w:qFormat/>
    <w:rsid w:val="00747716"/>
    <w:rPr>
      <w:b/>
      <w:bCs/>
    </w:rPr>
  </w:style>
  <w:style w:type="paragraph" w:styleId="Tekstdymka">
    <w:name w:val="Balloon Text"/>
    <w:basedOn w:val="Normalny"/>
    <w:semiHidden/>
    <w:rsid w:val="007477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F789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3A586E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4181B"/>
    <w:pPr>
      <w:widowControl w:val="0"/>
    </w:pPr>
    <w:rPr>
      <w:rFonts w:eastAsia="Calibri"/>
      <w:sz w:val="24"/>
      <w:lang w:val="cs-CZ" w:eastAsia="cs-CZ"/>
    </w:rPr>
  </w:style>
  <w:style w:type="character" w:customStyle="1" w:styleId="stylphp">
    <w:name w:val="stylphp"/>
    <w:basedOn w:val="Domylnaczcionkaakapitu"/>
    <w:rsid w:val="00A6156A"/>
  </w:style>
  <w:style w:type="character" w:styleId="Hipercze">
    <w:name w:val="Hyperlink"/>
    <w:basedOn w:val="Domylnaczcionkaakapitu"/>
    <w:uiPriority w:val="99"/>
    <w:unhideWhenUsed/>
    <w:rsid w:val="00390092"/>
    <w:rPr>
      <w:b/>
      <w:bCs/>
      <w:strike w:val="0"/>
      <w:dstrike w:val="0"/>
      <w:color w:val="A52A2A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rsid w:val="00FF616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962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7716"/>
  </w:style>
  <w:style w:type="paragraph" w:styleId="Nagwek1">
    <w:name w:val="heading 1"/>
    <w:basedOn w:val="Normalny"/>
    <w:next w:val="Normalny"/>
    <w:qFormat/>
    <w:rsid w:val="00747716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74771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47716"/>
    <w:pPr>
      <w:keepNext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rsid w:val="0074771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747716"/>
    <w:pPr>
      <w:keepNext/>
      <w:outlineLvl w:val="4"/>
    </w:pPr>
    <w:rPr>
      <w:bCs/>
      <w:sz w:val="24"/>
    </w:rPr>
  </w:style>
  <w:style w:type="paragraph" w:styleId="Nagwek6">
    <w:name w:val="heading 6"/>
    <w:basedOn w:val="Normalny"/>
    <w:next w:val="Normalny"/>
    <w:qFormat/>
    <w:rsid w:val="00747716"/>
    <w:pPr>
      <w:keepNext/>
      <w:outlineLvl w:val="5"/>
    </w:pPr>
    <w:rPr>
      <w:b/>
      <w:bCs/>
      <w:i/>
      <w:sz w:val="24"/>
    </w:rPr>
  </w:style>
  <w:style w:type="paragraph" w:styleId="Nagwek7">
    <w:name w:val="heading 7"/>
    <w:basedOn w:val="Normalny"/>
    <w:next w:val="Normalny"/>
    <w:qFormat/>
    <w:rsid w:val="00747716"/>
    <w:pPr>
      <w:keepNext/>
      <w:ind w:firstLine="540"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747716"/>
    <w:pPr>
      <w:keepNext/>
      <w:jc w:val="center"/>
      <w:outlineLvl w:val="7"/>
    </w:pPr>
    <w:rPr>
      <w:b/>
      <w:bCs/>
      <w:i/>
      <w:iCs/>
      <w:sz w:val="24"/>
    </w:rPr>
  </w:style>
  <w:style w:type="paragraph" w:styleId="Nagwek9">
    <w:name w:val="heading 9"/>
    <w:basedOn w:val="Normalny"/>
    <w:next w:val="Normalny"/>
    <w:qFormat/>
    <w:rsid w:val="00747716"/>
    <w:pPr>
      <w:keepNext/>
      <w:outlineLvl w:val="8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47716"/>
    <w:rPr>
      <w:b/>
      <w:sz w:val="32"/>
    </w:rPr>
  </w:style>
  <w:style w:type="paragraph" w:styleId="Tekstpodstawowy2">
    <w:name w:val="Body Text 2"/>
    <w:basedOn w:val="Normalny"/>
    <w:rsid w:val="00747716"/>
    <w:rPr>
      <w:b/>
      <w:sz w:val="26"/>
    </w:rPr>
  </w:style>
  <w:style w:type="paragraph" w:styleId="Tekstpodstawowy3">
    <w:name w:val="Body Text 3"/>
    <w:basedOn w:val="Normalny"/>
    <w:rsid w:val="00747716"/>
    <w:pPr>
      <w:spacing w:line="360" w:lineRule="auto"/>
      <w:jc w:val="center"/>
    </w:pPr>
    <w:rPr>
      <w:b/>
      <w:bCs/>
      <w:sz w:val="32"/>
      <w:szCs w:val="24"/>
    </w:rPr>
  </w:style>
  <w:style w:type="paragraph" w:styleId="Tekstpodstawowywcity">
    <w:name w:val="Body Text Indent"/>
    <w:basedOn w:val="Normalny"/>
    <w:rsid w:val="00747716"/>
    <w:pPr>
      <w:spacing w:after="120"/>
      <w:ind w:left="283"/>
    </w:pPr>
    <w:rPr>
      <w:sz w:val="24"/>
      <w:szCs w:val="24"/>
    </w:rPr>
  </w:style>
  <w:style w:type="paragraph" w:styleId="Podtytu">
    <w:name w:val="Subtitle"/>
    <w:basedOn w:val="Normalny"/>
    <w:qFormat/>
    <w:rsid w:val="00747716"/>
    <w:pPr>
      <w:spacing w:after="60"/>
      <w:jc w:val="center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747716"/>
  </w:style>
  <w:style w:type="paragraph" w:styleId="Tekstprzypisudolnego">
    <w:name w:val="footnote text"/>
    <w:basedOn w:val="Normalny"/>
    <w:semiHidden/>
    <w:rsid w:val="00747716"/>
  </w:style>
  <w:style w:type="character" w:styleId="Odwoanieprzypisudolnego">
    <w:name w:val="footnote reference"/>
    <w:basedOn w:val="Domylnaczcionkaakapitu"/>
    <w:semiHidden/>
    <w:rsid w:val="00747716"/>
    <w:rPr>
      <w:vertAlign w:val="superscript"/>
    </w:rPr>
  </w:style>
  <w:style w:type="paragraph" w:styleId="Tytu">
    <w:name w:val="Title"/>
    <w:basedOn w:val="Normalny"/>
    <w:qFormat/>
    <w:rsid w:val="00747716"/>
    <w:pPr>
      <w:jc w:val="center"/>
    </w:pPr>
    <w:rPr>
      <w:b/>
      <w:bCs/>
      <w:sz w:val="24"/>
      <w:szCs w:val="24"/>
    </w:rPr>
  </w:style>
  <w:style w:type="paragraph" w:customStyle="1" w:styleId="Tytuy">
    <w:name w:val="Tytuły"/>
    <w:basedOn w:val="Normalny"/>
    <w:next w:val="Normalny"/>
    <w:autoRedefine/>
    <w:rsid w:val="005E2B35"/>
    <w:rPr>
      <w:b/>
      <w:bCs/>
      <w:iCs/>
      <w:color w:val="FF0000"/>
      <w:sz w:val="24"/>
    </w:rPr>
  </w:style>
  <w:style w:type="paragraph" w:styleId="Tekstpodstawowywcity2">
    <w:name w:val="Body Text Indent 2"/>
    <w:basedOn w:val="Normalny"/>
    <w:rsid w:val="00747716"/>
    <w:pPr>
      <w:ind w:left="360"/>
    </w:pPr>
    <w:rPr>
      <w:bCs/>
      <w:sz w:val="24"/>
      <w:szCs w:val="24"/>
    </w:rPr>
  </w:style>
  <w:style w:type="character" w:styleId="Pogrubienie">
    <w:name w:val="Strong"/>
    <w:basedOn w:val="Domylnaczcionkaakapitu"/>
    <w:qFormat/>
    <w:rsid w:val="00747716"/>
    <w:rPr>
      <w:b/>
      <w:bCs/>
    </w:rPr>
  </w:style>
  <w:style w:type="paragraph" w:styleId="Tekstdymka">
    <w:name w:val="Balloon Text"/>
    <w:basedOn w:val="Normalny"/>
    <w:semiHidden/>
    <w:rsid w:val="007477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F789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3A586E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4181B"/>
    <w:pPr>
      <w:widowControl w:val="0"/>
    </w:pPr>
    <w:rPr>
      <w:rFonts w:eastAsia="Calibri"/>
      <w:sz w:val="24"/>
      <w:lang w:val="cs-CZ" w:eastAsia="cs-CZ"/>
    </w:rPr>
  </w:style>
  <w:style w:type="character" w:customStyle="1" w:styleId="stylphp">
    <w:name w:val="stylphp"/>
    <w:basedOn w:val="Domylnaczcionkaakapitu"/>
    <w:rsid w:val="00A6156A"/>
  </w:style>
  <w:style w:type="character" w:styleId="Hipercze">
    <w:name w:val="Hyperlink"/>
    <w:basedOn w:val="Domylnaczcionkaakapitu"/>
    <w:uiPriority w:val="99"/>
    <w:unhideWhenUsed/>
    <w:rsid w:val="00390092"/>
    <w:rPr>
      <w:b/>
      <w:bCs/>
      <w:strike w:val="0"/>
      <w:dstrike w:val="0"/>
      <w:color w:val="A52A2A"/>
      <w:u w:val="none"/>
      <w:effect w:val="none"/>
    </w:rPr>
  </w:style>
  <w:style w:type="character" w:customStyle="1" w:styleId="Nagwek2Znak">
    <w:name w:val="Nagłówek 2 Znak"/>
    <w:basedOn w:val="Domylnaczcionkaakapitu"/>
    <w:link w:val="Nagwek2"/>
    <w:rsid w:val="00FF616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962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2153">
      <w:bodyDiv w:val="1"/>
      <w:marLeft w:val="0"/>
      <w:marRight w:val="0"/>
      <w:marTop w:val="438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894">
                  <w:marLeft w:val="92"/>
                  <w:marRight w:val="92"/>
                  <w:marTop w:val="92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07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kaero.prz.edu.pl/PLASTMET2016/index.php?act=acc&amp;acc=are&amp;are=297" TargetMode="External"/><Relationship Id="rId18" Type="http://schemas.openxmlformats.org/officeDocument/2006/relationships/hyperlink" Target="http://pkaero.prz.edu.pl/PLASTMET2016/index.php?act=acc&amp;acc=are&amp;are=286" TargetMode="External"/><Relationship Id="rId26" Type="http://schemas.openxmlformats.org/officeDocument/2006/relationships/hyperlink" Target="http://pkaero.prz.edu.pl/PLASTMET2016/index.php?act=acc&amp;acc=are&amp;are=288" TargetMode="External"/><Relationship Id="rId39" Type="http://schemas.openxmlformats.org/officeDocument/2006/relationships/hyperlink" Target="http://pkaero.prz.edu.pl/PLASTMET2016/index.php?act=acc&amp;acc=are&amp;are=309" TargetMode="External"/><Relationship Id="rId21" Type="http://schemas.openxmlformats.org/officeDocument/2006/relationships/hyperlink" Target="http://pkaero.prz.edu.pl/PLASTMET2016/index.php?act=acc&amp;acc=are&amp;are=295" TargetMode="External"/><Relationship Id="rId34" Type="http://schemas.openxmlformats.org/officeDocument/2006/relationships/hyperlink" Target="http://pkaero.prz.edu.pl/PLASTMET2016/index.php?act=acc&amp;acc=are&amp;are=254" TargetMode="External"/><Relationship Id="rId42" Type="http://schemas.openxmlformats.org/officeDocument/2006/relationships/hyperlink" Target="http://pkaero.prz.edu.pl/PLASTMET2016/index.php?act=acc&amp;acc=are&amp;are=271" TargetMode="External"/><Relationship Id="rId47" Type="http://schemas.openxmlformats.org/officeDocument/2006/relationships/hyperlink" Target="http://pkaero.prz.edu.pl/PLASTMET2016/index.php?act=acc&amp;acc=are&amp;are=316" TargetMode="External"/><Relationship Id="rId50" Type="http://schemas.openxmlformats.org/officeDocument/2006/relationships/hyperlink" Target="http://pkaero.prz.edu.pl/PLASTMET2016/index.php?act=acc&amp;acc=are&amp;are=279" TargetMode="External"/><Relationship Id="rId55" Type="http://schemas.openxmlformats.org/officeDocument/2006/relationships/hyperlink" Target="http://pkaero.prz.edu.pl/PLASTMET2016/index.php?act=acc&amp;acc=are&amp;are=319" TargetMode="External"/><Relationship Id="rId63" Type="http://schemas.openxmlformats.org/officeDocument/2006/relationships/hyperlink" Target="http://pkaero.prz.edu.pl/PLASTMET2016/index.php?act=acc&amp;acc=are&amp;are=230" TargetMode="External"/><Relationship Id="rId68" Type="http://schemas.openxmlformats.org/officeDocument/2006/relationships/hyperlink" Target="http://pkaero.prz.edu.pl/PLASTMET2016/index.php?act=acc&amp;acc=are&amp;are=257" TargetMode="External"/><Relationship Id="rId76" Type="http://schemas.openxmlformats.org/officeDocument/2006/relationships/hyperlink" Target="http://pkaero.prz.edu.pl/PLASTMET2016/index.php?act=acc&amp;acc=are&amp;are=251" TargetMode="External"/><Relationship Id="rId7" Type="http://schemas.openxmlformats.org/officeDocument/2006/relationships/hyperlink" Target="http://pkaero.prz.edu.pl/PLASTMET2016/index.php?act=acc&amp;acc=are&amp;are=287" TargetMode="External"/><Relationship Id="rId71" Type="http://schemas.openxmlformats.org/officeDocument/2006/relationships/hyperlink" Target="http://pkaero.prz.edu.pl/PLASTMET2016/index.php?act=acc&amp;acc=are&amp;are=262" TargetMode="External"/><Relationship Id="rId2" Type="http://schemas.openxmlformats.org/officeDocument/2006/relationships/styles" Target="styles.xml"/><Relationship Id="rId16" Type="http://schemas.openxmlformats.org/officeDocument/2006/relationships/hyperlink" Target="http://pkaero.prz.edu.pl/PLASTMET2016/index.php?act=acc&amp;acc=are&amp;are=238" TargetMode="External"/><Relationship Id="rId29" Type="http://schemas.openxmlformats.org/officeDocument/2006/relationships/hyperlink" Target="http://pkaero.prz.edu.pl/PLASTMET2016/index.php?act=acc&amp;acc=are&amp;are=272" TargetMode="External"/><Relationship Id="rId11" Type="http://schemas.openxmlformats.org/officeDocument/2006/relationships/hyperlink" Target="http://pkaero.prz.edu.pl/PLASTMET2016/index.php?act=acc&amp;acc=are&amp;are=315" TargetMode="External"/><Relationship Id="rId24" Type="http://schemas.openxmlformats.org/officeDocument/2006/relationships/hyperlink" Target="http://pkaero.prz.edu.pl/PLASTMET2016/index.php?act=acc&amp;acc=are&amp;are=296" TargetMode="External"/><Relationship Id="rId32" Type="http://schemas.openxmlformats.org/officeDocument/2006/relationships/hyperlink" Target="http://pkaero.prz.edu.pl/PLASTMET2016/index.php?act=acc&amp;acc=are&amp;are=281" TargetMode="External"/><Relationship Id="rId37" Type="http://schemas.openxmlformats.org/officeDocument/2006/relationships/hyperlink" Target="http://pkaero.prz.edu.pl/PLASTMET2016/index.php?act=acc&amp;acc=are&amp;are=275" TargetMode="External"/><Relationship Id="rId40" Type="http://schemas.openxmlformats.org/officeDocument/2006/relationships/hyperlink" Target="http://pkaero.prz.edu.pl/PLASTMET2016/index.php?act=acc&amp;acc=are&amp;are=264" TargetMode="External"/><Relationship Id="rId45" Type="http://schemas.openxmlformats.org/officeDocument/2006/relationships/hyperlink" Target="http://pkaero.prz.edu.pl/PLASTMET2016/index.php?act=acc&amp;acc=are&amp;are=304" TargetMode="External"/><Relationship Id="rId53" Type="http://schemas.openxmlformats.org/officeDocument/2006/relationships/hyperlink" Target="http://pkaero.prz.edu.pl/PLASTMET2016/index.php?act=acc&amp;acc=are&amp;are=302" TargetMode="External"/><Relationship Id="rId58" Type="http://schemas.openxmlformats.org/officeDocument/2006/relationships/hyperlink" Target="http://pkaero.prz.edu.pl/PLASTMET2016/index.php?act=acc&amp;acc=are&amp;are=268" TargetMode="External"/><Relationship Id="rId66" Type="http://schemas.openxmlformats.org/officeDocument/2006/relationships/hyperlink" Target="http://pkaero.prz.edu.pl/PLASTMET2016/index.php?act=acc&amp;acc=are&amp;are=273" TargetMode="External"/><Relationship Id="rId74" Type="http://schemas.openxmlformats.org/officeDocument/2006/relationships/hyperlink" Target="http://pkaero.prz.edu.pl/PLASTMET2016/index.php?act=acc&amp;acc=are&amp;are=300" TargetMode="External"/><Relationship Id="rId79" Type="http://schemas.openxmlformats.org/officeDocument/2006/relationships/hyperlink" Target="http://pkaero.prz.edu.pl/PLASTMET2016/index.php?act=acc&amp;acc=are&amp;are=26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kaero.prz.edu.pl/PLASTMET2016/index.php?act=acc&amp;acc=are&amp;are=256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pkaero.prz.edu.pl/PLASTMET2016/index.php?act=acc&amp;acc=are&amp;are=311" TargetMode="External"/><Relationship Id="rId19" Type="http://schemas.openxmlformats.org/officeDocument/2006/relationships/hyperlink" Target="http://pkaero.prz.edu.pl/PLASTMET2016/index.php?act=acc&amp;acc=are&amp;are=282" TargetMode="External"/><Relationship Id="rId31" Type="http://schemas.openxmlformats.org/officeDocument/2006/relationships/hyperlink" Target="http://pkaero.prz.edu.pl/PLASTMET2016/index.php?act=acc&amp;acc=are&amp;are=266" TargetMode="External"/><Relationship Id="rId44" Type="http://schemas.openxmlformats.org/officeDocument/2006/relationships/hyperlink" Target="http://pkaero.prz.edu.pl/PLASTMET2016/index.php?act=acc&amp;acc=are&amp;are=246" TargetMode="External"/><Relationship Id="rId52" Type="http://schemas.openxmlformats.org/officeDocument/2006/relationships/hyperlink" Target="http://pkaero.prz.edu.pl/PLASTMET2016/index.php?act=acc&amp;acc=are&amp;are=285" TargetMode="External"/><Relationship Id="rId60" Type="http://schemas.openxmlformats.org/officeDocument/2006/relationships/hyperlink" Target="http://pkaero.prz.edu.pl/PLASTMET2016/index.php?act=acc&amp;acc=are&amp;are=323" TargetMode="External"/><Relationship Id="rId65" Type="http://schemas.openxmlformats.org/officeDocument/2006/relationships/hyperlink" Target="http://pkaero.prz.edu.pl/PLASTMET2016/index.php?act=acc&amp;acc=are&amp;are=258" TargetMode="External"/><Relationship Id="rId73" Type="http://schemas.openxmlformats.org/officeDocument/2006/relationships/hyperlink" Target="http://pkaero.prz.edu.pl/PLASTMET2016/index.php?act=acc&amp;acc=are&amp;are=235" TargetMode="External"/><Relationship Id="rId78" Type="http://schemas.openxmlformats.org/officeDocument/2006/relationships/hyperlink" Target="http://pkaero.prz.edu.pl/PLASTMET2016/index.php?act=acc&amp;acc=are&amp;are=280" TargetMode="External"/><Relationship Id="rId81" Type="http://schemas.openxmlformats.org/officeDocument/2006/relationships/hyperlink" Target="http://pkaero.prz.edu.pl/PLASTMET2016/index.php?act=acc&amp;acc=are&amp;are=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aero.prz.edu.pl/PLASTMET2016/index.php?act=acc&amp;acc=are&amp;are=241" TargetMode="External"/><Relationship Id="rId14" Type="http://schemas.openxmlformats.org/officeDocument/2006/relationships/hyperlink" Target="http://pkaero.prz.edu.pl/PLASTMET2016/index.php?act=acc&amp;acc=are&amp;are=289" TargetMode="External"/><Relationship Id="rId22" Type="http://schemas.openxmlformats.org/officeDocument/2006/relationships/hyperlink" Target="http://pkaero.prz.edu.pl/PLASTMET2016/index.php?act=acc&amp;acc=are&amp;are=229" TargetMode="External"/><Relationship Id="rId27" Type="http://schemas.openxmlformats.org/officeDocument/2006/relationships/hyperlink" Target="http://pkaero.prz.edu.pl/PLASTMET2016/index.php?act=acc&amp;acc=are&amp;are=284" TargetMode="External"/><Relationship Id="rId30" Type="http://schemas.openxmlformats.org/officeDocument/2006/relationships/hyperlink" Target="http://pkaero.prz.edu.pl/PLASTMET2016/index.php?act=acc&amp;acc=are&amp;are=276" TargetMode="External"/><Relationship Id="rId35" Type="http://schemas.openxmlformats.org/officeDocument/2006/relationships/hyperlink" Target="http://pkaero.prz.edu.pl/PLASTMET2016/index.php?act=acc&amp;acc=are&amp;are=322" TargetMode="External"/><Relationship Id="rId43" Type="http://schemas.openxmlformats.org/officeDocument/2006/relationships/hyperlink" Target="http://pkaero.prz.edu.pl/PLASTMET2016/index.php?act=acc&amp;acc=are&amp;are=252" TargetMode="External"/><Relationship Id="rId48" Type="http://schemas.openxmlformats.org/officeDocument/2006/relationships/hyperlink" Target="http://pkaero.prz.edu.pl/PLASTMET2016/index.php?act=acc&amp;acc=are&amp;are=313" TargetMode="External"/><Relationship Id="rId56" Type="http://schemas.openxmlformats.org/officeDocument/2006/relationships/hyperlink" Target="http://pkaero.prz.edu.pl/PLASTMET2016/index.php?act=acc&amp;acc=are&amp;are=320" TargetMode="External"/><Relationship Id="rId64" Type="http://schemas.openxmlformats.org/officeDocument/2006/relationships/hyperlink" Target="http://pkaero.prz.edu.pl/PLASTMET2016/index.php?act=acc&amp;acc=are&amp;are=292" TargetMode="External"/><Relationship Id="rId69" Type="http://schemas.openxmlformats.org/officeDocument/2006/relationships/hyperlink" Target="http://pkaero.prz.edu.pl/PLASTMET2016/index.php?act=acc&amp;acc=are&amp;are=305" TargetMode="External"/><Relationship Id="rId77" Type="http://schemas.openxmlformats.org/officeDocument/2006/relationships/hyperlink" Target="http://pkaero.prz.edu.pl/PLASTMET2016/index.php?act=acc&amp;acc=are&amp;are=250" TargetMode="External"/><Relationship Id="rId8" Type="http://schemas.openxmlformats.org/officeDocument/2006/relationships/hyperlink" Target="http://pkaero.prz.edu.pl/PLASTMET2016/index.php?act=acc&amp;acc=are&amp;are=290" TargetMode="External"/><Relationship Id="rId51" Type="http://schemas.openxmlformats.org/officeDocument/2006/relationships/hyperlink" Target="http://pkaero.prz.edu.pl/PLASTMET2016/index.php?act=acc&amp;acc=are&amp;are=303" TargetMode="External"/><Relationship Id="rId72" Type="http://schemas.openxmlformats.org/officeDocument/2006/relationships/hyperlink" Target="http://pkaero.prz.edu.pl/PLASTMET2016/index.php?act=acc&amp;acc=are&amp;are=308" TargetMode="External"/><Relationship Id="rId80" Type="http://schemas.openxmlformats.org/officeDocument/2006/relationships/hyperlink" Target="http://pkaero.prz.edu.pl/PLASTMET2016/index.php?act=acc&amp;acc=are&amp;are=24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pkaero.prz.edu.pl/PLASTMET2016/index.php?act=acc&amp;acc=are&amp;are=263" TargetMode="External"/><Relationship Id="rId17" Type="http://schemas.openxmlformats.org/officeDocument/2006/relationships/hyperlink" Target="http://pkaero.prz.edu.pl/PLASTMET2016/index.php?act=acc&amp;acc=are&amp;are=291" TargetMode="External"/><Relationship Id="rId25" Type="http://schemas.openxmlformats.org/officeDocument/2006/relationships/hyperlink" Target="http://pkaero.prz.edu.pl/PLASTMET2016/index.php?act=acc&amp;acc=are&amp;are=259" TargetMode="External"/><Relationship Id="rId33" Type="http://schemas.openxmlformats.org/officeDocument/2006/relationships/hyperlink" Target="http://pkaero.prz.edu.pl/PLASTMET2016/index.php?act=acc&amp;acc=are&amp;are=239" TargetMode="External"/><Relationship Id="rId38" Type="http://schemas.openxmlformats.org/officeDocument/2006/relationships/hyperlink" Target="http://pkaero.prz.edu.pl/PLASTMET2016/index.php?act=acc&amp;acc=are&amp;are=310" TargetMode="External"/><Relationship Id="rId46" Type="http://schemas.openxmlformats.org/officeDocument/2006/relationships/hyperlink" Target="http://pkaero.prz.edu.pl/PLASTMET2016/index.php?act=acc&amp;acc=are&amp;are=265" TargetMode="External"/><Relationship Id="rId59" Type="http://schemas.openxmlformats.org/officeDocument/2006/relationships/hyperlink" Target="http://pkaero.prz.edu.pl/PLASTMET2016/index.php?act=acc&amp;acc=are&amp;are=255" TargetMode="External"/><Relationship Id="rId67" Type="http://schemas.openxmlformats.org/officeDocument/2006/relationships/hyperlink" Target="http://pkaero.prz.edu.pl/PLASTMET2016/index.php?act=acc&amp;acc=are&amp;are=299" TargetMode="External"/><Relationship Id="rId20" Type="http://schemas.openxmlformats.org/officeDocument/2006/relationships/hyperlink" Target="http://pkaero.prz.edu.pl/PLASTMET2016/index.php?act=acc&amp;acc=are&amp;are=293" TargetMode="External"/><Relationship Id="rId41" Type="http://schemas.openxmlformats.org/officeDocument/2006/relationships/hyperlink" Target="http://pkaero.prz.edu.pl/PLASTMET2016/index.php?act=acc&amp;acc=are&amp;are=318" TargetMode="External"/><Relationship Id="rId54" Type="http://schemas.openxmlformats.org/officeDocument/2006/relationships/hyperlink" Target="http://pkaero.prz.edu.pl/PLASTMET2016/index.php?act=acc&amp;acc=are&amp;are=294" TargetMode="External"/><Relationship Id="rId62" Type="http://schemas.openxmlformats.org/officeDocument/2006/relationships/hyperlink" Target="http://pkaero.prz.edu.pl/PLASTMET2016/index.php?act=acc&amp;acc=are&amp;are=267" TargetMode="External"/><Relationship Id="rId70" Type="http://schemas.openxmlformats.org/officeDocument/2006/relationships/hyperlink" Target="http://pkaero.prz.edu.pl/PLASTMET2016/index.php?act=acc&amp;acc=are&amp;are=306" TargetMode="External"/><Relationship Id="rId75" Type="http://schemas.openxmlformats.org/officeDocument/2006/relationships/hyperlink" Target="http://pkaero.prz.edu.pl/PLASTMET2016/index.php?act=acc&amp;acc=are&amp;are=283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kaero.prz.edu.pl/PLASTMET2016/index.php?act=acc&amp;acc=are&amp;are=236" TargetMode="External"/><Relationship Id="rId15" Type="http://schemas.openxmlformats.org/officeDocument/2006/relationships/hyperlink" Target="http://pkaero.prz.edu.pl/PLASTMET2016/index.php?act=acc&amp;acc=are&amp;are=301" TargetMode="External"/><Relationship Id="rId23" Type="http://schemas.openxmlformats.org/officeDocument/2006/relationships/hyperlink" Target="http://pkaero.prz.edu.pl/PLASTMET2016/index.php?act=acc&amp;acc=are&amp;are=233" TargetMode="External"/><Relationship Id="rId28" Type="http://schemas.openxmlformats.org/officeDocument/2006/relationships/hyperlink" Target="http://pkaero.prz.edu.pl/PLASTMET2016/index.php?act=acc&amp;acc=are&amp;are=247" TargetMode="External"/><Relationship Id="rId36" Type="http://schemas.openxmlformats.org/officeDocument/2006/relationships/hyperlink" Target="http://pkaero.prz.edu.pl/PLASTMET2016/index.php?act=acc&amp;acc=are&amp;are=317" TargetMode="External"/><Relationship Id="rId49" Type="http://schemas.openxmlformats.org/officeDocument/2006/relationships/hyperlink" Target="http://pkaero.prz.edu.pl/PLASTMET2016/index.php?act=acc&amp;acc=are&amp;are=274" TargetMode="External"/><Relationship Id="rId57" Type="http://schemas.openxmlformats.org/officeDocument/2006/relationships/hyperlink" Target="http://pkaero.prz.edu.pl/PLASTMET2016/index.php?act=acc&amp;acc=are&amp;are=3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A539-7933-4309-8980-9790DE4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6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>Sil-art Rycho444</Company>
  <LinksUpToDate>false</LinksUpToDate>
  <CharactersWithSpaces>28132</CharactersWithSpaces>
  <SharedDoc>false</SharedDoc>
  <HLinks>
    <vt:vector size="336" baseType="variant"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pkaero.prz.edu.pl/PLASTMET2012/index.php?act=acc&amp;acc=are&amp;are=184</vt:lpwstr>
      </vt:variant>
      <vt:variant>
        <vt:lpwstr/>
      </vt:variant>
      <vt:variant>
        <vt:i4>2359416</vt:i4>
      </vt:variant>
      <vt:variant>
        <vt:i4>162</vt:i4>
      </vt:variant>
      <vt:variant>
        <vt:i4>0</vt:i4>
      </vt:variant>
      <vt:variant>
        <vt:i4>5</vt:i4>
      </vt:variant>
      <vt:variant>
        <vt:lpwstr>http://pkaero.prz.edu.pl/PLASTMET2012/index.php?act=acc&amp;acc=are&amp;are=187</vt:lpwstr>
      </vt:variant>
      <vt:variant>
        <vt:lpwstr/>
      </vt:variant>
      <vt:variant>
        <vt:i4>2883707</vt:i4>
      </vt:variant>
      <vt:variant>
        <vt:i4>159</vt:i4>
      </vt:variant>
      <vt:variant>
        <vt:i4>0</vt:i4>
      </vt:variant>
      <vt:variant>
        <vt:i4>5</vt:i4>
      </vt:variant>
      <vt:variant>
        <vt:lpwstr>http://pkaero.prz.edu.pl/PLASTMET2012/index.php?act=acc&amp;acc=are&amp;are=202</vt:lpwstr>
      </vt:variant>
      <vt:variant>
        <vt:lpwstr/>
      </vt:variant>
      <vt:variant>
        <vt:i4>2883707</vt:i4>
      </vt:variant>
      <vt:variant>
        <vt:i4>156</vt:i4>
      </vt:variant>
      <vt:variant>
        <vt:i4>0</vt:i4>
      </vt:variant>
      <vt:variant>
        <vt:i4>5</vt:i4>
      </vt:variant>
      <vt:variant>
        <vt:lpwstr>http://pkaero.prz.edu.pl/PLASTMET2012/index.php?act=acc&amp;acc=are&amp;are=201</vt:lpwstr>
      </vt:variant>
      <vt:variant>
        <vt:lpwstr/>
      </vt:variant>
      <vt:variant>
        <vt:i4>2424952</vt:i4>
      </vt:variant>
      <vt:variant>
        <vt:i4>153</vt:i4>
      </vt:variant>
      <vt:variant>
        <vt:i4>0</vt:i4>
      </vt:variant>
      <vt:variant>
        <vt:i4>5</vt:i4>
      </vt:variant>
      <vt:variant>
        <vt:lpwstr>http://pkaero.prz.edu.pl/PLASTMET2012/index.php?act=acc&amp;acc=are&amp;are=191</vt:lpwstr>
      </vt:variant>
      <vt:variant>
        <vt:lpwstr/>
      </vt:variant>
      <vt:variant>
        <vt:i4>3014779</vt:i4>
      </vt:variant>
      <vt:variant>
        <vt:i4>150</vt:i4>
      </vt:variant>
      <vt:variant>
        <vt:i4>0</vt:i4>
      </vt:variant>
      <vt:variant>
        <vt:i4>5</vt:i4>
      </vt:variant>
      <vt:variant>
        <vt:lpwstr>http://pkaero.prz.edu.pl/PLASTMET2012/index.php?act=acc&amp;acc=are&amp;are=224</vt:lpwstr>
      </vt:variant>
      <vt:variant>
        <vt:lpwstr/>
      </vt:variant>
      <vt:variant>
        <vt:i4>2818168</vt:i4>
      </vt:variant>
      <vt:variant>
        <vt:i4>147</vt:i4>
      </vt:variant>
      <vt:variant>
        <vt:i4>0</vt:i4>
      </vt:variant>
      <vt:variant>
        <vt:i4>5</vt:i4>
      </vt:variant>
      <vt:variant>
        <vt:lpwstr>http://pkaero.prz.edu.pl/PLASTMET2012/index.php?act=acc&amp;acc=are&amp;are=175</vt:lpwstr>
      </vt:variant>
      <vt:variant>
        <vt:lpwstr/>
      </vt:variant>
      <vt:variant>
        <vt:i4>2818168</vt:i4>
      </vt:variant>
      <vt:variant>
        <vt:i4>144</vt:i4>
      </vt:variant>
      <vt:variant>
        <vt:i4>0</vt:i4>
      </vt:variant>
      <vt:variant>
        <vt:i4>5</vt:i4>
      </vt:variant>
      <vt:variant>
        <vt:lpwstr>http://pkaero.prz.edu.pl/PLASTMET2012/index.php?act=acc&amp;acc=are&amp;are=178</vt:lpwstr>
      </vt:variant>
      <vt:variant>
        <vt:lpwstr/>
      </vt:variant>
      <vt:variant>
        <vt:i4>2949243</vt:i4>
      </vt:variant>
      <vt:variant>
        <vt:i4>141</vt:i4>
      </vt:variant>
      <vt:variant>
        <vt:i4>0</vt:i4>
      </vt:variant>
      <vt:variant>
        <vt:i4>5</vt:i4>
      </vt:variant>
      <vt:variant>
        <vt:lpwstr>http://pkaero.prz.edu.pl/PLASTMET2012/index.php?act=acc&amp;acc=are&amp;are=218</vt:lpwstr>
      </vt:variant>
      <vt:variant>
        <vt:lpwstr/>
      </vt:variant>
      <vt:variant>
        <vt:i4>2949243</vt:i4>
      </vt:variant>
      <vt:variant>
        <vt:i4>138</vt:i4>
      </vt:variant>
      <vt:variant>
        <vt:i4>0</vt:i4>
      </vt:variant>
      <vt:variant>
        <vt:i4>5</vt:i4>
      </vt:variant>
      <vt:variant>
        <vt:lpwstr>http://pkaero.prz.edu.pl/PLASTMET2012/index.php?act=acc&amp;acc=are&amp;are=217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pkaero.prz.edu.pl/PLASTMET2012/index.php?act=acc&amp;acc=are&amp;are=211</vt:lpwstr>
      </vt:variant>
      <vt:variant>
        <vt:lpwstr/>
      </vt:variant>
      <vt:variant>
        <vt:i4>2752632</vt:i4>
      </vt:variant>
      <vt:variant>
        <vt:i4>132</vt:i4>
      </vt:variant>
      <vt:variant>
        <vt:i4>0</vt:i4>
      </vt:variant>
      <vt:variant>
        <vt:i4>5</vt:i4>
      </vt:variant>
      <vt:variant>
        <vt:lpwstr>http://pkaero.prz.edu.pl/PLASTMET2012/index.php?act=acc&amp;acc=are&amp;are=165</vt:lpwstr>
      </vt:variant>
      <vt:variant>
        <vt:lpwstr/>
      </vt:variant>
      <vt:variant>
        <vt:i4>2949243</vt:i4>
      </vt:variant>
      <vt:variant>
        <vt:i4>129</vt:i4>
      </vt:variant>
      <vt:variant>
        <vt:i4>0</vt:i4>
      </vt:variant>
      <vt:variant>
        <vt:i4>5</vt:i4>
      </vt:variant>
      <vt:variant>
        <vt:lpwstr>http://pkaero.prz.edu.pl/PLASTMET2012/index.php?act=acc&amp;acc=are&amp;are=216</vt:lpwstr>
      </vt:variant>
      <vt:variant>
        <vt:lpwstr/>
      </vt:variant>
      <vt:variant>
        <vt:i4>2752632</vt:i4>
      </vt:variant>
      <vt:variant>
        <vt:i4>126</vt:i4>
      </vt:variant>
      <vt:variant>
        <vt:i4>0</vt:i4>
      </vt:variant>
      <vt:variant>
        <vt:i4>5</vt:i4>
      </vt:variant>
      <vt:variant>
        <vt:lpwstr>http://pkaero.prz.edu.pl/PLASTMET2012/index.php?act=acc&amp;acc=are&amp;are=164</vt:lpwstr>
      </vt:variant>
      <vt:variant>
        <vt:lpwstr/>
      </vt:variant>
      <vt:variant>
        <vt:i4>2687096</vt:i4>
      </vt:variant>
      <vt:variant>
        <vt:i4>123</vt:i4>
      </vt:variant>
      <vt:variant>
        <vt:i4>0</vt:i4>
      </vt:variant>
      <vt:variant>
        <vt:i4>5</vt:i4>
      </vt:variant>
      <vt:variant>
        <vt:lpwstr>http://pkaero.prz.edu.pl/PLASTMET2012/index.php?act=acc&amp;acc=are&amp;are=154</vt:lpwstr>
      </vt:variant>
      <vt:variant>
        <vt:lpwstr/>
      </vt:variant>
      <vt:variant>
        <vt:i4>2621560</vt:i4>
      </vt:variant>
      <vt:variant>
        <vt:i4>120</vt:i4>
      </vt:variant>
      <vt:variant>
        <vt:i4>0</vt:i4>
      </vt:variant>
      <vt:variant>
        <vt:i4>5</vt:i4>
      </vt:variant>
      <vt:variant>
        <vt:lpwstr>http://pkaero.prz.edu.pl/PLASTMET2012/index.php?act=acc&amp;acc=are&amp;are=145</vt:lpwstr>
      </vt:variant>
      <vt:variant>
        <vt:lpwstr/>
      </vt:variant>
      <vt:variant>
        <vt:i4>3014779</vt:i4>
      </vt:variant>
      <vt:variant>
        <vt:i4>117</vt:i4>
      </vt:variant>
      <vt:variant>
        <vt:i4>0</vt:i4>
      </vt:variant>
      <vt:variant>
        <vt:i4>5</vt:i4>
      </vt:variant>
      <vt:variant>
        <vt:lpwstr>http://pkaero.prz.edu.pl/PLASTMET2012/index.php?act=acc&amp;acc=are&amp;are=226</vt:lpwstr>
      </vt:variant>
      <vt:variant>
        <vt:lpwstr/>
      </vt:variant>
      <vt:variant>
        <vt:i4>2818168</vt:i4>
      </vt:variant>
      <vt:variant>
        <vt:i4>114</vt:i4>
      </vt:variant>
      <vt:variant>
        <vt:i4>0</vt:i4>
      </vt:variant>
      <vt:variant>
        <vt:i4>5</vt:i4>
      </vt:variant>
      <vt:variant>
        <vt:lpwstr>http://pkaero.prz.edu.pl/PLASTMET2012/index.php?act=acc&amp;acc=are&amp;are=172</vt:lpwstr>
      </vt:variant>
      <vt:variant>
        <vt:lpwstr/>
      </vt:variant>
      <vt:variant>
        <vt:i4>3014779</vt:i4>
      </vt:variant>
      <vt:variant>
        <vt:i4>111</vt:i4>
      </vt:variant>
      <vt:variant>
        <vt:i4>0</vt:i4>
      </vt:variant>
      <vt:variant>
        <vt:i4>5</vt:i4>
      </vt:variant>
      <vt:variant>
        <vt:lpwstr>http://pkaero.prz.edu.pl/PLASTMET2012/index.php?act=acc&amp;acc=are&amp;are=223</vt:lpwstr>
      </vt:variant>
      <vt:variant>
        <vt:lpwstr/>
      </vt:variant>
      <vt:variant>
        <vt:i4>2949243</vt:i4>
      </vt:variant>
      <vt:variant>
        <vt:i4>108</vt:i4>
      </vt:variant>
      <vt:variant>
        <vt:i4>0</vt:i4>
      </vt:variant>
      <vt:variant>
        <vt:i4>5</vt:i4>
      </vt:variant>
      <vt:variant>
        <vt:lpwstr>http://pkaero.prz.edu.pl/PLASTMET2012/index.php?act=acc&amp;acc=are&amp;are=219</vt:lpwstr>
      </vt:variant>
      <vt:variant>
        <vt:lpwstr/>
      </vt:variant>
      <vt:variant>
        <vt:i4>2424952</vt:i4>
      </vt:variant>
      <vt:variant>
        <vt:i4>105</vt:i4>
      </vt:variant>
      <vt:variant>
        <vt:i4>0</vt:i4>
      </vt:variant>
      <vt:variant>
        <vt:i4>5</vt:i4>
      </vt:variant>
      <vt:variant>
        <vt:lpwstr>http://pkaero.prz.edu.pl/PLASTMET2012/index.php?act=acc&amp;acc=are&amp;are=196</vt:lpwstr>
      </vt:variant>
      <vt:variant>
        <vt:lpwstr/>
      </vt:variant>
      <vt:variant>
        <vt:i4>2424952</vt:i4>
      </vt:variant>
      <vt:variant>
        <vt:i4>102</vt:i4>
      </vt:variant>
      <vt:variant>
        <vt:i4>0</vt:i4>
      </vt:variant>
      <vt:variant>
        <vt:i4>5</vt:i4>
      </vt:variant>
      <vt:variant>
        <vt:lpwstr>http://pkaero.prz.edu.pl/PLASTMET2012/index.php?act=acc&amp;acc=are&amp;are=199</vt:lpwstr>
      </vt:variant>
      <vt:variant>
        <vt:lpwstr/>
      </vt:variant>
      <vt:variant>
        <vt:i4>2949243</vt:i4>
      </vt:variant>
      <vt:variant>
        <vt:i4>99</vt:i4>
      </vt:variant>
      <vt:variant>
        <vt:i4>0</vt:i4>
      </vt:variant>
      <vt:variant>
        <vt:i4>5</vt:i4>
      </vt:variant>
      <vt:variant>
        <vt:lpwstr>http://pkaero.prz.edu.pl/PLASTMET2012/index.php?act=acc&amp;acc=are&amp;are=215</vt:lpwstr>
      </vt:variant>
      <vt:variant>
        <vt:lpwstr/>
      </vt:variant>
      <vt:variant>
        <vt:i4>2818168</vt:i4>
      </vt:variant>
      <vt:variant>
        <vt:i4>96</vt:i4>
      </vt:variant>
      <vt:variant>
        <vt:i4>0</vt:i4>
      </vt:variant>
      <vt:variant>
        <vt:i4>5</vt:i4>
      </vt:variant>
      <vt:variant>
        <vt:lpwstr>http://pkaero.prz.edu.pl/PLASTMET2012/index.php?act=acc&amp;acc=are&amp;are=176</vt:lpwstr>
      </vt:variant>
      <vt:variant>
        <vt:lpwstr/>
      </vt:variant>
      <vt:variant>
        <vt:i4>2752632</vt:i4>
      </vt:variant>
      <vt:variant>
        <vt:i4>93</vt:i4>
      </vt:variant>
      <vt:variant>
        <vt:i4>0</vt:i4>
      </vt:variant>
      <vt:variant>
        <vt:i4>5</vt:i4>
      </vt:variant>
      <vt:variant>
        <vt:lpwstr>http://pkaero.prz.edu.pl/PLASTMET2012/index.php?act=acc&amp;acc=are&amp;are=166</vt:lpwstr>
      </vt:variant>
      <vt:variant>
        <vt:lpwstr/>
      </vt:variant>
      <vt:variant>
        <vt:i4>2883707</vt:i4>
      </vt:variant>
      <vt:variant>
        <vt:i4>90</vt:i4>
      </vt:variant>
      <vt:variant>
        <vt:i4>0</vt:i4>
      </vt:variant>
      <vt:variant>
        <vt:i4>5</vt:i4>
      </vt:variant>
      <vt:variant>
        <vt:lpwstr>http://pkaero.prz.edu.pl/PLASTMET2012/index.php?act=acc&amp;acc=are&amp;are=206</vt:lpwstr>
      </vt:variant>
      <vt:variant>
        <vt:lpwstr/>
      </vt:variant>
      <vt:variant>
        <vt:i4>2883707</vt:i4>
      </vt:variant>
      <vt:variant>
        <vt:i4>87</vt:i4>
      </vt:variant>
      <vt:variant>
        <vt:i4>0</vt:i4>
      </vt:variant>
      <vt:variant>
        <vt:i4>5</vt:i4>
      </vt:variant>
      <vt:variant>
        <vt:lpwstr>http://pkaero.prz.edu.pl/PLASTMET2012/index.php?act=acc&amp;acc=are&amp;are=204</vt:lpwstr>
      </vt:variant>
      <vt:variant>
        <vt:lpwstr/>
      </vt:variant>
      <vt:variant>
        <vt:i4>2883707</vt:i4>
      </vt:variant>
      <vt:variant>
        <vt:i4>84</vt:i4>
      </vt:variant>
      <vt:variant>
        <vt:i4>0</vt:i4>
      </vt:variant>
      <vt:variant>
        <vt:i4>5</vt:i4>
      </vt:variant>
      <vt:variant>
        <vt:lpwstr>http://pkaero.prz.edu.pl/PLASTMET2012/index.php?act=acc&amp;acc=are&amp;are=203</vt:lpwstr>
      </vt:variant>
      <vt:variant>
        <vt:lpwstr/>
      </vt:variant>
      <vt:variant>
        <vt:i4>2424952</vt:i4>
      </vt:variant>
      <vt:variant>
        <vt:i4>81</vt:i4>
      </vt:variant>
      <vt:variant>
        <vt:i4>0</vt:i4>
      </vt:variant>
      <vt:variant>
        <vt:i4>5</vt:i4>
      </vt:variant>
      <vt:variant>
        <vt:lpwstr>http://pkaero.prz.edu.pl/PLASTMET2012/index.php?act=acc&amp;acc=are&amp;are=198</vt:lpwstr>
      </vt:variant>
      <vt:variant>
        <vt:lpwstr/>
      </vt:variant>
      <vt:variant>
        <vt:i4>2359416</vt:i4>
      </vt:variant>
      <vt:variant>
        <vt:i4>78</vt:i4>
      </vt:variant>
      <vt:variant>
        <vt:i4>0</vt:i4>
      </vt:variant>
      <vt:variant>
        <vt:i4>5</vt:i4>
      </vt:variant>
      <vt:variant>
        <vt:lpwstr>http://pkaero.prz.edu.pl/PLASTMET2012/index.php?act=acc&amp;acc=are&amp;are=181</vt:lpwstr>
      </vt:variant>
      <vt:variant>
        <vt:lpwstr/>
      </vt:variant>
      <vt:variant>
        <vt:i4>2883707</vt:i4>
      </vt:variant>
      <vt:variant>
        <vt:i4>75</vt:i4>
      </vt:variant>
      <vt:variant>
        <vt:i4>0</vt:i4>
      </vt:variant>
      <vt:variant>
        <vt:i4>5</vt:i4>
      </vt:variant>
      <vt:variant>
        <vt:lpwstr>http://pkaero.prz.edu.pl/PLASTMET2012/index.php?act=acc&amp;acc=are&amp;are=205</vt:lpwstr>
      </vt:variant>
      <vt:variant>
        <vt:lpwstr/>
      </vt:variant>
      <vt:variant>
        <vt:i4>2424952</vt:i4>
      </vt:variant>
      <vt:variant>
        <vt:i4>72</vt:i4>
      </vt:variant>
      <vt:variant>
        <vt:i4>0</vt:i4>
      </vt:variant>
      <vt:variant>
        <vt:i4>5</vt:i4>
      </vt:variant>
      <vt:variant>
        <vt:lpwstr>http://pkaero.prz.edu.pl/PLASTMET2012/index.php?act=acc&amp;acc=are&amp;are=197</vt:lpwstr>
      </vt:variant>
      <vt:variant>
        <vt:lpwstr/>
      </vt:variant>
      <vt:variant>
        <vt:i4>2359416</vt:i4>
      </vt:variant>
      <vt:variant>
        <vt:i4>69</vt:i4>
      </vt:variant>
      <vt:variant>
        <vt:i4>0</vt:i4>
      </vt:variant>
      <vt:variant>
        <vt:i4>5</vt:i4>
      </vt:variant>
      <vt:variant>
        <vt:lpwstr>http://pkaero.prz.edu.pl/PLASTMET2012/index.php?act=acc&amp;acc=are&amp;are=186</vt:lpwstr>
      </vt:variant>
      <vt:variant>
        <vt:lpwstr/>
      </vt:variant>
      <vt:variant>
        <vt:i4>2687096</vt:i4>
      </vt:variant>
      <vt:variant>
        <vt:i4>66</vt:i4>
      </vt:variant>
      <vt:variant>
        <vt:i4>0</vt:i4>
      </vt:variant>
      <vt:variant>
        <vt:i4>5</vt:i4>
      </vt:variant>
      <vt:variant>
        <vt:lpwstr>http://pkaero.prz.edu.pl/PLASTMET2012/index.php?act=acc&amp;acc=are&amp;are=157</vt:lpwstr>
      </vt:variant>
      <vt:variant>
        <vt:lpwstr/>
      </vt:variant>
      <vt:variant>
        <vt:i4>2621560</vt:i4>
      </vt:variant>
      <vt:variant>
        <vt:i4>63</vt:i4>
      </vt:variant>
      <vt:variant>
        <vt:i4>0</vt:i4>
      </vt:variant>
      <vt:variant>
        <vt:i4>5</vt:i4>
      </vt:variant>
      <vt:variant>
        <vt:lpwstr>http://pkaero.prz.edu.pl/PLASTMET2012/index.php?act=acc&amp;acc=are&amp;are=146</vt:lpwstr>
      </vt:variant>
      <vt:variant>
        <vt:lpwstr/>
      </vt:variant>
      <vt:variant>
        <vt:i4>2949243</vt:i4>
      </vt:variant>
      <vt:variant>
        <vt:i4>60</vt:i4>
      </vt:variant>
      <vt:variant>
        <vt:i4>0</vt:i4>
      </vt:variant>
      <vt:variant>
        <vt:i4>5</vt:i4>
      </vt:variant>
      <vt:variant>
        <vt:lpwstr>http://pkaero.prz.edu.pl/PLASTMET2012/index.php?act=acc&amp;acc=are&amp;are=212</vt:lpwstr>
      </vt:variant>
      <vt:variant>
        <vt:lpwstr/>
      </vt:variant>
      <vt:variant>
        <vt:i4>2752632</vt:i4>
      </vt:variant>
      <vt:variant>
        <vt:i4>57</vt:i4>
      </vt:variant>
      <vt:variant>
        <vt:i4>0</vt:i4>
      </vt:variant>
      <vt:variant>
        <vt:i4>5</vt:i4>
      </vt:variant>
      <vt:variant>
        <vt:lpwstr>http://pkaero.prz.edu.pl/PLASTMET2012/index.php?act=acc&amp;acc=are&amp;are=169</vt:lpwstr>
      </vt:variant>
      <vt:variant>
        <vt:lpwstr/>
      </vt:variant>
      <vt:variant>
        <vt:i4>2752632</vt:i4>
      </vt:variant>
      <vt:variant>
        <vt:i4>54</vt:i4>
      </vt:variant>
      <vt:variant>
        <vt:i4>0</vt:i4>
      </vt:variant>
      <vt:variant>
        <vt:i4>5</vt:i4>
      </vt:variant>
      <vt:variant>
        <vt:lpwstr>http://pkaero.prz.edu.pl/PLASTMET2012/index.php?act=acc&amp;acc=are&amp;are=161</vt:lpwstr>
      </vt:variant>
      <vt:variant>
        <vt:lpwstr/>
      </vt:variant>
      <vt:variant>
        <vt:i4>2752632</vt:i4>
      </vt:variant>
      <vt:variant>
        <vt:i4>51</vt:i4>
      </vt:variant>
      <vt:variant>
        <vt:i4>0</vt:i4>
      </vt:variant>
      <vt:variant>
        <vt:i4>5</vt:i4>
      </vt:variant>
      <vt:variant>
        <vt:lpwstr>http://pkaero.prz.edu.pl/PLASTMET2012/index.php?act=acc&amp;acc=are&amp;are=160</vt:lpwstr>
      </vt:variant>
      <vt:variant>
        <vt:lpwstr/>
      </vt:variant>
      <vt:variant>
        <vt:i4>2687096</vt:i4>
      </vt:variant>
      <vt:variant>
        <vt:i4>48</vt:i4>
      </vt:variant>
      <vt:variant>
        <vt:i4>0</vt:i4>
      </vt:variant>
      <vt:variant>
        <vt:i4>5</vt:i4>
      </vt:variant>
      <vt:variant>
        <vt:lpwstr>http://pkaero.prz.edu.pl/PLASTMET2012/index.php?act=acc&amp;acc=are&amp;are=159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pkaero.prz.edu.pl/PLASTMET2012/index.php?act=acc&amp;acc=are&amp;are=213</vt:lpwstr>
      </vt:variant>
      <vt:variant>
        <vt:lpwstr/>
      </vt:variant>
      <vt:variant>
        <vt:i4>2818168</vt:i4>
      </vt:variant>
      <vt:variant>
        <vt:i4>42</vt:i4>
      </vt:variant>
      <vt:variant>
        <vt:i4>0</vt:i4>
      </vt:variant>
      <vt:variant>
        <vt:i4>5</vt:i4>
      </vt:variant>
      <vt:variant>
        <vt:lpwstr>http://pkaero.prz.edu.pl/PLASTMET2012/index.php?act=acc&amp;acc=are&amp;are=170</vt:lpwstr>
      </vt:variant>
      <vt:variant>
        <vt:lpwstr/>
      </vt:variant>
      <vt:variant>
        <vt:i4>2359416</vt:i4>
      </vt:variant>
      <vt:variant>
        <vt:i4>39</vt:i4>
      </vt:variant>
      <vt:variant>
        <vt:i4>0</vt:i4>
      </vt:variant>
      <vt:variant>
        <vt:i4>5</vt:i4>
      </vt:variant>
      <vt:variant>
        <vt:lpwstr>http://pkaero.prz.edu.pl/PLASTMET2012/index.php?act=acc&amp;acc=are&amp;are=188</vt:lpwstr>
      </vt:variant>
      <vt:variant>
        <vt:lpwstr/>
      </vt:variant>
      <vt:variant>
        <vt:i4>2818168</vt:i4>
      </vt:variant>
      <vt:variant>
        <vt:i4>36</vt:i4>
      </vt:variant>
      <vt:variant>
        <vt:i4>0</vt:i4>
      </vt:variant>
      <vt:variant>
        <vt:i4>5</vt:i4>
      </vt:variant>
      <vt:variant>
        <vt:lpwstr>http://pkaero.prz.edu.pl/PLASTMET2012/index.php?act=acc&amp;acc=are&amp;are=179</vt:lpwstr>
      </vt:variant>
      <vt:variant>
        <vt:lpwstr/>
      </vt:variant>
      <vt:variant>
        <vt:i4>2687096</vt:i4>
      </vt:variant>
      <vt:variant>
        <vt:i4>33</vt:i4>
      </vt:variant>
      <vt:variant>
        <vt:i4>0</vt:i4>
      </vt:variant>
      <vt:variant>
        <vt:i4>5</vt:i4>
      </vt:variant>
      <vt:variant>
        <vt:lpwstr>http://pkaero.prz.edu.pl/PLASTMET2012/index.php?act=acc&amp;acc=are&amp;are=151</vt:lpwstr>
      </vt:variant>
      <vt:variant>
        <vt:lpwstr/>
      </vt:variant>
      <vt:variant>
        <vt:i4>2752632</vt:i4>
      </vt:variant>
      <vt:variant>
        <vt:i4>30</vt:i4>
      </vt:variant>
      <vt:variant>
        <vt:i4>0</vt:i4>
      </vt:variant>
      <vt:variant>
        <vt:i4>5</vt:i4>
      </vt:variant>
      <vt:variant>
        <vt:lpwstr>http://pkaero.prz.edu.pl/PLASTMET2012/index.php?act=acc&amp;acc=are&amp;are=163</vt:lpwstr>
      </vt:variant>
      <vt:variant>
        <vt:lpwstr/>
      </vt:variant>
      <vt:variant>
        <vt:i4>2752632</vt:i4>
      </vt:variant>
      <vt:variant>
        <vt:i4>27</vt:i4>
      </vt:variant>
      <vt:variant>
        <vt:i4>0</vt:i4>
      </vt:variant>
      <vt:variant>
        <vt:i4>5</vt:i4>
      </vt:variant>
      <vt:variant>
        <vt:lpwstr>http://pkaero.prz.edu.pl/PLASTMET2012/index.php?act=acc&amp;acc=are&amp;are=162</vt:lpwstr>
      </vt:variant>
      <vt:variant>
        <vt:lpwstr/>
      </vt:variant>
      <vt:variant>
        <vt:i4>2621560</vt:i4>
      </vt:variant>
      <vt:variant>
        <vt:i4>24</vt:i4>
      </vt:variant>
      <vt:variant>
        <vt:i4>0</vt:i4>
      </vt:variant>
      <vt:variant>
        <vt:i4>5</vt:i4>
      </vt:variant>
      <vt:variant>
        <vt:lpwstr>http://pkaero.prz.edu.pl/PLASTMET2012/index.php?act=acc&amp;acc=are&amp;are=147</vt:lpwstr>
      </vt:variant>
      <vt:variant>
        <vt:lpwstr/>
      </vt:variant>
      <vt:variant>
        <vt:i4>2687096</vt:i4>
      </vt:variant>
      <vt:variant>
        <vt:i4>21</vt:i4>
      </vt:variant>
      <vt:variant>
        <vt:i4>0</vt:i4>
      </vt:variant>
      <vt:variant>
        <vt:i4>5</vt:i4>
      </vt:variant>
      <vt:variant>
        <vt:lpwstr>http://pkaero.prz.edu.pl/PLASTMET2012/index.php?act=acc&amp;acc=are&amp;are=156</vt:lpwstr>
      </vt:variant>
      <vt:variant>
        <vt:lpwstr/>
      </vt:variant>
      <vt:variant>
        <vt:i4>2687096</vt:i4>
      </vt:variant>
      <vt:variant>
        <vt:i4>18</vt:i4>
      </vt:variant>
      <vt:variant>
        <vt:i4>0</vt:i4>
      </vt:variant>
      <vt:variant>
        <vt:i4>5</vt:i4>
      </vt:variant>
      <vt:variant>
        <vt:lpwstr>http://pkaero.prz.edu.pl/PLASTMET2012/index.php?act=acc&amp;acc=are&amp;are=155</vt:lpwstr>
      </vt:variant>
      <vt:variant>
        <vt:lpwstr/>
      </vt:variant>
      <vt:variant>
        <vt:i4>2424952</vt:i4>
      </vt:variant>
      <vt:variant>
        <vt:i4>15</vt:i4>
      </vt:variant>
      <vt:variant>
        <vt:i4>0</vt:i4>
      </vt:variant>
      <vt:variant>
        <vt:i4>5</vt:i4>
      </vt:variant>
      <vt:variant>
        <vt:lpwstr>http://pkaero.prz.edu.pl/PLASTMET2012/index.php?act=acc&amp;acc=are&amp;are=190</vt:lpwstr>
      </vt:variant>
      <vt:variant>
        <vt:lpwstr/>
      </vt:variant>
      <vt:variant>
        <vt:i4>2687096</vt:i4>
      </vt:variant>
      <vt:variant>
        <vt:i4>12</vt:i4>
      </vt:variant>
      <vt:variant>
        <vt:i4>0</vt:i4>
      </vt:variant>
      <vt:variant>
        <vt:i4>5</vt:i4>
      </vt:variant>
      <vt:variant>
        <vt:lpwstr>http://pkaero.prz.edu.pl/PLASTMET2012/index.php?act=acc&amp;acc=are&amp;are=153</vt:lpwstr>
      </vt:variant>
      <vt:variant>
        <vt:lpwstr/>
      </vt:variant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pkaero.prz.edu.pl/PLASTMET2012/index.php?act=acc&amp;acc=are&amp;are=149</vt:lpwstr>
      </vt:variant>
      <vt:variant>
        <vt:lpwstr/>
      </vt:variant>
      <vt:variant>
        <vt:i4>2621560</vt:i4>
      </vt:variant>
      <vt:variant>
        <vt:i4>6</vt:i4>
      </vt:variant>
      <vt:variant>
        <vt:i4>0</vt:i4>
      </vt:variant>
      <vt:variant>
        <vt:i4>5</vt:i4>
      </vt:variant>
      <vt:variant>
        <vt:lpwstr>http://pkaero.prz.edu.pl/PLASTMET2012/index.php?act=acc&amp;acc=are&amp;are=148</vt:lpwstr>
      </vt:variant>
      <vt:variant>
        <vt:lpwstr/>
      </vt:variant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pkaero.prz.edu.pl/PLASTMET2012/index.php?act=acc&amp;acc=are&amp;are=150</vt:lpwstr>
      </vt:variant>
      <vt:variant>
        <vt:lpwstr/>
      </vt:variant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pkaero.prz.edu.pl/PLASTMET2012/index.php?act=acc&amp;acc=are&amp;are=1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Politechnika</dc:creator>
  <cp:lastModifiedBy>Kowalski Ryszard</cp:lastModifiedBy>
  <cp:revision>2</cp:revision>
  <cp:lastPrinted>2014-11-21T10:46:00Z</cp:lastPrinted>
  <dcterms:created xsi:type="dcterms:W3CDTF">2016-11-18T10:32:00Z</dcterms:created>
  <dcterms:modified xsi:type="dcterms:W3CDTF">2016-11-18T10:32:00Z</dcterms:modified>
</cp:coreProperties>
</file>